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F337" w14:textId="77777777" w:rsidR="00005C02" w:rsidRPr="0012286E" w:rsidRDefault="00005C02" w:rsidP="00005C02">
      <w:pPr>
        <w:spacing w:line="360" w:lineRule="auto"/>
        <w:jc w:val="center"/>
      </w:pPr>
      <w:r w:rsidRPr="0012286E">
        <w:t>ЧАСТНОЕ ОБРАЗОВАТЕЛЬНОЕ УЧРЕЖДЕНИЕ</w:t>
      </w:r>
    </w:p>
    <w:p w14:paraId="414B5800" w14:textId="77777777" w:rsidR="00005C02" w:rsidRPr="0012286E" w:rsidRDefault="00005C02" w:rsidP="00005C02">
      <w:pPr>
        <w:spacing w:line="360" w:lineRule="auto"/>
        <w:jc w:val="center"/>
        <w:rPr>
          <w:caps/>
        </w:rPr>
      </w:pPr>
      <w:r w:rsidRPr="0012286E">
        <w:rPr>
          <w:caps/>
        </w:rPr>
        <w:t>Профессионального ОБРАЗОВАНИЯ</w:t>
      </w:r>
    </w:p>
    <w:p w14:paraId="027BDBBC" w14:textId="77777777" w:rsidR="00005C02" w:rsidRPr="0012286E" w:rsidRDefault="00005C02" w:rsidP="00005C02">
      <w:pPr>
        <w:spacing w:line="360" w:lineRule="auto"/>
        <w:jc w:val="center"/>
      </w:pPr>
      <w:r w:rsidRPr="0012286E">
        <w:t>«СТАВРОПОЛЬСКИЙ МНОГОПРОФИЛЬНЫЙ КОЛЛЕДЖ»</w:t>
      </w:r>
    </w:p>
    <w:p w14:paraId="64A965B4" w14:textId="77777777" w:rsidR="00005C02" w:rsidRPr="004423FB" w:rsidRDefault="00005C02" w:rsidP="00005C02">
      <w:pPr>
        <w:spacing w:line="360" w:lineRule="auto"/>
        <w:jc w:val="center"/>
        <w:rPr>
          <w:sz w:val="28"/>
          <w:szCs w:val="28"/>
        </w:rPr>
      </w:pPr>
    </w:p>
    <w:p w14:paraId="51AFA340" w14:textId="77777777" w:rsidR="00005C02" w:rsidRPr="004423FB" w:rsidRDefault="00005C02" w:rsidP="00005C02">
      <w:pPr>
        <w:spacing w:line="360" w:lineRule="auto"/>
        <w:jc w:val="center"/>
        <w:rPr>
          <w:sz w:val="28"/>
          <w:szCs w:val="28"/>
        </w:rPr>
      </w:pPr>
    </w:p>
    <w:p w14:paraId="5A16BE91" w14:textId="77777777" w:rsidR="00005C02" w:rsidRPr="004423FB" w:rsidRDefault="00005C02" w:rsidP="00005C02">
      <w:pPr>
        <w:spacing w:line="360" w:lineRule="auto"/>
        <w:jc w:val="center"/>
        <w:rPr>
          <w:sz w:val="28"/>
          <w:szCs w:val="28"/>
        </w:rPr>
      </w:pPr>
    </w:p>
    <w:p w14:paraId="3599A53B" w14:textId="77777777" w:rsidR="00005C02" w:rsidRPr="004423FB" w:rsidRDefault="00005C02" w:rsidP="00005C02">
      <w:pPr>
        <w:spacing w:line="360" w:lineRule="auto"/>
        <w:jc w:val="center"/>
        <w:rPr>
          <w:sz w:val="28"/>
          <w:szCs w:val="28"/>
        </w:rPr>
      </w:pPr>
    </w:p>
    <w:p w14:paraId="62649921" w14:textId="77777777" w:rsidR="00005C02" w:rsidRPr="004423FB" w:rsidRDefault="00005C02" w:rsidP="00005C02">
      <w:pPr>
        <w:spacing w:line="360" w:lineRule="auto"/>
        <w:jc w:val="center"/>
        <w:rPr>
          <w:sz w:val="28"/>
          <w:szCs w:val="28"/>
        </w:rPr>
      </w:pPr>
    </w:p>
    <w:p w14:paraId="485378E1" w14:textId="77777777" w:rsidR="00005C02" w:rsidRPr="004423FB" w:rsidRDefault="00005C02" w:rsidP="00005C02">
      <w:pPr>
        <w:spacing w:line="360" w:lineRule="auto"/>
        <w:jc w:val="center"/>
        <w:rPr>
          <w:sz w:val="28"/>
          <w:szCs w:val="28"/>
        </w:rPr>
      </w:pPr>
    </w:p>
    <w:p w14:paraId="45512D2D" w14:textId="77777777" w:rsidR="00005C02" w:rsidRPr="009372E4" w:rsidRDefault="00005C02" w:rsidP="00005C02">
      <w:pPr>
        <w:jc w:val="center"/>
        <w:rPr>
          <w:b/>
          <w:sz w:val="28"/>
          <w:szCs w:val="28"/>
        </w:rPr>
      </w:pPr>
      <w:r w:rsidRPr="009372E4">
        <w:rPr>
          <w:b/>
          <w:sz w:val="28"/>
          <w:szCs w:val="28"/>
        </w:rPr>
        <w:t>МЕТОДИЧЕСКИЕ УКАЗАНИЯ</w:t>
      </w:r>
    </w:p>
    <w:p w14:paraId="44E050D4" w14:textId="07EDE011" w:rsidR="00EB7187" w:rsidRPr="009372E4" w:rsidRDefault="00005C02" w:rsidP="00627419">
      <w:pPr>
        <w:jc w:val="center"/>
        <w:rPr>
          <w:b/>
          <w:sz w:val="28"/>
          <w:szCs w:val="28"/>
        </w:rPr>
      </w:pPr>
      <w:r w:rsidRPr="009372E4">
        <w:rPr>
          <w:b/>
          <w:sz w:val="28"/>
          <w:szCs w:val="28"/>
        </w:rPr>
        <w:t xml:space="preserve">к </w:t>
      </w:r>
      <w:r w:rsidR="00EB7187" w:rsidRPr="009372E4">
        <w:rPr>
          <w:b/>
          <w:sz w:val="28"/>
          <w:szCs w:val="28"/>
        </w:rPr>
        <w:t>практической подготовке</w:t>
      </w:r>
    </w:p>
    <w:p w14:paraId="6C89B539" w14:textId="77777777" w:rsidR="00005C02" w:rsidRPr="009372E4" w:rsidRDefault="00005C02" w:rsidP="00005C02">
      <w:pPr>
        <w:shd w:val="clear" w:color="auto" w:fill="FFFFFF"/>
        <w:jc w:val="center"/>
        <w:rPr>
          <w:sz w:val="28"/>
          <w:szCs w:val="28"/>
        </w:rPr>
      </w:pPr>
      <w:r w:rsidRPr="009372E4">
        <w:rPr>
          <w:sz w:val="28"/>
          <w:szCs w:val="28"/>
        </w:rPr>
        <w:t xml:space="preserve">по дисциплине </w:t>
      </w:r>
    </w:p>
    <w:p w14:paraId="79FA2E3C" w14:textId="6FEE0A0A" w:rsidR="00005C02" w:rsidRPr="009372E4" w:rsidRDefault="00005C02" w:rsidP="00005C02">
      <w:pPr>
        <w:spacing w:line="360" w:lineRule="auto"/>
        <w:jc w:val="center"/>
        <w:rPr>
          <w:b/>
          <w:sz w:val="28"/>
          <w:szCs w:val="28"/>
        </w:rPr>
      </w:pPr>
      <w:r w:rsidRPr="009372E4">
        <w:rPr>
          <w:b/>
          <w:sz w:val="28"/>
          <w:szCs w:val="28"/>
        </w:rPr>
        <w:t xml:space="preserve"> «</w:t>
      </w:r>
      <w:r w:rsidR="00981431">
        <w:rPr>
          <w:b/>
          <w:sz w:val="28"/>
          <w:szCs w:val="28"/>
        </w:rPr>
        <w:t>П</w:t>
      </w:r>
      <w:r w:rsidR="003A7E80" w:rsidRPr="009372E4">
        <w:rPr>
          <w:b/>
          <w:sz w:val="28"/>
          <w:szCs w:val="28"/>
        </w:rPr>
        <w:t xml:space="preserve">равоохранительные </w:t>
      </w:r>
      <w:r w:rsidR="00981431">
        <w:rPr>
          <w:b/>
          <w:sz w:val="28"/>
          <w:szCs w:val="28"/>
        </w:rPr>
        <w:t xml:space="preserve">и судебные </w:t>
      </w:r>
      <w:r w:rsidRPr="009372E4">
        <w:rPr>
          <w:b/>
          <w:sz w:val="28"/>
          <w:szCs w:val="28"/>
        </w:rPr>
        <w:t>органы»</w:t>
      </w:r>
    </w:p>
    <w:p w14:paraId="0DCCAE9C" w14:textId="77777777" w:rsidR="00005C02" w:rsidRPr="009372E4" w:rsidRDefault="00897427" w:rsidP="00005C02">
      <w:pPr>
        <w:spacing w:line="360" w:lineRule="auto"/>
        <w:jc w:val="center"/>
        <w:rPr>
          <w:sz w:val="28"/>
          <w:szCs w:val="28"/>
        </w:rPr>
      </w:pPr>
      <w:r w:rsidRPr="009372E4">
        <w:rPr>
          <w:sz w:val="28"/>
          <w:szCs w:val="28"/>
        </w:rPr>
        <w:t>для обучающихся</w:t>
      </w:r>
      <w:r w:rsidR="00005C02" w:rsidRPr="009372E4">
        <w:rPr>
          <w:sz w:val="28"/>
          <w:szCs w:val="28"/>
        </w:rPr>
        <w:t xml:space="preserve"> специальности</w:t>
      </w:r>
    </w:p>
    <w:p w14:paraId="00533F10" w14:textId="4AE26FEC" w:rsidR="00005C02" w:rsidRPr="00DB7CF7" w:rsidRDefault="00005C02" w:rsidP="00005C02">
      <w:pPr>
        <w:spacing w:line="360" w:lineRule="auto"/>
        <w:jc w:val="center"/>
      </w:pPr>
      <w:r w:rsidRPr="009372E4">
        <w:rPr>
          <w:sz w:val="28"/>
          <w:szCs w:val="28"/>
        </w:rPr>
        <w:t>40.02.0</w:t>
      </w:r>
      <w:r w:rsidR="00981431">
        <w:rPr>
          <w:sz w:val="28"/>
          <w:szCs w:val="28"/>
        </w:rPr>
        <w:t>2</w:t>
      </w:r>
      <w:r w:rsidRPr="009372E4">
        <w:rPr>
          <w:sz w:val="28"/>
          <w:szCs w:val="28"/>
        </w:rPr>
        <w:t xml:space="preserve"> </w:t>
      </w:r>
      <w:r w:rsidR="007944E7" w:rsidRPr="009372E4">
        <w:rPr>
          <w:sz w:val="28"/>
          <w:szCs w:val="28"/>
        </w:rPr>
        <w:t>«</w:t>
      </w:r>
      <w:r w:rsidR="00981431">
        <w:rPr>
          <w:sz w:val="28"/>
          <w:szCs w:val="28"/>
        </w:rPr>
        <w:t>Правоохранительная деятельность</w:t>
      </w:r>
      <w:r w:rsidR="007944E7" w:rsidRPr="009372E4">
        <w:rPr>
          <w:sz w:val="28"/>
          <w:szCs w:val="28"/>
        </w:rPr>
        <w:t>»</w:t>
      </w:r>
    </w:p>
    <w:p w14:paraId="14A6F89F" w14:textId="77777777" w:rsidR="00005C02" w:rsidRPr="00DB7CF7" w:rsidRDefault="00005C02" w:rsidP="00005C02">
      <w:pPr>
        <w:spacing w:line="360" w:lineRule="auto"/>
        <w:jc w:val="both"/>
      </w:pPr>
    </w:p>
    <w:p w14:paraId="649C9AE4" w14:textId="77777777" w:rsidR="00005C02" w:rsidRPr="004423FB" w:rsidRDefault="00005C02" w:rsidP="00005C02">
      <w:pPr>
        <w:spacing w:line="360" w:lineRule="auto"/>
        <w:jc w:val="both"/>
        <w:rPr>
          <w:sz w:val="28"/>
          <w:szCs w:val="28"/>
        </w:rPr>
      </w:pPr>
    </w:p>
    <w:p w14:paraId="66EF0EB3" w14:textId="77777777" w:rsidR="00005C02" w:rsidRPr="004423FB" w:rsidRDefault="00005C02" w:rsidP="00005C02">
      <w:pPr>
        <w:spacing w:line="360" w:lineRule="auto"/>
        <w:jc w:val="both"/>
        <w:rPr>
          <w:sz w:val="28"/>
          <w:szCs w:val="28"/>
        </w:rPr>
      </w:pPr>
    </w:p>
    <w:p w14:paraId="7C13CE54" w14:textId="77777777" w:rsidR="00005C02" w:rsidRPr="004423FB" w:rsidRDefault="00005C02" w:rsidP="00005C02">
      <w:pPr>
        <w:spacing w:line="360" w:lineRule="auto"/>
        <w:jc w:val="both"/>
        <w:rPr>
          <w:sz w:val="28"/>
          <w:szCs w:val="28"/>
        </w:rPr>
      </w:pPr>
    </w:p>
    <w:p w14:paraId="1EDF5C89" w14:textId="77777777" w:rsidR="00005C02" w:rsidRPr="004423FB" w:rsidRDefault="00005C02" w:rsidP="00005C02">
      <w:pPr>
        <w:spacing w:line="360" w:lineRule="auto"/>
        <w:jc w:val="both"/>
        <w:rPr>
          <w:sz w:val="28"/>
          <w:szCs w:val="28"/>
        </w:rPr>
      </w:pPr>
    </w:p>
    <w:p w14:paraId="79EDBC86" w14:textId="77777777" w:rsidR="00005C02" w:rsidRPr="004423FB" w:rsidRDefault="00005C02" w:rsidP="00005C02">
      <w:pPr>
        <w:spacing w:line="360" w:lineRule="auto"/>
        <w:jc w:val="both"/>
        <w:rPr>
          <w:sz w:val="28"/>
          <w:szCs w:val="28"/>
        </w:rPr>
      </w:pPr>
    </w:p>
    <w:p w14:paraId="306648D5" w14:textId="77777777" w:rsidR="00005C02" w:rsidRPr="004423FB" w:rsidRDefault="00005C02" w:rsidP="00005C02">
      <w:pPr>
        <w:spacing w:line="360" w:lineRule="auto"/>
        <w:jc w:val="both"/>
        <w:rPr>
          <w:sz w:val="28"/>
          <w:szCs w:val="28"/>
        </w:rPr>
      </w:pPr>
    </w:p>
    <w:p w14:paraId="5F04D96F" w14:textId="77777777" w:rsidR="00005C02" w:rsidRPr="004423FB" w:rsidRDefault="00005C02" w:rsidP="00005C02">
      <w:pPr>
        <w:spacing w:line="360" w:lineRule="auto"/>
        <w:jc w:val="both"/>
        <w:rPr>
          <w:sz w:val="28"/>
          <w:szCs w:val="28"/>
        </w:rPr>
      </w:pPr>
    </w:p>
    <w:p w14:paraId="58167128" w14:textId="77777777" w:rsidR="00005C02" w:rsidRPr="004423FB" w:rsidRDefault="00005C02" w:rsidP="00005C02">
      <w:pPr>
        <w:spacing w:line="360" w:lineRule="auto"/>
        <w:jc w:val="both"/>
        <w:rPr>
          <w:sz w:val="28"/>
          <w:szCs w:val="28"/>
        </w:rPr>
      </w:pPr>
    </w:p>
    <w:p w14:paraId="6FFFF2B4" w14:textId="77777777" w:rsidR="00005C02" w:rsidRPr="004423FB" w:rsidRDefault="00005C02" w:rsidP="00005C02">
      <w:pPr>
        <w:spacing w:line="360" w:lineRule="auto"/>
        <w:jc w:val="both"/>
        <w:rPr>
          <w:sz w:val="28"/>
          <w:szCs w:val="28"/>
        </w:rPr>
      </w:pPr>
    </w:p>
    <w:p w14:paraId="490EE82A" w14:textId="77777777" w:rsidR="00005C02" w:rsidRDefault="00005C02" w:rsidP="00005C02">
      <w:pPr>
        <w:spacing w:line="360" w:lineRule="auto"/>
        <w:jc w:val="center"/>
        <w:rPr>
          <w:sz w:val="28"/>
          <w:szCs w:val="28"/>
        </w:rPr>
      </w:pPr>
    </w:p>
    <w:p w14:paraId="5BED6800" w14:textId="77777777" w:rsidR="00005C02" w:rsidRDefault="00005C02" w:rsidP="00005C02">
      <w:pPr>
        <w:spacing w:line="360" w:lineRule="auto"/>
        <w:jc w:val="center"/>
        <w:rPr>
          <w:sz w:val="28"/>
          <w:szCs w:val="28"/>
        </w:rPr>
      </w:pPr>
    </w:p>
    <w:p w14:paraId="3DBBB28C" w14:textId="77777777" w:rsidR="00005C02" w:rsidRDefault="00005C02" w:rsidP="00005C02">
      <w:pPr>
        <w:spacing w:line="360" w:lineRule="auto"/>
        <w:jc w:val="center"/>
        <w:rPr>
          <w:sz w:val="28"/>
          <w:szCs w:val="28"/>
        </w:rPr>
      </w:pPr>
    </w:p>
    <w:p w14:paraId="64BD89F0" w14:textId="77777777" w:rsidR="00005C02" w:rsidRDefault="00005C02" w:rsidP="00005C02">
      <w:pPr>
        <w:spacing w:line="360" w:lineRule="auto"/>
        <w:jc w:val="center"/>
        <w:rPr>
          <w:sz w:val="28"/>
          <w:szCs w:val="28"/>
        </w:rPr>
      </w:pPr>
    </w:p>
    <w:p w14:paraId="5661974D" w14:textId="77777777" w:rsidR="00005C02" w:rsidRDefault="00005C02" w:rsidP="00005C02">
      <w:pPr>
        <w:spacing w:line="360" w:lineRule="auto"/>
        <w:jc w:val="center"/>
        <w:rPr>
          <w:sz w:val="28"/>
          <w:szCs w:val="28"/>
        </w:rPr>
      </w:pPr>
    </w:p>
    <w:p w14:paraId="78F63A03" w14:textId="77777777" w:rsidR="00005C02" w:rsidRDefault="00005C02" w:rsidP="00005C02">
      <w:pPr>
        <w:spacing w:line="360" w:lineRule="auto"/>
        <w:rPr>
          <w:sz w:val="28"/>
          <w:szCs w:val="28"/>
        </w:rPr>
      </w:pPr>
    </w:p>
    <w:p w14:paraId="191C8B84" w14:textId="76974728" w:rsidR="00005C02" w:rsidRPr="00CC1F7D" w:rsidRDefault="00627419" w:rsidP="00005C02">
      <w:pPr>
        <w:spacing w:line="360" w:lineRule="auto"/>
        <w:jc w:val="center"/>
      </w:pPr>
      <w:r>
        <w:t>Ставрополь, 2025</w:t>
      </w:r>
      <w:r w:rsidR="008371CB">
        <w:t xml:space="preserve"> </w:t>
      </w:r>
      <w:r w:rsidR="00005C02" w:rsidRPr="00CC1F7D">
        <w:t>г.</w:t>
      </w:r>
    </w:p>
    <w:p w14:paraId="7720F555" w14:textId="2A09935F" w:rsidR="00D742B7" w:rsidRDefault="00005C02" w:rsidP="00D742B7">
      <w:r>
        <w:br w:type="page"/>
      </w:r>
      <w:r w:rsidR="00D742B7">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71385A">
        <w:t>ования по специальности 40.02.02</w:t>
      </w:r>
      <w:r w:rsidR="00D742B7">
        <w:t xml:space="preserve"> </w:t>
      </w:r>
      <w:r w:rsidR="0071385A">
        <w:t>Правоохранительная деятельность</w:t>
      </w:r>
      <w:r w:rsidR="00D742B7">
        <w:t xml:space="preserve"> </w:t>
      </w:r>
      <w:r w:rsidR="00627419" w:rsidRPr="00627419">
        <w:t xml:space="preserve">утверждённым приказом </w:t>
      </w:r>
      <w:r w:rsidR="0071385A">
        <w:t>Федерального образовательного стандарта среднего профессионального образования от 10.01.2025 г. №3</w:t>
      </w:r>
      <w:r w:rsidR="00D742B7">
        <w:t xml:space="preserve"> и программой дисциплины «</w:t>
      </w:r>
      <w:r w:rsidR="0071385A">
        <w:t>Правоохранительные и судебные органы</w:t>
      </w:r>
      <w:r w:rsidR="00D742B7">
        <w:t>».</w:t>
      </w:r>
    </w:p>
    <w:p w14:paraId="4670A86D" w14:textId="77777777" w:rsidR="00D742B7" w:rsidRDefault="00D742B7" w:rsidP="00D742B7"/>
    <w:p w14:paraId="6AFA42D3" w14:textId="04162A1C" w:rsidR="00D742B7" w:rsidRDefault="00D742B7" w:rsidP="00D742B7">
      <w:r>
        <w:t xml:space="preserve">Рассмотрено </w:t>
      </w:r>
      <w:r w:rsidR="00627419">
        <w:t xml:space="preserve">и рекомендовано </w:t>
      </w:r>
      <w:r>
        <w:t xml:space="preserve">на заседании </w:t>
      </w:r>
      <w:r w:rsidR="00627419">
        <w:t>кафедры «Юриспруденции»</w:t>
      </w:r>
      <w:r>
        <w:t xml:space="preserve"> укрупненных групп специальностей 40.00.00 «Ю</w:t>
      </w:r>
      <w:r w:rsidR="0071385A">
        <w:t>риспруденция» Протокол № 7 от 24.05.2025</w:t>
      </w:r>
      <w:r>
        <w:t xml:space="preserve"> г.</w:t>
      </w:r>
    </w:p>
    <w:p w14:paraId="1DE281B4" w14:textId="77777777" w:rsidR="00D742B7" w:rsidRDefault="00D742B7" w:rsidP="00D742B7">
      <w:r>
        <w:tab/>
      </w:r>
    </w:p>
    <w:p w14:paraId="4F052F59" w14:textId="77777777" w:rsidR="00D742B7" w:rsidRDefault="00D742B7">
      <w:r>
        <w:br w:type="page"/>
      </w:r>
    </w:p>
    <w:p w14:paraId="14F65502" w14:textId="77777777" w:rsidR="00EB6786" w:rsidRPr="00627419" w:rsidRDefault="00EB6786" w:rsidP="00D85FAD">
      <w:pPr>
        <w:jc w:val="center"/>
        <w:rPr>
          <w:b/>
          <w:bCs/>
          <w:sz w:val="28"/>
          <w:szCs w:val="28"/>
        </w:rPr>
      </w:pPr>
      <w:r w:rsidRPr="00627419">
        <w:rPr>
          <w:b/>
          <w:bCs/>
          <w:sz w:val="28"/>
          <w:szCs w:val="28"/>
        </w:rPr>
        <w:lastRenderedPageBreak/>
        <w:t>СОДЕРЖАНИЕ</w:t>
      </w:r>
    </w:p>
    <w:p w14:paraId="7B7107B6" w14:textId="4CC8F7CC" w:rsidR="007944E7" w:rsidRDefault="007944E7" w:rsidP="003C1B68">
      <w:pPr>
        <w:spacing w:line="360" w:lineRule="auto"/>
        <w:jc w:val="both"/>
        <w:rPr>
          <w:bCs/>
        </w:rPr>
      </w:pPr>
    </w:p>
    <w:tbl>
      <w:tblPr>
        <w:tblStyle w:val="af"/>
        <w:tblW w:w="0" w:type="auto"/>
        <w:tblLook w:val="04A0" w:firstRow="1" w:lastRow="0" w:firstColumn="1" w:lastColumn="0" w:noHBand="0" w:noVBand="1"/>
      </w:tblPr>
      <w:tblGrid>
        <w:gridCol w:w="3823"/>
        <w:gridCol w:w="5522"/>
      </w:tblGrid>
      <w:tr w:rsidR="0082090D" w14:paraId="548E399D" w14:textId="77777777" w:rsidTr="00D85FAD">
        <w:tc>
          <w:tcPr>
            <w:tcW w:w="3823" w:type="dxa"/>
          </w:tcPr>
          <w:p w14:paraId="4AF9B7D2"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1.</w:t>
            </w:r>
          </w:p>
        </w:tc>
        <w:tc>
          <w:tcPr>
            <w:tcW w:w="5522" w:type="dxa"/>
          </w:tcPr>
          <w:p w14:paraId="690DE16E" w14:textId="28A0A01C" w:rsidR="0082090D" w:rsidRPr="00EB79B0" w:rsidRDefault="00F22AF5" w:rsidP="00D85FAD">
            <w:pPr>
              <w:rPr>
                <w:rFonts w:cs="Times New Roman"/>
                <w:sz w:val="26"/>
                <w:szCs w:val="26"/>
              </w:rPr>
            </w:pPr>
            <w:r w:rsidRPr="00F22AF5">
              <w:rPr>
                <w:rFonts w:cs="Times New Roman"/>
                <w:sz w:val="26"/>
                <w:szCs w:val="26"/>
              </w:rPr>
              <w:t>Основные  понятия, предмет  и  система  дисциплины</w:t>
            </w:r>
          </w:p>
        </w:tc>
      </w:tr>
      <w:tr w:rsidR="0082090D" w14:paraId="43050AB6" w14:textId="77777777" w:rsidTr="00D85FAD">
        <w:tc>
          <w:tcPr>
            <w:tcW w:w="3823" w:type="dxa"/>
          </w:tcPr>
          <w:p w14:paraId="6F45112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2. </w:t>
            </w:r>
          </w:p>
        </w:tc>
        <w:tc>
          <w:tcPr>
            <w:tcW w:w="5522" w:type="dxa"/>
          </w:tcPr>
          <w:p w14:paraId="47AFEC32" w14:textId="598B5DC7" w:rsidR="0082090D" w:rsidRPr="00EB79B0" w:rsidRDefault="00F22AF5" w:rsidP="00D85FAD">
            <w:pPr>
              <w:rPr>
                <w:rFonts w:cs="Times New Roman"/>
                <w:sz w:val="26"/>
                <w:szCs w:val="26"/>
              </w:rPr>
            </w:pPr>
            <w:r w:rsidRPr="00F22AF5">
              <w:rPr>
                <w:rFonts w:cs="Times New Roman"/>
                <w:sz w:val="26"/>
                <w:szCs w:val="26"/>
              </w:rPr>
              <w:t>Судебная власть и система органов, осуществляющих  ее  в РФ</w:t>
            </w:r>
          </w:p>
        </w:tc>
      </w:tr>
      <w:tr w:rsidR="0082090D" w14:paraId="0CC38E7B" w14:textId="77777777" w:rsidTr="00D85FAD">
        <w:tc>
          <w:tcPr>
            <w:tcW w:w="3823" w:type="dxa"/>
          </w:tcPr>
          <w:p w14:paraId="3378CC13"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3.</w:t>
            </w:r>
          </w:p>
        </w:tc>
        <w:tc>
          <w:tcPr>
            <w:tcW w:w="5522" w:type="dxa"/>
          </w:tcPr>
          <w:p w14:paraId="3C39B438" w14:textId="647F8B91" w:rsidR="0082090D" w:rsidRPr="00EB79B0" w:rsidRDefault="00F22AF5" w:rsidP="00D85FAD">
            <w:pPr>
              <w:rPr>
                <w:rFonts w:cs="Times New Roman"/>
                <w:sz w:val="26"/>
                <w:szCs w:val="26"/>
              </w:rPr>
            </w:pPr>
            <w:r w:rsidRPr="00F22AF5">
              <w:rPr>
                <w:rFonts w:cs="Times New Roman"/>
                <w:sz w:val="26"/>
                <w:szCs w:val="26"/>
              </w:rPr>
              <w:t>Конституционный Суд РФ</w:t>
            </w:r>
          </w:p>
        </w:tc>
      </w:tr>
      <w:tr w:rsidR="0082090D" w14:paraId="6A0AB930" w14:textId="77777777" w:rsidTr="00D85FAD">
        <w:tc>
          <w:tcPr>
            <w:tcW w:w="3823" w:type="dxa"/>
          </w:tcPr>
          <w:p w14:paraId="453DB8C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4. </w:t>
            </w:r>
          </w:p>
        </w:tc>
        <w:tc>
          <w:tcPr>
            <w:tcW w:w="5522" w:type="dxa"/>
          </w:tcPr>
          <w:p w14:paraId="6BE5CD88" w14:textId="46013524" w:rsidR="0082090D" w:rsidRPr="00EB79B0" w:rsidRDefault="00F22AF5" w:rsidP="00D85FAD">
            <w:pPr>
              <w:rPr>
                <w:rFonts w:cs="Times New Roman"/>
                <w:sz w:val="26"/>
                <w:szCs w:val="26"/>
              </w:rPr>
            </w:pPr>
            <w:r w:rsidRPr="00F22AF5">
              <w:rPr>
                <w:rFonts w:cs="Times New Roman"/>
                <w:sz w:val="26"/>
                <w:szCs w:val="26"/>
              </w:rPr>
              <w:t>Верховный Суд РФ</w:t>
            </w:r>
          </w:p>
        </w:tc>
      </w:tr>
      <w:tr w:rsidR="0082090D" w14:paraId="1114101B" w14:textId="77777777" w:rsidTr="00D85FAD">
        <w:tc>
          <w:tcPr>
            <w:tcW w:w="3823" w:type="dxa"/>
          </w:tcPr>
          <w:p w14:paraId="386F5E19"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5.  </w:t>
            </w:r>
          </w:p>
        </w:tc>
        <w:tc>
          <w:tcPr>
            <w:tcW w:w="5522" w:type="dxa"/>
          </w:tcPr>
          <w:p w14:paraId="2379C1FF" w14:textId="36FFF203" w:rsidR="0082090D" w:rsidRPr="00EB79B0" w:rsidRDefault="00F22AF5" w:rsidP="00D85FAD">
            <w:pPr>
              <w:rPr>
                <w:rFonts w:cs="Times New Roman"/>
                <w:sz w:val="26"/>
                <w:szCs w:val="26"/>
              </w:rPr>
            </w:pPr>
            <w:r w:rsidRPr="00F22AF5">
              <w:rPr>
                <w:rFonts w:cs="Times New Roman"/>
                <w:sz w:val="26"/>
                <w:szCs w:val="26"/>
              </w:rPr>
              <w:t>Суды общей юрисдикции</w:t>
            </w:r>
          </w:p>
        </w:tc>
      </w:tr>
      <w:tr w:rsidR="0082090D" w14:paraId="15CC9F80" w14:textId="77777777" w:rsidTr="00D85FAD">
        <w:tc>
          <w:tcPr>
            <w:tcW w:w="3823" w:type="dxa"/>
          </w:tcPr>
          <w:p w14:paraId="49BAA5B0"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6 </w:t>
            </w:r>
          </w:p>
        </w:tc>
        <w:tc>
          <w:tcPr>
            <w:tcW w:w="5522" w:type="dxa"/>
          </w:tcPr>
          <w:p w14:paraId="18732E87" w14:textId="5622DCFE" w:rsidR="0082090D" w:rsidRPr="00EB79B0" w:rsidRDefault="00F22AF5" w:rsidP="00D85FAD">
            <w:pPr>
              <w:rPr>
                <w:rFonts w:cs="Times New Roman"/>
                <w:sz w:val="26"/>
                <w:szCs w:val="26"/>
              </w:rPr>
            </w:pPr>
            <w:r w:rsidRPr="00F22AF5">
              <w:rPr>
                <w:rFonts w:cs="Times New Roman"/>
                <w:sz w:val="26"/>
                <w:szCs w:val="26"/>
              </w:rPr>
              <w:t>Арбитражные суды и иные органы по рассмотрению споров в экономической сфере</w:t>
            </w:r>
          </w:p>
        </w:tc>
      </w:tr>
      <w:tr w:rsidR="0082090D" w14:paraId="1C5A5C9D" w14:textId="77777777" w:rsidTr="00D85FAD">
        <w:tc>
          <w:tcPr>
            <w:tcW w:w="3823" w:type="dxa"/>
          </w:tcPr>
          <w:p w14:paraId="660FBCA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7. </w:t>
            </w:r>
          </w:p>
        </w:tc>
        <w:tc>
          <w:tcPr>
            <w:tcW w:w="5522" w:type="dxa"/>
          </w:tcPr>
          <w:p w14:paraId="04C533A1" w14:textId="58E1598A" w:rsidR="0082090D" w:rsidRPr="00EB79B0" w:rsidRDefault="00F22AF5" w:rsidP="00D85FAD">
            <w:pPr>
              <w:rPr>
                <w:rFonts w:cs="Times New Roman"/>
                <w:sz w:val="26"/>
                <w:szCs w:val="26"/>
              </w:rPr>
            </w:pPr>
            <w:r w:rsidRPr="00F22AF5">
              <w:rPr>
                <w:rFonts w:cs="Times New Roman"/>
                <w:sz w:val="26"/>
                <w:szCs w:val="26"/>
              </w:rPr>
              <w:t>Правовой статус и полномочия мировых судей</w:t>
            </w:r>
          </w:p>
        </w:tc>
      </w:tr>
      <w:tr w:rsidR="0082090D" w14:paraId="5125DEE2" w14:textId="77777777" w:rsidTr="00D85FAD">
        <w:tc>
          <w:tcPr>
            <w:tcW w:w="3823" w:type="dxa"/>
          </w:tcPr>
          <w:p w14:paraId="519FC48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8. </w:t>
            </w:r>
          </w:p>
        </w:tc>
        <w:tc>
          <w:tcPr>
            <w:tcW w:w="5522" w:type="dxa"/>
          </w:tcPr>
          <w:p w14:paraId="79446D66" w14:textId="45F675B8" w:rsidR="0082090D" w:rsidRPr="00EB79B0" w:rsidRDefault="00F22AF5" w:rsidP="00D85FAD">
            <w:pPr>
              <w:rPr>
                <w:rFonts w:cs="Times New Roman"/>
                <w:sz w:val="26"/>
                <w:szCs w:val="26"/>
              </w:rPr>
            </w:pPr>
            <w:r w:rsidRPr="00F22AF5">
              <w:rPr>
                <w:rFonts w:cs="Times New Roman"/>
                <w:sz w:val="26"/>
                <w:szCs w:val="26"/>
              </w:rPr>
              <w:t>Прокуратура РФ</w:t>
            </w:r>
          </w:p>
        </w:tc>
      </w:tr>
      <w:tr w:rsidR="0082090D" w14:paraId="6136F18B" w14:textId="77777777" w:rsidTr="00D85FAD">
        <w:tc>
          <w:tcPr>
            <w:tcW w:w="3823" w:type="dxa"/>
          </w:tcPr>
          <w:p w14:paraId="34E4759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9 </w:t>
            </w:r>
          </w:p>
        </w:tc>
        <w:tc>
          <w:tcPr>
            <w:tcW w:w="5522" w:type="dxa"/>
          </w:tcPr>
          <w:p w14:paraId="3B810F5B" w14:textId="55EA2B72" w:rsidR="0082090D" w:rsidRPr="00EB79B0" w:rsidRDefault="00F22AF5" w:rsidP="00D85FAD">
            <w:pPr>
              <w:rPr>
                <w:rFonts w:cs="Times New Roman"/>
                <w:sz w:val="26"/>
                <w:szCs w:val="26"/>
              </w:rPr>
            </w:pPr>
            <w:r w:rsidRPr="00F22AF5">
              <w:rPr>
                <w:rFonts w:cs="Times New Roman"/>
                <w:sz w:val="26"/>
                <w:szCs w:val="26"/>
              </w:rPr>
              <w:t>Министерство юстиции РФ и система его органов</w:t>
            </w:r>
          </w:p>
        </w:tc>
      </w:tr>
      <w:tr w:rsidR="0082090D" w14:paraId="72CC7F8D" w14:textId="77777777" w:rsidTr="00D85FAD">
        <w:tc>
          <w:tcPr>
            <w:tcW w:w="3823" w:type="dxa"/>
          </w:tcPr>
          <w:p w14:paraId="13DD596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0 </w:t>
            </w:r>
          </w:p>
        </w:tc>
        <w:tc>
          <w:tcPr>
            <w:tcW w:w="5522" w:type="dxa"/>
          </w:tcPr>
          <w:p w14:paraId="2DBAD00E" w14:textId="77777777" w:rsidR="0082090D" w:rsidRPr="00EB79B0" w:rsidRDefault="0082090D" w:rsidP="00D85FAD">
            <w:pPr>
              <w:rPr>
                <w:rFonts w:cs="Times New Roman"/>
                <w:sz w:val="26"/>
                <w:szCs w:val="26"/>
              </w:rPr>
            </w:pPr>
            <w:r w:rsidRPr="00EB79B0">
              <w:rPr>
                <w:rFonts w:cs="Times New Roman"/>
                <w:sz w:val="26"/>
                <w:szCs w:val="26"/>
              </w:rPr>
              <w:t>Министерство внутренних дел РФ.</w:t>
            </w:r>
          </w:p>
        </w:tc>
      </w:tr>
      <w:tr w:rsidR="0082090D" w14:paraId="4B64B8FA" w14:textId="77777777" w:rsidTr="00D85FAD">
        <w:tc>
          <w:tcPr>
            <w:tcW w:w="3823" w:type="dxa"/>
          </w:tcPr>
          <w:p w14:paraId="2A46359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1. </w:t>
            </w:r>
          </w:p>
        </w:tc>
        <w:tc>
          <w:tcPr>
            <w:tcW w:w="5522" w:type="dxa"/>
          </w:tcPr>
          <w:p w14:paraId="6282B4F3" w14:textId="77777777" w:rsidR="0082090D" w:rsidRPr="00EB79B0" w:rsidRDefault="0082090D" w:rsidP="00D85FAD">
            <w:pPr>
              <w:rPr>
                <w:rFonts w:cs="Times New Roman"/>
                <w:sz w:val="26"/>
                <w:szCs w:val="26"/>
              </w:rPr>
            </w:pPr>
            <w:r w:rsidRPr="00EB79B0">
              <w:rPr>
                <w:rFonts w:cs="Times New Roman"/>
                <w:sz w:val="26"/>
                <w:szCs w:val="26"/>
              </w:rPr>
              <w:t>Федеральная служба войск национальной гвардии.</w:t>
            </w:r>
          </w:p>
        </w:tc>
      </w:tr>
      <w:tr w:rsidR="0082090D" w14:paraId="514871F5" w14:textId="77777777" w:rsidTr="00D85FAD">
        <w:tc>
          <w:tcPr>
            <w:tcW w:w="3823" w:type="dxa"/>
          </w:tcPr>
          <w:p w14:paraId="72191B78"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2. </w:t>
            </w:r>
          </w:p>
        </w:tc>
        <w:tc>
          <w:tcPr>
            <w:tcW w:w="5522" w:type="dxa"/>
          </w:tcPr>
          <w:p w14:paraId="483FC3D4" w14:textId="77777777" w:rsidR="0082090D" w:rsidRPr="00EB79B0" w:rsidRDefault="0082090D" w:rsidP="00D85FAD">
            <w:pPr>
              <w:rPr>
                <w:rFonts w:cs="Times New Roman"/>
                <w:sz w:val="26"/>
                <w:szCs w:val="26"/>
              </w:rPr>
            </w:pPr>
            <w:r w:rsidRPr="00EB79B0">
              <w:rPr>
                <w:rFonts w:cs="Times New Roman"/>
                <w:sz w:val="26"/>
                <w:szCs w:val="26"/>
              </w:rPr>
              <w:t>Органы безопасности РФ.</w:t>
            </w:r>
          </w:p>
        </w:tc>
      </w:tr>
      <w:tr w:rsidR="0082090D" w14:paraId="44AB5655" w14:textId="77777777" w:rsidTr="00D85FAD">
        <w:tc>
          <w:tcPr>
            <w:tcW w:w="3823" w:type="dxa"/>
          </w:tcPr>
          <w:p w14:paraId="6348AAF4"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3. </w:t>
            </w:r>
          </w:p>
        </w:tc>
        <w:tc>
          <w:tcPr>
            <w:tcW w:w="5522" w:type="dxa"/>
          </w:tcPr>
          <w:p w14:paraId="75D34281" w14:textId="77777777" w:rsidR="0082090D" w:rsidRPr="00EB79B0" w:rsidRDefault="0082090D" w:rsidP="00D85FAD">
            <w:pPr>
              <w:rPr>
                <w:rFonts w:cs="Times New Roman"/>
                <w:sz w:val="26"/>
                <w:szCs w:val="26"/>
              </w:rPr>
            </w:pPr>
            <w:r w:rsidRPr="00EB79B0">
              <w:rPr>
                <w:rFonts w:cs="Times New Roman"/>
                <w:sz w:val="26"/>
                <w:szCs w:val="26"/>
              </w:rPr>
              <w:t>Органы выявления и расследования преступлений.</w:t>
            </w:r>
          </w:p>
        </w:tc>
      </w:tr>
      <w:tr w:rsidR="0082090D" w14:paraId="3A3872C0" w14:textId="77777777" w:rsidTr="00D85FAD">
        <w:tc>
          <w:tcPr>
            <w:tcW w:w="3823" w:type="dxa"/>
          </w:tcPr>
          <w:p w14:paraId="7C1BE44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4. </w:t>
            </w:r>
          </w:p>
        </w:tc>
        <w:tc>
          <w:tcPr>
            <w:tcW w:w="5522" w:type="dxa"/>
          </w:tcPr>
          <w:p w14:paraId="55124D9D" w14:textId="77777777" w:rsidR="0082090D" w:rsidRPr="00EB79B0" w:rsidRDefault="0082090D" w:rsidP="00D85FAD">
            <w:pPr>
              <w:rPr>
                <w:rFonts w:cs="Times New Roman"/>
                <w:sz w:val="26"/>
                <w:szCs w:val="26"/>
              </w:rPr>
            </w:pPr>
            <w:r w:rsidRPr="00EB79B0">
              <w:rPr>
                <w:rFonts w:cs="Times New Roman"/>
                <w:sz w:val="26"/>
                <w:szCs w:val="26"/>
              </w:rPr>
              <w:t>Адвокатура и адвокатская деятельность РФ.</w:t>
            </w:r>
          </w:p>
        </w:tc>
      </w:tr>
      <w:tr w:rsidR="0082090D" w14:paraId="5A16004B" w14:textId="77777777" w:rsidTr="00D85FAD">
        <w:tc>
          <w:tcPr>
            <w:tcW w:w="3823" w:type="dxa"/>
          </w:tcPr>
          <w:p w14:paraId="22970D1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5. </w:t>
            </w:r>
          </w:p>
        </w:tc>
        <w:tc>
          <w:tcPr>
            <w:tcW w:w="5522" w:type="dxa"/>
          </w:tcPr>
          <w:p w14:paraId="17DED174" w14:textId="77777777" w:rsidR="0082090D" w:rsidRPr="00EB79B0" w:rsidRDefault="0082090D" w:rsidP="00D85FAD">
            <w:pPr>
              <w:rPr>
                <w:rFonts w:cs="Times New Roman"/>
                <w:sz w:val="26"/>
                <w:szCs w:val="26"/>
              </w:rPr>
            </w:pPr>
            <w:r w:rsidRPr="00EB79B0">
              <w:rPr>
                <w:rFonts w:cs="Times New Roman"/>
                <w:sz w:val="26"/>
                <w:szCs w:val="26"/>
              </w:rPr>
              <w:t>Нотариат в РФ.</w:t>
            </w:r>
          </w:p>
        </w:tc>
      </w:tr>
      <w:tr w:rsidR="0082090D" w14:paraId="74A30266" w14:textId="77777777" w:rsidTr="00D85FAD">
        <w:tc>
          <w:tcPr>
            <w:tcW w:w="3823" w:type="dxa"/>
          </w:tcPr>
          <w:p w14:paraId="19161D15"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6. </w:t>
            </w:r>
          </w:p>
        </w:tc>
        <w:tc>
          <w:tcPr>
            <w:tcW w:w="5522" w:type="dxa"/>
          </w:tcPr>
          <w:p w14:paraId="00666E52" w14:textId="77777777" w:rsidR="0082090D" w:rsidRPr="00EB79B0" w:rsidRDefault="0082090D" w:rsidP="00D85FAD">
            <w:pPr>
              <w:rPr>
                <w:rFonts w:cs="Times New Roman"/>
                <w:sz w:val="26"/>
                <w:szCs w:val="26"/>
              </w:rPr>
            </w:pPr>
            <w:r w:rsidRPr="00EB79B0">
              <w:rPr>
                <w:rFonts w:cs="Times New Roman"/>
                <w:sz w:val="26"/>
                <w:szCs w:val="26"/>
              </w:rPr>
              <w:t>Частные детективные и охранные предприятия.</w:t>
            </w:r>
          </w:p>
        </w:tc>
      </w:tr>
    </w:tbl>
    <w:p w14:paraId="338B998D" w14:textId="47D1E7D5" w:rsidR="00627419" w:rsidRPr="007944E7" w:rsidRDefault="00627419" w:rsidP="007944E7">
      <w:pPr>
        <w:spacing w:line="360" w:lineRule="auto"/>
        <w:jc w:val="both"/>
        <w:rPr>
          <w:bCs/>
        </w:rPr>
      </w:pPr>
    </w:p>
    <w:p w14:paraId="7D2B3D2F" w14:textId="77777777" w:rsidR="003C1B68" w:rsidRDefault="003C1B68" w:rsidP="006D2EC8">
      <w:pPr>
        <w:spacing w:after="200" w:line="276" w:lineRule="auto"/>
        <w:jc w:val="center"/>
        <w:rPr>
          <w:bCs/>
        </w:rPr>
      </w:pPr>
    </w:p>
    <w:p w14:paraId="7ED728CF" w14:textId="77777777" w:rsidR="003C1B68" w:rsidRDefault="003C1B68" w:rsidP="006D2EC8">
      <w:pPr>
        <w:spacing w:after="200" w:line="276" w:lineRule="auto"/>
        <w:jc w:val="center"/>
        <w:rPr>
          <w:bCs/>
        </w:rPr>
      </w:pPr>
    </w:p>
    <w:p w14:paraId="1F458D67" w14:textId="64A25E18" w:rsidR="006777DC" w:rsidRDefault="006777DC" w:rsidP="006D2EC8">
      <w:pPr>
        <w:spacing w:after="200" w:line="276" w:lineRule="auto"/>
        <w:jc w:val="center"/>
        <w:rPr>
          <w:bCs/>
        </w:rPr>
      </w:pPr>
    </w:p>
    <w:p w14:paraId="4400A06D" w14:textId="4376A0C2" w:rsidR="008371CB" w:rsidRDefault="008371CB" w:rsidP="006D2EC8">
      <w:pPr>
        <w:spacing w:after="200" w:line="276" w:lineRule="auto"/>
        <w:jc w:val="center"/>
        <w:rPr>
          <w:bCs/>
        </w:rPr>
      </w:pPr>
    </w:p>
    <w:p w14:paraId="39020CFE" w14:textId="1D489302" w:rsidR="0082090D" w:rsidRDefault="0082090D" w:rsidP="006D2EC8">
      <w:pPr>
        <w:spacing w:after="200" w:line="276" w:lineRule="auto"/>
        <w:jc w:val="center"/>
        <w:rPr>
          <w:bCs/>
        </w:rPr>
      </w:pPr>
    </w:p>
    <w:p w14:paraId="043C8627" w14:textId="7525EF8B" w:rsidR="0082090D" w:rsidRDefault="0082090D" w:rsidP="006D2EC8">
      <w:pPr>
        <w:spacing w:after="200" w:line="276" w:lineRule="auto"/>
        <w:jc w:val="center"/>
        <w:rPr>
          <w:bCs/>
        </w:rPr>
      </w:pPr>
    </w:p>
    <w:p w14:paraId="4B63A081" w14:textId="26B76A12" w:rsidR="0082090D" w:rsidRDefault="0082090D" w:rsidP="006D2EC8">
      <w:pPr>
        <w:spacing w:after="200" w:line="276" w:lineRule="auto"/>
        <w:jc w:val="center"/>
        <w:rPr>
          <w:bCs/>
        </w:rPr>
      </w:pPr>
    </w:p>
    <w:p w14:paraId="656D0CCD" w14:textId="506C03C5" w:rsidR="0082090D" w:rsidRDefault="0082090D" w:rsidP="006D2EC8">
      <w:pPr>
        <w:spacing w:after="200" w:line="276" w:lineRule="auto"/>
        <w:jc w:val="center"/>
        <w:rPr>
          <w:bCs/>
        </w:rPr>
      </w:pPr>
    </w:p>
    <w:p w14:paraId="5AD97C79" w14:textId="76B0FE93" w:rsidR="0082090D" w:rsidRDefault="0082090D" w:rsidP="006D2EC8">
      <w:pPr>
        <w:spacing w:after="200" w:line="276" w:lineRule="auto"/>
        <w:jc w:val="center"/>
        <w:rPr>
          <w:bCs/>
        </w:rPr>
      </w:pPr>
    </w:p>
    <w:p w14:paraId="7F234ECD" w14:textId="28B3F794" w:rsidR="0082090D" w:rsidRDefault="0082090D" w:rsidP="006D2EC8">
      <w:pPr>
        <w:spacing w:after="200" w:line="276" w:lineRule="auto"/>
        <w:jc w:val="center"/>
        <w:rPr>
          <w:bCs/>
        </w:rPr>
      </w:pPr>
    </w:p>
    <w:p w14:paraId="1B2DA922" w14:textId="1A2C1650" w:rsidR="0082090D" w:rsidRDefault="0082090D" w:rsidP="006D2EC8">
      <w:pPr>
        <w:spacing w:after="200" w:line="276" w:lineRule="auto"/>
        <w:jc w:val="center"/>
        <w:rPr>
          <w:bCs/>
        </w:rPr>
      </w:pPr>
    </w:p>
    <w:p w14:paraId="2860C4DE" w14:textId="31E0C4E2" w:rsidR="0082090D" w:rsidRDefault="0082090D" w:rsidP="006D2EC8">
      <w:pPr>
        <w:spacing w:after="200" w:line="276" w:lineRule="auto"/>
        <w:jc w:val="center"/>
        <w:rPr>
          <w:bCs/>
        </w:rPr>
      </w:pPr>
    </w:p>
    <w:p w14:paraId="16EDE1C1" w14:textId="77777777" w:rsidR="0082090D" w:rsidRDefault="0082090D" w:rsidP="006D2EC8">
      <w:pPr>
        <w:spacing w:after="200" w:line="276" w:lineRule="auto"/>
        <w:jc w:val="center"/>
        <w:rPr>
          <w:bCs/>
        </w:rPr>
      </w:pPr>
    </w:p>
    <w:p w14:paraId="3FB17D9E" w14:textId="624FABB1" w:rsidR="00EB6786" w:rsidRPr="009372E4" w:rsidRDefault="009372E4" w:rsidP="009372E4">
      <w:pPr>
        <w:spacing w:after="200" w:line="276" w:lineRule="auto"/>
        <w:jc w:val="center"/>
        <w:rPr>
          <w:b/>
          <w:bCs/>
        </w:rPr>
      </w:pPr>
      <w:r>
        <w:rPr>
          <w:b/>
          <w:bCs/>
        </w:rPr>
        <w:lastRenderedPageBreak/>
        <w:t>ВВЕДЕНИЕ</w:t>
      </w:r>
    </w:p>
    <w:p w14:paraId="172CE081" w14:textId="39E9978D" w:rsidR="00EB6786" w:rsidRPr="00B51EB1" w:rsidRDefault="00EB6786" w:rsidP="00EA1C43">
      <w:pPr>
        <w:spacing w:line="360" w:lineRule="auto"/>
        <w:ind w:firstLine="720"/>
        <w:jc w:val="both"/>
        <w:outlineLvl w:val="0"/>
      </w:pPr>
      <w:r w:rsidRPr="00B51EB1">
        <w:t>Изучение дисциплины «</w:t>
      </w:r>
      <w:r w:rsidR="00F22AF5">
        <w:t>П</w:t>
      </w:r>
      <w:r w:rsidR="008371CB" w:rsidRPr="00B51EB1">
        <w:t xml:space="preserve">равоохранительные </w:t>
      </w:r>
      <w:r w:rsidR="00F22AF5">
        <w:t xml:space="preserve">и судебные </w:t>
      </w:r>
      <w:r w:rsidR="008371CB">
        <w:t>органы</w:t>
      </w:r>
      <w:r w:rsidRPr="00B51EB1">
        <w:t xml:space="preserve">» позволит обучающимся достичь следующих целей: усвоить порядок образования, устройство и систему </w:t>
      </w:r>
      <w:r w:rsidR="00897427" w:rsidRPr="00B51EB1">
        <w:t xml:space="preserve">правоохранительных </w:t>
      </w:r>
      <w:r w:rsidR="00897427">
        <w:t>и</w:t>
      </w:r>
      <w:r w:rsidR="00B11275">
        <w:t xml:space="preserve"> судебных </w:t>
      </w:r>
      <w:r w:rsidRPr="00B51EB1">
        <w:t>органов; ознакомиться в первом приближении с такими отраслями права как уголовное, гражданское, административное, а также криминалистика, уголовный процесс, гражданское процессуальное право.</w:t>
      </w:r>
    </w:p>
    <w:p w14:paraId="2FAD80FE" w14:textId="14FEBF37" w:rsidR="00EB6786" w:rsidRPr="00B51EB1" w:rsidRDefault="00EB6786" w:rsidP="00EA1C43">
      <w:pPr>
        <w:spacing w:line="360" w:lineRule="auto"/>
        <w:ind w:firstLine="720"/>
        <w:jc w:val="both"/>
        <w:outlineLvl w:val="0"/>
      </w:pPr>
      <w:r w:rsidRPr="00B51EB1">
        <w:t xml:space="preserve">Это будет способствовать выработке индивидуального, творческого подхода, направленного на успешное освоение предложенной программы курса, а также профессиональное осмысливание </w:t>
      </w:r>
      <w:r w:rsidR="008371CB" w:rsidRPr="00B51EB1">
        <w:t>процессов,</w:t>
      </w:r>
      <w:r w:rsidRPr="00B51EB1">
        <w:t xml:space="preserve"> происходящих во всех сферах российского общества. </w:t>
      </w:r>
    </w:p>
    <w:p w14:paraId="2E3A58BB" w14:textId="77777777" w:rsidR="003C1B68" w:rsidRDefault="00EB6786" w:rsidP="00EA1C43">
      <w:pPr>
        <w:spacing w:line="360" w:lineRule="auto"/>
        <w:ind w:firstLine="720"/>
        <w:jc w:val="both"/>
        <w:outlineLvl w:val="0"/>
      </w:pPr>
      <w:r w:rsidRPr="00B51EB1">
        <w:t xml:space="preserve">При изучении отдельных тем необходимо четко уяснить, что данный курс является вводным к изучению ряда других юридических дисциплин. </w:t>
      </w:r>
    </w:p>
    <w:p w14:paraId="0F6ACA37" w14:textId="77777777" w:rsidR="00B11275" w:rsidRDefault="00EB6786" w:rsidP="00EA1C43">
      <w:pPr>
        <w:spacing w:line="360" w:lineRule="auto"/>
        <w:ind w:firstLine="720"/>
        <w:jc w:val="both"/>
        <w:outlineLvl w:val="0"/>
      </w:pPr>
      <w:r w:rsidRPr="00B51EB1">
        <w:t xml:space="preserve">Он имеет свой предмет и свою систему. </w:t>
      </w:r>
    </w:p>
    <w:p w14:paraId="0EDC5003" w14:textId="77777777" w:rsidR="00B11275" w:rsidRDefault="00EB6786" w:rsidP="00EA1C43">
      <w:pPr>
        <w:spacing w:line="360" w:lineRule="auto"/>
        <w:ind w:firstLine="720"/>
        <w:jc w:val="both"/>
        <w:outlineLvl w:val="0"/>
      </w:pPr>
      <w:r w:rsidRPr="00B51EB1">
        <w:t xml:space="preserve">Его предмет принято рассматривать в широком и узком (непосредственном) смыслах. </w:t>
      </w:r>
    </w:p>
    <w:p w14:paraId="34F64720" w14:textId="77777777" w:rsidR="00B11275" w:rsidRDefault="00EB6786" w:rsidP="00EA1C43">
      <w:pPr>
        <w:spacing w:line="360" w:lineRule="auto"/>
        <w:ind w:firstLine="720"/>
        <w:jc w:val="both"/>
        <w:outlineLvl w:val="0"/>
      </w:pPr>
      <w:r w:rsidRPr="00B51EB1">
        <w:t xml:space="preserve">Данный учебный курс имеет свою систему, представляющую определенную, логически завершенную и стройную последовательность изучения вопросов (тем) курса. </w:t>
      </w:r>
    </w:p>
    <w:p w14:paraId="67136DC4" w14:textId="77777777" w:rsidR="00EB6786" w:rsidRPr="00B51EB1" w:rsidRDefault="00EB6786" w:rsidP="00EA1C43">
      <w:pPr>
        <w:spacing w:line="360" w:lineRule="auto"/>
        <w:ind w:firstLine="720"/>
        <w:jc w:val="both"/>
        <w:outlineLvl w:val="0"/>
      </w:pPr>
      <w:r w:rsidRPr="00B51EB1">
        <w:t>Каждый из них посвящен изучению правовых и организационных основ функционирования правоохранительных органов конкретных видов.</w:t>
      </w:r>
    </w:p>
    <w:p w14:paraId="6F66DB8E" w14:textId="77777777" w:rsidR="00B11275" w:rsidRDefault="00EB6786" w:rsidP="00EA1C43">
      <w:pPr>
        <w:spacing w:line="360" w:lineRule="auto"/>
        <w:ind w:firstLine="720"/>
        <w:jc w:val="both"/>
        <w:outlineLvl w:val="0"/>
      </w:pPr>
      <w:r w:rsidRPr="00B51EB1">
        <w:t xml:space="preserve">Место данного курса среди других юридических дисциплин определяется его вводным характером. </w:t>
      </w:r>
    </w:p>
    <w:p w14:paraId="5801D13E" w14:textId="77777777" w:rsidR="00EB6786" w:rsidRPr="00B51EB1" w:rsidRDefault="00EB6786" w:rsidP="00EA1C43">
      <w:pPr>
        <w:spacing w:line="360" w:lineRule="auto"/>
        <w:ind w:firstLine="720"/>
        <w:jc w:val="both"/>
        <w:outlineLvl w:val="0"/>
      </w:pPr>
      <w:r w:rsidRPr="00B51EB1">
        <w:t>Он дает исходные сведения об органах и организациях, без которых нельзя глубоко и всесторонне уяснить деятельность правоохранительных структур государства, которая является предметом изучения других юридических дисциплин.</w:t>
      </w:r>
    </w:p>
    <w:p w14:paraId="58C51EB3" w14:textId="77777777" w:rsidR="00095496" w:rsidRPr="00B51EB1" w:rsidRDefault="00EB6786" w:rsidP="00EA1C43">
      <w:pPr>
        <w:spacing w:line="360" w:lineRule="auto"/>
        <w:ind w:firstLine="720"/>
        <w:jc w:val="both"/>
        <w:outlineLvl w:val="0"/>
      </w:pPr>
      <w:r w:rsidRPr="00B51EB1">
        <w:t xml:space="preserve">Кроме того, изучение этого курса предполагает необходимость ознакомления с основными понятиями, без знания которых также весьма затруднительно успешное изучение других юридических дисциплин. </w:t>
      </w:r>
    </w:p>
    <w:p w14:paraId="1D379770" w14:textId="77777777" w:rsidR="00B11275" w:rsidRDefault="00EB6786" w:rsidP="00EA1C43">
      <w:pPr>
        <w:spacing w:line="360" w:lineRule="auto"/>
        <w:ind w:firstLine="720"/>
        <w:jc w:val="both"/>
        <w:outlineLvl w:val="0"/>
      </w:pPr>
      <w:r w:rsidRPr="00B51EB1">
        <w:t xml:space="preserve">В этой связи, необходимо уяснить, что понимается под выражением «правоохранительная деятельность», какими существенными признаками, позволяющими выделить ее в особый вид государственной деятельности, она обладает. </w:t>
      </w:r>
    </w:p>
    <w:p w14:paraId="78B9786E" w14:textId="77777777" w:rsidR="00EB6786" w:rsidRPr="00B51EB1" w:rsidRDefault="00EB6786" w:rsidP="00EA1C43">
      <w:pPr>
        <w:spacing w:line="360" w:lineRule="auto"/>
        <w:ind w:firstLine="720"/>
        <w:jc w:val="both"/>
        <w:outlineLvl w:val="0"/>
      </w:pPr>
      <w:r w:rsidRPr="00B51EB1">
        <w:t>Особое внимание следует обратить на такие направления правоохранительной деятельности, как «правосудие», «прокурорский надзор», «протест», «представление», «судопроизводство», «предварительное расследование», «надзорная инстанция», «апелляционная инстанция», «нотариальные действия», «юридическая помощь» и другие.</w:t>
      </w:r>
    </w:p>
    <w:p w14:paraId="7E4DFE81" w14:textId="07C397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елью изучения дисциплины «Судоустройство и п</w:t>
      </w:r>
      <w:r w:rsidR="00EB6786" w:rsidRPr="00B51EB1">
        <w:rPr>
          <w:rFonts w:ascii="Times New Roman" w:hAnsi="Times New Roman" w:cs="Times New Roman"/>
          <w:sz w:val="24"/>
          <w:szCs w:val="24"/>
          <w:lang w:val="ru-RU"/>
        </w:rPr>
        <w:t>равоохранительные</w:t>
      </w:r>
      <w:r w:rsidR="00331B7E">
        <w:rPr>
          <w:rFonts w:ascii="Times New Roman" w:hAnsi="Times New Roman" w:cs="Times New Roman"/>
          <w:sz w:val="24"/>
          <w:szCs w:val="24"/>
          <w:lang w:val="ru-RU"/>
        </w:rPr>
        <w:t xml:space="preserve"> </w:t>
      </w:r>
      <w:r w:rsidR="00B05949">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 xml:space="preserve"> органы» является:</w:t>
      </w:r>
      <w:r w:rsidR="00EB6786" w:rsidRPr="00B51EB1">
        <w:rPr>
          <w:rFonts w:ascii="Times New Roman" w:hAnsi="Times New Roman" w:cs="Times New Roman"/>
          <w:b/>
          <w:bCs/>
          <w:sz w:val="24"/>
          <w:szCs w:val="24"/>
          <w:lang w:val="ru-RU"/>
        </w:rPr>
        <w:t xml:space="preserve"> </w:t>
      </w:r>
      <w:r w:rsidR="00EB6786" w:rsidRPr="00B51EB1">
        <w:rPr>
          <w:rFonts w:ascii="Times New Roman" w:hAnsi="Times New Roman" w:cs="Times New Roman"/>
          <w:sz w:val="24"/>
          <w:szCs w:val="24"/>
          <w:lang w:val="ru-RU"/>
        </w:rPr>
        <w:t xml:space="preserve">формирование у студентов целостного понимания назначения, содержания, </w:t>
      </w:r>
      <w:r w:rsidR="00EB6786" w:rsidRPr="00B51EB1">
        <w:rPr>
          <w:rFonts w:ascii="Times New Roman" w:hAnsi="Times New Roman" w:cs="Times New Roman"/>
          <w:sz w:val="24"/>
          <w:szCs w:val="24"/>
          <w:lang w:val="ru-RU"/>
        </w:rPr>
        <w:lastRenderedPageBreak/>
        <w:t>закономерностей и особенностей регулирования правоохранительной деятельности в современном российском государстве и обществе, а также приобретение ими навыков и умения ориентироваться при решении конкретных практических задач.</w:t>
      </w:r>
    </w:p>
    <w:p w14:paraId="1129A675" w14:textId="020EDD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дач</w:t>
      </w:r>
      <w:r w:rsidR="00F22AF5">
        <w:rPr>
          <w:rFonts w:ascii="Times New Roman" w:hAnsi="Times New Roman" w:cs="Times New Roman"/>
          <w:sz w:val="24"/>
          <w:szCs w:val="24"/>
          <w:lang w:val="ru-RU"/>
        </w:rPr>
        <w:t>и дисциплины «П</w:t>
      </w:r>
      <w:r w:rsidR="00EB6786" w:rsidRPr="00B51EB1">
        <w:rPr>
          <w:rFonts w:ascii="Times New Roman" w:hAnsi="Times New Roman" w:cs="Times New Roman"/>
          <w:sz w:val="24"/>
          <w:szCs w:val="24"/>
          <w:lang w:val="ru-RU"/>
        </w:rPr>
        <w:t xml:space="preserve">равоохранительные </w:t>
      </w:r>
      <w:r w:rsidR="00F22AF5">
        <w:rPr>
          <w:rFonts w:ascii="Times New Roman" w:hAnsi="Times New Roman" w:cs="Times New Roman"/>
          <w:sz w:val="24"/>
          <w:szCs w:val="24"/>
          <w:lang w:val="ru-RU"/>
        </w:rPr>
        <w:t>и судебные</w:t>
      </w:r>
      <w:r w:rsidR="00B11275">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органы»:</w:t>
      </w:r>
    </w:p>
    <w:p w14:paraId="05E39945" w14:textId="77777777" w:rsidR="00EB6786" w:rsidRPr="00B51EB1"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освоение методик поиска необходимой информации, формирование источников и библиографической базы, понятийного аппарата для обеспечения их юридически грамотного использования в изучаемой области общественных отношений;</w:t>
      </w:r>
    </w:p>
    <w:p w14:paraId="077B997A" w14:textId="77777777" w:rsidR="00EB6786" w:rsidRPr="00B51EB1" w:rsidRDefault="008D2D02" w:rsidP="008D2D02">
      <w:pPr>
        <w:pStyle w:val="FR1"/>
        <w:widowControl/>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творческое осмысление изучаемого материала, на основе полученных знаний выработка собственного личностного видения сущности правового регулирования происходящих в государстве управленческих процессов, которое обуславливает возможность понимания;</w:t>
      </w:r>
    </w:p>
    <w:p w14:paraId="2BBB93A5" w14:textId="77777777" w:rsidR="00EB6786" w:rsidRPr="00005C02"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 xml:space="preserve">удовлетворение объективно возникающей потребности в дальнейшем самостоятельном </w:t>
      </w:r>
      <w:r w:rsidR="00EB6786" w:rsidRPr="00005C02">
        <w:rPr>
          <w:rFonts w:ascii="Times New Roman" w:hAnsi="Times New Roman" w:cs="Times New Roman"/>
          <w:sz w:val="24"/>
          <w:szCs w:val="24"/>
          <w:lang w:val="ru-RU"/>
        </w:rPr>
        <w:t>более глубоком изучении предмета административного права, выявление и попытка разрешения имеющихся проблем правового регулирования организации и деятельности органов государственной власти;</w:t>
      </w:r>
    </w:p>
    <w:p w14:paraId="561BEEDE" w14:textId="77777777" w:rsidR="008D2D02"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 xml:space="preserve">изучение вопросов правового регулирования с учетом современных условий и развивающихся на их фоне тенденций; анализ становления и развития соотношения сфер государственного и негосударственного управления; </w:t>
      </w:r>
    </w:p>
    <w:p w14:paraId="08A790E5" w14:textId="77777777" w:rsidR="00EB6786"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выявление проблем применения методов убеждения и принуждения, особенностей правового статуса субъектов правоохранительной деятельности.</w:t>
      </w:r>
    </w:p>
    <w:p w14:paraId="551A407F" w14:textId="77777777" w:rsidR="00AB29DC" w:rsidRPr="00AB29DC" w:rsidRDefault="00EB6786" w:rsidP="00AB29DC">
      <w:pPr>
        <w:tabs>
          <w:tab w:val="left" w:pos="1134"/>
        </w:tabs>
        <w:spacing w:line="276" w:lineRule="auto"/>
        <w:contextualSpacing/>
        <w:jc w:val="center"/>
        <w:rPr>
          <w:b/>
          <w:sz w:val="28"/>
          <w:szCs w:val="28"/>
        </w:rPr>
      </w:pPr>
      <w:r w:rsidRPr="00B51EB1">
        <w:br w:type="page"/>
      </w:r>
      <w:r w:rsidR="00AB29DC" w:rsidRPr="003F3024">
        <w:rPr>
          <w:b/>
          <w:sz w:val="28"/>
          <w:szCs w:val="28"/>
        </w:rPr>
        <w:lastRenderedPageBreak/>
        <w:t xml:space="preserve"> </w:t>
      </w:r>
      <w:r w:rsidR="00AB29DC" w:rsidRPr="00AB29DC">
        <w:rPr>
          <w:b/>
          <w:bCs/>
          <w:sz w:val="28"/>
          <w:szCs w:val="28"/>
        </w:rPr>
        <w:t>Практическая подготовка № 1</w:t>
      </w:r>
    </w:p>
    <w:p w14:paraId="6B291DC7" w14:textId="77777777" w:rsidR="00AB29DC" w:rsidRPr="00AB29DC" w:rsidRDefault="00AB29DC" w:rsidP="00AB29DC">
      <w:pPr>
        <w:contextualSpacing/>
        <w:jc w:val="center"/>
        <w:rPr>
          <w:b/>
          <w:bCs/>
          <w:sz w:val="28"/>
          <w:szCs w:val="28"/>
        </w:rPr>
      </w:pPr>
      <w:r w:rsidRPr="00AB29DC">
        <w:rPr>
          <w:b/>
          <w:bCs/>
          <w:sz w:val="28"/>
          <w:szCs w:val="28"/>
        </w:rPr>
        <w:t>Основные понятия, предмет и система дисциплины</w:t>
      </w:r>
    </w:p>
    <w:p w14:paraId="23684CBD" w14:textId="77777777" w:rsidR="00AB29DC" w:rsidRPr="00AB29DC" w:rsidRDefault="00AB29DC" w:rsidP="00AB29DC">
      <w:pPr>
        <w:contextualSpacing/>
        <w:jc w:val="center"/>
        <w:rPr>
          <w:b/>
          <w:bCs/>
          <w:sz w:val="28"/>
          <w:szCs w:val="28"/>
        </w:rPr>
      </w:pPr>
    </w:p>
    <w:p w14:paraId="7354A26F"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10E869DF"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3F325911"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98FBED7"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A98F387"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08C36F71"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4C96FD05"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577580C8"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51DA5BEF"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4105D384"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179033D1" w14:textId="031D667C" w:rsidR="00AB29DC" w:rsidRPr="00AB29DC" w:rsidRDefault="00AB29DC" w:rsidP="00AB29DC">
      <w:pPr>
        <w:spacing w:after="160" w:line="259" w:lineRule="auto"/>
        <w:ind w:firstLine="360"/>
        <w:jc w:val="both"/>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122089A2" w14:textId="77777777" w:rsidR="00AB29DC" w:rsidRPr="00AB29DC" w:rsidRDefault="00AB29DC" w:rsidP="00AB29DC">
      <w:pPr>
        <w:contextualSpacing/>
        <w:rPr>
          <w:b/>
          <w:bCs/>
          <w:color w:val="000000"/>
          <w:sz w:val="28"/>
          <w:szCs w:val="28"/>
        </w:rPr>
      </w:pPr>
    </w:p>
    <w:p w14:paraId="054CC1E1"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6CB686CA" w14:textId="77777777" w:rsidR="00AB29DC" w:rsidRPr="00AB29DC" w:rsidRDefault="00AB29DC" w:rsidP="00AB29DC">
      <w:pPr>
        <w:widowControl w:val="0"/>
        <w:spacing w:line="276" w:lineRule="auto"/>
        <w:contextualSpacing/>
        <w:jc w:val="both"/>
        <w:rPr>
          <w:sz w:val="28"/>
          <w:szCs w:val="28"/>
        </w:rPr>
      </w:pPr>
      <w:r w:rsidRPr="00AB29DC">
        <w:rPr>
          <w:sz w:val="28"/>
          <w:szCs w:val="28"/>
        </w:rPr>
        <w:t>В современной юридической литературе понятие «право охранительные органы» до сих пор остается дискуссионным. Это вызвано тем, что, с одной стороны, указанное понятие объективно существует и активно используется как в юридической практике, так и вне ее, а с другой стороны – имеется не снятая и поныне не определенность в отношении состава правоохранительных органов (какие государственные или не государственные институты к ним следует относить, а какие не следует). В действующем законодательстве эта проблема так и не раз решена. Поскольку закон не раскрывает понятие правоохранительных органов, то необходимо сначала сформулировать понятие правоохранительной деятельности, которое в теории права давно определено.</w:t>
      </w:r>
    </w:p>
    <w:p w14:paraId="315DDA1C"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Предметом дисциплины является систематизированное изложение задач, функций, организации и полномочий правоохранительных органов, а также </w:t>
      </w:r>
      <w:r w:rsidRPr="00AB29DC">
        <w:rPr>
          <w:sz w:val="28"/>
          <w:szCs w:val="28"/>
        </w:rPr>
        <w:lastRenderedPageBreak/>
        <w:t>правовых основ их деятельности. Важное место в изучении курса отводится усвоению принципов организации и деятельности правоохранительных органов, которые основываются на конституционных принципах, а затем развиваются и детализируются в конкретных правовых нормах с учетом особенностей того или иного органа. Курс системно рассматривает состав и структуру изучаемых органов, порядок их образования, требования к работникам право охранительных органов, их правовой статус. В нем дается компетенция, правовые формы и методы работы правоохранительных органов и должностных лиц.</w:t>
      </w:r>
    </w:p>
    <w:p w14:paraId="78853F35" w14:textId="77777777" w:rsidR="00AB29DC" w:rsidRPr="00AB29DC" w:rsidRDefault="00AB29DC" w:rsidP="00AB29DC">
      <w:pPr>
        <w:widowControl w:val="0"/>
        <w:spacing w:line="276" w:lineRule="auto"/>
        <w:contextualSpacing/>
        <w:jc w:val="both"/>
        <w:rPr>
          <w:sz w:val="28"/>
          <w:szCs w:val="28"/>
        </w:rPr>
      </w:pPr>
      <w:r w:rsidRPr="00AB29DC">
        <w:rPr>
          <w:sz w:val="28"/>
          <w:szCs w:val="28"/>
        </w:rPr>
        <w:t>Структура нормативной базы дисциплины Степень теоретической разработанности дисциплины «Правоохранительные органы» в современной юридической литературе достаточно высока. Сегодня опубликованы многие научные труды, учебные и учебно-методические работы по данному направлению. При этом имеются как специальные работы, рассматривающие отдельные стороны правоохранительной деятельности, так и работы общего характера, где правоохранительные органы представлены в их системной целостности. Важной особенностью современных изданий по дисциплине «Правоохранительные органы» является их широкая опора на действующее законодательство. Ряд из них обращаются к истории становления отдельных правоохранительных институтов, анализу актуальных проблем развития правоохранительной деятельности в России, а в плане сравнительного анализа – к ее организации за рубежом.</w:t>
      </w:r>
    </w:p>
    <w:p w14:paraId="2AD6C8B2" w14:textId="77777777" w:rsidR="00AB29DC" w:rsidRPr="00AB29DC" w:rsidRDefault="00AB29DC" w:rsidP="00AB29DC">
      <w:pPr>
        <w:widowControl w:val="0"/>
        <w:spacing w:line="276" w:lineRule="auto"/>
        <w:contextualSpacing/>
        <w:jc w:val="center"/>
        <w:rPr>
          <w:sz w:val="28"/>
          <w:szCs w:val="28"/>
        </w:rPr>
      </w:pPr>
    </w:p>
    <w:p w14:paraId="0CDE12A2"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3E7D8CA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В чем состоит сущность правоохранительной деятельности? Каковы ее основные признаки? </w:t>
      </w:r>
    </w:p>
    <w:p w14:paraId="71896DD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Дайте определение понятия правоохранительные органы. Какими признаками они обладают? </w:t>
      </w:r>
    </w:p>
    <w:p w14:paraId="404760B1" w14:textId="77777777" w:rsidR="00AB29DC" w:rsidRPr="00AB29DC" w:rsidRDefault="00AB29DC" w:rsidP="00AB29DC">
      <w:pPr>
        <w:widowControl w:val="0"/>
        <w:spacing w:line="276" w:lineRule="auto"/>
        <w:jc w:val="both"/>
        <w:rPr>
          <w:bCs/>
          <w:sz w:val="28"/>
          <w:szCs w:val="28"/>
        </w:rPr>
      </w:pPr>
      <w:r w:rsidRPr="00AB29DC">
        <w:rPr>
          <w:bCs/>
          <w:sz w:val="28"/>
          <w:szCs w:val="28"/>
        </w:rPr>
        <w:t>3. Что такое правоохранительная система? Каковы ее основные элементы?</w:t>
      </w:r>
    </w:p>
    <w:p w14:paraId="0D5537C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Назовите основные функции правоохранительных органов. </w:t>
      </w:r>
    </w:p>
    <w:p w14:paraId="1948853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5. Определите предмет и систему курса «Правоохранительные органы». </w:t>
      </w:r>
    </w:p>
    <w:p w14:paraId="0E2C296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6. Что является методологической основой изучения курса «Правоохранительные органы»? </w:t>
      </w:r>
    </w:p>
    <w:p w14:paraId="4F3C859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7. Дайте классификацию правовых источников о право охранительной деятельности. </w:t>
      </w:r>
    </w:p>
    <w:p w14:paraId="5FDDEEC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8. Каково значение Конституции РФ для деятельности правоохранительных органов? </w:t>
      </w:r>
    </w:p>
    <w:p w14:paraId="66E37A76" w14:textId="5BEFD493" w:rsidR="00AB29DC" w:rsidRPr="00AB29DC" w:rsidRDefault="00AB29DC" w:rsidP="00AB29DC">
      <w:pPr>
        <w:widowControl w:val="0"/>
        <w:spacing w:line="276" w:lineRule="auto"/>
        <w:jc w:val="both"/>
        <w:rPr>
          <w:bCs/>
          <w:sz w:val="28"/>
          <w:szCs w:val="28"/>
        </w:rPr>
      </w:pPr>
      <w:r w:rsidRPr="00AB29DC">
        <w:rPr>
          <w:bCs/>
          <w:sz w:val="28"/>
          <w:szCs w:val="28"/>
        </w:rPr>
        <w:t>9. Перечислите основные правовые акты, регламентирующие правоохранительную деятельность.</w:t>
      </w:r>
    </w:p>
    <w:p w14:paraId="3FDDE4F9"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lastRenderedPageBreak/>
        <w:t>Задания к практической подготовке:</w:t>
      </w:r>
    </w:p>
    <w:p w14:paraId="3EA5F1B5" w14:textId="77777777" w:rsidR="00AB29DC" w:rsidRPr="00AB29DC" w:rsidRDefault="00AB29DC" w:rsidP="00AB29DC">
      <w:pPr>
        <w:spacing w:after="160" w:line="259" w:lineRule="auto"/>
        <w:jc w:val="both"/>
        <w:rPr>
          <w:sz w:val="28"/>
          <w:szCs w:val="28"/>
        </w:rPr>
      </w:pPr>
      <w:r w:rsidRPr="00AB29DC">
        <w:rPr>
          <w:sz w:val="28"/>
          <w:szCs w:val="28"/>
        </w:rPr>
        <w:t xml:space="preserve">1. Составьте полный перечень статей Конституции РФ, в которых регламентируется деятельность правоохранительных органов. </w:t>
      </w:r>
    </w:p>
    <w:p w14:paraId="7F369101" w14:textId="77777777" w:rsidR="00AB29DC" w:rsidRPr="00AB29DC" w:rsidRDefault="00AB29DC" w:rsidP="00AB29DC">
      <w:pPr>
        <w:spacing w:after="160" w:line="259" w:lineRule="auto"/>
        <w:jc w:val="both"/>
        <w:rPr>
          <w:sz w:val="28"/>
          <w:szCs w:val="28"/>
        </w:rPr>
      </w:pPr>
      <w:r w:rsidRPr="00AB29DC">
        <w:rPr>
          <w:sz w:val="28"/>
          <w:szCs w:val="28"/>
        </w:rPr>
        <w:t xml:space="preserve">2. Правоохранительные органы стоят на страже защиты прав и свобод человека и гражданина. Найдите статьи в Конституции РФ, где зафиксированы эти права и свободы. </w:t>
      </w:r>
    </w:p>
    <w:p w14:paraId="6B65D4E9" w14:textId="77777777" w:rsidR="00AB29DC" w:rsidRPr="00AB29DC" w:rsidRDefault="00AB29DC" w:rsidP="00AB29DC">
      <w:pPr>
        <w:spacing w:after="160" w:line="259" w:lineRule="auto"/>
        <w:jc w:val="both"/>
        <w:rPr>
          <w:sz w:val="28"/>
          <w:szCs w:val="28"/>
        </w:rPr>
      </w:pPr>
      <w:r w:rsidRPr="00AB29DC">
        <w:rPr>
          <w:sz w:val="28"/>
          <w:szCs w:val="28"/>
        </w:rPr>
        <w:t xml:space="preserve">3. Проанализируйте мнение специалистов о том, относятся ли судебные органы к правоохранительным органам и сформулируйте свое мнение. </w:t>
      </w:r>
    </w:p>
    <w:p w14:paraId="3CA5F118" w14:textId="77777777" w:rsidR="00AB29DC" w:rsidRPr="00AB29DC" w:rsidRDefault="00AB29DC" w:rsidP="00AB29DC">
      <w:pPr>
        <w:spacing w:after="160" w:line="259" w:lineRule="auto"/>
        <w:jc w:val="both"/>
        <w:rPr>
          <w:sz w:val="28"/>
          <w:szCs w:val="28"/>
        </w:rPr>
      </w:pPr>
      <w:r w:rsidRPr="00AB29DC">
        <w:rPr>
          <w:sz w:val="28"/>
          <w:szCs w:val="28"/>
        </w:rPr>
        <w:t xml:space="preserve">4. 10 декабря 1948 года Генеральной Ассамблеей ООН бы ла принята Всеобщая декларация прав человека. В ней предусмотрены принцип равенства всех людей перед законом, принцип презумпции невиновности, принцип обеспечения каждому права на судебную защиту и т.д. Изучив названный правовой акт, охарактеризуйте его роль и значимость в системе источников дисциплины «Правоохранительные органы». </w:t>
      </w:r>
    </w:p>
    <w:p w14:paraId="451F08B3" w14:textId="77777777" w:rsidR="00AB29DC" w:rsidRPr="00AB29DC" w:rsidRDefault="00AB29DC" w:rsidP="00AB29DC">
      <w:pPr>
        <w:spacing w:after="160" w:line="259" w:lineRule="auto"/>
        <w:jc w:val="both"/>
        <w:rPr>
          <w:sz w:val="28"/>
          <w:szCs w:val="28"/>
        </w:rPr>
      </w:pPr>
    </w:p>
    <w:p w14:paraId="529D92D8" w14:textId="77777777" w:rsidR="00AB29DC" w:rsidRPr="00AB29DC" w:rsidRDefault="00AB29DC" w:rsidP="00AB29DC">
      <w:pPr>
        <w:spacing w:after="160" w:line="259" w:lineRule="auto"/>
        <w:jc w:val="both"/>
        <w:rPr>
          <w:sz w:val="28"/>
          <w:szCs w:val="28"/>
        </w:rPr>
      </w:pPr>
    </w:p>
    <w:p w14:paraId="02173DD1" w14:textId="77777777" w:rsidR="00AB29DC" w:rsidRPr="00AB29DC" w:rsidRDefault="00AB29DC" w:rsidP="00AB29DC">
      <w:pPr>
        <w:spacing w:after="160" w:line="259" w:lineRule="auto"/>
        <w:jc w:val="both"/>
        <w:rPr>
          <w:sz w:val="28"/>
          <w:szCs w:val="28"/>
        </w:rPr>
      </w:pPr>
    </w:p>
    <w:p w14:paraId="50AB2A21" w14:textId="77777777" w:rsidR="00AB29DC" w:rsidRPr="00AB29DC" w:rsidRDefault="00AB29DC" w:rsidP="00AB29DC">
      <w:pPr>
        <w:spacing w:after="160" w:line="259" w:lineRule="auto"/>
        <w:jc w:val="both"/>
        <w:rPr>
          <w:sz w:val="28"/>
          <w:szCs w:val="28"/>
        </w:rPr>
      </w:pPr>
    </w:p>
    <w:p w14:paraId="517C1E77" w14:textId="77777777" w:rsidR="00AB29DC" w:rsidRPr="00AB29DC" w:rsidRDefault="00AB29DC" w:rsidP="00AB29DC">
      <w:pPr>
        <w:spacing w:after="160" w:line="259" w:lineRule="auto"/>
        <w:jc w:val="both"/>
        <w:rPr>
          <w:sz w:val="28"/>
          <w:szCs w:val="28"/>
        </w:rPr>
      </w:pPr>
    </w:p>
    <w:p w14:paraId="21A989FB" w14:textId="77777777" w:rsidR="00AB29DC" w:rsidRPr="00AB29DC" w:rsidRDefault="00AB29DC" w:rsidP="00AB29DC">
      <w:pPr>
        <w:spacing w:after="160" w:line="259" w:lineRule="auto"/>
        <w:jc w:val="both"/>
        <w:rPr>
          <w:sz w:val="28"/>
          <w:szCs w:val="28"/>
        </w:rPr>
      </w:pPr>
    </w:p>
    <w:p w14:paraId="001F385B" w14:textId="77777777" w:rsidR="00AB29DC" w:rsidRPr="00AB29DC" w:rsidRDefault="00AB29DC" w:rsidP="00AB29DC">
      <w:pPr>
        <w:spacing w:after="160" w:line="259" w:lineRule="auto"/>
        <w:jc w:val="both"/>
        <w:rPr>
          <w:sz w:val="28"/>
          <w:szCs w:val="28"/>
        </w:rPr>
      </w:pPr>
    </w:p>
    <w:p w14:paraId="48C1AA30" w14:textId="77777777" w:rsidR="00AB29DC" w:rsidRPr="00AB29DC" w:rsidRDefault="00AB29DC" w:rsidP="00AB29DC">
      <w:pPr>
        <w:spacing w:after="160" w:line="259" w:lineRule="auto"/>
        <w:jc w:val="both"/>
        <w:rPr>
          <w:sz w:val="28"/>
          <w:szCs w:val="28"/>
        </w:rPr>
      </w:pPr>
    </w:p>
    <w:p w14:paraId="48AAD6F2" w14:textId="77777777" w:rsidR="00AB29DC" w:rsidRPr="00AB29DC" w:rsidRDefault="00AB29DC" w:rsidP="00AB29DC">
      <w:pPr>
        <w:spacing w:after="160" w:line="259" w:lineRule="auto"/>
        <w:jc w:val="both"/>
        <w:rPr>
          <w:sz w:val="28"/>
          <w:szCs w:val="28"/>
        </w:rPr>
      </w:pPr>
    </w:p>
    <w:p w14:paraId="5D04CC2B" w14:textId="77777777" w:rsidR="00AB29DC" w:rsidRPr="00AB29DC" w:rsidRDefault="00AB29DC" w:rsidP="00AB29DC">
      <w:pPr>
        <w:spacing w:after="160" w:line="259" w:lineRule="auto"/>
        <w:jc w:val="both"/>
        <w:rPr>
          <w:sz w:val="28"/>
          <w:szCs w:val="28"/>
        </w:rPr>
      </w:pPr>
    </w:p>
    <w:p w14:paraId="1C1967B0" w14:textId="77777777" w:rsidR="00AB29DC" w:rsidRPr="00AB29DC" w:rsidRDefault="00AB29DC" w:rsidP="00AB29DC">
      <w:pPr>
        <w:spacing w:after="160" w:line="259" w:lineRule="auto"/>
        <w:jc w:val="both"/>
        <w:rPr>
          <w:sz w:val="28"/>
          <w:szCs w:val="28"/>
        </w:rPr>
      </w:pPr>
    </w:p>
    <w:p w14:paraId="15AB8B27" w14:textId="77777777" w:rsidR="00AB29DC" w:rsidRPr="00AB29DC" w:rsidRDefault="00AB29DC" w:rsidP="00AB29DC">
      <w:pPr>
        <w:spacing w:after="160" w:line="259" w:lineRule="auto"/>
        <w:jc w:val="both"/>
        <w:rPr>
          <w:sz w:val="28"/>
          <w:szCs w:val="28"/>
        </w:rPr>
      </w:pPr>
    </w:p>
    <w:p w14:paraId="71062431" w14:textId="77777777" w:rsidR="00AB29DC" w:rsidRPr="00AB29DC" w:rsidRDefault="00AB29DC" w:rsidP="00AB29DC">
      <w:pPr>
        <w:spacing w:after="160" w:line="259" w:lineRule="auto"/>
        <w:jc w:val="both"/>
        <w:rPr>
          <w:sz w:val="28"/>
          <w:szCs w:val="28"/>
        </w:rPr>
      </w:pPr>
    </w:p>
    <w:p w14:paraId="13A76184" w14:textId="77777777" w:rsidR="00AB29DC" w:rsidRPr="00AB29DC" w:rsidRDefault="00AB29DC" w:rsidP="00AB29DC">
      <w:pPr>
        <w:spacing w:after="160" w:line="259" w:lineRule="auto"/>
        <w:jc w:val="both"/>
        <w:rPr>
          <w:sz w:val="28"/>
          <w:szCs w:val="28"/>
        </w:rPr>
      </w:pPr>
    </w:p>
    <w:p w14:paraId="1754C638" w14:textId="77777777" w:rsidR="00AB29DC" w:rsidRPr="00AB29DC" w:rsidRDefault="00AB29DC" w:rsidP="00AB29DC">
      <w:pPr>
        <w:spacing w:after="160" w:line="259" w:lineRule="auto"/>
        <w:jc w:val="both"/>
        <w:rPr>
          <w:sz w:val="28"/>
          <w:szCs w:val="28"/>
        </w:rPr>
      </w:pPr>
    </w:p>
    <w:p w14:paraId="2A450DD7" w14:textId="77777777" w:rsidR="00AB29DC" w:rsidRPr="00AB29DC" w:rsidRDefault="00AB29DC" w:rsidP="00AB29DC">
      <w:pPr>
        <w:spacing w:after="160" w:line="259" w:lineRule="auto"/>
        <w:jc w:val="both"/>
        <w:rPr>
          <w:sz w:val="28"/>
          <w:szCs w:val="28"/>
        </w:rPr>
      </w:pPr>
    </w:p>
    <w:p w14:paraId="3630AD20" w14:textId="77777777" w:rsidR="00AB29DC" w:rsidRPr="00AB29DC" w:rsidRDefault="00AB29DC" w:rsidP="00AB29DC">
      <w:pPr>
        <w:spacing w:after="160" w:line="259" w:lineRule="auto"/>
        <w:jc w:val="both"/>
        <w:rPr>
          <w:sz w:val="28"/>
          <w:szCs w:val="28"/>
        </w:rPr>
      </w:pPr>
    </w:p>
    <w:p w14:paraId="046E6B10"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2</w:t>
      </w:r>
    </w:p>
    <w:p w14:paraId="1B0DEE66" w14:textId="77777777" w:rsidR="00AB29DC" w:rsidRPr="00AB29DC" w:rsidRDefault="00AB29DC" w:rsidP="00AB29DC">
      <w:pPr>
        <w:contextualSpacing/>
        <w:jc w:val="center"/>
        <w:rPr>
          <w:b/>
          <w:bCs/>
          <w:sz w:val="28"/>
          <w:szCs w:val="28"/>
        </w:rPr>
      </w:pPr>
      <w:r w:rsidRPr="00AB29DC">
        <w:rPr>
          <w:b/>
          <w:bCs/>
          <w:sz w:val="28"/>
          <w:szCs w:val="28"/>
        </w:rPr>
        <w:t>Судебная власть и система органов, осуществляющих ее в РФ</w:t>
      </w:r>
    </w:p>
    <w:p w14:paraId="007F91A1" w14:textId="77777777" w:rsidR="00AB29DC" w:rsidRPr="00AB29DC" w:rsidRDefault="00AB29DC" w:rsidP="00AB29DC">
      <w:pPr>
        <w:contextualSpacing/>
        <w:jc w:val="center"/>
        <w:rPr>
          <w:b/>
          <w:bCs/>
          <w:sz w:val="28"/>
          <w:szCs w:val="28"/>
        </w:rPr>
      </w:pPr>
    </w:p>
    <w:p w14:paraId="39028769"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31118A48"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8F2C7DF"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4EA7613"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11C09C5C"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53B26A7"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946951B"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53D30EBD"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62E95202"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BFBFF67"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7D81E2BD"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7AE46212" w14:textId="77777777" w:rsidR="00AB29DC" w:rsidRPr="00AB29DC" w:rsidRDefault="00AB29DC" w:rsidP="00AB29DC">
      <w:pPr>
        <w:contextualSpacing/>
        <w:rPr>
          <w:b/>
          <w:bCs/>
          <w:color w:val="000000"/>
          <w:sz w:val="28"/>
          <w:szCs w:val="28"/>
        </w:rPr>
      </w:pPr>
    </w:p>
    <w:p w14:paraId="26933EA8"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79D77F15"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Раскрытие содержания такого явления, как судебная власть, должно опираться на более общие явления общества и отражающие их понятия: государственная власть и социальная власть. Формирование понятия судебной власти связано с разработкой теоретической концепции раз деления государственной власти в обществе между имеющимися или создаваемыми органами государства. «Теория разделения властей» уходит своими корнями в историю развития научной мысли о государстве и праве. Ш. Монтескье, Д. Локк и другие зарубежные исследователи внесли свой вклад в разработку этой теории. Российские ученые А.И. Елистратов, М.М. Ковалевский, М.М. Сперанский, Б.Н. Чичерин и другие тоже занимались изучением вопросов государственной власти. Наряду с теорией разделения государственной власти в научных исследованиях развития общества разрабатывалась и теория единства государственной власти, </w:t>
      </w:r>
      <w:r w:rsidRPr="00AB29DC">
        <w:rPr>
          <w:sz w:val="28"/>
          <w:szCs w:val="28"/>
        </w:rPr>
        <w:lastRenderedPageBreak/>
        <w:t>которая находила поддержку и реальное воплощение в ряде государств Европы и Азии. Концепцию единства государственной власти разрабатывали К. Маркс, Ф. Энгельс, преломляли к реальным условиям отдельных государств В. Ленин, И. Сталин, А. Гитлер и другие. Основу этой теории составляли идеи единства народа, веду щей роли партии, превосходящей расы или выдающейся личности в истории.</w:t>
      </w:r>
    </w:p>
    <w:p w14:paraId="5B33307A"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Понятие судебной власти в современном отечественном правоведении стало утверждаться в начале 90-х годов XX столетия. Законодательное закрепление — это понятие нашло в Конституции РФ 1993 г., ст. 10 и гл. 7 которой выделили судебную власть как самостоятельное явление в российском государстве. Дальнейшее использование в законодательстве понятия судебной власти получило при внесении изменений в Закон РФ «О статусе судей в РФ» (1995 г.) в ст. 1, а также при принятии в 1996 г. Федерального конституционного закона РФ «О судебной системе РФ» (ст. 1), которые послужили толчком к разработке теоретических положений судебной власти и ее реализации. </w:t>
      </w:r>
    </w:p>
    <w:p w14:paraId="55D7AF3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личие термина «судебная власть» в ст. 10 Конституции РФ подчеркивает ее как составную часть государственной власти, наряду с законодательной и исполнительной. Признаки государственной власти и ее назначение в обществе являются общими и характеризующими для всех трех разновидностей власти. Судебная власть реализуется через специальные государственные органы, которые самостоятельны при ее реализации. Понятия «судебная власть», «судебные органы», «судья», «судопроизводство» и другие раскрывают разные аспекты существования и реализации одной из ветвей государственной власти – судебной. </w:t>
      </w:r>
    </w:p>
    <w:p w14:paraId="4E6A4E63" w14:textId="77777777" w:rsidR="00AB29DC" w:rsidRPr="00AB29DC" w:rsidRDefault="00AB29DC" w:rsidP="00AB29DC">
      <w:pPr>
        <w:widowControl w:val="0"/>
        <w:spacing w:line="276" w:lineRule="auto"/>
        <w:contextualSpacing/>
        <w:jc w:val="both"/>
        <w:rPr>
          <w:sz w:val="28"/>
          <w:szCs w:val="28"/>
        </w:rPr>
      </w:pPr>
      <w:r w:rsidRPr="00AB29DC">
        <w:rPr>
          <w:sz w:val="28"/>
          <w:szCs w:val="28"/>
        </w:rPr>
        <w:t>В правовых источниках не раскрывается понятие «судебная власть» – это задача теории. В современной юридической литературе также нет общепризнанного, устоявшегося определения судебной власти. В некоторых работах, посвященных правоохранительным органам, «судебная власть» рассматривается как полномочия, предоставленные государством судам, по разрешению отнесенных к их компетенции споров, или как система судебных органов, или как конкретный суд или судья.</w:t>
      </w:r>
    </w:p>
    <w:p w14:paraId="5F4E11A4" w14:textId="77777777" w:rsidR="00AB29DC" w:rsidRPr="00AB29DC" w:rsidRDefault="00AB29DC" w:rsidP="00AB29DC">
      <w:pPr>
        <w:widowControl w:val="0"/>
        <w:spacing w:line="276" w:lineRule="auto"/>
        <w:contextualSpacing/>
        <w:jc w:val="both"/>
        <w:rPr>
          <w:b/>
          <w:bCs/>
          <w:sz w:val="28"/>
          <w:szCs w:val="28"/>
        </w:rPr>
      </w:pPr>
    </w:p>
    <w:p w14:paraId="5107AD13"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2E878C5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Дайте определение судебной власти. Каковы ее основные признаки? </w:t>
      </w:r>
    </w:p>
    <w:p w14:paraId="211FC8A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2. Раскройте главное содержание судебной власти.</w:t>
      </w:r>
    </w:p>
    <w:p w14:paraId="5B61DA2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В чем состоит основное отличие правосудия от судебной власти? </w:t>
      </w:r>
    </w:p>
    <w:p w14:paraId="53FBE7E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Правомерно ли органы, уполномоченные осуществлять правосудие отнести к правоохранительным органам? </w:t>
      </w:r>
    </w:p>
    <w:p w14:paraId="01FD91C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Назовите конституционные принципы осуществления правосудия. По каким </w:t>
      </w:r>
      <w:r w:rsidRPr="00AB29DC">
        <w:rPr>
          <w:bCs/>
          <w:sz w:val="28"/>
          <w:szCs w:val="28"/>
        </w:rPr>
        <w:lastRenderedPageBreak/>
        <w:t xml:space="preserve">признакам их можно выделить? </w:t>
      </w:r>
    </w:p>
    <w:p w14:paraId="77CDF32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В чем заключается принцип законности и каково его значение для правоохранительной деятельности? </w:t>
      </w:r>
    </w:p>
    <w:p w14:paraId="32F60F0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Раскройте понятия «равенство перед законом» и «равенство перед судом». В чем их сходство и различие? </w:t>
      </w:r>
    </w:p>
    <w:p w14:paraId="24ABC46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Какие основные средства, предусмотренные законом, может использовать подозреваемый и обвиняемый для защиты своих интересов в суде? </w:t>
      </w:r>
    </w:p>
    <w:p w14:paraId="6C999D9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Дайте определение презумпции невиновности. Можно ли ее толковать шире, чем обозначено в Конституции РФ? </w:t>
      </w:r>
    </w:p>
    <w:p w14:paraId="5C3FC0A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0. В каких формах осуществляется участие представителей народа в отправлении правосудия? </w:t>
      </w:r>
    </w:p>
    <w:p w14:paraId="14CFEC2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1. Раскройте систему федеральных судов. </w:t>
      </w:r>
    </w:p>
    <w:p w14:paraId="07A2F08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2. Дайте определение судебного звена и судебной инстанции. </w:t>
      </w:r>
    </w:p>
    <w:p w14:paraId="10F14D0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3. В чем отличие судебного звена от судебной инстанции? </w:t>
      </w:r>
    </w:p>
    <w:p w14:paraId="14248F9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4. Перечислите суды апелляционной инстанции в системе судов общей юрисдикции. </w:t>
      </w:r>
    </w:p>
    <w:p w14:paraId="59A52E0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5. Назовите суды кассационной инстанции в системе судов общей юрисдикции.</w:t>
      </w:r>
    </w:p>
    <w:p w14:paraId="30E2C544" w14:textId="77777777" w:rsidR="00AB29DC" w:rsidRPr="00AB29DC" w:rsidRDefault="00AB29DC" w:rsidP="00AB29DC">
      <w:pPr>
        <w:widowControl w:val="0"/>
        <w:spacing w:line="360" w:lineRule="auto"/>
        <w:jc w:val="both"/>
        <w:rPr>
          <w:b/>
          <w:bCs/>
          <w:sz w:val="28"/>
          <w:szCs w:val="28"/>
        </w:rPr>
      </w:pPr>
    </w:p>
    <w:p w14:paraId="06B68092"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226F23BA" w14:textId="77777777" w:rsidR="00AB29DC" w:rsidRPr="00AB29DC" w:rsidRDefault="00AB29DC" w:rsidP="00AB29DC">
      <w:pPr>
        <w:spacing w:line="276" w:lineRule="auto"/>
        <w:contextualSpacing/>
        <w:jc w:val="both"/>
        <w:rPr>
          <w:sz w:val="28"/>
          <w:szCs w:val="28"/>
        </w:rPr>
      </w:pPr>
      <w:r w:rsidRPr="00AB29DC">
        <w:rPr>
          <w:sz w:val="28"/>
          <w:szCs w:val="28"/>
        </w:rPr>
        <w:t xml:space="preserve">1. Судья районного суда, закончив рассмотрение гражданского дела, удалился в совещательную комнату для принятия решения. В совещательной комнате судья обнаружил отсутствие Гражданского кодекса РФ, который был нужен для правильного разрешения дела. </w:t>
      </w:r>
    </w:p>
    <w:p w14:paraId="1CBA6360" w14:textId="77777777" w:rsidR="00AB29DC" w:rsidRPr="00AB29DC" w:rsidRDefault="00AB29DC" w:rsidP="00AB29DC">
      <w:pPr>
        <w:spacing w:line="276" w:lineRule="auto"/>
        <w:contextualSpacing/>
        <w:jc w:val="both"/>
        <w:rPr>
          <w:sz w:val="28"/>
          <w:szCs w:val="28"/>
        </w:rPr>
      </w:pPr>
      <w:r w:rsidRPr="00AB29DC">
        <w:rPr>
          <w:sz w:val="28"/>
          <w:szCs w:val="28"/>
        </w:rPr>
        <w:t xml:space="preserve">Судья позвонил секретарю судебного заседания, но его на месте не оказалось. Тогда судья покинул совещательную комнату и пошел за кодексом в зал судебного заседания, однако кодекса там не было. </w:t>
      </w:r>
    </w:p>
    <w:p w14:paraId="35831452" w14:textId="77777777" w:rsidR="00AB29DC" w:rsidRPr="00AB29DC" w:rsidRDefault="00AB29DC" w:rsidP="00AB29DC">
      <w:pPr>
        <w:spacing w:line="276" w:lineRule="auto"/>
        <w:contextualSpacing/>
        <w:jc w:val="both"/>
        <w:rPr>
          <w:sz w:val="28"/>
          <w:szCs w:val="28"/>
        </w:rPr>
      </w:pPr>
      <w:r w:rsidRPr="00AB29DC">
        <w:rPr>
          <w:sz w:val="28"/>
          <w:szCs w:val="28"/>
        </w:rPr>
        <w:t xml:space="preserve">Судья вновь позвонил секретарю судебного заседания, попросив ее разыскать и принести кодекс в кабинет, где готовил решение. Просьба была выполнена. Это помогло судье правильно решить дело. </w:t>
      </w:r>
    </w:p>
    <w:p w14:paraId="00AF5B58" w14:textId="77777777" w:rsidR="00AB29DC" w:rsidRPr="00AB29DC" w:rsidRDefault="00AB29DC" w:rsidP="00AB29DC">
      <w:pPr>
        <w:spacing w:line="276" w:lineRule="auto"/>
        <w:contextualSpacing/>
        <w:jc w:val="both"/>
        <w:rPr>
          <w:sz w:val="28"/>
          <w:szCs w:val="28"/>
        </w:rPr>
      </w:pPr>
      <w:r w:rsidRPr="00AB29DC">
        <w:rPr>
          <w:sz w:val="28"/>
          <w:szCs w:val="28"/>
        </w:rPr>
        <w:t>Укажите, имеются ли основания для отмены вынесенного по делу решения?</w:t>
      </w:r>
    </w:p>
    <w:p w14:paraId="624FF25E" w14:textId="77777777" w:rsidR="00AB29DC" w:rsidRPr="00AB29DC" w:rsidRDefault="00AB29DC" w:rsidP="00AB29DC">
      <w:pPr>
        <w:spacing w:line="276" w:lineRule="auto"/>
        <w:contextualSpacing/>
        <w:jc w:val="both"/>
        <w:rPr>
          <w:sz w:val="28"/>
          <w:szCs w:val="28"/>
        </w:rPr>
      </w:pPr>
      <w:r w:rsidRPr="00AB29DC">
        <w:rPr>
          <w:sz w:val="28"/>
          <w:szCs w:val="28"/>
        </w:rPr>
        <w:t xml:space="preserve">2. Подсудимый, грузин по национальности, заявил суду, что не знает русского языка и может говорить только на грузинском языке. Председательствующий судья, знающий грузинский язык, предложил подсудимому давать показания на грузинском языке. </w:t>
      </w:r>
    </w:p>
    <w:p w14:paraId="3011F138" w14:textId="77777777" w:rsidR="00AB29DC" w:rsidRPr="00AB29DC" w:rsidRDefault="00AB29DC" w:rsidP="00AB29DC">
      <w:pPr>
        <w:spacing w:line="276" w:lineRule="auto"/>
        <w:contextualSpacing/>
        <w:jc w:val="both"/>
        <w:rPr>
          <w:sz w:val="28"/>
          <w:szCs w:val="28"/>
        </w:rPr>
      </w:pPr>
      <w:r w:rsidRPr="00AB29DC">
        <w:rPr>
          <w:sz w:val="28"/>
          <w:szCs w:val="28"/>
        </w:rPr>
        <w:t xml:space="preserve">Правильно ли поступил судья? </w:t>
      </w:r>
    </w:p>
    <w:p w14:paraId="3B5FB3F5" w14:textId="77777777" w:rsidR="00AB29DC" w:rsidRPr="00AB29DC" w:rsidRDefault="00AB29DC" w:rsidP="00AB29DC">
      <w:pPr>
        <w:spacing w:line="276" w:lineRule="auto"/>
        <w:contextualSpacing/>
        <w:jc w:val="both"/>
        <w:rPr>
          <w:sz w:val="28"/>
          <w:szCs w:val="28"/>
        </w:rPr>
      </w:pPr>
      <w:r w:rsidRPr="00AB29DC">
        <w:rPr>
          <w:sz w:val="28"/>
          <w:szCs w:val="28"/>
        </w:rPr>
        <w:t xml:space="preserve">Оцените ситуацию с точки зрения принципа национального языка судопроизводства. </w:t>
      </w:r>
    </w:p>
    <w:p w14:paraId="618783D6" w14:textId="77777777" w:rsidR="00AB29DC" w:rsidRPr="00AB29DC" w:rsidRDefault="00AB29DC" w:rsidP="00AB29DC">
      <w:pPr>
        <w:spacing w:line="276" w:lineRule="auto"/>
        <w:contextualSpacing/>
        <w:jc w:val="both"/>
        <w:rPr>
          <w:sz w:val="28"/>
          <w:szCs w:val="28"/>
        </w:rPr>
      </w:pPr>
      <w:r w:rsidRPr="00AB29DC">
        <w:rPr>
          <w:sz w:val="28"/>
          <w:szCs w:val="28"/>
        </w:rPr>
        <w:lastRenderedPageBreak/>
        <w:t>Какие гарантии предусмотрены действующим законодательством РФ для обеспечения прав участников процесса, не владеющих языком судопроизводства?</w:t>
      </w:r>
    </w:p>
    <w:p w14:paraId="26D98DAC" w14:textId="77777777" w:rsidR="00AB29DC" w:rsidRPr="00AB29DC" w:rsidRDefault="00AB29DC" w:rsidP="00AB29DC">
      <w:pPr>
        <w:spacing w:line="276" w:lineRule="auto"/>
        <w:contextualSpacing/>
        <w:jc w:val="both"/>
        <w:rPr>
          <w:sz w:val="28"/>
          <w:szCs w:val="28"/>
        </w:rPr>
      </w:pPr>
      <w:r w:rsidRPr="00AB29DC">
        <w:rPr>
          <w:sz w:val="28"/>
          <w:szCs w:val="28"/>
        </w:rPr>
        <w:t xml:space="preserve">3. На судебное заседание, по делу о привлечении к уголовной ответственности за подлог избирательных документов, подсудимым были приглашены представители средств массовой информации. Однако председательствующий суда потребовал от журналистов покинуть зал судебного заседания. При повторной попытке последних войти в зал заседания после перерыва, председательствующий потребовал реквизиты журналистов и, предупредив их об ответственности за нарушение порядка в судебном заседании, удалил из зала. </w:t>
      </w:r>
    </w:p>
    <w:p w14:paraId="031CCCAA" w14:textId="77777777" w:rsidR="00AB29DC" w:rsidRPr="00AB29DC" w:rsidRDefault="00AB29DC" w:rsidP="00AB29DC">
      <w:pPr>
        <w:spacing w:line="276" w:lineRule="auto"/>
        <w:contextualSpacing/>
        <w:jc w:val="both"/>
        <w:rPr>
          <w:sz w:val="28"/>
          <w:szCs w:val="28"/>
        </w:rPr>
      </w:pPr>
      <w:r w:rsidRPr="00AB29DC">
        <w:rPr>
          <w:sz w:val="28"/>
          <w:szCs w:val="28"/>
        </w:rPr>
        <w:t xml:space="preserve">Проанализируйте данную ситуацию с точки зрения принципа гласности. </w:t>
      </w:r>
    </w:p>
    <w:p w14:paraId="02E44CAF" w14:textId="77777777" w:rsidR="00AB29DC" w:rsidRPr="00AB29DC" w:rsidRDefault="00AB29DC" w:rsidP="00AB29DC">
      <w:pPr>
        <w:spacing w:line="276" w:lineRule="auto"/>
        <w:contextualSpacing/>
        <w:jc w:val="both"/>
        <w:rPr>
          <w:sz w:val="28"/>
          <w:szCs w:val="28"/>
        </w:rPr>
      </w:pPr>
      <w:r w:rsidRPr="00AB29DC">
        <w:rPr>
          <w:sz w:val="28"/>
          <w:szCs w:val="28"/>
        </w:rPr>
        <w:t>В каких случаях проводится закрытое судебное заседание?</w:t>
      </w:r>
    </w:p>
    <w:p w14:paraId="0B5E8E87" w14:textId="77777777" w:rsidR="00AB29DC" w:rsidRPr="00AB29DC" w:rsidRDefault="00AB29DC" w:rsidP="00AB29DC">
      <w:pPr>
        <w:spacing w:line="259" w:lineRule="auto"/>
        <w:contextualSpacing/>
        <w:jc w:val="both"/>
        <w:rPr>
          <w:sz w:val="28"/>
          <w:szCs w:val="28"/>
        </w:rPr>
      </w:pPr>
      <w:r w:rsidRPr="00AB29DC">
        <w:rPr>
          <w:sz w:val="28"/>
          <w:szCs w:val="28"/>
        </w:rPr>
        <w:t xml:space="preserve">4. Правосудие в Российской Федерации строится в соответствии с системой основополагающих принципов. Одним из та ких принципов является презумпция невиновности. </w:t>
      </w:r>
    </w:p>
    <w:p w14:paraId="458E76F4" w14:textId="77777777" w:rsidR="00AB29DC" w:rsidRPr="00AB29DC" w:rsidRDefault="00AB29DC" w:rsidP="00AB29DC">
      <w:pPr>
        <w:spacing w:line="259" w:lineRule="auto"/>
        <w:contextualSpacing/>
        <w:jc w:val="both"/>
        <w:rPr>
          <w:sz w:val="28"/>
          <w:szCs w:val="28"/>
        </w:rPr>
      </w:pPr>
      <w:r w:rsidRPr="00AB29DC">
        <w:rPr>
          <w:sz w:val="28"/>
          <w:szCs w:val="28"/>
        </w:rPr>
        <w:t>Какие положения, кроме указанных в статье 49 Конституции РФ, правоведы включают в этот принцип?</w:t>
      </w:r>
    </w:p>
    <w:p w14:paraId="05763D6A" w14:textId="77777777" w:rsidR="00AB29DC" w:rsidRPr="00AB29DC" w:rsidRDefault="00AB29DC" w:rsidP="00AB29DC">
      <w:pPr>
        <w:spacing w:line="259" w:lineRule="auto"/>
        <w:contextualSpacing/>
        <w:jc w:val="both"/>
        <w:rPr>
          <w:sz w:val="28"/>
          <w:szCs w:val="28"/>
        </w:rPr>
      </w:pPr>
    </w:p>
    <w:p w14:paraId="241EB372" w14:textId="77777777" w:rsidR="00AB29DC" w:rsidRPr="00AB29DC" w:rsidRDefault="00AB29DC" w:rsidP="00AB29DC">
      <w:pPr>
        <w:spacing w:line="259" w:lineRule="auto"/>
        <w:contextualSpacing/>
        <w:jc w:val="both"/>
        <w:rPr>
          <w:sz w:val="28"/>
          <w:szCs w:val="28"/>
        </w:rPr>
      </w:pPr>
    </w:p>
    <w:p w14:paraId="48D6EF22" w14:textId="77777777" w:rsidR="00AB29DC" w:rsidRPr="00AB29DC" w:rsidRDefault="00AB29DC" w:rsidP="00AB29DC">
      <w:pPr>
        <w:spacing w:line="259" w:lineRule="auto"/>
        <w:contextualSpacing/>
        <w:jc w:val="both"/>
        <w:rPr>
          <w:sz w:val="28"/>
          <w:szCs w:val="28"/>
        </w:rPr>
      </w:pPr>
    </w:p>
    <w:p w14:paraId="78A0D991" w14:textId="77777777" w:rsidR="00AB29DC" w:rsidRPr="00AB29DC" w:rsidRDefault="00AB29DC" w:rsidP="00AB29DC">
      <w:pPr>
        <w:spacing w:line="259" w:lineRule="auto"/>
        <w:contextualSpacing/>
        <w:jc w:val="both"/>
        <w:rPr>
          <w:sz w:val="28"/>
          <w:szCs w:val="28"/>
        </w:rPr>
      </w:pPr>
    </w:p>
    <w:p w14:paraId="4DC7974C" w14:textId="77777777" w:rsidR="00AB29DC" w:rsidRPr="00AB29DC" w:rsidRDefault="00AB29DC" w:rsidP="00AB29DC">
      <w:pPr>
        <w:spacing w:line="259" w:lineRule="auto"/>
        <w:contextualSpacing/>
        <w:jc w:val="both"/>
        <w:rPr>
          <w:sz w:val="28"/>
          <w:szCs w:val="28"/>
        </w:rPr>
      </w:pPr>
    </w:p>
    <w:p w14:paraId="7D040FC1" w14:textId="77777777" w:rsidR="00AB29DC" w:rsidRPr="00AB29DC" w:rsidRDefault="00AB29DC" w:rsidP="00AB29DC">
      <w:pPr>
        <w:spacing w:line="259" w:lineRule="auto"/>
        <w:contextualSpacing/>
        <w:jc w:val="both"/>
        <w:rPr>
          <w:sz w:val="28"/>
          <w:szCs w:val="28"/>
        </w:rPr>
      </w:pPr>
    </w:p>
    <w:p w14:paraId="1FDD5474" w14:textId="77777777" w:rsidR="00AB29DC" w:rsidRPr="00AB29DC" w:rsidRDefault="00AB29DC" w:rsidP="00AB29DC">
      <w:pPr>
        <w:spacing w:line="259" w:lineRule="auto"/>
        <w:contextualSpacing/>
        <w:jc w:val="both"/>
        <w:rPr>
          <w:sz w:val="28"/>
          <w:szCs w:val="28"/>
        </w:rPr>
      </w:pPr>
    </w:p>
    <w:p w14:paraId="08FDAB01" w14:textId="77777777" w:rsidR="00AB29DC" w:rsidRPr="00AB29DC" w:rsidRDefault="00AB29DC" w:rsidP="00AB29DC">
      <w:pPr>
        <w:spacing w:line="259" w:lineRule="auto"/>
        <w:contextualSpacing/>
        <w:jc w:val="both"/>
        <w:rPr>
          <w:sz w:val="28"/>
          <w:szCs w:val="28"/>
        </w:rPr>
      </w:pPr>
    </w:p>
    <w:p w14:paraId="0695F612" w14:textId="77777777" w:rsidR="00AB29DC" w:rsidRPr="00AB29DC" w:rsidRDefault="00AB29DC" w:rsidP="00AB29DC">
      <w:pPr>
        <w:spacing w:line="259" w:lineRule="auto"/>
        <w:contextualSpacing/>
        <w:jc w:val="both"/>
        <w:rPr>
          <w:sz w:val="28"/>
          <w:szCs w:val="28"/>
        </w:rPr>
      </w:pPr>
    </w:p>
    <w:p w14:paraId="420DC690" w14:textId="77777777" w:rsidR="00AB29DC" w:rsidRPr="00AB29DC" w:rsidRDefault="00AB29DC" w:rsidP="00AB29DC">
      <w:pPr>
        <w:spacing w:line="259" w:lineRule="auto"/>
        <w:contextualSpacing/>
        <w:jc w:val="both"/>
        <w:rPr>
          <w:sz w:val="28"/>
          <w:szCs w:val="28"/>
        </w:rPr>
      </w:pPr>
    </w:p>
    <w:p w14:paraId="25875ABB" w14:textId="77777777" w:rsidR="00AB29DC" w:rsidRPr="00AB29DC" w:rsidRDefault="00AB29DC" w:rsidP="00AB29DC">
      <w:pPr>
        <w:spacing w:line="259" w:lineRule="auto"/>
        <w:contextualSpacing/>
        <w:jc w:val="both"/>
        <w:rPr>
          <w:sz w:val="28"/>
          <w:szCs w:val="28"/>
        </w:rPr>
      </w:pPr>
    </w:p>
    <w:p w14:paraId="54B0784C" w14:textId="77777777" w:rsidR="00AB29DC" w:rsidRPr="00AB29DC" w:rsidRDefault="00AB29DC" w:rsidP="00AB29DC">
      <w:pPr>
        <w:spacing w:line="259" w:lineRule="auto"/>
        <w:contextualSpacing/>
        <w:jc w:val="both"/>
        <w:rPr>
          <w:sz w:val="28"/>
          <w:szCs w:val="28"/>
        </w:rPr>
      </w:pPr>
    </w:p>
    <w:p w14:paraId="1103D693" w14:textId="77777777" w:rsidR="00AB29DC" w:rsidRPr="00AB29DC" w:rsidRDefault="00AB29DC" w:rsidP="00AB29DC">
      <w:pPr>
        <w:spacing w:line="259" w:lineRule="auto"/>
        <w:contextualSpacing/>
        <w:jc w:val="both"/>
        <w:rPr>
          <w:sz w:val="28"/>
          <w:szCs w:val="28"/>
        </w:rPr>
      </w:pPr>
    </w:p>
    <w:p w14:paraId="5B4B8C82" w14:textId="77777777" w:rsidR="00AB29DC" w:rsidRPr="00AB29DC" w:rsidRDefault="00AB29DC" w:rsidP="00AB29DC">
      <w:pPr>
        <w:spacing w:line="259" w:lineRule="auto"/>
        <w:contextualSpacing/>
        <w:jc w:val="both"/>
        <w:rPr>
          <w:sz w:val="28"/>
          <w:szCs w:val="28"/>
        </w:rPr>
      </w:pPr>
    </w:p>
    <w:p w14:paraId="7C5A3F86" w14:textId="77777777" w:rsidR="00AB29DC" w:rsidRPr="00AB29DC" w:rsidRDefault="00AB29DC" w:rsidP="00AB29DC">
      <w:pPr>
        <w:spacing w:line="259" w:lineRule="auto"/>
        <w:contextualSpacing/>
        <w:jc w:val="both"/>
        <w:rPr>
          <w:sz w:val="28"/>
          <w:szCs w:val="28"/>
        </w:rPr>
      </w:pPr>
    </w:p>
    <w:p w14:paraId="2D43F1E4" w14:textId="77777777" w:rsidR="00AB29DC" w:rsidRPr="00AB29DC" w:rsidRDefault="00AB29DC" w:rsidP="00AB29DC">
      <w:pPr>
        <w:spacing w:line="259" w:lineRule="auto"/>
        <w:contextualSpacing/>
        <w:jc w:val="both"/>
        <w:rPr>
          <w:sz w:val="28"/>
          <w:szCs w:val="28"/>
        </w:rPr>
      </w:pPr>
    </w:p>
    <w:p w14:paraId="22A37532" w14:textId="77777777" w:rsidR="00AB29DC" w:rsidRPr="00AB29DC" w:rsidRDefault="00AB29DC" w:rsidP="00AB29DC">
      <w:pPr>
        <w:spacing w:line="259" w:lineRule="auto"/>
        <w:contextualSpacing/>
        <w:jc w:val="both"/>
        <w:rPr>
          <w:sz w:val="28"/>
          <w:szCs w:val="28"/>
        </w:rPr>
      </w:pPr>
    </w:p>
    <w:p w14:paraId="73D3CFEF" w14:textId="77777777" w:rsidR="00AB29DC" w:rsidRPr="00AB29DC" w:rsidRDefault="00AB29DC" w:rsidP="00AB29DC">
      <w:pPr>
        <w:spacing w:line="259" w:lineRule="auto"/>
        <w:contextualSpacing/>
        <w:jc w:val="both"/>
        <w:rPr>
          <w:sz w:val="28"/>
          <w:szCs w:val="28"/>
        </w:rPr>
      </w:pPr>
    </w:p>
    <w:p w14:paraId="1FDCFCB0" w14:textId="77777777" w:rsidR="00AB29DC" w:rsidRPr="00AB29DC" w:rsidRDefault="00AB29DC" w:rsidP="00AB29DC">
      <w:pPr>
        <w:spacing w:line="259" w:lineRule="auto"/>
        <w:contextualSpacing/>
        <w:jc w:val="both"/>
        <w:rPr>
          <w:sz w:val="28"/>
          <w:szCs w:val="28"/>
        </w:rPr>
      </w:pPr>
    </w:p>
    <w:p w14:paraId="7BD69EF6" w14:textId="77777777" w:rsidR="00AB29DC" w:rsidRPr="00AB29DC" w:rsidRDefault="00AB29DC" w:rsidP="00AB29DC">
      <w:pPr>
        <w:spacing w:line="259" w:lineRule="auto"/>
        <w:contextualSpacing/>
        <w:jc w:val="both"/>
        <w:rPr>
          <w:sz w:val="28"/>
          <w:szCs w:val="28"/>
        </w:rPr>
      </w:pPr>
    </w:p>
    <w:p w14:paraId="739D37F4" w14:textId="77777777" w:rsidR="00AB29DC" w:rsidRPr="00AB29DC" w:rsidRDefault="00AB29DC" w:rsidP="00AB29DC">
      <w:pPr>
        <w:spacing w:line="259" w:lineRule="auto"/>
        <w:contextualSpacing/>
        <w:jc w:val="both"/>
        <w:rPr>
          <w:sz w:val="28"/>
          <w:szCs w:val="28"/>
        </w:rPr>
      </w:pPr>
    </w:p>
    <w:p w14:paraId="71787DC1" w14:textId="77777777" w:rsidR="00AB29DC" w:rsidRPr="00AB29DC" w:rsidRDefault="00AB29DC" w:rsidP="00AB29DC">
      <w:pPr>
        <w:spacing w:line="259" w:lineRule="auto"/>
        <w:contextualSpacing/>
        <w:jc w:val="both"/>
        <w:rPr>
          <w:sz w:val="28"/>
          <w:szCs w:val="28"/>
        </w:rPr>
      </w:pPr>
    </w:p>
    <w:p w14:paraId="367D4788" w14:textId="1ABAF7C0" w:rsidR="00AB29DC" w:rsidRDefault="00AB29DC" w:rsidP="00AB29DC">
      <w:pPr>
        <w:spacing w:line="259" w:lineRule="auto"/>
        <w:contextualSpacing/>
        <w:jc w:val="both"/>
        <w:rPr>
          <w:sz w:val="28"/>
          <w:szCs w:val="28"/>
        </w:rPr>
      </w:pPr>
    </w:p>
    <w:p w14:paraId="11BF4D41" w14:textId="77777777" w:rsidR="00AB29DC" w:rsidRPr="00AB29DC" w:rsidRDefault="00AB29DC" w:rsidP="00AB29DC">
      <w:pPr>
        <w:spacing w:line="259" w:lineRule="auto"/>
        <w:contextualSpacing/>
        <w:jc w:val="both"/>
        <w:rPr>
          <w:sz w:val="28"/>
          <w:szCs w:val="28"/>
        </w:rPr>
      </w:pPr>
    </w:p>
    <w:p w14:paraId="7F2DEDF7"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3</w:t>
      </w:r>
    </w:p>
    <w:p w14:paraId="200F1A76" w14:textId="77777777" w:rsidR="00AB29DC" w:rsidRPr="00AB29DC" w:rsidRDefault="00AB29DC" w:rsidP="00AB29DC">
      <w:pPr>
        <w:contextualSpacing/>
        <w:jc w:val="center"/>
        <w:rPr>
          <w:b/>
          <w:bCs/>
          <w:sz w:val="28"/>
          <w:szCs w:val="28"/>
        </w:rPr>
      </w:pPr>
      <w:r w:rsidRPr="00AB29DC">
        <w:rPr>
          <w:b/>
          <w:bCs/>
          <w:sz w:val="28"/>
          <w:szCs w:val="28"/>
        </w:rPr>
        <w:t>Конституционный Суд Российской Федерации</w:t>
      </w:r>
    </w:p>
    <w:p w14:paraId="7E76F2E9" w14:textId="77777777" w:rsidR="00AB29DC" w:rsidRPr="00AB29DC" w:rsidRDefault="00AB29DC" w:rsidP="00AB29DC">
      <w:pPr>
        <w:contextualSpacing/>
        <w:jc w:val="center"/>
        <w:rPr>
          <w:b/>
          <w:bCs/>
          <w:sz w:val="28"/>
          <w:szCs w:val="28"/>
        </w:rPr>
      </w:pPr>
    </w:p>
    <w:p w14:paraId="3451D0E0"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41C70182"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A91B3CB"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12AB24E0"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AB26CB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3A013299"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5AFEDF10"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7EC04D96"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326D7F76"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DBF9108"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292BBE78"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0E36BDEA" w14:textId="77777777" w:rsidR="00AB29DC" w:rsidRPr="00AB29DC" w:rsidRDefault="00AB29DC" w:rsidP="00AB29DC">
      <w:pPr>
        <w:contextualSpacing/>
        <w:rPr>
          <w:b/>
          <w:bCs/>
          <w:color w:val="000000"/>
          <w:sz w:val="28"/>
          <w:szCs w:val="28"/>
        </w:rPr>
      </w:pPr>
    </w:p>
    <w:p w14:paraId="652075F3"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2959D11B" w14:textId="77777777" w:rsidR="00AB29DC" w:rsidRPr="00AB29DC" w:rsidRDefault="00AB29DC" w:rsidP="00AB29DC">
      <w:pPr>
        <w:widowControl w:val="0"/>
        <w:spacing w:line="276" w:lineRule="auto"/>
        <w:contextualSpacing/>
        <w:jc w:val="both"/>
        <w:rPr>
          <w:b/>
          <w:bCs/>
          <w:sz w:val="28"/>
          <w:szCs w:val="28"/>
        </w:rPr>
      </w:pPr>
      <w:r w:rsidRPr="00AB29DC">
        <w:rPr>
          <w:sz w:val="28"/>
          <w:szCs w:val="28"/>
        </w:rPr>
        <w:t xml:space="preserve">Наличие Конституционного Суда РФ в России и его деятельность предусмотрены предписанием ст. 125 Конституции РФ. Назначение и правовое положение его закрепляется в ст. 18 ФКЗ РФ «О судебной системе РФ» и специализированным ФКЗ РФ «О Конституционном Су де РФ». Определенный обзор текущей информации о Конституционном Суде РФ содержится на его специальном сайте http://www.ksrf.ru/. В соответствии со ст. 1 ФКЗ РФ «О Конституционном Суде РФ» Конституционный Суд РФ является судебным органом конституционного контроля в РФ, самостоятельно и независимо осуществляющим судебную власть посредством конституционного судопроизводства. Конституционный Суд РФ входит в судебную систему России, через него реализуется судебная власть с узко специализированной направленностью – конституционный контроль. Это понятие недостаточно </w:t>
      </w:r>
      <w:r w:rsidRPr="00AB29DC">
        <w:rPr>
          <w:sz w:val="28"/>
          <w:szCs w:val="28"/>
        </w:rPr>
        <w:lastRenderedPageBreak/>
        <w:t xml:space="preserve">разработано и в большинстве своем соотносится с компетенцией Конституционного Суда РФ и его взаимоотношениями с высшими органами законодательной, исполнительной власти и Президентом РФ. Конституционный контроль связан с полномочной правовой защитой конституционных основ построения государства и положения в нем человека и гражданина и призван устранять результаты неточностей, ошибок, злоупотреблений в работе законодательных и иных органов в случае несоответствия положений закона, нормативных актов, уставов и конституций субъектов РФ и т.д. Конституции РФ. Компетенция Конституционного Суда определяется ст. 125 Конституции РФ и ст. 3 и другими положениями ФКЗ РФ «О Конституционном Суде РФ». </w:t>
      </w:r>
    </w:p>
    <w:p w14:paraId="75B7CCE0" w14:textId="77777777" w:rsidR="00AB29DC" w:rsidRPr="00AB29DC" w:rsidRDefault="00AB29DC" w:rsidP="00AB29DC">
      <w:pPr>
        <w:widowControl w:val="0"/>
        <w:spacing w:line="276" w:lineRule="auto"/>
        <w:contextualSpacing/>
        <w:jc w:val="center"/>
        <w:rPr>
          <w:b/>
          <w:bCs/>
          <w:sz w:val="28"/>
          <w:szCs w:val="28"/>
        </w:rPr>
      </w:pPr>
    </w:p>
    <w:p w14:paraId="273BA5F0"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3659A5B4" w14:textId="77777777" w:rsidR="00AB29DC" w:rsidRPr="00AB29DC" w:rsidRDefault="00AB29DC" w:rsidP="00AB29DC">
      <w:pPr>
        <w:widowControl w:val="0"/>
        <w:spacing w:line="276" w:lineRule="auto"/>
        <w:jc w:val="both"/>
        <w:rPr>
          <w:bCs/>
          <w:sz w:val="28"/>
          <w:szCs w:val="28"/>
        </w:rPr>
      </w:pPr>
      <w:r w:rsidRPr="00AB29DC">
        <w:rPr>
          <w:bCs/>
          <w:sz w:val="28"/>
          <w:szCs w:val="28"/>
        </w:rPr>
        <w:t>1. Каковы задачи и полномочия Конституционного Суда РФ?</w:t>
      </w:r>
    </w:p>
    <w:p w14:paraId="2836C91A"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Что такое конституционный контроль и каковы его отличительные признаки? </w:t>
      </w:r>
    </w:p>
    <w:p w14:paraId="58CDB4B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Какие виды итоговых решений Конституционного Суда РФ вы знаете? Дайте им определения. </w:t>
      </w:r>
    </w:p>
    <w:p w14:paraId="669A111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Каков состав и организация Конституционного Суда РФ? </w:t>
      </w:r>
    </w:p>
    <w:p w14:paraId="3F8E85EF" w14:textId="77777777" w:rsidR="00AB29DC" w:rsidRPr="00AB29DC" w:rsidRDefault="00AB29DC" w:rsidP="00AB29DC">
      <w:pPr>
        <w:widowControl w:val="0"/>
        <w:spacing w:line="276" w:lineRule="auto"/>
        <w:jc w:val="both"/>
        <w:rPr>
          <w:bCs/>
          <w:sz w:val="28"/>
          <w:szCs w:val="28"/>
        </w:rPr>
      </w:pPr>
      <w:r w:rsidRPr="00AB29DC">
        <w:rPr>
          <w:bCs/>
          <w:sz w:val="28"/>
          <w:szCs w:val="28"/>
        </w:rPr>
        <w:t>5. Кем избирается или назначается Председатель Конституционного Суда РФ?</w:t>
      </w:r>
    </w:p>
    <w:p w14:paraId="59B4EED9" w14:textId="77777777" w:rsidR="00AB29DC" w:rsidRPr="00AB29DC" w:rsidRDefault="00AB29DC" w:rsidP="00AB29DC">
      <w:pPr>
        <w:widowControl w:val="0"/>
        <w:spacing w:line="360" w:lineRule="auto"/>
        <w:jc w:val="both"/>
        <w:rPr>
          <w:b/>
          <w:bCs/>
          <w:sz w:val="28"/>
          <w:szCs w:val="28"/>
        </w:rPr>
      </w:pPr>
    </w:p>
    <w:p w14:paraId="0D3BF08C"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4F87EC0C" w14:textId="77777777" w:rsidR="00AB29DC" w:rsidRPr="00AB29DC" w:rsidRDefault="00AB29DC" w:rsidP="00AB29DC">
      <w:pPr>
        <w:spacing w:line="259" w:lineRule="auto"/>
        <w:contextualSpacing/>
        <w:jc w:val="both"/>
        <w:rPr>
          <w:sz w:val="28"/>
          <w:szCs w:val="28"/>
        </w:rPr>
      </w:pPr>
      <w:r w:rsidRPr="00AB29DC">
        <w:rPr>
          <w:sz w:val="28"/>
          <w:szCs w:val="28"/>
        </w:rPr>
        <w:t xml:space="preserve">1. В ходе судебного разбирательства подсудимый пришел к выводу, что норма закона, в нарушении которой он обвиняется, противоречит Конституции РФ. Он обратился с соответствующей жалобой в Верховный Суд РФ. Проанализируйте данную ситуацию. </w:t>
      </w:r>
    </w:p>
    <w:p w14:paraId="2C776340" w14:textId="77777777" w:rsidR="00AB29DC" w:rsidRPr="00AB29DC" w:rsidRDefault="00AB29DC" w:rsidP="00AB29DC">
      <w:pPr>
        <w:spacing w:line="259" w:lineRule="auto"/>
        <w:contextualSpacing/>
        <w:jc w:val="both"/>
        <w:rPr>
          <w:sz w:val="28"/>
          <w:szCs w:val="28"/>
        </w:rPr>
      </w:pPr>
      <w:r w:rsidRPr="00AB29DC">
        <w:rPr>
          <w:sz w:val="28"/>
          <w:szCs w:val="28"/>
        </w:rPr>
        <w:t>Укажите, куда в подобных случаях следует обращаться?</w:t>
      </w:r>
    </w:p>
    <w:p w14:paraId="7B274E63" w14:textId="77777777" w:rsidR="00AB29DC" w:rsidRPr="00AB29DC" w:rsidRDefault="00AB29DC" w:rsidP="00AB29DC">
      <w:pPr>
        <w:spacing w:line="259" w:lineRule="auto"/>
        <w:contextualSpacing/>
        <w:jc w:val="both"/>
        <w:rPr>
          <w:sz w:val="28"/>
          <w:szCs w:val="28"/>
        </w:rPr>
      </w:pPr>
      <w:r w:rsidRPr="00AB29DC">
        <w:rPr>
          <w:sz w:val="28"/>
          <w:szCs w:val="28"/>
        </w:rPr>
        <w:t xml:space="preserve">2. Изучите по своему выбору любое решение Конституционного Суда РФ и подготовьте ответы на следующие вопросы: </w:t>
      </w:r>
    </w:p>
    <w:p w14:paraId="2DF71863" w14:textId="77777777" w:rsidR="00AB29DC" w:rsidRPr="00AB29DC" w:rsidRDefault="00AB29DC" w:rsidP="00AB29DC">
      <w:pPr>
        <w:spacing w:line="259" w:lineRule="auto"/>
        <w:contextualSpacing/>
        <w:jc w:val="both"/>
        <w:rPr>
          <w:sz w:val="28"/>
          <w:szCs w:val="28"/>
        </w:rPr>
      </w:pPr>
      <w:r w:rsidRPr="00AB29DC">
        <w:rPr>
          <w:sz w:val="28"/>
          <w:szCs w:val="28"/>
        </w:rPr>
        <w:t xml:space="preserve">Что послужило поводом для рассмотрения дела в Конституционном Суде РФ? В каком составе Конституционный Суд РФ рассмотрел и разрешил дело? </w:t>
      </w:r>
    </w:p>
    <w:p w14:paraId="7B6F6182" w14:textId="77777777" w:rsidR="00AB29DC" w:rsidRPr="00AB29DC" w:rsidRDefault="00AB29DC" w:rsidP="00AB29DC">
      <w:pPr>
        <w:spacing w:line="259" w:lineRule="auto"/>
        <w:contextualSpacing/>
        <w:jc w:val="both"/>
        <w:rPr>
          <w:sz w:val="28"/>
          <w:szCs w:val="28"/>
        </w:rPr>
      </w:pPr>
      <w:r w:rsidRPr="00AB29DC">
        <w:rPr>
          <w:sz w:val="28"/>
          <w:szCs w:val="28"/>
        </w:rPr>
        <w:t xml:space="preserve">Кто из сторон принял участие в рассмотрении дела в Конституционном Суде РФ? </w:t>
      </w:r>
    </w:p>
    <w:p w14:paraId="7AFCA65E"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рассмотрено дело в Конституционном Суде РФ? </w:t>
      </w:r>
    </w:p>
    <w:p w14:paraId="498764F3" w14:textId="77777777" w:rsidR="00AB29DC" w:rsidRPr="00AB29DC" w:rsidRDefault="00AB29DC" w:rsidP="00AB29DC">
      <w:pPr>
        <w:spacing w:line="259" w:lineRule="auto"/>
        <w:contextualSpacing/>
        <w:jc w:val="both"/>
        <w:rPr>
          <w:sz w:val="28"/>
          <w:szCs w:val="28"/>
        </w:rPr>
      </w:pPr>
      <w:r w:rsidRPr="00AB29DC">
        <w:rPr>
          <w:sz w:val="28"/>
          <w:szCs w:val="28"/>
        </w:rPr>
        <w:t>Какое решение принял Конституционный суд по рассматриваемому делу?</w:t>
      </w:r>
    </w:p>
    <w:p w14:paraId="6A38A168" w14:textId="77777777" w:rsidR="00AB29DC" w:rsidRPr="00AB29DC" w:rsidRDefault="00AB29DC" w:rsidP="00AB29DC">
      <w:pPr>
        <w:spacing w:line="259" w:lineRule="auto"/>
        <w:contextualSpacing/>
        <w:jc w:val="both"/>
        <w:rPr>
          <w:sz w:val="28"/>
          <w:szCs w:val="28"/>
        </w:rPr>
      </w:pPr>
      <w:r w:rsidRPr="00AB29DC">
        <w:rPr>
          <w:sz w:val="28"/>
          <w:szCs w:val="28"/>
        </w:rPr>
        <w:t xml:space="preserve">Когда это решение Конституционного Суда вступило в законную силу? </w:t>
      </w:r>
    </w:p>
    <w:p w14:paraId="1994F889" w14:textId="77777777" w:rsidR="00AB29DC" w:rsidRPr="00AB29DC" w:rsidRDefault="00AB29DC" w:rsidP="00AB29DC">
      <w:pPr>
        <w:spacing w:line="259" w:lineRule="auto"/>
        <w:contextualSpacing/>
        <w:jc w:val="both"/>
        <w:rPr>
          <w:sz w:val="28"/>
          <w:szCs w:val="28"/>
        </w:rPr>
      </w:pPr>
      <w:r w:rsidRPr="00AB29DC">
        <w:rPr>
          <w:sz w:val="28"/>
          <w:szCs w:val="28"/>
        </w:rPr>
        <w:t xml:space="preserve">3. Изучив текст Федерального конституционного закона РФ о Конституционном Суде Российской Федерации, найдите статьи, закрепляющие и формирующие принципы деятельности Конституционного Суда РФ. </w:t>
      </w:r>
    </w:p>
    <w:p w14:paraId="030F6CE0" w14:textId="77777777" w:rsidR="00AB29DC" w:rsidRPr="00AB29DC" w:rsidRDefault="00AB29DC" w:rsidP="00AB29DC">
      <w:pPr>
        <w:spacing w:line="259" w:lineRule="auto"/>
        <w:contextualSpacing/>
        <w:jc w:val="both"/>
        <w:rPr>
          <w:sz w:val="28"/>
          <w:szCs w:val="28"/>
        </w:rPr>
      </w:pPr>
      <w:r w:rsidRPr="00AB29DC">
        <w:rPr>
          <w:sz w:val="28"/>
          <w:szCs w:val="28"/>
        </w:rPr>
        <w:t xml:space="preserve">Дайте краткую характеристику этих принципов и назовите их сходство и отличие от системы демократических принципов правосудия. </w:t>
      </w:r>
    </w:p>
    <w:p w14:paraId="01D07D55" w14:textId="77777777" w:rsidR="00AB29DC" w:rsidRPr="00AB29DC" w:rsidRDefault="00AB29DC" w:rsidP="00AB29DC">
      <w:pPr>
        <w:spacing w:line="259" w:lineRule="auto"/>
        <w:contextualSpacing/>
        <w:jc w:val="both"/>
        <w:rPr>
          <w:sz w:val="28"/>
          <w:szCs w:val="28"/>
        </w:rPr>
      </w:pPr>
      <w:r w:rsidRPr="00AB29DC">
        <w:rPr>
          <w:sz w:val="28"/>
          <w:szCs w:val="28"/>
        </w:rPr>
        <w:t xml:space="preserve">Укажите порядок судопроизводства в Конституционном Суде РФ. </w:t>
      </w:r>
    </w:p>
    <w:p w14:paraId="3664E2F3"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Дайте краткую характеристику этих принципов и назовите их сходство и отличие от системы демократических принципов правосудия. </w:t>
      </w:r>
    </w:p>
    <w:p w14:paraId="5763502D" w14:textId="77777777" w:rsidR="00AB29DC" w:rsidRPr="00AB29DC" w:rsidRDefault="00AB29DC" w:rsidP="00AB29DC">
      <w:pPr>
        <w:spacing w:line="259" w:lineRule="auto"/>
        <w:contextualSpacing/>
        <w:jc w:val="both"/>
        <w:rPr>
          <w:sz w:val="28"/>
          <w:szCs w:val="28"/>
        </w:rPr>
      </w:pPr>
      <w:r w:rsidRPr="00AB29DC">
        <w:rPr>
          <w:sz w:val="28"/>
          <w:szCs w:val="28"/>
        </w:rPr>
        <w:t>Укажите порядок судопроизводства в Конституционном Су де РФ.</w:t>
      </w:r>
    </w:p>
    <w:p w14:paraId="1807A09F" w14:textId="77777777" w:rsidR="00AB29DC" w:rsidRPr="00AB29DC" w:rsidRDefault="00AB29DC" w:rsidP="00AB29DC">
      <w:pPr>
        <w:spacing w:line="259" w:lineRule="auto"/>
        <w:contextualSpacing/>
        <w:jc w:val="both"/>
        <w:rPr>
          <w:sz w:val="28"/>
          <w:szCs w:val="28"/>
        </w:rPr>
      </w:pPr>
      <w:r w:rsidRPr="00AB29DC">
        <w:rPr>
          <w:sz w:val="28"/>
          <w:szCs w:val="28"/>
        </w:rPr>
        <w:t xml:space="preserve">4. Предлагается фрагмент публикации в «Российской газете»: «Конституционный Суд Российской Федерации в составе...рассмотрел в открытом судебном заседании дело о проверке конституционности ряда положений Устава (Основного закона) Ставропольского края. Поводом к рассмотрению дела явился запрос Президента Российской Федерации о проверке конституционности ряда положений Устава (Основного закона) Ставропольского края». </w:t>
      </w:r>
    </w:p>
    <w:p w14:paraId="77A9B82B" w14:textId="77777777" w:rsidR="00AB29DC" w:rsidRPr="00AB29DC" w:rsidRDefault="00AB29DC" w:rsidP="00AB29DC">
      <w:pPr>
        <w:spacing w:line="259" w:lineRule="auto"/>
        <w:contextualSpacing/>
        <w:jc w:val="both"/>
        <w:rPr>
          <w:sz w:val="28"/>
          <w:szCs w:val="28"/>
        </w:rPr>
      </w:pPr>
      <w:r w:rsidRPr="00AB29DC">
        <w:rPr>
          <w:sz w:val="28"/>
          <w:szCs w:val="28"/>
        </w:rPr>
        <w:t xml:space="preserve">Правомочен ли Конституционный Суд РФ рассматривать дела такой категории? </w:t>
      </w:r>
    </w:p>
    <w:p w14:paraId="450B439B" w14:textId="77777777" w:rsidR="00AB29DC" w:rsidRPr="00AB29DC" w:rsidRDefault="00AB29DC" w:rsidP="00AB29DC">
      <w:pPr>
        <w:spacing w:line="259" w:lineRule="auto"/>
        <w:contextualSpacing/>
        <w:jc w:val="both"/>
        <w:rPr>
          <w:sz w:val="28"/>
          <w:szCs w:val="28"/>
        </w:rPr>
      </w:pPr>
      <w:r w:rsidRPr="00AB29DC">
        <w:rPr>
          <w:sz w:val="28"/>
          <w:szCs w:val="28"/>
        </w:rPr>
        <w:t xml:space="preserve">Каковы поводы и основания к рассмотрению дела в Конституционном Суде РФ? </w:t>
      </w:r>
    </w:p>
    <w:p w14:paraId="5C2D600F" w14:textId="77777777" w:rsidR="00AB29DC" w:rsidRPr="00AB29DC" w:rsidRDefault="00AB29DC" w:rsidP="00AB29DC">
      <w:pPr>
        <w:spacing w:line="259" w:lineRule="auto"/>
        <w:contextualSpacing/>
        <w:jc w:val="both"/>
        <w:rPr>
          <w:sz w:val="28"/>
          <w:szCs w:val="28"/>
        </w:rPr>
      </w:pPr>
      <w:r w:rsidRPr="00AB29DC">
        <w:rPr>
          <w:sz w:val="28"/>
          <w:szCs w:val="28"/>
        </w:rPr>
        <w:t>Как будет называться итоговое решение Конституционного Суда РФ по указанному в настоящем заседании делу?</w:t>
      </w:r>
    </w:p>
    <w:p w14:paraId="53CAF59E" w14:textId="77777777" w:rsidR="00AB29DC" w:rsidRPr="00AB29DC" w:rsidRDefault="00AB29DC" w:rsidP="00AB29DC">
      <w:pPr>
        <w:spacing w:line="259" w:lineRule="auto"/>
        <w:contextualSpacing/>
        <w:jc w:val="both"/>
        <w:rPr>
          <w:sz w:val="28"/>
          <w:szCs w:val="28"/>
        </w:rPr>
      </w:pPr>
    </w:p>
    <w:p w14:paraId="2C3D83E5" w14:textId="77777777" w:rsidR="00AB29DC" w:rsidRPr="00AB29DC" w:rsidRDefault="00AB29DC" w:rsidP="00AB29DC">
      <w:pPr>
        <w:spacing w:line="259" w:lineRule="auto"/>
        <w:contextualSpacing/>
        <w:jc w:val="both"/>
        <w:rPr>
          <w:sz w:val="28"/>
          <w:szCs w:val="28"/>
        </w:rPr>
      </w:pPr>
    </w:p>
    <w:p w14:paraId="4EF9A555" w14:textId="77777777" w:rsidR="00AB29DC" w:rsidRPr="00AB29DC" w:rsidRDefault="00AB29DC" w:rsidP="00AB29DC">
      <w:pPr>
        <w:spacing w:line="259" w:lineRule="auto"/>
        <w:contextualSpacing/>
        <w:jc w:val="both"/>
        <w:rPr>
          <w:sz w:val="28"/>
          <w:szCs w:val="28"/>
        </w:rPr>
      </w:pPr>
    </w:p>
    <w:p w14:paraId="5A48901C" w14:textId="77777777" w:rsidR="00AB29DC" w:rsidRPr="00AB29DC" w:rsidRDefault="00AB29DC" w:rsidP="00AB29DC">
      <w:pPr>
        <w:spacing w:line="259" w:lineRule="auto"/>
        <w:contextualSpacing/>
        <w:jc w:val="both"/>
        <w:rPr>
          <w:sz w:val="28"/>
          <w:szCs w:val="28"/>
        </w:rPr>
      </w:pPr>
    </w:p>
    <w:p w14:paraId="2CCD6108" w14:textId="77777777" w:rsidR="00AB29DC" w:rsidRPr="00AB29DC" w:rsidRDefault="00AB29DC" w:rsidP="00AB29DC">
      <w:pPr>
        <w:spacing w:line="259" w:lineRule="auto"/>
        <w:contextualSpacing/>
        <w:jc w:val="both"/>
        <w:rPr>
          <w:sz w:val="28"/>
          <w:szCs w:val="28"/>
        </w:rPr>
      </w:pPr>
    </w:p>
    <w:p w14:paraId="5E104818" w14:textId="77777777" w:rsidR="00AB29DC" w:rsidRPr="00AB29DC" w:rsidRDefault="00AB29DC" w:rsidP="00AB29DC">
      <w:pPr>
        <w:spacing w:line="259" w:lineRule="auto"/>
        <w:contextualSpacing/>
        <w:jc w:val="both"/>
        <w:rPr>
          <w:sz w:val="28"/>
          <w:szCs w:val="28"/>
        </w:rPr>
      </w:pPr>
    </w:p>
    <w:p w14:paraId="31AAB8E8" w14:textId="77777777" w:rsidR="00AB29DC" w:rsidRPr="00AB29DC" w:rsidRDefault="00AB29DC" w:rsidP="00AB29DC">
      <w:pPr>
        <w:spacing w:line="259" w:lineRule="auto"/>
        <w:contextualSpacing/>
        <w:jc w:val="both"/>
        <w:rPr>
          <w:sz w:val="28"/>
          <w:szCs w:val="28"/>
        </w:rPr>
      </w:pPr>
    </w:p>
    <w:p w14:paraId="7D845D3E" w14:textId="77777777" w:rsidR="00AB29DC" w:rsidRPr="00AB29DC" w:rsidRDefault="00AB29DC" w:rsidP="00AB29DC">
      <w:pPr>
        <w:spacing w:line="259" w:lineRule="auto"/>
        <w:contextualSpacing/>
        <w:jc w:val="both"/>
        <w:rPr>
          <w:sz w:val="28"/>
          <w:szCs w:val="28"/>
        </w:rPr>
      </w:pPr>
    </w:p>
    <w:p w14:paraId="59F9FFDE" w14:textId="77777777" w:rsidR="00AB29DC" w:rsidRPr="00AB29DC" w:rsidRDefault="00AB29DC" w:rsidP="00AB29DC">
      <w:pPr>
        <w:spacing w:line="259" w:lineRule="auto"/>
        <w:contextualSpacing/>
        <w:jc w:val="both"/>
        <w:rPr>
          <w:sz w:val="28"/>
          <w:szCs w:val="28"/>
        </w:rPr>
      </w:pPr>
    </w:p>
    <w:p w14:paraId="66D9DAA9" w14:textId="77777777" w:rsidR="00AB29DC" w:rsidRPr="00AB29DC" w:rsidRDefault="00AB29DC" w:rsidP="00AB29DC">
      <w:pPr>
        <w:spacing w:line="259" w:lineRule="auto"/>
        <w:contextualSpacing/>
        <w:jc w:val="both"/>
        <w:rPr>
          <w:sz w:val="28"/>
          <w:szCs w:val="28"/>
        </w:rPr>
      </w:pPr>
    </w:p>
    <w:p w14:paraId="4EA67EA1" w14:textId="77777777" w:rsidR="00AB29DC" w:rsidRPr="00AB29DC" w:rsidRDefault="00AB29DC" w:rsidP="00AB29DC">
      <w:pPr>
        <w:spacing w:line="259" w:lineRule="auto"/>
        <w:contextualSpacing/>
        <w:jc w:val="both"/>
        <w:rPr>
          <w:sz w:val="28"/>
          <w:szCs w:val="28"/>
        </w:rPr>
      </w:pPr>
    </w:p>
    <w:p w14:paraId="6454BC47" w14:textId="77777777" w:rsidR="00AB29DC" w:rsidRPr="00AB29DC" w:rsidRDefault="00AB29DC" w:rsidP="00AB29DC">
      <w:pPr>
        <w:spacing w:line="259" w:lineRule="auto"/>
        <w:contextualSpacing/>
        <w:jc w:val="both"/>
        <w:rPr>
          <w:sz w:val="28"/>
          <w:szCs w:val="28"/>
        </w:rPr>
      </w:pPr>
    </w:p>
    <w:p w14:paraId="21C7EF2C" w14:textId="77777777" w:rsidR="00AB29DC" w:rsidRPr="00AB29DC" w:rsidRDefault="00AB29DC" w:rsidP="00AB29DC">
      <w:pPr>
        <w:spacing w:line="259" w:lineRule="auto"/>
        <w:contextualSpacing/>
        <w:jc w:val="both"/>
        <w:rPr>
          <w:sz w:val="28"/>
          <w:szCs w:val="28"/>
        </w:rPr>
      </w:pPr>
    </w:p>
    <w:p w14:paraId="0E2F3CBC" w14:textId="77777777" w:rsidR="00AB29DC" w:rsidRPr="00AB29DC" w:rsidRDefault="00AB29DC" w:rsidP="00AB29DC">
      <w:pPr>
        <w:spacing w:line="259" w:lineRule="auto"/>
        <w:contextualSpacing/>
        <w:jc w:val="both"/>
        <w:rPr>
          <w:sz w:val="28"/>
          <w:szCs w:val="28"/>
        </w:rPr>
      </w:pPr>
    </w:p>
    <w:p w14:paraId="4539B24B" w14:textId="77777777" w:rsidR="00AB29DC" w:rsidRPr="00AB29DC" w:rsidRDefault="00AB29DC" w:rsidP="00AB29DC">
      <w:pPr>
        <w:spacing w:line="259" w:lineRule="auto"/>
        <w:contextualSpacing/>
        <w:jc w:val="both"/>
        <w:rPr>
          <w:sz w:val="28"/>
          <w:szCs w:val="28"/>
        </w:rPr>
      </w:pPr>
    </w:p>
    <w:p w14:paraId="5179B159" w14:textId="77777777" w:rsidR="00AB29DC" w:rsidRPr="00AB29DC" w:rsidRDefault="00AB29DC" w:rsidP="00AB29DC">
      <w:pPr>
        <w:spacing w:line="259" w:lineRule="auto"/>
        <w:contextualSpacing/>
        <w:jc w:val="both"/>
        <w:rPr>
          <w:sz w:val="28"/>
          <w:szCs w:val="28"/>
        </w:rPr>
      </w:pPr>
    </w:p>
    <w:p w14:paraId="449595D3" w14:textId="77777777" w:rsidR="00AB29DC" w:rsidRPr="00AB29DC" w:rsidRDefault="00AB29DC" w:rsidP="00AB29DC">
      <w:pPr>
        <w:spacing w:line="259" w:lineRule="auto"/>
        <w:contextualSpacing/>
        <w:jc w:val="both"/>
        <w:rPr>
          <w:sz w:val="28"/>
          <w:szCs w:val="28"/>
        </w:rPr>
      </w:pPr>
    </w:p>
    <w:p w14:paraId="39A1881C" w14:textId="77777777" w:rsidR="00AB29DC" w:rsidRPr="00AB29DC" w:rsidRDefault="00AB29DC" w:rsidP="00AB29DC">
      <w:pPr>
        <w:spacing w:line="259" w:lineRule="auto"/>
        <w:contextualSpacing/>
        <w:jc w:val="both"/>
        <w:rPr>
          <w:sz w:val="28"/>
          <w:szCs w:val="28"/>
        </w:rPr>
      </w:pPr>
    </w:p>
    <w:p w14:paraId="04EF6674" w14:textId="77777777" w:rsidR="00AB29DC" w:rsidRPr="00AB29DC" w:rsidRDefault="00AB29DC" w:rsidP="00AB29DC">
      <w:pPr>
        <w:spacing w:line="259" w:lineRule="auto"/>
        <w:contextualSpacing/>
        <w:jc w:val="both"/>
        <w:rPr>
          <w:sz w:val="28"/>
          <w:szCs w:val="28"/>
        </w:rPr>
      </w:pPr>
    </w:p>
    <w:p w14:paraId="6F3A202B" w14:textId="77777777" w:rsidR="00AB29DC" w:rsidRPr="00AB29DC" w:rsidRDefault="00AB29DC" w:rsidP="00AB29DC">
      <w:pPr>
        <w:spacing w:line="259" w:lineRule="auto"/>
        <w:contextualSpacing/>
        <w:jc w:val="both"/>
        <w:rPr>
          <w:sz w:val="28"/>
          <w:szCs w:val="28"/>
        </w:rPr>
      </w:pPr>
    </w:p>
    <w:p w14:paraId="23F0FC05" w14:textId="77777777" w:rsidR="00AB29DC" w:rsidRPr="00AB29DC" w:rsidRDefault="00AB29DC" w:rsidP="00AB29DC">
      <w:pPr>
        <w:spacing w:line="259" w:lineRule="auto"/>
        <w:contextualSpacing/>
        <w:jc w:val="both"/>
        <w:rPr>
          <w:sz w:val="28"/>
          <w:szCs w:val="28"/>
        </w:rPr>
      </w:pPr>
    </w:p>
    <w:p w14:paraId="6F0122F5" w14:textId="73037B8B" w:rsidR="00AB29DC" w:rsidRDefault="00AB29DC" w:rsidP="00AB29DC">
      <w:pPr>
        <w:spacing w:line="259" w:lineRule="auto"/>
        <w:contextualSpacing/>
        <w:jc w:val="both"/>
        <w:rPr>
          <w:sz w:val="28"/>
          <w:szCs w:val="28"/>
        </w:rPr>
      </w:pPr>
    </w:p>
    <w:p w14:paraId="67A787E4" w14:textId="21153489" w:rsidR="00AB29DC" w:rsidRDefault="00AB29DC" w:rsidP="00AB29DC">
      <w:pPr>
        <w:spacing w:line="259" w:lineRule="auto"/>
        <w:contextualSpacing/>
        <w:jc w:val="both"/>
        <w:rPr>
          <w:sz w:val="28"/>
          <w:szCs w:val="28"/>
        </w:rPr>
      </w:pPr>
    </w:p>
    <w:p w14:paraId="458D252A" w14:textId="52D79B57" w:rsidR="00AB29DC" w:rsidRDefault="00AB29DC" w:rsidP="00AB29DC">
      <w:pPr>
        <w:spacing w:line="259" w:lineRule="auto"/>
        <w:contextualSpacing/>
        <w:jc w:val="both"/>
        <w:rPr>
          <w:sz w:val="28"/>
          <w:szCs w:val="28"/>
        </w:rPr>
      </w:pPr>
    </w:p>
    <w:p w14:paraId="346F45B4" w14:textId="2BD1CFDA" w:rsidR="00AB29DC" w:rsidRDefault="00AB29DC" w:rsidP="00AB29DC">
      <w:pPr>
        <w:spacing w:line="259" w:lineRule="auto"/>
        <w:contextualSpacing/>
        <w:jc w:val="both"/>
        <w:rPr>
          <w:sz w:val="28"/>
          <w:szCs w:val="28"/>
        </w:rPr>
      </w:pPr>
    </w:p>
    <w:p w14:paraId="2B1FA049" w14:textId="7754CBEF" w:rsidR="00AB29DC" w:rsidRDefault="00AB29DC" w:rsidP="00AB29DC">
      <w:pPr>
        <w:spacing w:line="259" w:lineRule="auto"/>
        <w:contextualSpacing/>
        <w:jc w:val="both"/>
        <w:rPr>
          <w:sz w:val="28"/>
          <w:szCs w:val="28"/>
        </w:rPr>
      </w:pPr>
    </w:p>
    <w:p w14:paraId="0B20919B" w14:textId="77777777" w:rsidR="00AB29DC" w:rsidRPr="00AB29DC" w:rsidRDefault="00AB29DC" w:rsidP="00AB29DC">
      <w:pPr>
        <w:spacing w:line="259" w:lineRule="auto"/>
        <w:contextualSpacing/>
        <w:jc w:val="both"/>
        <w:rPr>
          <w:sz w:val="28"/>
          <w:szCs w:val="28"/>
        </w:rPr>
      </w:pPr>
    </w:p>
    <w:p w14:paraId="19A6F45D" w14:textId="77777777" w:rsidR="00AB29DC" w:rsidRPr="00AB29DC" w:rsidRDefault="00AB29DC" w:rsidP="00AB29DC">
      <w:pPr>
        <w:spacing w:line="259" w:lineRule="auto"/>
        <w:contextualSpacing/>
        <w:jc w:val="both"/>
        <w:rPr>
          <w:sz w:val="28"/>
          <w:szCs w:val="28"/>
        </w:rPr>
      </w:pPr>
    </w:p>
    <w:p w14:paraId="34F941DE"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4</w:t>
      </w:r>
    </w:p>
    <w:p w14:paraId="5960B052" w14:textId="77777777" w:rsidR="00AB29DC" w:rsidRPr="00AB29DC" w:rsidRDefault="00AB29DC" w:rsidP="00AB29DC">
      <w:pPr>
        <w:contextualSpacing/>
        <w:jc w:val="center"/>
        <w:rPr>
          <w:b/>
          <w:bCs/>
          <w:sz w:val="28"/>
          <w:szCs w:val="28"/>
        </w:rPr>
      </w:pPr>
      <w:r w:rsidRPr="00AB29DC">
        <w:rPr>
          <w:b/>
          <w:bCs/>
          <w:sz w:val="28"/>
          <w:szCs w:val="28"/>
        </w:rPr>
        <w:t>Верховный Суд Российской Федерации</w:t>
      </w:r>
    </w:p>
    <w:p w14:paraId="6D592F59" w14:textId="77777777" w:rsidR="00AB29DC" w:rsidRPr="00AB29DC" w:rsidRDefault="00AB29DC" w:rsidP="00AB29DC">
      <w:pPr>
        <w:contextualSpacing/>
        <w:jc w:val="center"/>
        <w:rPr>
          <w:b/>
          <w:bCs/>
          <w:sz w:val="28"/>
          <w:szCs w:val="28"/>
        </w:rPr>
      </w:pPr>
    </w:p>
    <w:p w14:paraId="117A6950"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026DED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E3F50C6"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E0A62AB"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F781070"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1C1B7C1F"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5756629"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63DD15DF"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339D0A31"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A9CCF25"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5CC39402"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611FB33" w14:textId="77777777" w:rsidR="00AB29DC" w:rsidRPr="00AB29DC" w:rsidRDefault="00AB29DC" w:rsidP="00AB29DC">
      <w:pPr>
        <w:contextualSpacing/>
        <w:rPr>
          <w:b/>
          <w:bCs/>
          <w:color w:val="000000"/>
          <w:sz w:val="28"/>
          <w:szCs w:val="28"/>
        </w:rPr>
      </w:pPr>
    </w:p>
    <w:p w14:paraId="0ADEB1A4"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C519974" w14:textId="77777777" w:rsidR="00AB29DC" w:rsidRPr="00AB29DC" w:rsidRDefault="00AB29DC" w:rsidP="00AB29DC">
      <w:pPr>
        <w:widowControl w:val="0"/>
        <w:spacing w:line="276" w:lineRule="auto"/>
        <w:contextualSpacing/>
        <w:jc w:val="both"/>
        <w:rPr>
          <w:sz w:val="28"/>
          <w:szCs w:val="28"/>
        </w:rPr>
      </w:pPr>
      <w:r w:rsidRPr="00AB29DC">
        <w:rPr>
          <w:sz w:val="28"/>
          <w:szCs w:val="28"/>
        </w:rPr>
        <w:t>Верховный Суд РФ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КЗ РФ «О судебной системе РФ» и федеральными законами.</w:t>
      </w:r>
    </w:p>
    <w:p w14:paraId="0178A57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В настоящее время Верховный Суд РФ возглавляет систему судов общей юрисдикции и арбитражных судов. Задачи, порядок образования, компетенция, состав и структура Верховного Суда РФ43 устанавливаются Конституцией РФ, ФКЗ РФ «О судебной системе РФ», ФКЗ РФ «О Верховном Суде РФ», Законом РФ «О статусе судей в РФ», кодексами РФ (ГПК, УПК, КАС, КоАП). </w:t>
      </w:r>
    </w:p>
    <w:p w14:paraId="0C6FE9FF"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значение Верховного Суда РФ определено в ст. 126 Конституции РФ, ст. 19 ФКЗ РФ «О судебной системе РФ» и ст. 2 ФКЗ РФ «О Верховном Суде РФ». Верховный Суд РФ осуществляет в предусмотренных федеральным законом </w:t>
      </w:r>
      <w:r w:rsidRPr="00AB29DC">
        <w:rPr>
          <w:sz w:val="28"/>
          <w:szCs w:val="28"/>
        </w:rPr>
        <w:lastRenderedPageBreak/>
        <w:t xml:space="preserve">процессуальных формах судебный надзор за деятельностью судов общей юрисдикции и арбитражных судов,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Рассматривает отнесенные к его подсудности дела в качестве суда первой инстанции и по новым или вновь открывшимся обстоятельствам. </w:t>
      </w:r>
    </w:p>
    <w:p w14:paraId="3C709E79" w14:textId="77777777" w:rsidR="00AB29DC" w:rsidRPr="00AB29DC" w:rsidRDefault="00AB29DC" w:rsidP="00AB29DC">
      <w:pPr>
        <w:widowControl w:val="0"/>
        <w:spacing w:line="276" w:lineRule="auto"/>
        <w:contextualSpacing/>
        <w:jc w:val="both"/>
        <w:rPr>
          <w:b/>
          <w:bCs/>
          <w:sz w:val="28"/>
          <w:szCs w:val="28"/>
        </w:rPr>
      </w:pPr>
      <w:r w:rsidRPr="00AB29DC">
        <w:rPr>
          <w:sz w:val="28"/>
          <w:szCs w:val="28"/>
        </w:rPr>
        <w:t>Верховный Суд РФ как высший судебный орган в системе судов общей юрисдикции и арбитражных судов взаимодействует с судебным органом конституционного контроля – Конституционным Судом РФ. Так, согласно ст. 125 Конституции РФ, Верховный Суд РФ направляет в Конституционный Суд РФ запросы о проверке соответствия Конституции РФ федеральных законов и других перечисленных в этой статье правовых актов. Верховный Суд РФ может влиять на формирование персонального состава Конституционного Суда РФ посредством внесения предложений о кандидатах на должность судей Конституционного Суда РФ Президенту РФ (ст. 9 ФКЗ РФ «О Конституционном Суде РФ»).</w:t>
      </w:r>
    </w:p>
    <w:p w14:paraId="477C6E32" w14:textId="77777777" w:rsidR="00AB29DC" w:rsidRPr="00AB29DC" w:rsidRDefault="00AB29DC" w:rsidP="00AB29DC">
      <w:pPr>
        <w:widowControl w:val="0"/>
        <w:spacing w:line="276" w:lineRule="auto"/>
        <w:contextualSpacing/>
        <w:jc w:val="center"/>
        <w:rPr>
          <w:b/>
          <w:bCs/>
          <w:sz w:val="28"/>
          <w:szCs w:val="28"/>
        </w:rPr>
      </w:pPr>
    </w:p>
    <w:p w14:paraId="0B9C5B6B"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086BD6E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Охарактеризуйте место Верховного Суда РФ в судебной системе. </w:t>
      </w:r>
    </w:p>
    <w:p w14:paraId="2C1F931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Какова его структура и основные функции? </w:t>
      </w:r>
    </w:p>
    <w:p w14:paraId="525A9DE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Перечислите состав Верховного Суда РФ. </w:t>
      </w:r>
    </w:p>
    <w:p w14:paraId="7968FB9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Какова подсудность Верховного Суда РФ? </w:t>
      </w:r>
    </w:p>
    <w:p w14:paraId="4B87B02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Полномочия Верховного Суда РФ? </w:t>
      </w:r>
    </w:p>
    <w:p w14:paraId="2F7ED21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Какими нормативно-правовыми актами регламентирована деятельность Верховного Суда РФ? </w:t>
      </w:r>
    </w:p>
    <w:p w14:paraId="2F4DAB9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7. К какой инстанции и к какому звену относится Верховный Суд РФ?</w:t>
      </w:r>
    </w:p>
    <w:p w14:paraId="51BCC2C1" w14:textId="77777777" w:rsidR="00AB29DC" w:rsidRPr="00AB29DC" w:rsidRDefault="00AB29DC" w:rsidP="00AB29DC">
      <w:pPr>
        <w:widowControl w:val="0"/>
        <w:spacing w:line="276" w:lineRule="auto"/>
        <w:contextualSpacing/>
        <w:jc w:val="both"/>
        <w:rPr>
          <w:b/>
          <w:bCs/>
          <w:sz w:val="28"/>
          <w:szCs w:val="28"/>
        </w:rPr>
      </w:pPr>
    </w:p>
    <w:p w14:paraId="51884C77"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74EA4FB6" w14:textId="77777777" w:rsidR="00AB29DC" w:rsidRPr="00AB29DC" w:rsidRDefault="00AB29DC" w:rsidP="00AB29DC">
      <w:pPr>
        <w:spacing w:line="259" w:lineRule="auto"/>
        <w:contextualSpacing/>
        <w:jc w:val="both"/>
        <w:rPr>
          <w:sz w:val="28"/>
          <w:szCs w:val="28"/>
        </w:rPr>
      </w:pPr>
      <w:r w:rsidRPr="00AB29DC">
        <w:rPr>
          <w:sz w:val="28"/>
          <w:szCs w:val="28"/>
        </w:rPr>
        <w:t xml:space="preserve">1. В связи с возникшей необходимостью первый заместитель председателя Верховного Суда РФ своим распоряжением перевел судью Верховного Суда РФ Сидорова И.И. на время рас смотрения конкретного уголовного дела из судебной коллегии по гражданским делам, в судебную коллегию по уголовным делам. Сидров И.И., считая это распоряжение незаконным, подал заявление на имя Председателя Верховного Суда РФ с просьбой отменить это распоряжение. </w:t>
      </w:r>
    </w:p>
    <w:p w14:paraId="5C00FB31" w14:textId="77777777" w:rsidR="00AB29DC" w:rsidRPr="00AB29DC" w:rsidRDefault="00AB29DC" w:rsidP="00AB29DC">
      <w:pPr>
        <w:spacing w:line="259" w:lineRule="auto"/>
        <w:contextualSpacing/>
        <w:jc w:val="both"/>
        <w:rPr>
          <w:sz w:val="28"/>
          <w:szCs w:val="28"/>
        </w:rPr>
      </w:pPr>
      <w:r w:rsidRPr="00AB29DC">
        <w:rPr>
          <w:sz w:val="28"/>
          <w:szCs w:val="28"/>
        </w:rPr>
        <w:t xml:space="preserve">Какое решение должно быть принято по заявлению судьи Сидорова И.И.? </w:t>
      </w:r>
    </w:p>
    <w:p w14:paraId="2CB16D3B"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формируются судебные коллегии Верховного Суда РФ? </w:t>
      </w:r>
    </w:p>
    <w:p w14:paraId="2DB82F86"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Кто из должностных лиц Верховного Суда РФ может принять решение о временном переводе судьи Верховного Суда РФ из одной судебной коллегии в другую? </w:t>
      </w:r>
    </w:p>
    <w:p w14:paraId="0E03FF46"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формируются Президиум Верховного Суда РФ и Апелляционная коллегия Верховного Суда РФ? </w:t>
      </w:r>
    </w:p>
    <w:p w14:paraId="4A64E0DE" w14:textId="77777777" w:rsidR="00AB29DC" w:rsidRPr="00AB29DC" w:rsidRDefault="00AB29DC" w:rsidP="00AB29DC">
      <w:pPr>
        <w:spacing w:line="259" w:lineRule="auto"/>
        <w:contextualSpacing/>
        <w:jc w:val="both"/>
        <w:rPr>
          <w:sz w:val="28"/>
          <w:szCs w:val="28"/>
        </w:rPr>
      </w:pPr>
      <w:r w:rsidRPr="00AB29DC">
        <w:rPr>
          <w:sz w:val="28"/>
          <w:szCs w:val="28"/>
        </w:rPr>
        <w:t>2. Поясните, какие уголовные дела, и при каких условиях, могут быть предметом рассмотрения в Верховном Суд РФ (при этом укажите, в каких конкретно структурных подразделениях суда):</w:t>
      </w:r>
    </w:p>
    <w:p w14:paraId="1B138695" w14:textId="77777777" w:rsidR="00AB29DC" w:rsidRPr="00AB29DC" w:rsidRDefault="00AB29DC" w:rsidP="00AB29DC">
      <w:pPr>
        <w:spacing w:line="259" w:lineRule="auto"/>
        <w:contextualSpacing/>
        <w:jc w:val="both"/>
        <w:rPr>
          <w:sz w:val="28"/>
          <w:szCs w:val="28"/>
        </w:rPr>
      </w:pPr>
      <w:r w:rsidRPr="00AB29DC">
        <w:rPr>
          <w:sz w:val="28"/>
          <w:szCs w:val="28"/>
        </w:rPr>
        <w:t xml:space="preserve">а) по первой инстанции; </w:t>
      </w:r>
    </w:p>
    <w:p w14:paraId="571EC51D" w14:textId="77777777" w:rsidR="00AB29DC" w:rsidRPr="00AB29DC" w:rsidRDefault="00AB29DC" w:rsidP="00AB29DC">
      <w:pPr>
        <w:spacing w:line="259" w:lineRule="auto"/>
        <w:contextualSpacing/>
        <w:jc w:val="both"/>
        <w:rPr>
          <w:sz w:val="28"/>
          <w:szCs w:val="28"/>
        </w:rPr>
      </w:pPr>
      <w:r w:rsidRPr="00AB29DC">
        <w:rPr>
          <w:sz w:val="28"/>
          <w:szCs w:val="28"/>
        </w:rPr>
        <w:t xml:space="preserve">б) по второй инстанции; </w:t>
      </w:r>
    </w:p>
    <w:p w14:paraId="527CD236" w14:textId="77777777" w:rsidR="00AB29DC" w:rsidRPr="00AB29DC" w:rsidRDefault="00AB29DC" w:rsidP="00AB29DC">
      <w:pPr>
        <w:spacing w:line="259" w:lineRule="auto"/>
        <w:contextualSpacing/>
        <w:jc w:val="both"/>
        <w:rPr>
          <w:sz w:val="28"/>
          <w:szCs w:val="28"/>
        </w:rPr>
      </w:pPr>
      <w:r w:rsidRPr="00AB29DC">
        <w:rPr>
          <w:sz w:val="28"/>
          <w:szCs w:val="28"/>
        </w:rPr>
        <w:t xml:space="preserve">в) в порядке надзора; </w:t>
      </w:r>
    </w:p>
    <w:p w14:paraId="199931F1" w14:textId="77777777" w:rsidR="00AB29DC" w:rsidRPr="00AB29DC" w:rsidRDefault="00AB29DC" w:rsidP="00AB29DC">
      <w:pPr>
        <w:spacing w:line="259" w:lineRule="auto"/>
        <w:contextualSpacing/>
        <w:jc w:val="both"/>
        <w:rPr>
          <w:sz w:val="28"/>
          <w:szCs w:val="28"/>
        </w:rPr>
      </w:pPr>
      <w:r w:rsidRPr="00AB29DC">
        <w:rPr>
          <w:sz w:val="28"/>
          <w:szCs w:val="28"/>
        </w:rPr>
        <w:t xml:space="preserve">г) по вновь открывшимся обстоятельствам. </w:t>
      </w:r>
    </w:p>
    <w:p w14:paraId="251DB99A" w14:textId="77777777" w:rsidR="00AB29DC" w:rsidRPr="00AB29DC" w:rsidRDefault="00AB29DC" w:rsidP="00AB29DC">
      <w:pPr>
        <w:spacing w:line="259" w:lineRule="auto"/>
        <w:contextualSpacing/>
        <w:jc w:val="both"/>
        <w:rPr>
          <w:sz w:val="28"/>
          <w:szCs w:val="28"/>
        </w:rPr>
      </w:pPr>
      <w:r w:rsidRPr="00AB29DC">
        <w:rPr>
          <w:sz w:val="28"/>
          <w:szCs w:val="28"/>
        </w:rPr>
        <w:t xml:space="preserve">3. Изобразите в виде схемы структуру и состав Верховного Суда Российской Федерации и укажите основные полномочия входящих в Верховный Суд РФ структурных подразделений. </w:t>
      </w:r>
    </w:p>
    <w:p w14:paraId="006614A1" w14:textId="77777777" w:rsidR="00AB29DC" w:rsidRPr="00AB29DC" w:rsidRDefault="00AB29DC" w:rsidP="00AB29DC">
      <w:pPr>
        <w:spacing w:line="259" w:lineRule="auto"/>
        <w:contextualSpacing/>
        <w:jc w:val="both"/>
        <w:rPr>
          <w:sz w:val="28"/>
          <w:szCs w:val="28"/>
        </w:rPr>
      </w:pPr>
      <w:r w:rsidRPr="00AB29DC">
        <w:rPr>
          <w:sz w:val="28"/>
          <w:szCs w:val="28"/>
        </w:rPr>
        <w:t>Укажите, кем образуется Научно-консультативный совет при Верховном Суде РФ, и кто является его членом?</w:t>
      </w:r>
    </w:p>
    <w:p w14:paraId="67320322" w14:textId="77777777" w:rsidR="00AB29DC" w:rsidRPr="00AB29DC" w:rsidRDefault="00AB29DC" w:rsidP="00AB29DC">
      <w:pPr>
        <w:spacing w:line="259" w:lineRule="auto"/>
        <w:contextualSpacing/>
        <w:jc w:val="both"/>
        <w:rPr>
          <w:sz w:val="28"/>
          <w:szCs w:val="28"/>
        </w:rPr>
      </w:pPr>
    </w:p>
    <w:p w14:paraId="04AF145C" w14:textId="77777777" w:rsidR="00AB29DC" w:rsidRPr="00AB29DC" w:rsidRDefault="00AB29DC" w:rsidP="00AB29DC">
      <w:pPr>
        <w:spacing w:line="259" w:lineRule="auto"/>
        <w:contextualSpacing/>
        <w:jc w:val="both"/>
        <w:rPr>
          <w:sz w:val="28"/>
          <w:szCs w:val="28"/>
        </w:rPr>
      </w:pPr>
    </w:p>
    <w:p w14:paraId="4BACC997" w14:textId="77777777" w:rsidR="00AB29DC" w:rsidRPr="00AB29DC" w:rsidRDefault="00AB29DC" w:rsidP="00AB29DC">
      <w:pPr>
        <w:spacing w:line="259" w:lineRule="auto"/>
        <w:contextualSpacing/>
        <w:jc w:val="both"/>
        <w:rPr>
          <w:sz w:val="28"/>
          <w:szCs w:val="28"/>
        </w:rPr>
      </w:pPr>
    </w:p>
    <w:p w14:paraId="3EBE7A3A" w14:textId="77777777" w:rsidR="00AB29DC" w:rsidRPr="00AB29DC" w:rsidRDefault="00AB29DC" w:rsidP="00AB29DC">
      <w:pPr>
        <w:spacing w:line="259" w:lineRule="auto"/>
        <w:contextualSpacing/>
        <w:jc w:val="both"/>
        <w:rPr>
          <w:sz w:val="28"/>
          <w:szCs w:val="28"/>
        </w:rPr>
      </w:pPr>
    </w:p>
    <w:p w14:paraId="2C63CAC7" w14:textId="77777777" w:rsidR="00AB29DC" w:rsidRPr="00AB29DC" w:rsidRDefault="00AB29DC" w:rsidP="00AB29DC">
      <w:pPr>
        <w:spacing w:line="259" w:lineRule="auto"/>
        <w:contextualSpacing/>
        <w:jc w:val="both"/>
        <w:rPr>
          <w:sz w:val="28"/>
          <w:szCs w:val="28"/>
        </w:rPr>
      </w:pPr>
    </w:p>
    <w:p w14:paraId="0B67079E" w14:textId="77777777" w:rsidR="00AB29DC" w:rsidRPr="00AB29DC" w:rsidRDefault="00AB29DC" w:rsidP="00AB29DC">
      <w:pPr>
        <w:spacing w:line="259" w:lineRule="auto"/>
        <w:contextualSpacing/>
        <w:jc w:val="both"/>
        <w:rPr>
          <w:sz w:val="28"/>
          <w:szCs w:val="28"/>
        </w:rPr>
      </w:pPr>
    </w:p>
    <w:p w14:paraId="0A9BEB47" w14:textId="77777777" w:rsidR="00AB29DC" w:rsidRPr="00AB29DC" w:rsidRDefault="00AB29DC" w:rsidP="00AB29DC">
      <w:pPr>
        <w:spacing w:line="259" w:lineRule="auto"/>
        <w:contextualSpacing/>
        <w:jc w:val="both"/>
        <w:rPr>
          <w:sz w:val="28"/>
          <w:szCs w:val="28"/>
        </w:rPr>
      </w:pPr>
    </w:p>
    <w:p w14:paraId="1A9DC316" w14:textId="77777777" w:rsidR="00AB29DC" w:rsidRPr="00AB29DC" w:rsidRDefault="00AB29DC" w:rsidP="00AB29DC">
      <w:pPr>
        <w:spacing w:line="259" w:lineRule="auto"/>
        <w:contextualSpacing/>
        <w:jc w:val="both"/>
        <w:rPr>
          <w:sz w:val="28"/>
          <w:szCs w:val="28"/>
        </w:rPr>
      </w:pPr>
    </w:p>
    <w:p w14:paraId="3151D0A0" w14:textId="77777777" w:rsidR="00AB29DC" w:rsidRPr="00AB29DC" w:rsidRDefault="00AB29DC" w:rsidP="00AB29DC">
      <w:pPr>
        <w:spacing w:line="259" w:lineRule="auto"/>
        <w:contextualSpacing/>
        <w:jc w:val="both"/>
        <w:rPr>
          <w:sz w:val="28"/>
          <w:szCs w:val="28"/>
        </w:rPr>
      </w:pPr>
    </w:p>
    <w:p w14:paraId="2ABD555B" w14:textId="77777777" w:rsidR="00AB29DC" w:rsidRPr="00AB29DC" w:rsidRDefault="00AB29DC" w:rsidP="00AB29DC">
      <w:pPr>
        <w:spacing w:line="259" w:lineRule="auto"/>
        <w:contextualSpacing/>
        <w:jc w:val="both"/>
        <w:rPr>
          <w:sz w:val="28"/>
          <w:szCs w:val="28"/>
        </w:rPr>
      </w:pPr>
    </w:p>
    <w:p w14:paraId="3C80459F" w14:textId="77777777" w:rsidR="00AB29DC" w:rsidRPr="00AB29DC" w:rsidRDefault="00AB29DC" w:rsidP="00AB29DC">
      <w:pPr>
        <w:spacing w:line="259" w:lineRule="auto"/>
        <w:contextualSpacing/>
        <w:jc w:val="both"/>
        <w:rPr>
          <w:sz w:val="28"/>
          <w:szCs w:val="28"/>
        </w:rPr>
      </w:pPr>
    </w:p>
    <w:p w14:paraId="1FFBBC21" w14:textId="77777777" w:rsidR="00AB29DC" w:rsidRPr="00AB29DC" w:rsidRDefault="00AB29DC" w:rsidP="00AB29DC">
      <w:pPr>
        <w:spacing w:line="259" w:lineRule="auto"/>
        <w:contextualSpacing/>
        <w:jc w:val="both"/>
        <w:rPr>
          <w:sz w:val="28"/>
          <w:szCs w:val="28"/>
        </w:rPr>
      </w:pPr>
    </w:p>
    <w:p w14:paraId="176D0FE3" w14:textId="77777777" w:rsidR="00AB29DC" w:rsidRPr="00AB29DC" w:rsidRDefault="00AB29DC" w:rsidP="00AB29DC">
      <w:pPr>
        <w:spacing w:line="259" w:lineRule="auto"/>
        <w:contextualSpacing/>
        <w:jc w:val="both"/>
        <w:rPr>
          <w:sz w:val="28"/>
          <w:szCs w:val="28"/>
        </w:rPr>
      </w:pPr>
    </w:p>
    <w:p w14:paraId="4E073F65" w14:textId="77777777" w:rsidR="00AB29DC" w:rsidRPr="00AB29DC" w:rsidRDefault="00AB29DC" w:rsidP="00AB29DC">
      <w:pPr>
        <w:spacing w:line="259" w:lineRule="auto"/>
        <w:contextualSpacing/>
        <w:jc w:val="both"/>
        <w:rPr>
          <w:sz w:val="28"/>
          <w:szCs w:val="28"/>
        </w:rPr>
      </w:pPr>
    </w:p>
    <w:p w14:paraId="0717EDEC" w14:textId="77777777" w:rsidR="00AB29DC" w:rsidRPr="00AB29DC" w:rsidRDefault="00AB29DC" w:rsidP="00AB29DC">
      <w:pPr>
        <w:spacing w:line="259" w:lineRule="auto"/>
        <w:contextualSpacing/>
        <w:jc w:val="both"/>
        <w:rPr>
          <w:sz w:val="28"/>
          <w:szCs w:val="28"/>
        </w:rPr>
      </w:pPr>
    </w:p>
    <w:p w14:paraId="3C0F1D40" w14:textId="77777777" w:rsidR="00AB29DC" w:rsidRPr="00AB29DC" w:rsidRDefault="00AB29DC" w:rsidP="00AB29DC">
      <w:pPr>
        <w:spacing w:line="259" w:lineRule="auto"/>
        <w:contextualSpacing/>
        <w:jc w:val="both"/>
        <w:rPr>
          <w:sz w:val="28"/>
          <w:szCs w:val="28"/>
        </w:rPr>
      </w:pPr>
    </w:p>
    <w:p w14:paraId="2AE1E1AA" w14:textId="77777777" w:rsidR="00AB29DC" w:rsidRPr="00AB29DC" w:rsidRDefault="00AB29DC" w:rsidP="00AB29DC">
      <w:pPr>
        <w:spacing w:line="259" w:lineRule="auto"/>
        <w:contextualSpacing/>
        <w:jc w:val="both"/>
        <w:rPr>
          <w:sz w:val="28"/>
          <w:szCs w:val="28"/>
        </w:rPr>
      </w:pPr>
    </w:p>
    <w:p w14:paraId="369B0030" w14:textId="77777777" w:rsidR="00AB29DC" w:rsidRPr="00AB29DC" w:rsidRDefault="00AB29DC" w:rsidP="00AB29DC">
      <w:pPr>
        <w:spacing w:line="259" w:lineRule="auto"/>
        <w:contextualSpacing/>
        <w:jc w:val="both"/>
        <w:rPr>
          <w:sz w:val="28"/>
          <w:szCs w:val="28"/>
        </w:rPr>
      </w:pPr>
    </w:p>
    <w:p w14:paraId="73630B93" w14:textId="77777777" w:rsidR="00AB29DC" w:rsidRPr="00AB29DC" w:rsidRDefault="00AB29DC" w:rsidP="00AB29DC">
      <w:pPr>
        <w:spacing w:line="259" w:lineRule="auto"/>
        <w:contextualSpacing/>
        <w:jc w:val="both"/>
        <w:rPr>
          <w:sz w:val="28"/>
          <w:szCs w:val="28"/>
        </w:rPr>
      </w:pPr>
    </w:p>
    <w:p w14:paraId="39BFF3F3" w14:textId="77777777" w:rsidR="00AB29DC" w:rsidRPr="00AB29DC" w:rsidRDefault="00AB29DC" w:rsidP="00AB29DC">
      <w:pPr>
        <w:spacing w:line="259" w:lineRule="auto"/>
        <w:contextualSpacing/>
        <w:jc w:val="both"/>
        <w:rPr>
          <w:sz w:val="28"/>
          <w:szCs w:val="28"/>
        </w:rPr>
      </w:pPr>
    </w:p>
    <w:p w14:paraId="13FE7A56" w14:textId="77777777" w:rsidR="00AB29DC" w:rsidRPr="00AB29DC" w:rsidRDefault="00AB29DC" w:rsidP="00AB29DC">
      <w:pPr>
        <w:spacing w:line="259" w:lineRule="auto"/>
        <w:contextualSpacing/>
        <w:jc w:val="both"/>
        <w:rPr>
          <w:sz w:val="28"/>
          <w:szCs w:val="28"/>
        </w:rPr>
      </w:pPr>
    </w:p>
    <w:p w14:paraId="24A7EC8B" w14:textId="77777777" w:rsidR="00AB29DC" w:rsidRPr="00AB29DC" w:rsidRDefault="00AB29DC" w:rsidP="00AB29DC">
      <w:pPr>
        <w:spacing w:line="259" w:lineRule="auto"/>
        <w:contextualSpacing/>
        <w:jc w:val="both"/>
        <w:rPr>
          <w:sz w:val="28"/>
          <w:szCs w:val="28"/>
        </w:rPr>
      </w:pPr>
    </w:p>
    <w:p w14:paraId="592A45EB" w14:textId="77777777" w:rsidR="00AB29DC" w:rsidRPr="00AB29DC" w:rsidRDefault="00AB29DC" w:rsidP="00AB29DC">
      <w:pPr>
        <w:spacing w:line="259" w:lineRule="auto"/>
        <w:contextualSpacing/>
        <w:jc w:val="both"/>
        <w:rPr>
          <w:sz w:val="28"/>
          <w:szCs w:val="28"/>
        </w:rPr>
      </w:pPr>
    </w:p>
    <w:p w14:paraId="45C935C4" w14:textId="77777777" w:rsidR="00AB29DC" w:rsidRPr="00AB29DC" w:rsidRDefault="00AB29DC" w:rsidP="00AB29DC">
      <w:pPr>
        <w:spacing w:line="259" w:lineRule="auto"/>
        <w:contextualSpacing/>
        <w:jc w:val="both"/>
        <w:rPr>
          <w:sz w:val="28"/>
          <w:szCs w:val="28"/>
        </w:rPr>
      </w:pPr>
    </w:p>
    <w:p w14:paraId="53208189" w14:textId="77777777" w:rsidR="00AB29DC" w:rsidRPr="00AB29DC" w:rsidRDefault="00AB29DC" w:rsidP="00AB29DC">
      <w:pPr>
        <w:spacing w:line="259" w:lineRule="auto"/>
        <w:contextualSpacing/>
        <w:jc w:val="both"/>
        <w:rPr>
          <w:sz w:val="28"/>
          <w:szCs w:val="28"/>
        </w:rPr>
      </w:pPr>
    </w:p>
    <w:p w14:paraId="21163CBD"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5</w:t>
      </w:r>
    </w:p>
    <w:p w14:paraId="6D24DB93" w14:textId="77777777" w:rsidR="00AB29DC" w:rsidRPr="00AB29DC" w:rsidRDefault="00AB29DC" w:rsidP="00AB29DC">
      <w:pPr>
        <w:contextualSpacing/>
        <w:jc w:val="center"/>
        <w:rPr>
          <w:b/>
          <w:bCs/>
          <w:sz w:val="28"/>
          <w:szCs w:val="28"/>
        </w:rPr>
      </w:pPr>
      <w:r w:rsidRPr="00AB29DC">
        <w:rPr>
          <w:b/>
          <w:bCs/>
          <w:sz w:val="28"/>
          <w:szCs w:val="28"/>
        </w:rPr>
        <w:t>Суды общей юрисдикции</w:t>
      </w:r>
    </w:p>
    <w:p w14:paraId="3A088A18" w14:textId="77777777" w:rsidR="00AB29DC" w:rsidRPr="00AB29DC" w:rsidRDefault="00AB29DC" w:rsidP="00AB29DC">
      <w:pPr>
        <w:contextualSpacing/>
        <w:jc w:val="center"/>
        <w:rPr>
          <w:b/>
          <w:bCs/>
          <w:sz w:val="28"/>
          <w:szCs w:val="28"/>
        </w:rPr>
      </w:pPr>
    </w:p>
    <w:p w14:paraId="74A67F93"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327927D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6CF9F2EA"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BE8E15C"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01A650E"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FA3B3BC"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5633117B"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003281E4"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2CADB204"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1E93010C"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089BF710"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6261E226" w14:textId="77777777" w:rsidR="00AB29DC" w:rsidRPr="00AB29DC" w:rsidRDefault="00AB29DC" w:rsidP="00AB29DC">
      <w:pPr>
        <w:contextualSpacing/>
        <w:rPr>
          <w:b/>
          <w:bCs/>
          <w:color w:val="000000"/>
          <w:sz w:val="28"/>
          <w:szCs w:val="28"/>
        </w:rPr>
      </w:pPr>
    </w:p>
    <w:p w14:paraId="602DB4A1"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547762B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Федеральный суд общей юрисдикции субъекта РФ (верховный суд республики, краевой, областной, городской (Москва, Санкт-Петербург, Севастополь) суд, суд автономной области и автономного округа – да лее областной и равные ему суды) характеризуется двумя основными признаками.</w:t>
      </w:r>
    </w:p>
    <w:p w14:paraId="0314269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Областные и равные им суды относятся к федеральным судам РФ, их юрисдикция распространяется на территорию соответствующего субъекта РФ, решения принимаются от имени РФ, их деятельность финансируется из федерального бюджета. Это отличает их от другого вида судов – судов субъектов РФ: конституционных (уставных) судов и мировых судей. На территории субъекта РФ действует один такой федеральный суд. Исключение может быть на территории сложных субъектов РФ – краев, где имеются национальные образования – автономные округа или автономная область. </w:t>
      </w:r>
    </w:p>
    <w:p w14:paraId="3718086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2) Областные и равные им суды включены в систему судов общей юрисдикции, которые рассматривают уголовные, административные, гражданские и иные дела. Как федеральные суды общей юрисдикции они занимает определенное место среди гражданских (общих), военных и специализированных судов в системе судов общей юрисдикции. Так, областные и им равные суды относятся к подсистеме гражданских (общих) судов и являются непосредственно вышестоящими судебными ин станциями по отношению к районным судам, действующим на территории соответствующего субъекта РФ (ст. 24 ФКЗ РФ «О судах общей юрисдикции в РФ»). </w:t>
      </w:r>
    </w:p>
    <w:p w14:paraId="30062F3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К судам этого же звена – федеральным судам общей юрисдикции субъекта РФ – относятся и верховный суд республики, краевой суд, суд города федерального значения, суд автономной области, суд автономного округа. Они могут иметь иное название, например, Верховный суд Республики Татарстан, но независимо от названия федеральные суды субъектов РФ обладают одинаковой компетенцией, а также схожими составом и структурой. Федеральный суд общей юрисдикции субъекта РФ является выше стоящим по отношению к районным судам и нижестоящим по отношению к апелляционным судам общей юрисдикции, кассационным судам общей юрисдикции и Верховному Суду РФ.</w:t>
      </w:r>
    </w:p>
    <w:p w14:paraId="784DD70C" w14:textId="77777777" w:rsidR="00AB29DC" w:rsidRPr="00AB29DC" w:rsidRDefault="00AB29DC" w:rsidP="00AB29DC">
      <w:pPr>
        <w:widowControl w:val="0"/>
        <w:spacing w:line="276" w:lineRule="auto"/>
        <w:contextualSpacing/>
        <w:jc w:val="center"/>
        <w:rPr>
          <w:b/>
          <w:bCs/>
          <w:sz w:val="28"/>
          <w:szCs w:val="28"/>
        </w:rPr>
      </w:pPr>
    </w:p>
    <w:p w14:paraId="5D3FDC8C"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75FCC3F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Дайте общую характеристику структуры судебной системы РФ. </w:t>
      </w:r>
    </w:p>
    <w:p w14:paraId="7CF7DF0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Каковы задачи судов общей юрисдикции РФ? </w:t>
      </w:r>
    </w:p>
    <w:p w14:paraId="4C3333C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Раскройте структуру судов общей юрисдикции. </w:t>
      </w:r>
    </w:p>
    <w:p w14:paraId="63555F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Укажите место и компетенцию кассационного суда общей юрисдикции. </w:t>
      </w:r>
    </w:p>
    <w:p w14:paraId="5D4A5DB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Раскройте место и компетенцию апелляционного суда общей юрисдикции. 6. Перечислите состав и компетенцию Верховного суда республики. </w:t>
      </w:r>
    </w:p>
    <w:p w14:paraId="08FA58E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Какие суды составляют основное звено судов общей юрисдикции? </w:t>
      </w:r>
    </w:p>
    <w:p w14:paraId="07314F7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Укажите компетенцию районного суда. </w:t>
      </w:r>
    </w:p>
    <w:p w14:paraId="09C24EE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Раскройте задачи и систему военных судов. </w:t>
      </w:r>
    </w:p>
    <w:p w14:paraId="7E593F5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0. Какова подсудность военных судов? </w:t>
      </w:r>
    </w:p>
    <w:p w14:paraId="40DEF2F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1. Какие суды можно отнести к специализированным судам общей юрисдикции?</w:t>
      </w:r>
    </w:p>
    <w:p w14:paraId="441D021E" w14:textId="77777777" w:rsidR="00AB29DC" w:rsidRPr="00AB29DC" w:rsidRDefault="00AB29DC" w:rsidP="00AB29DC">
      <w:pPr>
        <w:widowControl w:val="0"/>
        <w:spacing w:line="276" w:lineRule="auto"/>
        <w:contextualSpacing/>
        <w:jc w:val="both"/>
        <w:rPr>
          <w:b/>
          <w:bCs/>
          <w:sz w:val="28"/>
          <w:szCs w:val="28"/>
        </w:rPr>
      </w:pPr>
    </w:p>
    <w:p w14:paraId="27E71ECD"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68957982" w14:textId="77777777" w:rsidR="00AB29DC" w:rsidRPr="00AB29DC" w:rsidRDefault="00AB29DC" w:rsidP="00AB29DC">
      <w:pPr>
        <w:spacing w:line="259" w:lineRule="auto"/>
        <w:contextualSpacing/>
        <w:jc w:val="both"/>
        <w:rPr>
          <w:sz w:val="28"/>
          <w:szCs w:val="28"/>
        </w:rPr>
      </w:pPr>
      <w:r w:rsidRPr="00AB29DC">
        <w:rPr>
          <w:sz w:val="28"/>
          <w:szCs w:val="28"/>
        </w:rPr>
        <w:t xml:space="preserve">Ниже приводится перечень (название) уголовных и гражданских дел. Выберите из этого перечня и выпишите те дела, которые, по вашему мнению, вправе разрешать районный суд. </w:t>
      </w:r>
    </w:p>
    <w:p w14:paraId="496364AA" w14:textId="77777777" w:rsidR="00AB29DC" w:rsidRPr="00AB29DC" w:rsidRDefault="00AB29DC" w:rsidP="00AB29DC">
      <w:pPr>
        <w:spacing w:line="259" w:lineRule="auto"/>
        <w:contextualSpacing/>
        <w:jc w:val="both"/>
        <w:rPr>
          <w:sz w:val="28"/>
          <w:szCs w:val="28"/>
        </w:rPr>
      </w:pPr>
      <w:r w:rsidRPr="00AB29DC">
        <w:rPr>
          <w:sz w:val="28"/>
          <w:szCs w:val="28"/>
        </w:rPr>
        <w:t xml:space="preserve">Обоснуйте свой выбор на основе нормативно-правовых актов. </w:t>
      </w:r>
    </w:p>
    <w:p w14:paraId="0519B1F1" w14:textId="77777777" w:rsidR="00AB29DC" w:rsidRPr="00AB29DC" w:rsidRDefault="00AB29DC" w:rsidP="00AB29DC">
      <w:pPr>
        <w:spacing w:line="259" w:lineRule="auto"/>
        <w:contextualSpacing/>
        <w:jc w:val="both"/>
        <w:rPr>
          <w:sz w:val="28"/>
          <w:szCs w:val="28"/>
        </w:rPr>
      </w:pPr>
      <w:r w:rsidRPr="00AB29DC">
        <w:rPr>
          <w:sz w:val="28"/>
          <w:szCs w:val="28"/>
        </w:rPr>
        <w:t xml:space="preserve">а) уголовные дела по фактам: </w:t>
      </w:r>
    </w:p>
    <w:p w14:paraId="45CC1868"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 умышленное убийство с отягчающими обстоятельствами; </w:t>
      </w:r>
    </w:p>
    <w:p w14:paraId="41D12DEA" w14:textId="77777777" w:rsidR="00AB29DC" w:rsidRPr="00AB29DC" w:rsidRDefault="00AB29DC" w:rsidP="00AB29DC">
      <w:pPr>
        <w:spacing w:line="259" w:lineRule="auto"/>
        <w:contextualSpacing/>
        <w:jc w:val="both"/>
        <w:rPr>
          <w:sz w:val="28"/>
          <w:szCs w:val="28"/>
        </w:rPr>
      </w:pPr>
      <w:r w:rsidRPr="00AB29DC">
        <w:rPr>
          <w:sz w:val="28"/>
          <w:szCs w:val="28"/>
        </w:rPr>
        <w:t xml:space="preserve">– кража чужого имущества; </w:t>
      </w:r>
    </w:p>
    <w:p w14:paraId="10DB4593" w14:textId="77777777" w:rsidR="00AB29DC" w:rsidRPr="00AB29DC" w:rsidRDefault="00AB29DC" w:rsidP="00AB29DC">
      <w:pPr>
        <w:spacing w:line="259" w:lineRule="auto"/>
        <w:contextualSpacing/>
        <w:jc w:val="both"/>
        <w:rPr>
          <w:sz w:val="28"/>
          <w:szCs w:val="28"/>
        </w:rPr>
      </w:pPr>
      <w:r w:rsidRPr="00AB29DC">
        <w:rPr>
          <w:sz w:val="28"/>
          <w:szCs w:val="28"/>
        </w:rPr>
        <w:t xml:space="preserve">– дорожно-транспортное происшествие, повлекшая гибель трех человек; </w:t>
      </w:r>
    </w:p>
    <w:p w14:paraId="4708CA87" w14:textId="77777777" w:rsidR="00AB29DC" w:rsidRPr="00AB29DC" w:rsidRDefault="00AB29DC" w:rsidP="00AB29DC">
      <w:pPr>
        <w:spacing w:line="259" w:lineRule="auto"/>
        <w:contextualSpacing/>
        <w:jc w:val="both"/>
        <w:rPr>
          <w:sz w:val="28"/>
          <w:szCs w:val="28"/>
        </w:rPr>
      </w:pPr>
      <w:r w:rsidRPr="00AB29DC">
        <w:rPr>
          <w:sz w:val="28"/>
          <w:szCs w:val="28"/>
        </w:rPr>
        <w:t xml:space="preserve">– разбой; </w:t>
      </w:r>
    </w:p>
    <w:p w14:paraId="374E8ABD" w14:textId="77777777" w:rsidR="00AB29DC" w:rsidRPr="00AB29DC" w:rsidRDefault="00AB29DC" w:rsidP="00AB29DC">
      <w:pPr>
        <w:spacing w:line="259" w:lineRule="auto"/>
        <w:contextualSpacing/>
        <w:jc w:val="both"/>
        <w:rPr>
          <w:sz w:val="28"/>
          <w:szCs w:val="28"/>
        </w:rPr>
      </w:pPr>
      <w:r w:rsidRPr="00AB29DC">
        <w:rPr>
          <w:sz w:val="28"/>
          <w:szCs w:val="28"/>
        </w:rPr>
        <w:t xml:space="preserve">– посягательство на жизнь сотрудника правоохранительного органа; </w:t>
      </w:r>
    </w:p>
    <w:p w14:paraId="5B2D4B80" w14:textId="77777777" w:rsidR="00AB29DC" w:rsidRPr="00AB29DC" w:rsidRDefault="00AB29DC" w:rsidP="00AB29DC">
      <w:pPr>
        <w:spacing w:line="259" w:lineRule="auto"/>
        <w:contextualSpacing/>
        <w:jc w:val="both"/>
        <w:rPr>
          <w:sz w:val="28"/>
          <w:szCs w:val="28"/>
        </w:rPr>
      </w:pPr>
      <w:r w:rsidRPr="00AB29DC">
        <w:rPr>
          <w:sz w:val="28"/>
          <w:szCs w:val="28"/>
        </w:rPr>
        <w:t>– грабеж.</w:t>
      </w:r>
    </w:p>
    <w:p w14:paraId="73B65B58" w14:textId="77777777" w:rsidR="00AB29DC" w:rsidRPr="00AB29DC" w:rsidRDefault="00AB29DC" w:rsidP="00AB29DC">
      <w:pPr>
        <w:spacing w:line="259" w:lineRule="auto"/>
        <w:contextualSpacing/>
        <w:jc w:val="both"/>
        <w:rPr>
          <w:sz w:val="28"/>
          <w:szCs w:val="28"/>
        </w:rPr>
      </w:pPr>
      <w:r w:rsidRPr="00AB29DC">
        <w:rPr>
          <w:sz w:val="28"/>
          <w:szCs w:val="28"/>
        </w:rPr>
        <w:t xml:space="preserve">б) гражданские дела: </w:t>
      </w:r>
    </w:p>
    <w:p w14:paraId="35DB23C0" w14:textId="77777777" w:rsidR="00AB29DC" w:rsidRPr="00AB29DC" w:rsidRDefault="00AB29DC" w:rsidP="00AB29DC">
      <w:pPr>
        <w:spacing w:line="259" w:lineRule="auto"/>
        <w:contextualSpacing/>
        <w:jc w:val="both"/>
        <w:rPr>
          <w:sz w:val="28"/>
          <w:szCs w:val="28"/>
        </w:rPr>
      </w:pPr>
      <w:r w:rsidRPr="00AB29DC">
        <w:rPr>
          <w:sz w:val="28"/>
          <w:szCs w:val="28"/>
        </w:rPr>
        <w:t xml:space="preserve">– о разделе имущества; </w:t>
      </w:r>
    </w:p>
    <w:p w14:paraId="32F73C11" w14:textId="77777777" w:rsidR="00AB29DC" w:rsidRPr="00AB29DC" w:rsidRDefault="00AB29DC" w:rsidP="00AB29DC">
      <w:pPr>
        <w:spacing w:line="259" w:lineRule="auto"/>
        <w:contextualSpacing/>
        <w:jc w:val="both"/>
        <w:rPr>
          <w:sz w:val="28"/>
          <w:szCs w:val="28"/>
        </w:rPr>
      </w:pPr>
      <w:r w:rsidRPr="00AB29DC">
        <w:rPr>
          <w:sz w:val="28"/>
          <w:szCs w:val="28"/>
        </w:rPr>
        <w:t xml:space="preserve">– о взыскании алиментов; </w:t>
      </w:r>
    </w:p>
    <w:p w14:paraId="51C81E4F" w14:textId="77777777" w:rsidR="00AB29DC" w:rsidRPr="00AB29DC" w:rsidRDefault="00AB29DC" w:rsidP="00AB29DC">
      <w:pPr>
        <w:spacing w:line="259" w:lineRule="auto"/>
        <w:contextualSpacing/>
        <w:jc w:val="both"/>
        <w:rPr>
          <w:sz w:val="28"/>
          <w:szCs w:val="28"/>
        </w:rPr>
      </w:pPr>
      <w:r w:rsidRPr="00AB29DC">
        <w:rPr>
          <w:sz w:val="28"/>
          <w:szCs w:val="28"/>
        </w:rPr>
        <w:t xml:space="preserve">– о выселении их квартиры; </w:t>
      </w:r>
    </w:p>
    <w:p w14:paraId="053F9724" w14:textId="77777777" w:rsidR="00AB29DC" w:rsidRPr="00AB29DC" w:rsidRDefault="00AB29DC" w:rsidP="00AB29DC">
      <w:pPr>
        <w:spacing w:line="259" w:lineRule="auto"/>
        <w:contextualSpacing/>
        <w:jc w:val="both"/>
        <w:rPr>
          <w:sz w:val="28"/>
          <w:szCs w:val="28"/>
        </w:rPr>
      </w:pPr>
      <w:r w:rsidRPr="00AB29DC">
        <w:rPr>
          <w:sz w:val="28"/>
          <w:szCs w:val="28"/>
        </w:rPr>
        <w:t xml:space="preserve">– о наследстве; </w:t>
      </w:r>
    </w:p>
    <w:p w14:paraId="7395FCC4" w14:textId="77777777" w:rsidR="00AB29DC" w:rsidRPr="00AB29DC" w:rsidRDefault="00AB29DC" w:rsidP="00AB29DC">
      <w:pPr>
        <w:spacing w:line="259" w:lineRule="auto"/>
        <w:contextualSpacing/>
        <w:jc w:val="both"/>
        <w:rPr>
          <w:sz w:val="28"/>
          <w:szCs w:val="28"/>
        </w:rPr>
      </w:pPr>
      <w:r w:rsidRPr="00AB29DC">
        <w:rPr>
          <w:sz w:val="28"/>
          <w:szCs w:val="28"/>
        </w:rPr>
        <w:t xml:space="preserve">– о восстановлении на работе; </w:t>
      </w:r>
    </w:p>
    <w:p w14:paraId="5C0EF059" w14:textId="77777777" w:rsidR="00AB29DC" w:rsidRPr="00AB29DC" w:rsidRDefault="00AB29DC" w:rsidP="00AB29DC">
      <w:pPr>
        <w:spacing w:line="259" w:lineRule="auto"/>
        <w:contextualSpacing/>
        <w:jc w:val="both"/>
        <w:rPr>
          <w:sz w:val="28"/>
          <w:szCs w:val="28"/>
        </w:rPr>
      </w:pPr>
      <w:r w:rsidRPr="00AB29DC">
        <w:rPr>
          <w:sz w:val="28"/>
          <w:szCs w:val="28"/>
        </w:rPr>
        <w:t>– о возмещении ущерба за причиненный вред.</w:t>
      </w:r>
    </w:p>
    <w:p w14:paraId="44277DFE" w14:textId="77777777" w:rsidR="00AB29DC" w:rsidRPr="00AB29DC" w:rsidRDefault="00AB29DC" w:rsidP="00AB29DC">
      <w:pPr>
        <w:spacing w:line="259" w:lineRule="auto"/>
        <w:contextualSpacing/>
        <w:jc w:val="both"/>
        <w:rPr>
          <w:sz w:val="28"/>
          <w:szCs w:val="28"/>
        </w:rPr>
      </w:pPr>
      <w:r w:rsidRPr="00AB29DC">
        <w:rPr>
          <w:sz w:val="28"/>
          <w:szCs w:val="28"/>
        </w:rPr>
        <w:t xml:space="preserve">2. Приговором Шпаковского районного суда Ставропольского края гражданин Пенкин Н. А – 12 февраля 2008 г. был осужден по ч.3 ст. 158 УК РФ к двум годам лишения свободы. </w:t>
      </w:r>
    </w:p>
    <w:p w14:paraId="3A19562F" w14:textId="77777777" w:rsidR="00AB29DC" w:rsidRPr="00AB29DC" w:rsidRDefault="00AB29DC" w:rsidP="00AB29DC">
      <w:pPr>
        <w:spacing w:line="259" w:lineRule="auto"/>
        <w:contextualSpacing/>
        <w:jc w:val="both"/>
        <w:rPr>
          <w:sz w:val="28"/>
          <w:szCs w:val="28"/>
        </w:rPr>
      </w:pPr>
      <w:r w:rsidRPr="00AB29DC">
        <w:rPr>
          <w:sz w:val="28"/>
          <w:szCs w:val="28"/>
        </w:rPr>
        <w:t xml:space="preserve">Считая приговор суровым, гражданин Пенкин Н.А и его защитник Попов В.А решили обжаловать этот приговор, надеясь добиться сокращения срока наказания. </w:t>
      </w:r>
    </w:p>
    <w:p w14:paraId="790C2BE7" w14:textId="77777777" w:rsidR="00AB29DC" w:rsidRPr="00AB29DC" w:rsidRDefault="00AB29DC" w:rsidP="00AB29DC">
      <w:pPr>
        <w:spacing w:line="259" w:lineRule="auto"/>
        <w:contextualSpacing/>
        <w:jc w:val="both"/>
        <w:rPr>
          <w:sz w:val="28"/>
          <w:szCs w:val="28"/>
        </w:rPr>
      </w:pPr>
      <w:r w:rsidRPr="00AB29DC">
        <w:rPr>
          <w:sz w:val="28"/>
          <w:szCs w:val="28"/>
        </w:rPr>
        <w:t xml:space="preserve">В какую судебную инстанцию, и в какой срок вправе обратиться осужденный и его защитник? </w:t>
      </w:r>
    </w:p>
    <w:p w14:paraId="62FD2D29" w14:textId="77777777" w:rsidR="00AB29DC" w:rsidRPr="00AB29DC" w:rsidRDefault="00AB29DC" w:rsidP="00AB29DC">
      <w:pPr>
        <w:spacing w:line="259" w:lineRule="auto"/>
        <w:contextualSpacing/>
        <w:jc w:val="both"/>
        <w:rPr>
          <w:sz w:val="28"/>
          <w:szCs w:val="28"/>
        </w:rPr>
      </w:pPr>
      <w:r w:rsidRPr="00AB29DC">
        <w:rPr>
          <w:sz w:val="28"/>
          <w:szCs w:val="28"/>
        </w:rPr>
        <w:t xml:space="preserve">3. Гражданка Сидорова А.А. обратилась с заявлением к мировому судье о привлечении ее знакомого Петрова М.О. к уголовной ответственности за оскорбление. Мировой судья отказалась принимать заявление у гражданки Сидоровой А.А., порекомендовав ей обратиться в полицию для возбуждения уголовного дела. </w:t>
      </w:r>
    </w:p>
    <w:p w14:paraId="25BA5BA2" w14:textId="77777777" w:rsidR="00AB29DC" w:rsidRPr="00AB29DC" w:rsidRDefault="00AB29DC" w:rsidP="00AB29DC">
      <w:pPr>
        <w:spacing w:line="259" w:lineRule="auto"/>
        <w:contextualSpacing/>
        <w:jc w:val="both"/>
        <w:rPr>
          <w:sz w:val="28"/>
          <w:szCs w:val="28"/>
        </w:rPr>
      </w:pPr>
      <w:r w:rsidRPr="00AB29DC">
        <w:rPr>
          <w:sz w:val="28"/>
          <w:szCs w:val="28"/>
        </w:rPr>
        <w:t xml:space="preserve">Права ли судья? </w:t>
      </w:r>
    </w:p>
    <w:p w14:paraId="795A123E" w14:textId="77777777" w:rsidR="00AB29DC" w:rsidRPr="00AB29DC" w:rsidRDefault="00AB29DC" w:rsidP="00AB29DC">
      <w:pPr>
        <w:spacing w:line="259" w:lineRule="auto"/>
        <w:contextualSpacing/>
        <w:jc w:val="both"/>
        <w:rPr>
          <w:sz w:val="28"/>
          <w:szCs w:val="28"/>
        </w:rPr>
      </w:pPr>
      <w:r w:rsidRPr="00AB29DC">
        <w:rPr>
          <w:sz w:val="28"/>
          <w:szCs w:val="28"/>
        </w:rPr>
        <w:t xml:space="preserve">Какие дела могут рассматривать мировые судьи? </w:t>
      </w:r>
    </w:p>
    <w:p w14:paraId="0F7ABDCD" w14:textId="77777777" w:rsidR="00AB29DC" w:rsidRPr="00AB29DC" w:rsidRDefault="00AB29DC" w:rsidP="00AB29DC">
      <w:pPr>
        <w:spacing w:line="259" w:lineRule="auto"/>
        <w:contextualSpacing/>
        <w:jc w:val="both"/>
        <w:rPr>
          <w:sz w:val="28"/>
          <w:szCs w:val="28"/>
        </w:rPr>
      </w:pPr>
      <w:r w:rsidRPr="00AB29DC">
        <w:rPr>
          <w:sz w:val="28"/>
          <w:szCs w:val="28"/>
        </w:rPr>
        <w:t>Что делать гражданке Сидоровой А.А. и куда ей обращаться?</w:t>
      </w:r>
    </w:p>
    <w:p w14:paraId="72D01CE3" w14:textId="77777777" w:rsidR="00AB29DC" w:rsidRPr="00AB29DC" w:rsidRDefault="00AB29DC" w:rsidP="00AB29DC">
      <w:pPr>
        <w:spacing w:line="259" w:lineRule="auto"/>
        <w:contextualSpacing/>
        <w:jc w:val="both"/>
        <w:rPr>
          <w:sz w:val="28"/>
          <w:szCs w:val="28"/>
        </w:rPr>
      </w:pPr>
      <w:r w:rsidRPr="00AB29DC">
        <w:rPr>
          <w:sz w:val="28"/>
          <w:szCs w:val="28"/>
        </w:rPr>
        <w:t xml:space="preserve">4. Суды районного (основного) звена могут быть судами, разрешающими дело только по существу, суды областного (сред него) звена - только по существу и в кассационной инстанции; Верховный Суд РФ (высшее звено) может быть судом любой ин станции. </w:t>
      </w:r>
    </w:p>
    <w:p w14:paraId="34F1323E" w14:textId="77777777" w:rsidR="00AB29DC" w:rsidRPr="00AB29DC" w:rsidRDefault="00AB29DC" w:rsidP="00AB29DC">
      <w:pPr>
        <w:spacing w:line="259" w:lineRule="auto"/>
        <w:contextualSpacing/>
        <w:jc w:val="both"/>
        <w:rPr>
          <w:sz w:val="28"/>
          <w:szCs w:val="28"/>
        </w:rPr>
      </w:pPr>
      <w:r w:rsidRPr="00AB29DC">
        <w:rPr>
          <w:sz w:val="28"/>
          <w:szCs w:val="28"/>
        </w:rPr>
        <w:t xml:space="preserve">Правильно ли такое рассуждение? </w:t>
      </w:r>
    </w:p>
    <w:p w14:paraId="24213F14" w14:textId="77777777" w:rsidR="00AB29DC" w:rsidRPr="00AB29DC" w:rsidRDefault="00AB29DC" w:rsidP="00AB29DC">
      <w:pPr>
        <w:spacing w:line="259" w:lineRule="auto"/>
        <w:contextualSpacing/>
        <w:jc w:val="both"/>
        <w:rPr>
          <w:sz w:val="28"/>
          <w:szCs w:val="28"/>
        </w:rPr>
      </w:pPr>
      <w:r w:rsidRPr="00AB29DC">
        <w:rPr>
          <w:sz w:val="28"/>
          <w:szCs w:val="28"/>
        </w:rPr>
        <w:t>Аргументируйте ответ. Сошлитесь при решении на закон.</w:t>
      </w:r>
    </w:p>
    <w:p w14:paraId="2A7DB1D7" w14:textId="77777777" w:rsidR="00AB29DC" w:rsidRPr="00AB29DC" w:rsidRDefault="00AB29DC" w:rsidP="00AB29DC">
      <w:pPr>
        <w:spacing w:line="259" w:lineRule="auto"/>
        <w:contextualSpacing/>
        <w:jc w:val="both"/>
        <w:rPr>
          <w:sz w:val="28"/>
          <w:szCs w:val="28"/>
        </w:rPr>
      </w:pPr>
    </w:p>
    <w:p w14:paraId="331C5B33" w14:textId="77777777" w:rsidR="00AB29DC" w:rsidRPr="00AB29DC" w:rsidRDefault="00AB29DC" w:rsidP="00AB29DC">
      <w:pPr>
        <w:spacing w:line="259" w:lineRule="auto"/>
        <w:contextualSpacing/>
        <w:jc w:val="both"/>
        <w:rPr>
          <w:sz w:val="28"/>
          <w:szCs w:val="28"/>
        </w:rPr>
      </w:pPr>
    </w:p>
    <w:p w14:paraId="61E3820D" w14:textId="77777777" w:rsidR="00AB29DC" w:rsidRPr="00AB29DC" w:rsidRDefault="00AB29DC" w:rsidP="00AB29DC">
      <w:pPr>
        <w:spacing w:line="259" w:lineRule="auto"/>
        <w:contextualSpacing/>
        <w:jc w:val="both"/>
        <w:rPr>
          <w:sz w:val="28"/>
          <w:szCs w:val="28"/>
        </w:rPr>
      </w:pPr>
    </w:p>
    <w:p w14:paraId="70011459" w14:textId="77777777" w:rsidR="00AB29DC" w:rsidRPr="00AB29DC" w:rsidRDefault="00AB29DC" w:rsidP="00AB29DC">
      <w:pPr>
        <w:spacing w:line="259" w:lineRule="auto"/>
        <w:contextualSpacing/>
        <w:jc w:val="both"/>
        <w:rPr>
          <w:sz w:val="28"/>
          <w:szCs w:val="28"/>
        </w:rPr>
      </w:pPr>
    </w:p>
    <w:p w14:paraId="74767C2F" w14:textId="77777777" w:rsidR="00AB29DC" w:rsidRPr="00AB29DC" w:rsidRDefault="00AB29DC" w:rsidP="00AB29DC">
      <w:pPr>
        <w:spacing w:line="259" w:lineRule="auto"/>
        <w:contextualSpacing/>
        <w:jc w:val="both"/>
        <w:rPr>
          <w:sz w:val="28"/>
          <w:szCs w:val="28"/>
        </w:rPr>
      </w:pPr>
    </w:p>
    <w:p w14:paraId="00871FF9" w14:textId="77777777" w:rsidR="00AB29DC" w:rsidRPr="00AB29DC" w:rsidRDefault="00AB29DC" w:rsidP="00AB29DC">
      <w:pPr>
        <w:spacing w:line="259" w:lineRule="auto"/>
        <w:contextualSpacing/>
        <w:jc w:val="both"/>
        <w:rPr>
          <w:sz w:val="28"/>
          <w:szCs w:val="28"/>
        </w:rPr>
      </w:pPr>
    </w:p>
    <w:p w14:paraId="5AE24189" w14:textId="77777777" w:rsidR="00AB29DC" w:rsidRPr="00AB29DC" w:rsidRDefault="00AB29DC" w:rsidP="00AB29DC">
      <w:pPr>
        <w:spacing w:line="259" w:lineRule="auto"/>
        <w:contextualSpacing/>
        <w:jc w:val="both"/>
        <w:rPr>
          <w:sz w:val="28"/>
          <w:szCs w:val="28"/>
        </w:rPr>
      </w:pPr>
    </w:p>
    <w:p w14:paraId="34F919CF"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6</w:t>
      </w:r>
    </w:p>
    <w:p w14:paraId="535FF4DD" w14:textId="77777777" w:rsidR="00AB29DC" w:rsidRPr="00AB29DC" w:rsidRDefault="00AB29DC" w:rsidP="00AB29DC">
      <w:pPr>
        <w:contextualSpacing/>
        <w:jc w:val="center"/>
        <w:rPr>
          <w:b/>
          <w:bCs/>
          <w:sz w:val="28"/>
          <w:szCs w:val="28"/>
        </w:rPr>
      </w:pPr>
      <w:r w:rsidRPr="00AB29DC">
        <w:rPr>
          <w:b/>
          <w:bCs/>
          <w:sz w:val="28"/>
          <w:szCs w:val="28"/>
        </w:rPr>
        <w:t>Арбитражные суды и иные органы по рассмотрению споров в экономической сфере</w:t>
      </w:r>
    </w:p>
    <w:p w14:paraId="234193E2" w14:textId="77777777" w:rsidR="00AB29DC" w:rsidRPr="00AB29DC" w:rsidRDefault="00AB29DC" w:rsidP="00AB29DC">
      <w:pPr>
        <w:contextualSpacing/>
        <w:jc w:val="center"/>
        <w:rPr>
          <w:b/>
          <w:bCs/>
          <w:sz w:val="28"/>
          <w:szCs w:val="28"/>
        </w:rPr>
      </w:pPr>
    </w:p>
    <w:p w14:paraId="25D31786"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E3A4207"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C03D1ED"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9991A3D"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1903EEC"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5CAB662"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CC38E7D"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253E36CA"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5EC8B414"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54B15528"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321CBCF8"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138A3CFB" w14:textId="77777777" w:rsidR="00AB29DC" w:rsidRPr="00AB29DC" w:rsidRDefault="00AB29DC" w:rsidP="00AB29DC">
      <w:pPr>
        <w:contextualSpacing/>
        <w:rPr>
          <w:b/>
          <w:bCs/>
          <w:color w:val="000000"/>
          <w:sz w:val="28"/>
          <w:szCs w:val="28"/>
        </w:rPr>
      </w:pPr>
    </w:p>
    <w:p w14:paraId="39521637"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D2B1C3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 настоящее время арбитражные суды представляют собой федеральные судебные органы, обладающие специализированной юрисдикцией. Они предназначены для того, чтобы осуществлять правосудие в сфере предпринимательской и иной экономической деятельности в рамках арбитражного судопроизводства. </w:t>
      </w:r>
    </w:p>
    <w:p w14:paraId="19E53FF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Назначение арбитражных судов в государстве определяется решаемыми и сформулированными для них в действующем законодательстве задачами, а именно: защита нарушенных или оспариваемых прав и за конных интересов предприятий, учреждений, организаций и граждан в сфере предпринимательской и иной экономической деятельности; содействие укреплению законности и предупреждению правонарушений в сфере </w:t>
      </w:r>
      <w:r w:rsidRPr="00AB29DC">
        <w:rPr>
          <w:bCs/>
          <w:sz w:val="28"/>
          <w:szCs w:val="28"/>
        </w:rPr>
        <w:lastRenderedPageBreak/>
        <w:t xml:space="preserve">предпринимательской и иной экономической деятельности (ст. 5 ФКЗ РФ «Об арбитражных судах в РФ»). </w:t>
      </w:r>
    </w:p>
    <w:p w14:paraId="0AD3E17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Статья 2 АПК РФ в качестве задач судопроизводства в арбитражных судах формулирует также: </w:t>
      </w:r>
    </w:p>
    <w:p w14:paraId="7D7D59E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защиту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 </w:t>
      </w:r>
    </w:p>
    <w:p w14:paraId="4CF01F8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беспечение доступности правосудия в сфере предпринимательской и иной экономической деятельности; </w:t>
      </w:r>
    </w:p>
    <w:p w14:paraId="32F5977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справедливое публичное судебное разбирательство в установленный законом срок независимым и беспристрастным судом; </w:t>
      </w:r>
    </w:p>
    <w:p w14:paraId="12C096E3"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укрепление законности и предупреждение правонарушений в сфере предпринимательской и иной экономической деятельности; </w:t>
      </w:r>
    </w:p>
    <w:p w14:paraId="0169301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формирование уважительного отношения к закону и суду; </w:t>
      </w:r>
    </w:p>
    <w:p w14:paraId="3B66FA5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6) содействие становлению и развитию партнерских деловых отношений, формированию обычаев и этики делового оборота.</w:t>
      </w:r>
    </w:p>
    <w:p w14:paraId="789D909F" w14:textId="77777777" w:rsidR="00AB29DC" w:rsidRPr="00AB29DC" w:rsidRDefault="00AB29DC" w:rsidP="00AB29DC">
      <w:pPr>
        <w:widowControl w:val="0"/>
        <w:spacing w:line="276" w:lineRule="auto"/>
        <w:contextualSpacing/>
        <w:jc w:val="center"/>
        <w:rPr>
          <w:b/>
          <w:bCs/>
          <w:sz w:val="28"/>
          <w:szCs w:val="28"/>
        </w:rPr>
      </w:pPr>
    </w:p>
    <w:p w14:paraId="4FC22CF4"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67437CF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Раскройте систему и задачи арбитражных судов. </w:t>
      </w:r>
    </w:p>
    <w:p w14:paraId="231DA78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Назовите принципы деятельности арбитражных судов. </w:t>
      </w:r>
    </w:p>
    <w:p w14:paraId="43B1E9A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Раскройте полномочия арбитражного суда округа. </w:t>
      </w:r>
    </w:p>
    <w:p w14:paraId="1B5D50D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Раскройте полномочия арбитражного апелляционного суда. </w:t>
      </w:r>
    </w:p>
    <w:p w14:paraId="65F2D8D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5. Раскройте полномочия арбитражного суда субъекта РФ.</w:t>
      </w:r>
    </w:p>
    <w:p w14:paraId="307490C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Перечислите полномочия суда по интеллектуальным правам. </w:t>
      </w:r>
    </w:p>
    <w:p w14:paraId="02E4289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Укажите требования к третейскому судье. </w:t>
      </w:r>
    </w:p>
    <w:p w14:paraId="05F62F6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Какие негосударственные арбитражные суды действуют постоянно на территории РФ? </w:t>
      </w:r>
    </w:p>
    <w:p w14:paraId="50864B2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Раскройте полномочия постоянно действующих третейских судов (арбитражных учреждений). </w:t>
      </w:r>
    </w:p>
    <w:p w14:paraId="4AFD1C5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0. Какие споры экономического характера разрешают третейские суды?</w:t>
      </w:r>
    </w:p>
    <w:p w14:paraId="6B357E69" w14:textId="77777777" w:rsidR="00AB29DC" w:rsidRPr="00AB29DC" w:rsidRDefault="00AB29DC" w:rsidP="00AB29DC">
      <w:pPr>
        <w:widowControl w:val="0"/>
        <w:spacing w:line="276" w:lineRule="auto"/>
        <w:contextualSpacing/>
        <w:jc w:val="both"/>
        <w:rPr>
          <w:b/>
          <w:bCs/>
          <w:sz w:val="28"/>
          <w:szCs w:val="28"/>
        </w:rPr>
      </w:pPr>
    </w:p>
    <w:p w14:paraId="7E3F7A8D"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644D6F87" w14:textId="77777777" w:rsidR="00AB29DC" w:rsidRPr="00AB29DC" w:rsidRDefault="00AB29DC" w:rsidP="00AB29DC">
      <w:pPr>
        <w:spacing w:line="259" w:lineRule="auto"/>
        <w:contextualSpacing/>
        <w:jc w:val="both"/>
        <w:rPr>
          <w:sz w:val="28"/>
          <w:szCs w:val="28"/>
        </w:rPr>
      </w:pPr>
      <w:r w:rsidRPr="00AB29DC">
        <w:rPr>
          <w:sz w:val="28"/>
          <w:szCs w:val="28"/>
        </w:rPr>
        <w:t xml:space="preserve">1. В постоянно действующий спортивный арбитражный суд обратился спортивный клуб «Волейбол-Томск» с заявлением о рассмотрении спора со </w:t>
      </w:r>
      <w:r w:rsidRPr="00AB29DC">
        <w:rPr>
          <w:sz w:val="28"/>
          <w:szCs w:val="28"/>
        </w:rPr>
        <w:lastRenderedPageBreak/>
        <w:t xml:space="preserve">спортсменом этого клуба Н.Н. Миговым. Для рассмотрения спора была сформирована коллегия из трех третейских судей в следующем составе: первый судья был предложен клубом «Волейбол-Томск», второй судья – Н.Н. Миговым, третьего судью два первых судьи избрали самостоятельно. В процессе рассмотрения спора третейский судья, предложенный клубом «Волейбол-Томск, несколько раз предлагал сторонам пойти на взаимные уступки и раз решить конфликт путем заключения мирового соглашения. Н.Н. Мигов, посчитав, что третейский судья не имеет право активно вмешиваться в спор между сторонами, заявил ему отвод. Вопрос об отводе рассматривался третейскими судьями, разрешавшими спор между клубом «Волейбол-Томск» и Н.Н. Миговым. </w:t>
      </w:r>
    </w:p>
    <w:p w14:paraId="09BC7513" w14:textId="77777777" w:rsidR="00AB29DC" w:rsidRPr="00AB29DC" w:rsidRDefault="00AB29DC" w:rsidP="00AB29DC">
      <w:pPr>
        <w:spacing w:line="259" w:lineRule="auto"/>
        <w:contextualSpacing/>
        <w:jc w:val="both"/>
        <w:rPr>
          <w:sz w:val="28"/>
          <w:szCs w:val="28"/>
        </w:rPr>
      </w:pPr>
      <w:r w:rsidRPr="00AB29DC">
        <w:rPr>
          <w:sz w:val="28"/>
          <w:szCs w:val="28"/>
        </w:rPr>
        <w:t xml:space="preserve">Отвод был удовлетворен. </w:t>
      </w:r>
    </w:p>
    <w:p w14:paraId="1DE40404" w14:textId="77777777" w:rsidR="00AB29DC" w:rsidRPr="00AB29DC" w:rsidRDefault="00AB29DC" w:rsidP="00AB29DC">
      <w:pPr>
        <w:spacing w:line="259" w:lineRule="auto"/>
        <w:contextualSpacing/>
        <w:jc w:val="both"/>
        <w:rPr>
          <w:sz w:val="28"/>
          <w:szCs w:val="28"/>
        </w:rPr>
      </w:pPr>
      <w:r w:rsidRPr="00AB29DC">
        <w:rPr>
          <w:sz w:val="28"/>
          <w:szCs w:val="28"/>
        </w:rPr>
        <w:t xml:space="preserve">Правильны ли действия третейского суда? </w:t>
      </w:r>
    </w:p>
    <w:p w14:paraId="4F7AC413" w14:textId="77777777" w:rsidR="00AB29DC" w:rsidRPr="00AB29DC" w:rsidRDefault="00AB29DC" w:rsidP="00AB29DC">
      <w:pPr>
        <w:spacing w:line="259" w:lineRule="auto"/>
        <w:contextualSpacing/>
        <w:jc w:val="both"/>
        <w:rPr>
          <w:sz w:val="28"/>
          <w:szCs w:val="28"/>
        </w:rPr>
      </w:pPr>
      <w:r w:rsidRPr="00AB29DC">
        <w:rPr>
          <w:sz w:val="28"/>
          <w:szCs w:val="28"/>
        </w:rPr>
        <w:t xml:space="preserve">Как формируется состав третейского суда по рассмотрению конкретного дела? Каковы полномочия третейский судей? </w:t>
      </w:r>
    </w:p>
    <w:p w14:paraId="33C0F6B4" w14:textId="77777777" w:rsidR="00AB29DC" w:rsidRPr="00AB29DC" w:rsidRDefault="00AB29DC" w:rsidP="00AB29DC">
      <w:pPr>
        <w:spacing w:line="259" w:lineRule="auto"/>
        <w:contextualSpacing/>
        <w:jc w:val="both"/>
        <w:rPr>
          <w:sz w:val="28"/>
          <w:szCs w:val="28"/>
        </w:rPr>
      </w:pPr>
      <w:r w:rsidRPr="00AB29DC">
        <w:rPr>
          <w:sz w:val="28"/>
          <w:szCs w:val="28"/>
        </w:rPr>
        <w:t xml:space="preserve">Каков порядок и основания отводов в третейском суде? </w:t>
      </w:r>
    </w:p>
    <w:p w14:paraId="0CC51D27" w14:textId="77777777" w:rsidR="00AB29DC" w:rsidRPr="00AB29DC" w:rsidRDefault="00AB29DC" w:rsidP="00AB29DC">
      <w:pPr>
        <w:spacing w:line="259" w:lineRule="auto"/>
        <w:contextualSpacing/>
        <w:jc w:val="both"/>
        <w:rPr>
          <w:sz w:val="28"/>
          <w:szCs w:val="28"/>
        </w:rPr>
      </w:pPr>
      <w:r w:rsidRPr="00AB29DC">
        <w:rPr>
          <w:sz w:val="28"/>
          <w:szCs w:val="28"/>
        </w:rPr>
        <w:t xml:space="preserve">2. Арбитражный апелляционный суд оставил в силе судебное решение, вынесенное арбитражным судом Санкт-Петербурга при рассмотрении дела, по существу. Ответчик был не согласен с решением суда первой и апелляционной инстанции. Каким образом ответчик может обжаловать данное апелляционное решение? </w:t>
      </w:r>
    </w:p>
    <w:p w14:paraId="00FC18C5" w14:textId="77777777" w:rsidR="00AB29DC" w:rsidRPr="00AB29DC" w:rsidRDefault="00AB29DC" w:rsidP="00AB29DC">
      <w:pPr>
        <w:spacing w:line="259" w:lineRule="auto"/>
        <w:contextualSpacing/>
        <w:jc w:val="both"/>
        <w:rPr>
          <w:sz w:val="28"/>
          <w:szCs w:val="28"/>
        </w:rPr>
      </w:pPr>
      <w:r w:rsidRPr="00AB29DC">
        <w:rPr>
          <w:sz w:val="28"/>
          <w:szCs w:val="28"/>
        </w:rPr>
        <w:t xml:space="preserve">3. Арбитражный суд округа рассмотрел дело. Данное дело уже рассматривал нижестоящий апелляционный суд, который вынес по нему решение, полностью противоположное решению, принятому в первой инстанции. По итогам рассмотрения в арбитражном суде округа выяснилось, что кассационный суд согласен с судом первой инстанции. </w:t>
      </w:r>
    </w:p>
    <w:p w14:paraId="624EE880" w14:textId="77777777" w:rsidR="00AB29DC" w:rsidRPr="00AB29DC" w:rsidRDefault="00AB29DC" w:rsidP="00AB29DC">
      <w:pPr>
        <w:spacing w:line="259" w:lineRule="auto"/>
        <w:contextualSpacing/>
        <w:jc w:val="both"/>
        <w:rPr>
          <w:sz w:val="28"/>
          <w:szCs w:val="28"/>
        </w:rPr>
      </w:pPr>
      <w:r w:rsidRPr="00AB29DC">
        <w:rPr>
          <w:sz w:val="28"/>
          <w:szCs w:val="28"/>
        </w:rPr>
        <w:t xml:space="preserve">Какое решение должен принять арбитражный суд округа? </w:t>
      </w:r>
    </w:p>
    <w:p w14:paraId="083A536A" w14:textId="77777777" w:rsidR="00AB29DC" w:rsidRPr="00AB29DC" w:rsidRDefault="00AB29DC" w:rsidP="00AB29DC">
      <w:pPr>
        <w:spacing w:line="259" w:lineRule="auto"/>
        <w:contextualSpacing/>
        <w:jc w:val="both"/>
        <w:rPr>
          <w:sz w:val="28"/>
          <w:szCs w:val="28"/>
        </w:rPr>
      </w:pPr>
      <w:r w:rsidRPr="00AB29DC">
        <w:rPr>
          <w:sz w:val="28"/>
          <w:szCs w:val="28"/>
        </w:rPr>
        <w:t xml:space="preserve">4. Арбитражный суд Москвы рассмотрел по существу спор между юридическими лицами, вытекающий из гражданско-правовых отношений. При рассмотрении дела в судебном заседании были до пущены процессуальные нарушения. </w:t>
      </w:r>
    </w:p>
    <w:p w14:paraId="409ED170" w14:textId="77777777" w:rsidR="00AB29DC" w:rsidRPr="00AB29DC" w:rsidRDefault="00AB29DC" w:rsidP="00AB29DC">
      <w:pPr>
        <w:spacing w:line="259" w:lineRule="auto"/>
        <w:contextualSpacing/>
        <w:jc w:val="both"/>
        <w:rPr>
          <w:sz w:val="28"/>
          <w:szCs w:val="28"/>
        </w:rPr>
      </w:pPr>
      <w:r w:rsidRPr="00AB29DC">
        <w:rPr>
          <w:sz w:val="28"/>
          <w:szCs w:val="28"/>
        </w:rPr>
        <w:t>Как заинтересованные в исходе дела лица могут защитить свои права, нарушенные в ходе данного процесса?</w:t>
      </w:r>
    </w:p>
    <w:p w14:paraId="27D59DEA" w14:textId="77777777" w:rsidR="00AB29DC" w:rsidRPr="00AB29DC" w:rsidRDefault="00AB29DC" w:rsidP="00AB29DC">
      <w:pPr>
        <w:spacing w:line="259" w:lineRule="auto"/>
        <w:contextualSpacing/>
        <w:jc w:val="both"/>
        <w:rPr>
          <w:sz w:val="28"/>
          <w:szCs w:val="28"/>
        </w:rPr>
      </w:pPr>
    </w:p>
    <w:p w14:paraId="4917E6E2" w14:textId="77777777" w:rsidR="00AB29DC" w:rsidRPr="00AB29DC" w:rsidRDefault="00AB29DC" w:rsidP="00AB29DC">
      <w:pPr>
        <w:spacing w:line="259" w:lineRule="auto"/>
        <w:contextualSpacing/>
        <w:jc w:val="both"/>
        <w:rPr>
          <w:sz w:val="28"/>
          <w:szCs w:val="28"/>
        </w:rPr>
      </w:pPr>
    </w:p>
    <w:p w14:paraId="350153E1" w14:textId="77777777" w:rsidR="00AB29DC" w:rsidRPr="00AB29DC" w:rsidRDefault="00AB29DC" w:rsidP="00AB29DC">
      <w:pPr>
        <w:spacing w:line="259" w:lineRule="auto"/>
        <w:contextualSpacing/>
        <w:jc w:val="both"/>
        <w:rPr>
          <w:sz w:val="28"/>
          <w:szCs w:val="28"/>
        </w:rPr>
      </w:pPr>
    </w:p>
    <w:p w14:paraId="0EFBA82C" w14:textId="77777777" w:rsidR="00AB29DC" w:rsidRPr="00AB29DC" w:rsidRDefault="00AB29DC" w:rsidP="00AB29DC">
      <w:pPr>
        <w:spacing w:line="259" w:lineRule="auto"/>
        <w:contextualSpacing/>
        <w:jc w:val="both"/>
        <w:rPr>
          <w:sz w:val="28"/>
          <w:szCs w:val="28"/>
        </w:rPr>
      </w:pPr>
    </w:p>
    <w:p w14:paraId="676F53C2" w14:textId="77777777" w:rsidR="00AB29DC" w:rsidRPr="00AB29DC" w:rsidRDefault="00AB29DC" w:rsidP="00AB29DC">
      <w:pPr>
        <w:spacing w:line="259" w:lineRule="auto"/>
        <w:contextualSpacing/>
        <w:jc w:val="both"/>
        <w:rPr>
          <w:sz w:val="28"/>
          <w:szCs w:val="28"/>
        </w:rPr>
      </w:pPr>
    </w:p>
    <w:p w14:paraId="34ED2706" w14:textId="77777777" w:rsidR="00AB29DC" w:rsidRPr="00AB29DC" w:rsidRDefault="00AB29DC" w:rsidP="00AB29DC">
      <w:pPr>
        <w:spacing w:line="259" w:lineRule="auto"/>
        <w:contextualSpacing/>
        <w:jc w:val="both"/>
        <w:rPr>
          <w:sz w:val="28"/>
          <w:szCs w:val="28"/>
        </w:rPr>
      </w:pPr>
    </w:p>
    <w:p w14:paraId="08FEDA17" w14:textId="77777777" w:rsidR="00AB29DC" w:rsidRPr="00AB29DC" w:rsidRDefault="00AB29DC" w:rsidP="00AB29DC">
      <w:pPr>
        <w:spacing w:line="259" w:lineRule="auto"/>
        <w:contextualSpacing/>
        <w:jc w:val="both"/>
        <w:rPr>
          <w:sz w:val="28"/>
          <w:szCs w:val="28"/>
        </w:rPr>
      </w:pPr>
    </w:p>
    <w:p w14:paraId="34014DB8" w14:textId="77777777" w:rsidR="00AB29DC" w:rsidRPr="00AB29DC" w:rsidRDefault="00AB29DC" w:rsidP="00AB29DC">
      <w:pPr>
        <w:spacing w:line="259" w:lineRule="auto"/>
        <w:contextualSpacing/>
        <w:jc w:val="both"/>
        <w:rPr>
          <w:sz w:val="28"/>
          <w:szCs w:val="28"/>
        </w:rPr>
      </w:pPr>
    </w:p>
    <w:p w14:paraId="310F4983" w14:textId="77777777" w:rsidR="00AB29DC" w:rsidRPr="00AB29DC" w:rsidRDefault="00AB29DC" w:rsidP="00AB29DC">
      <w:pPr>
        <w:spacing w:line="259" w:lineRule="auto"/>
        <w:contextualSpacing/>
        <w:jc w:val="both"/>
        <w:rPr>
          <w:sz w:val="28"/>
          <w:szCs w:val="28"/>
        </w:rPr>
      </w:pPr>
    </w:p>
    <w:p w14:paraId="0A230F64" w14:textId="7B7E8B7F" w:rsidR="00AB29DC" w:rsidRPr="00AB29DC" w:rsidRDefault="00AB29DC" w:rsidP="00AB29DC">
      <w:pPr>
        <w:spacing w:line="259" w:lineRule="auto"/>
        <w:contextualSpacing/>
        <w:jc w:val="both"/>
        <w:rPr>
          <w:sz w:val="28"/>
          <w:szCs w:val="28"/>
        </w:rPr>
      </w:pPr>
    </w:p>
    <w:p w14:paraId="7E1223C6"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7</w:t>
      </w:r>
    </w:p>
    <w:p w14:paraId="18F368D4" w14:textId="77777777" w:rsidR="00AB29DC" w:rsidRPr="00AB29DC" w:rsidRDefault="00AB29DC" w:rsidP="00AB29DC">
      <w:pPr>
        <w:contextualSpacing/>
        <w:jc w:val="center"/>
        <w:rPr>
          <w:b/>
          <w:bCs/>
          <w:sz w:val="28"/>
          <w:szCs w:val="28"/>
        </w:rPr>
      </w:pPr>
      <w:r w:rsidRPr="00AB29DC">
        <w:rPr>
          <w:b/>
          <w:bCs/>
          <w:sz w:val="28"/>
          <w:szCs w:val="28"/>
        </w:rPr>
        <w:t>Правовой статус и полномочия мировых судей</w:t>
      </w:r>
    </w:p>
    <w:p w14:paraId="4D095745" w14:textId="77777777" w:rsidR="00AB29DC" w:rsidRPr="00AB29DC" w:rsidRDefault="00AB29DC" w:rsidP="00AB29DC">
      <w:pPr>
        <w:contextualSpacing/>
        <w:jc w:val="center"/>
        <w:rPr>
          <w:b/>
          <w:bCs/>
          <w:sz w:val="28"/>
          <w:szCs w:val="28"/>
        </w:rPr>
      </w:pPr>
    </w:p>
    <w:p w14:paraId="7A65CC21"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E54F491"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C372BC8"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B97479C"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5A30F1A"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B8733B5"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1CD789BD"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13CBC91E"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0BEF32E2"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727FB74E"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28A815D0"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3598462" w14:textId="77777777" w:rsidR="00AB29DC" w:rsidRPr="00AB29DC" w:rsidRDefault="00AB29DC" w:rsidP="00AB29DC">
      <w:pPr>
        <w:contextualSpacing/>
        <w:rPr>
          <w:b/>
          <w:bCs/>
          <w:color w:val="000000"/>
          <w:sz w:val="28"/>
          <w:szCs w:val="28"/>
        </w:rPr>
      </w:pPr>
    </w:p>
    <w:p w14:paraId="2C3889CE"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00B7463" w14:textId="77777777" w:rsidR="00AB29DC" w:rsidRPr="00AB29DC" w:rsidRDefault="00AB29DC" w:rsidP="00AB29DC">
      <w:pPr>
        <w:widowControl w:val="0"/>
        <w:spacing w:line="276" w:lineRule="auto"/>
        <w:contextualSpacing/>
        <w:jc w:val="both"/>
        <w:rPr>
          <w:sz w:val="28"/>
          <w:szCs w:val="28"/>
        </w:rPr>
      </w:pPr>
      <w:r w:rsidRPr="00AB29DC">
        <w:rPr>
          <w:sz w:val="28"/>
          <w:szCs w:val="28"/>
        </w:rPr>
        <w:t>В соответствии с Федеральным законом № 188-ФЗ «О мировых судьях в Российской Федерации» мировые судьи в РФ являются судьями судов общей юрисдикции субъектов РФ и входят в единую судебную систему РФ. 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а также другими федеральными законами, а порядок назначения (избрания) и деятельности мировых судей устанавливается также законами субъектов Российской Федерации.</w:t>
      </w:r>
    </w:p>
    <w:p w14:paraId="227CB78F"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 них распространяются гарантии статуса судей, установленные Законом «О статусе судей в Российской Федерации». В то же время законами субъектов РФ </w:t>
      </w:r>
      <w:r w:rsidRPr="00AB29DC">
        <w:rPr>
          <w:sz w:val="28"/>
          <w:szCs w:val="28"/>
        </w:rPr>
        <w:lastRenderedPageBreak/>
        <w:t xml:space="preserve">мировым судьям могут быть установлены дополнительные гарантии материального обеспечения и социальной защиты. </w:t>
      </w:r>
    </w:p>
    <w:p w14:paraId="259AA844"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м судьей может быть: </w:t>
      </w:r>
    </w:p>
    <w:p w14:paraId="3935FED6"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1. гражданин РФ; </w:t>
      </w:r>
    </w:p>
    <w:p w14:paraId="677E322E"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2. достигший возраста 25 лет; </w:t>
      </w:r>
    </w:p>
    <w:p w14:paraId="6F57F1C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3. имеющий высшее юридическое образование; </w:t>
      </w:r>
    </w:p>
    <w:p w14:paraId="1BE2CAF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4. стаж работы по юридической профессии не менее 5 лет; </w:t>
      </w:r>
    </w:p>
    <w:p w14:paraId="66921D35"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5. не совершивший порочащих его поступков; </w:t>
      </w:r>
    </w:p>
    <w:p w14:paraId="0E77572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6. сдавший квалификационный экзамен; </w:t>
      </w:r>
    </w:p>
    <w:p w14:paraId="1357C917" w14:textId="77777777" w:rsidR="00AB29DC" w:rsidRPr="00AB29DC" w:rsidRDefault="00AB29DC" w:rsidP="00AB29DC">
      <w:pPr>
        <w:widowControl w:val="0"/>
        <w:spacing w:line="276" w:lineRule="auto"/>
        <w:contextualSpacing/>
        <w:jc w:val="both"/>
        <w:rPr>
          <w:sz w:val="28"/>
          <w:szCs w:val="28"/>
        </w:rPr>
      </w:pPr>
      <w:r w:rsidRPr="00AB29DC">
        <w:rPr>
          <w:sz w:val="28"/>
          <w:szCs w:val="28"/>
        </w:rPr>
        <w:t>7. получивший рекомендацию квалификационной коллегии судей.</w:t>
      </w:r>
    </w:p>
    <w:p w14:paraId="29CA413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соответствующего субъекта РФ. </w:t>
      </w:r>
    </w:p>
    <w:p w14:paraId="4F357862"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Законом субъекта РФ могут быть установлены дополнительные требования к кандидату на должность судьи. </w:t>
      </w:r>
    </w:p>
    <w:p w14:paraId="51581C6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е судьи назначаются (избираются) на должность законода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 </w:t>
      </w:r>
    </w:p>
    <w:p w14:paraId="3C47266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е судьи осуществляют свою деятельность в пределах судебных участков. При этом судебные участки и должности мировых судей создаются и упраздняются законами субъектов Федерации. Мировой судья назначается (избирается) на должность на срок, установленный законом соответствующего субъекта РФ, но не более чем на 5 лет. По истечении указанного срока лицо, занимавшее должность мирового судьи, вправе снова выдвинуть свою кандидатуру для назначения на данную должность. При повторном и последующих назначениях на должность мирового судьи миро вой судья назначается (избирается) на срок, устанавливаемый законом соответствующего субъекта РФ. </w:t>
      </w:r>
    </w:p>
    <w:p w14:paraId="109884E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В компетенцию мировых судей входит: </w:t>
      </w:r>
    </w:p>
    <w:p w14:paraId="46302D39"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уголовных дел о преступлениях, за совершение которых максимальное наказание не превышает 3-х лет лишения свободы, за исключением уголовных дел, предусмотренных уголовно-процессуальным законодательством (ч. 1 ст.31 УПК РФ). Данные уголовные дела подсудны мировому судье в случае, если преступление совершено на территории судебного участка, в котором мировой судья осуществляет правосудие; </w:t>
      </w:r>
    </w:p>
    <w:p w14:paraId="4143B53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уголовных дел частного обвинения (ст.318 УПК РФ); </w:t>
      </w:r>
    </w:p>
    <w:p w14:paraId="5D8C63E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гражданских дел, указанных в ст.23 ГПК РФ (о расторжении брака, если между супругами отсутствует спор о детях, о разделе между супругами совместно нажитого имущества при цене иска, не превышающей пятидесяти тысяч рублей, дела об определении порядка пользования </w:t>
      </w:r>
      <w:r w:rsidRPr="00AB29DC">
        <w:rPr>
          <w:sz w:val="28"/>
          <w:szCs w:val="28"/>
        </w:rPr>
        <w:lastRenderedPageBreak/>
        <w:t xml:space="preserve">имуществом и др.); </w:t>
      </w:r>
    </w:p>
    <w:p w14:paraId="6DE0D1EE"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дел об административных правонарушениях, отнесенных к компетенции мирового судьи (ч.1 и 2 ст.23.1 КоАП РФ); </w:t>
      </w:r>
    </w:p>
    <w:p w14:paraId="64E288D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дел по вновь открывшимся обстоятельствам; </w:t>
      </w:r>
    </w:p>
    <w:p w14:paraId="61A8001C"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жалоб на действия (бездействие) судебного пристава-исполнителя и др. </w:t>
      </w:r>
    </w:p>
    <w:p w14:paraId="05191CE0" w14:textId="77777777" w:rsidR="00AB29DC" w:rsidRPr="00AB29DC" w:rsidRDefault="00AB29DC" w:rsidP="00AB29DC">
      <w:pPr>
        <w:widowControl w:val="0"/>
        <w:spacing w:line="276" w:lineRule="auto"/>
        <w:contextualSpacing/>
        <w:jc w:val="both"/>
        <w:rPr>
          <w:sz w:val="28"/>
          <w:szCs w:val="28"/>
        </w:rPr>
      </w:pPr>
      <w:r w:rsidRPr="00AB29DC">
        <w:rPr>
          <w:sz w:val="28"/>
          <w:szCs w:val="28"/>
        </w:rPr>
        <w:t>Судопроизводство по уголовным, гражданским делам и делам об административных правонарушениях осуществляется мировым судьей единолично в порядке, установленном процессуальным законодательством РФ.</w:t>
      </w:r>
    </w:p>
    <w:p w14:paraId="2F7563AA"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Законность и обоснованность принятых решений мировым судьей контролируется районным (городским) судом, которым является относительно мирового судьи судом апелляционной инстанции. </w:t>
      </w:r>
    </w:p>
    <w:p w14:paraId="457D43A1" w14:textId="77777777" w:rsidR="00AB29DC" w:rsidRPr="00AB29DC" w:rsidRDefault="00AB29DC" w:rsidP="00AB29DC">
      <w:pPr>
        <w:widowControl w:val="0"/>
        <w:spacing w:line="276" w:lineRule="auto"/>
        <w:contextualSpacing/>
        <w:jc w:val="both"/>
        <w:rPr>
          <w:sz w:val="28"/>
          <w:szCs w:val="28"/>
        </w:rPr>
      </w:pPr>
      <w:r w:rsidRPr="00AB29DC">
        <w:rPr>
          <w:sz w:val="28"/>
          <w:szCs w:val="28"/>
        </w:rPr>
        <w:t>В аппарат мирового судьи входят: помощник мирового судьи, секретарь суда, секретарь судебного заседания, технический персонал.</w:t>
      </w:r>
    </w:p>
    <w:p w14:paraId="71984D47" w14:textId="77777777" w:rsidR="00AB29DC" w:rsidRPr="00AB29DC" w:rsidRDefault="00AB29DC" w:rsidP="00AB29DC">
      <w:pPr>
        <w:widowControl w:val="0"/>
        <w:spacing w:line="276" w:lineRule="auto"/>
        <w:contextualSpacing/>
        <w:jc w:val="both"/>
        <w:rPr>
          <w:b/>
          <w:bCs/>
          <w:sz w:val="28"/>
          <w:szCs w:val="28"/>
        </w:rPr>
      </w:pPr>
    </w:p>
    <w:p w14:paraId="7AD99C2B"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094915B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Назовите законодательные акты, которыми определены полномочия, порядок формирования и деятельности конституционных (уставных) судов субъектов РФ? </w:t>
      </w:r>
    </w:p>
    <w:p w14:paraId="53D3875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2. Перечислите основания рассмотрения дела в конституционном (уставном) суде.</w:t>
      </w:r>
    </w:p>
    <w:p w14:paraId="74FCF23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Каков порядок избрания или назначения мировых судей? </w:t>
      </w:r>
    </w:p>
    <w:p w14:paraId="26E53CB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Какие требования предъявляются к кандидатам на должность мирового судьи? </w:t>
      </w:r>
    </w:p>
    <w:p w14:paraId="43570163"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5. Какая категория дел подсудна мировому судье?</w:t>
      </w:r>
    </w:p>
    <w:p w14:paraId="7BDD02AF" w14:textId="77777777" w:rsidR="00AB29DC" w:rsidRPr="00AB29DC" w:rsidRDefault="00AB29DC" w:rsidP="00AB29DC">
      <w:pPr>
        <w:widowControl w:val="0"/>
        <w:spacing w:line="360" w:lineRule="auto"/>
        <w:rPr>
          <w:b/>
          <w:bCs/>
        </w:rPr>
      </w:pPr>
    </w:p>
    <w:p w14:paraId="68BCFDF7"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3567D974" w14:textId="77777777" w:rsidR="00AB29DC" w:rsidRPr="00AB29DC" w:rsidRDefault="00AB29DC" w:rsidP="00AB29DC">
      <w:pPr>
        <w:spacing w:line="276" w:lineRule="auto"/>
        <w:contextualSpacing/>
        <w:jc w:val="both"/>
        <w:rPr>
          <w:sz w:val="28"/>
          <w:szCs w:val="28"/>
        </w:rPr>
      </w:pPr>
      <w:r w:rsidRPr="00AB29DC">
        <w:rPr>
          <w:i/>
          <w:sz w:val="28"/>
          <w:szCs w:val="28"/>
        </w:rPr>
        <w:t>Задача №1.</w:t>
      </w:r>
      <w:r w:rsidRPr="00AB29DC">
        <w:rPr>
          <w:sz w:val="28"/>
          <w:szCs w:val="28"/>
        </w:rPr>
        <w:t xml:space="preserve"> Мировой судья рассмотрел гражданское дело о расторжении брака по исковому заявлению гражданки Н. Ответчик по делу выразил свое несогласие с вынесенным решением суда о разводе.</w:t>
      </w:r>
    </w:p>
    <w:p w14:paraId="6C0E001E" w14:textId="77777777" w:rsidR="00AB29DC" w:rsidRPr="00AB29DC" w:rsidRDefault="00AB29DC" w:rsidP="00AB29DC">
      <w:pPr>
        <w:spacing w:line="276" w:lineRule="auto"/>
        <w:contextualSpacing/>
        <w:jc w:val="both"/>
        <w:rPr>
          <w:sz w:val="28"/>
          <w:szCs w:val="28"/>
        </w:rPr>
      </w:pPr>
      <w:r w:rsidRPr="00AB29DC">
        <w:rPr>
          <w:sz w:val="28"/>
          <w:szCs w:val="28"/>
        </w:rPr>
        <w:tab/>
        <w:t>В какой суд (областной, районный) и в каком порядке (кассационном, апелляционном) ответчик по делу может обжаловать решение суда? Сошлитесь на нормы права.</w:t>
      </w:r>
    </w:p>
    <w:p w14:paraId="70277BF3" w14:textId="77777777" w:rsidR="00AB29DC" w:rsidRPr="00AB29DC" w:rsidRDefault="00AB29DC" w:rsidP="00AB29DC">
      <w:pPr>
        <w:spacing w:line="276" w:lineRule="auto"/>
        <w:contextualSpacing/>
        <w:jc w:val="both"/>
        <w:rPr>
          <w:sz w:val="28"/>
          <w:szCs w:val="28"/>
        </w:rPr>
      </w:pPr>
    </w:p>
    <w:p w14:paraId="35CB1FA0" w14:textId="77777777" w:rsidR="00AB29DC" w:rsidRPr="00AB29DC" w:rsidRDefault="00AB29DC" w:rsidP="00AB29DC">
      <w:pPr>
        <w:spacing w:line="276" w:lineRule="auto"/>
        <w:contextualSpacing/>
        <w:jc w:val="both"/>
        <w:rPr>
          <w:sz w:val="28"/>
          <w:szCs w:val="28"/>
        </w:rPr>
      </w:pPr>
      <w:r w:rsidRPr="00AB29DC">
        <w:rPr>
          <w:i/>
          <w:sz w:val="28"/>
          <w:szCs w:val="28"/>
        </w:rPr>
        <w:t>Задача №2.</w:t>
      </w:r>
      <w:r w:rsidRPr="00AB29DC">
        <w:rPr>
          <w:sz w:val="28"/>
          <w:szCs w:val="28"/>
        </w:rPr>
        <w:t xml:space="preserve"> Мировой судья по заявлению Наврузовой вынес решение о расторжении брака супругов Наврузовых и разделе совместно нажитого имущества. Ответчик подал на решение апелляционную жалобу, указав, что является азербайджанцем и плохо владеет русским языком. Судья не обеспечил ему переводчика, нарушив при таким образом требование ст. 9 ГПК РФ. </w:t>
      </w:r>
    </w:p>
    <w:p w14:paraId="4C890AD3" w14:textId="77777777" w:rsidR="00AB29DC" w:rsidRPr="00AB29DC" w:rsidRDefault="00AB29DC" w:rsidP="00AB29DC">
      <w:pPr>
        <w:spacing w:line="276" w:lineRule="auto"/>
        <w:contextualSpacing/>
        <w:jc w:val="both"/>
        <w:rPr>
          <w:sz w:val="28"/>
          <w:szCs w:val="28"/>
        </w:rPr>
      </w:pPr>
      <w:r w:rsidRPr="00AB29DC">
        <w:rPr>
          <w:sz w:val="28"/>
          <w:szCs w:val="28"/>
        </w:rPr>
        <w:lastRenderedPageBreak/>
        <w:t xml:space="preserve">Во время судебного заседания, Наврузов признал требования истицы, однако, указал как в жалобе, полагал, что речь идет только о расторжении брака, а не о закреплении за Наврузовой половины дома и другого имущества, которое Наврузов приобретал во время брака исключительно на собственные средства. </w:t>
      </w:r>
    </w:p>
    <w:p w14:paraId="4071285A" w14:textId="77777777" w:rsidR="00AB29DC" w:rsidRPr="00AB29DC" w:rsidRDefault="00AB29DC" w:rsidP="00AB29DC">
      <w:pPr>
        <w:spacing w:line="276" w:lineRule="auto"/>
        <w:contextualSpacing/>
        <w:jc w:val="both"/>
        <w:rPr>
          <w:sz w:val="28"/>
          <w:szCs w:val="28"/>
        </w:rPr>
      </w:pPr>
      <w:r w:rsidRPr="00AB29DC">
        <w:rPr>
          <w:sz w:val="28"/>
          <w:szCs w:val="28"/>
        </w:rPr>
        <w:t xml:space="preserve">Наврузова не согласилась с доводами, приведенными в жалобе, и указала, что решение суда с точки зрения семейного права законно и обосновано. </w:t>
      </w:r>
    </w:p>
    <w:p w14:paraId="5025ED85" w14:textId="77777777" w:rsidR="00AB29DC" w:rsidRPr="00AB29DC" w:rsidRDefault="00AB29DC" w:rsidP="00AB29DC">
      <w:pPr>
        <w:spacing w:line="276" w:lineRule="auto"/>
        <w:contextualSpacing/>
        <w:jc w:val="both"/>
        <w:rPr>
          <w:sz w:val="28"/>
          <w:szCs w:val="28"/>
        </w:rPr>
      </w:pPr>
      <w:r w:rsidRPr="00AB29DC">
        <w:rPr>
          <w:sz w:val="28"/>
          <w:szCs w:val="28"/>
        </w:rPr>
        <w:t>Оцените доводы сторон с точки зрения принципов ГПК.</w:t>
      </w:r>
    </w:p>
    <w:p w14:paraId="5A15E593" w14:textId="77777777" w:rsidR="00AB29DC" w:rsidRPr="00AB29DC" w:rsidRDefault="00AB29DC" w:rsidP="00AB29DC">
      <w:pPr>
        <w:spacing w:line="276" w:lineRule="auto"/>
        <w:contextualSpacing/>
        <w:jc w:val="both"/>
        <w:rPr>
          <w:sz w:val="28"/>
          <w:szCs w:val="28"/>
        </w:rPr>
      </w:pPr>
    </w:p>
    <w:p w14:paraId="15152593" w14:textId="77777777" w:rsidR="00AB29DC" w:rsidRPr="00AB29DC" w:rsidRDefault="00AB29DC" w:rsidP="00AB29DC">
      <w:pPr>
        <w:spacing w:line="276" w:lineRule="auto"/>
        <w:contextualSpacing/>
        <w:jc w:val="both"/>
        <w:rPr>
          <w:sz w:val="28"/>
          <w:szCs w:val="28"/>
        </w:rPr>
      </w:pPr>
    </w:p>
    <w:p w14:paraId="674F44D4" w14:textId="77777777" w:rsidR="00AB29DC" w:rsidRPr="00AB29DC" w:rsidRDefault="00AB29DC" w:rsidP="00AB29DC">
      <w:pPr>
        <w:spacing w:line="276" w:lineRule="auto"/>
        <w:contextualSpacing/>
        <w:jc w:val="both"/>
        <w:rPr>
          <w:sz w:val="28"/>
          <w:szCs w:val="28"/>
        </w:rPr>
      </w:pPr>
    </w:p>
    <w:p w14:paraId="67105D58" w14:textId="77777777" w:rsidR="00AB29DC" w:rsidRPr="00AB29DC" w:rsidRDefault="00AB29DC" w:rsidP="00AB29DC">
      <w:pPr>
        <w:spacing w:line="276" w:lineRule="auto"/>
        <w:contextualSpacing/>
        <w:jc w:val="both"/>
        <w:rPr>
          <w:sz w:val="28"/>
          <w:szCs w:val="28"/>
        </w:rPr>
      </w:pPr>
    </w:p>
    <w:p w14:paraId="79D9DB1F" w14:textId="77777777" w:rsidR="00AB29DC" w:rsidRPr="00AB29DC" w:rsidRDefault="00AB29DC" w:rsidP="00AB29DC">
      <w:pPr>
        <w:spacing w:line="276" w:lineRule="auto"/>
        <w:contextualSpacing/>
        <w:jc w:val="both"/>
        <w:rPr>
          <w:sz w:val="28"/>
          <w:szCs w:val="28"/>
        </w:rPr>
      </w:pPr>
    </w:p>
    <w:p w14:paraId="35B83284" w14:textId="77777777" w:rsidR="00AB29DC" w:rsidRPr="00AB29DC" w:rsidRDefault="00AB29DC" w:rsidP="00AB29DC">
      <w:pPr>
        <w:spacing w:line="276" w:lineRule="auto"/>
        <w:contextualSpacing/>
        <w:jc w:val="both"/>
        <w:rPr>
          <w:sz w:val="28"/>
          <w:szCs w:val="28"/>
        </w:rPr>
      </w:pPr>
    </w:p>
    <w:p w14:paraId="7676CE56" w14:textId="77777777" w:rsidR="00AB29DC" w:rsidRPr="00AB29DC" w:rsidRDefault="00AB29DC" w:rsidP="00AB29DC">
      <w:pPr>
        <w:spacing w:line="276" w:lineRule="auto"/>
        <w:contextualSpacing/>
        <w:jc w:val="both"/>
        <w:rPr>
          <w:sz w:val="28"/>
          <w:szCs w:val="28"/>
        </w:rPr>
      </w:pPr>
    </w:p>
    <w:p w14:paraId="46D6B805" w14:textId="77777777" w:rsidR="00AB29DC" w:rsidRPr="00AB29DC" w:rsidRDefault="00AB29DC" w:rsidP="00AB29DC">
      <w:pPr>
        <w:spacing w:line="276" w:lineRule="auto"/>
        <w:contextualSpacing/>
        <w:jc w:val="both"/>
        <w:rPr>
          <w:sz w:val="28"/>
          <w:szCs w:val="28"/>
        </w:rPr>
      </w:pPr>
    </w:p>
    <w:p w14:paraId="365E7E8B" w14:textId="77777777" w:rsidR="00AB29DC" w:rsidRPr="00AB29DC" w:rsidRDefault="00AB29DC" w:rsidP="00AB29DC">
      <w:pPr>
        <w:spacing w:line="276" w:lineRule="auto"/>
        <w:contextualSpacing/>
        <w:jc w:val="both"/>
        <w:rPr>
          <w:sz w:val="28"/>
          <w:szCs w:val="28"/>
        </w:rPr>
      </w:pPr>
    </w:p>
    <w:p w14:paraId="62297575" w14:textId="77777777" w:rsidR="00AB29DC" w:rsidRPr="00AB29DC" w:rsidRDefault="00AB29DC" w:rsidP="00AB29DC">
      <w:pPr>
        <w:spacing w:line="276" w:lineRule="auto"/>
        <w:contextualSpacing/>
        <w:jc w:val="both"/>
        <w:rPr>
          <w:sz w:val="28"/>
          <w:szCs w:val="28"/>
        </w:rPr>
      </w:pPr>
    </w:p>
    <w:p w14:paraId="6B8BF6F9" w14:textId="77777777" w:rsidR="00AB29DC" w:rsidRPr="00AB29DC" w:rsidRDefault="00AB29DC" w:rsidP="00AB29DC">
      <w:pPr>
        <w:spacing w:line="276" w:lineRule="auto"/>
        <w:contextualSpacing/>
        <w:jc w:val="both"/>
        <w:rPr>
          <w:sz w:val="28"/>
          <w:szCs w:val="28"/>
        </w:rPr>
      </w:pPr>
    </w:p>
    <w:p w14:paraId="738E96C1" w14:textId="77777777" w:rsidR="00AB29DC" w:rsidRPr="00AB29DC" w:rsidRDefault="00AB29DC" w:rsidP="00AB29DC">
      <w:pPr>
        <w:spacing w:line="276" w:lineRule="auto"/>
        <w:contextualSpacing/>
        <w:jc w:val="both"/>
        <w:rPr>
          <w:sz w:val="28"/>
          <w:szCs w:val="28"/>
        </w:rPr>
      </w:pPr>
    </w:p>
    <w:p w14:paraId="403A6452" w14:textId="77777777" w:rsidR="00AB29DC" w:rsidRPr="00AB29DC" w:rsidRDefault="00AB29DC" w:rsidP="00AB29DC">
      <w:pPr>
        <w:spacing w:line="276" w:lineRule="auto"/>
        <w:contextualSpacing/>
        <w:jc w:val="both"/>
        <w:rPr>
          <w:sz w:val="28"/>
          <w:szCs w:val="28"/>
        </w:rPr>
      </w:pPr>
    </w:p>
    <w:p w14:paraId="1B278185" w14:textId="77777777" w:rsidR="00AB29DC" w:rsidRPr="00AB29DC" w:rsidRDefault="00AB29DC" w:rsidP="00AB29DC">
      <w:pPr>
        <w:spacing w:line="276" w:lineRule="auto"/>
        <w:contextualSpacing/>
        <w:jc w:val="both"/>
        <w:rPr>
          <w:sz w:val="28"/>
          <w:szCs w:val="28"/>
        </w:rPr>
      </w:pPr>
    </w:p>
    <w:p w14:paraId="55A09C17" w14:textId="77777777" w:rsidR="00AB29DC" w:rsidRPr="00AB29DC" w:rsidRDefault="00AB29DC" w:rsidP="00AB29DC">
      <w:pPr>
        <w:spacing w:line="276" w:lineRule="auto"/>
        <w:contextualSpacing/>
        <w:jc w:val="both"/>
        <w:rPr>
          <w:sz w:val="28"/>
          <w:szCs w:val="28"/>
        </w:rPr>
      </w:pPr>
    </w:p>
    <w:p w14:paraId="0D90F0DB" w14:textId="77777777" w:rsidR="00AB29DC" w:rsidRPr="00AB29DC" w:rsidRDefault="00AB29DC" w:rsidP="00AB29DC">
      <w:pPr>
        <w:spacing w:line="276" w:lineRule="auto"/>
        <w:contextualSpacing/>
        <w:jc w:val="both"/>
        <w:rPr>
          <w:sz w:val="28"/>
          <w:szCs w:val="28"/>
        </w:rPr>
      </w:pPr>
    </w:p>
    <w:p w14:paraId="0C74B483" w14:textId="77777777" w:rsidR="00AB29DC" w:rsidRPr="00AB29DC" w:rsidRDefault="00AB29DC" w:rsidP="00AB29DC">
      <w:pPr>
        <w:spacing w:line="276" w:lineRule="auto"/>
        <w:contextualSpacing/>
        <w:jc w:val="both"/>
        <w:rPr>
          <w:sz w:val="28"/>
          <w:szCs w:val="28"/>
        </w:rPr>
      </w:pPr>
    </w:p>
    <w:p w14:paraId="743DCCD8" w14:textId="77777777" w:rsidR="00AB29DC" w:rsidRPr="00AB29DC" w:rsidRDefault="00AB29DC" w:rsidP="00AB29DC">
      <w:pPr>
        <w:spacing w:line="276" w:lineRule="auto"/>
        <w:contextualSpacing/>
        <w:jc w:val="both"/>
        <w:rPr>
          <w:sz w:val="28"/>
          <w:szCs w:val="28"/>
        </w:rPr>
      </w:pPr>
    </w:p>
    <w:p w14:paraId="01E870B6" w14:textId="77777777" w:rsidR="00AB29DC" w:rsidRPr="00AB29DC" w:rsidRDefault="00AB29DC" w:rsidP="00AB29DC">
      <w:pPr>
        <w:spacing w:line="276" w:lineRule="auto"/>
        <w:contextualSpacing/>
        <w:jc w:val="both"/>
        <w:rPr>
          <w:sz w:val="28"/>
          <w:szCs w:val="28"/>
        </w:rPr>
      </w:pPr>
    </w:p>
    <w:p w14:paraId="4D389B82" w14:textId="77777777" w:rsidR="00AB29DC" w:rsidRPr="00AB29DC" w:rsidRDefault="00AB29DC" w:rsidP="00AB29DC">
      <w:pPr>
        <w:spacing w:line="276" w:lineRule="auto"/>
        <w:contextualSpacing/>
        <w:jc w:val="both"/>
        <w:rPr>
          <w:sz w:val="28"/>
          <w:szCs w:val="28"/>
        </w:rPr>
      </w:pPr>
    </w:p>
    <w:p w14:paraId="0FB29636" w14:textId="77777777" w:rsidR="00AB29DC" w:rsidRPr="00AB29DC" w:rsidRDefault="00AB29DC" w:rsidP="00AB29DC">
      <w:pPr>
        <w:spacing w:line="276" w:lineRule="auto"/>
        <w:contextualSpacing/>
        <w:jc w:val="both"/>
        <w:rPr>
          <w:sz w:val="28"/>
          <w:szCs w:val="28"/>
        </w:rPr>
      </w:pPr>
    </w:p>
    <w:p w14:paraId="513940C6" w14:textId="77777777" w:rsidR="00AB29DC" w:rsidRPr="00AB29DC" w:rsidRDefault="00AB29DC" w:rsidP="00AB29DC">
      <w:pPr>
        <w:spacing w:line="276" w:lineRule="auto"/>
        <w:contextualSpacing/>
        <w:jc w:val="both"/>
        <w:rPr>
          <w:sz w:val="28"/>
          <w:szCs w:val="28"/>
        </w:rPr>
      </w:pPr>
    </w:p>
    <w:p w14:paraId="1C76DDC0" w14:textId="77777777" w:rsidR="00AB29DC" w:rsidRPr="00AB29DC" w:rsidRDefault="00AB29DC" w:rsidP="00AB29DC">
      <w:pPr>
        <w:spacing w:line="276" w:lineRule="auto"/>
        <w:contextualSpacing/>
        <w:jc w:val="both"/>
        <w:rPr>
          <w:sz w:val="28"/>
          <w:szCs w:val="28"/>
        </w:rPr>
      </w:pPr>
    </w:p>
    <w:p w14:paraId="1725BEDB" w14:textId="77777777" w:rsidR="00AB29DC" w:rsidRPr="00AB29DC" w:rsidRDefault="00AB29DC" w:rsidP="00AB29DC">
      <w:pPr>
        <w:spacing w:line="276" w:lineRule="auto"/>
        <w:contextualSpacing/>
        <w:jc w:val="both"/>
        <w:rPr>
          <w:sz w:val="28"/>
          <w:szCs w:val="28"/>
        </w:rPr>
      </w:pPr>
    </w:p>
    <w:p w14:paraId="1E17A290" w14:textId="77777777" w:rsidR="00AB29DC" w:rsidRPr="00AB29DC" w:rsidRDefault="00AB29DC" w:rsidP="00AB29DC">
      <w:pPr>
        <w:spacing w:line="276" w:lineRule="auto"/>
        <w:contextualSpacing/>
        <w:jc w:val="both"/>
        <w:rPr>
          <w:sz w:val="28"/>
          <w:szCs w:val="28"/>
        </w:rPr>
      </w:pPr>
    </w:p>
    <w:p w14:paraId="0BC44156" w14:textId="77777777" w:rsidR="00AB29DC" w:rsidRPr="00AB29DC" w:rsidRDefault="00AB29DC" w:rsidP="00AB29DC">
      <w:pPr>
        <w:spacing w:line="276" w:lineRule="auto"/>
        <w:contextualSpacing/>
        <w:jc w:val="both"/>
        <w:rPr>
          <w:sz w:val="28"/>
          <w:szCs w:val="28"/>
        </w:rPr>
      </w:pPr>
    </w:p>
    <w:p w14:paraId="030B3D9D" w14:textId="40BA7D13" w:rsidR="00AB29DC" w:rsidRDefault="00AB29DC" w:rsidP="00AB29DC">
      <w:pPr>
        <w:spacing w:line="276" w:lineRule="auto"/>
        <w:contextualSpacing/>
        <w:jc w:val="both"/>
        <w:rPr>
          <w:sz w:val="28"/>
          <w:szCs w:val="28"/>
        </w:rPr>
      </w:pPr>
    </w:p>
    <w:p w14:paraId="4D5D1825" w14:textId="07741FE8" w:rsidR="00AB29DC" w:rsidRDefault="00AB29DC" w:rsidP="00AB29DC">
      <w:pPr>
        <w:spacing w:line="276" w:lineRule="auto"/>
        <w:contextualSpacing/>
        <w:jc w:val="both"/>
        <w:rPr>
          <w:sz w:val="28"/>
          <w:szCs w:val="28"/>
        </w:rPr>
      </w:pPr>
    </w:p>
    <w:p w14:paraId="0CF8C04E" w14:textId="3DF62C94" w:rsidR="00AB29DC" w:rsidRDefault="00AB29DC" w:rsidP="00AB29DC">
      <w:pPr>
        <w:spacing w:line="276" w:lineRule="auto"/>
        <w:contextualSpacing/>
        <w:jc w:val="both"/>
        <w:rPr>
          <w:sz w:val="28"/>
          <w:szCs w:val="28"/>
        </w:rPr>
      </w:pPr>
    </w:p>
    <w:p w14:paraId="2819051B" w14:textId="62E5A064" w:rsidR="00AB29DC" w:rsidRDefault="00AB29DC" w:rsidP="00AB29DC">
      <w:pPr>
        <w:spacing w:line="276" w:lineRule="auto"/>
        <w:contextualSpacing/>
        <w:jc w:val="both"/>
        <w:rPr>
          <w:sz w:val="28"/>
          <w:szCs w:val="28"/>
        </w:rPr>
      </w:pPr>
    </w:p>
    <w:p w14:paraId="1E471664" w14:textId="77777777" w:rsidR="00AB29DC" w:rsidRPr="00AB29DC" w:rsidRDefault="00AB29DC" w:rsidP="00AB29DC">
      <w:pPr>
        <w:spacing w:line="276" w:lineRule="auto"/>
        <w:contextualSpacing/>
        <w:jc w:val="both"/>
        <w:rPr>
          <w:sz w:val="28"/>
          <w:szCs w:val="28"/>
        </w:rPr>
      </w:pPr>
    </w:p>
    <w:p w14:paraId="61475A71" w14:textId="77777777" w:rsidR="00AB29DC" w:rsidRPr="00AB29DC" w:rsidRDefault="00AB29DC" w:rsidP="00AB29DC">
      <w:pPr>
        <w:spacing w:line="276" w:lineRule="auto"/>
        <w:contextualSpacing/>
        <w:jc w:val="both"/>
        <w:rPr>
          <w:sz w:val="28"/>
          <w:szCs w:val="28"/>
        </w:rPr>
      </w:pPr>
    </w:p>
    <w:p w14:paraId="096599EB" w14:textId="77777777" w:rsidR="00AB29DC" w:rsidRPr="00AB29DC" w:rsidRDefault="00AB29DC" w:rsidP="00AB29DC">
      <w:pPr>
        <w:spacing w:line="276" w:lineRule="auto"/>
        <w:contextualSpacing/>
        <w:jc w:val="center"/>
        <w:rPr>
          <w:b/>
          <w:sz w:val="28"/>
          <w:szCs w:val="28"/>
        </w:rPr>
      </w:pPr>
      <w:r w:rsidRPr="00AB29DC">
        <w:rPr>
          <w:b/>
          <w:bCs/>
          <w:sz w:val="28"/>
          <w:szCs w:val="28"/>
        </w:rPr>
        <w:lastRenderedPageBreak/>
        <w:t>Практическая подготовка №8.</w:t>
      </w:r>
    </w:p>
    <w:p w14:paraId="19CE6FF7" w14:textId="77777777" w:rsidR="00AB29DC" w:rsidRPr="00AB29DC" w:rsidRDefault="00AB29DC" w:rsidP="00AB29DC">
      <w:pPr>
        <w:spacing w:line="276" w:lineRule="auto"/>
        <w:contextualSpacing/>
        <w:jc w:val="center"/>
        <w:rPr>
          <w:b/>
          <w:bCs/>
          <w:sz w:val="28"/>
          <w:szCs w:val="28"/>
        </w:rPr>
      </w:pPr>
      <w:r w:rsidRPr="00AB29DC">
        <w:rPr>
          <w:b/>
          <w:bCs/>
          <w:sz w:val="28"/>
          <w:szCs w:val="28"/>
        </w:rPr>
        <w:t>Прокуратура РФ.</w:t>
      </w:r>
    </w:p>
    <w:p w14:paraId="1FAA14EC" w14:textId="77777777" w:rsidR="00AB29DC" w:rsidRPr="00AB29DC" w:rsidRDefault="00AB29DC" w:rsidP="00AB29DC">
      <w:pPr>
        <w:spacing w:line="276" w:lineRule="auto"/>
        <w:contextualSpacing/>
        <w:jc w:val="center"/>
        <w:rPr>
          <w:b/>
          <w:bCs/>
          <w:sz w:val="28"/>
          <w:szCs w:val="28"/>
        </w:rPr>
      </w:pPr>
    </w:p>
    <w:p w14:paraId="5AF1726E" w14:textId="77777777" w:rsidR="00AB29DC" w:rsidRPr="00AB29DC" w:rsidRDefault="00AB29DC" w:rsidP="00AB29DC">
      <w:pPr>
        <w:spacing w:line="276" w:lineRule="auto"/>
        <w:contextualSpacing/>
        <w:jc w:val="center"/>
        <w:rPr>
          <w:b/>
          <w:sz w:val="28"/>
          <w:szCs w:val="28"/>
          <w:u w:val="single"/>
        </w:rPr>
      </w:pPr>
      <w:r w:rsidRPr="00AB29DC">
        <w:rPr>
          <w:b/>
          <w:sz w:val="28"/>
          <w:szCs w:val="28"/>
          <w:u w:val="single"/>
        </w:rPr>
        <w:t>Алгоритм выполнения задания.</w:t>
      </w:r>
    </w:p>
    <w:p w14:paraId="7BBFD7D9"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9C8A3A2"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13A44CE"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36E9390"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41FD78D"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749D06B3"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4716EFFF"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5601E3ED"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2191D038"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71EDB501" w14:textId="77777777" w:rsidR="00AB29DC" w:rsidRPr="00AB29DC" w:rsidRDefault="00AB29DC" w:rsidP="00AB29DC">
      <w:pPr>
        <w:spacing w:line="276" w:lineRule="auto"/>
        <w:contextualSpacing/>
        <w:jc w:val="both"/>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745DE33" w14:textId="77777777" w:rsidR="00AB29DC" w:rsidRPr="00AB29DC" w:rsidRDefault="00AB29DC" w:rsidP="00AB29DC">
      <w:pPr>
        <w:spacing w:line="276" w:lineRule="auto"/>
        <w:contextualSpacing/>
        <w:jc w:val="both"/>
        <w:rPr>
          <w:b/>
          <w:bCs/>
          <w:sz w:val="28"/>
          <w:szCs w:val="28"/>
        </w:rPr>
      </w:pPr>
    </w:p>
    <w:p w14:paraId="5E6A27A9" w14:textId="77777777" w:rsidR="00AB29DC" w:rsidRPr="00AB29DC" w:rsidRDefault="00AB29DC" w:rsidP="00AB29DC">
      <w:pPr>
        <w:spacing w:line="276" w:lineRule="auto"/>
        <w:contextualSpacing/>
        <w:jc w:val="center"/>
        <w:rPr>
          <w:b/>
          <w:bCs/>
          <w:sz w:val="28"/>
          <w:szCs w:val="28"/>
        </w:rPr>
      </w:pPr>
      <w:r w:rsidRPr="00AB29DC">
        <w:rPr>
          <w:b/>
          <w:bCs/>
          <w:sz w:val="28"/>
          <w:szCs w:val="28"/>
        </w:rPr>
        <w:t>Теоретическая часть</w:t>
      </w:r>
    </w:p>
    <w:p w14:paraId="29807622" w14:textId="77777777" w:rsidR="00AB29DC" w:rsidRPr="00AB29DC" w:rsidRDefault="00AB29DC" w:rsidP="00AB29DC">
      <w:pPr>
        <w:spacing w:line="276" w:lineRule="auto"/>
        <w:contextualSpacing/>
        <w:jc w:val="both"/>
        <w:rPr>
          <w:sz w:val="28"/>
          <w:szCs w:val="28"/>
        </w:rPr>
      </w:pPr>
      <w:r w:rsidRPr="00AB29DC">
        <w:rPr>
          <w:sz w:val="28"/>
          <w:szCs w:val="28"/>
        </w:rPr>
        <w:t>Понятие и система органов прокуратуры Понятие: Прокуратура - 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оссийской Федерации (пункт 1 ФЗ «О прокуратуре Российской Федерации).</w:t>
      </w:r>
    </w:p>
    <w:p w14:paraId="4040B3DE" w14:textId="77777777" w:rsidR="00AB29DC" w:rsidRPr="00AB29DC" w:rsidRDefault="00AB29DC" w:rsidP="00AB29DC">
      <w:pPr>
        <w:spacing w:line="276" w:lineRule="auto"/>
        <w:contextualSpacing/>
        <w:jc w:val="both"/>
        <w:rPr>
          <w:sz w:val="28"/>
          <w:szCs w:val="28"/>
        </w:rPr>
      </w:pPr>
      <w:r w:rsidRPr="00AB29DC">
        <w:rPr>
          <w:sz w:val="28"/>
          <w:szCs w:val="28"/>
        </w:rPr>
        <w:t xml:space="preserve">Деятельность прокуратуры регламентирована Конституцией РФ, Федеральным законом «О прокуратуре Российской Федерации», а также другими федеральными законами (закон об ОРД, УПК РФ, ГПК РФ, АПК РФ, КоАП РФ, КАС РФ и др.); международными договорами; Указами Президента РФ; приказами Генерального прокурора. </w:t>
      </w:r>
    </w:p>
    <w:p w14:paraId="0D412A5C" w14:textId="77777777" w:rsidR="00AB29DC" w:rsidRPr="00AB29DC" w:rsidRDefault="00AB29DC" w:rsidP="00AB29DC">
      <w:pPr>
        <w:spacing w:line="276" w:lineRule="auto"/>
        <w:contextualSpacing/>
        <w:jc w:val="both"/>
        <w:rPr>
          <w:sz w:val="28"/>
          <w:szCs w:val="28"/>
        </w:rPr>
      </w:pPr>
      <w:r w:rsidRPr="00AB29DC">
        <w:rPr>
          <w:sz w:val="28"/>
          <w:szCs w:val="28"/>
        </w:rPr>
        <w:t xml:space="preserve">Из данного понятия следует, что прокуратура представляет собой систему органов. Под системой понимается множество элементов, находящихся в </w:t>
      </w:r>
      <w:r w:rsidRPr="00AB29DC">
        <w:rPr>
          <w:sz w:val="28"/>
          <w:szCs w:val="28"/>
        </w:rPr>
        <w:lastRenderedPageBreak/>
        <w:t>отношениях и связях друг с другом, образующих определенную целостность, единство. Система подразумевает наличие единой законодательной базы организации и деятельности всех органов и учреждений прокуратуры, общие цели, задачи и принципы ее построения, финансирование из одного источника, подчинение всех элементов прокурорской системы единому центру.</w:t>
      </w:r>
    </w:p>
    <w:p w14:paraId="1802D5AE" w14:textId="77777777" w:rsidR="00AB29DC" w:rsidRPr="00AB29DC" w:rsidRDefault="00AB29DC" w:rsidP="00AB29DC">
      <w:pPr>
        <w:spacing w:line="276" w:lineRule="auto"/>
        <w:contextualSpacing/>
        <w:jc w:val="both"/>
        <w:rPr>
          <w:sz w:val="28"/>
          <w:szCs w:val="28"/>
        </w:rPr>
      </w:pPr>
      <w:r w:rsidRPr="00AB29DC">
        <w:rPr>
          <w:sz w:val="28"/>
          <w:szCs w:val="28"/>
        </w:rPr>
        <w:t xml:space="preserve">В соответствии с указанным законодательством систему органов прокуратуры составляют: </w:t>
      </w:r>
    </w:p>
    <w:p w14:paraId="3FCC27E9" w14:textId="77777777" w:rsidR="00AB29DC" w:rsidRPr="00AB29DC" w:rsidRDefault="00AB29DC" w:rsidP="00AB29DC">
      <w:pPr>
        <w:spacing w:line="276" w:lineRule="auto"/>
        <w:contextualSpacing/>
        <w:jc w:val="both"/>
        <w:rPr>
          <w:sz w:val="28"/>
          <w:szCs w:val="28"/>
        </w:rPr>
      </w:pPr>
      <w:r w:rsidRPr="00AB29DC">
        <w:rPr>
          <w:sz w:val="28"/>
          <w:szCs w:val="28"/>
        </w:rPr>
        <w:t xml:space="preserve">1. Генеральная прокуратура РФ. </w:t>
      </w:r>
    </w:p>
    <w:p w14:paraId="1623FC39" w14:textId="77777777" w:rsidR="00AB29DC" w:rsidRPr="00AB29DC" w:rsidRDefault="00AB29DC" w:rsidP="00AB29DC">
      <w:pPr>
        <w:spacing w:line="276" w:lineRule="auto"/>
        <w:contextualSpacing/>
        <w:jc w:val="both"/>
        <w:rPr>
          <w:sz w:val="28"/>
          <w:szCs w:val="28"/>
        </w:rPr>
      </w:pPr>
      <w:r w:rsidRPr="00AB29DC">
        <w:rPr>
          <w:sz w:val="28"/>
          <w:szCs w:val="28"/>
        </w:rPr>
        <w:t xml:space="preserve">2. Прокуратуры субъектов РФ, приравненные к ним военные и другие специализированные прокуратуры. </w:t>
      </w:r>
    </w:p>
    <w:p w14:paraId="7D8FE3BB" w14:textId="77777777" w:rsidR="00AB29DC" w:rsidRPr="00AB29DC" w:rsidRDefault="00AB29DC" w:rsidP="00AB29DC">
      <w:pPr>
        <w:spacing w:line="276" w:lineRule="auto"/>
        <w:contextualSpacing/>
        <w:jc w:val="both"/>
        <w:rPr>
          <w:sz w:val="28"/>
          <w:szCs w:val="28"/>
        </w:rPr>
      </w:pPr>
      <w:r w:rsidRPr="00AB29DC">
        <w:rPr>
          <w:sz w:val="28"/>
          <w:szCs w:val="28"/>
        </w:rPr>
        <w:t xml:space="preserve">3. Прокуратуры городов и районов, другие территориальные, военные и иные специализированные прокуратуры. </w:t>
      </w:r>
    </w:p>
    <w:p w14:paraId="142072A6" w14:textId="77777777" w:rsidR="00AB29DC" w:rsidRPr="00AB29DC" w:rsidRDefault="00AB29DC" w:rsidP="00AB29DC">
      <w:pPr>
        <w:spacing w:line="276" w:lineRule="auto"/>
        <w:contextualSpacing/>
        <w:jc w:val="both"/>
        <w:rPr>
          <w:sz w:val="28"/>
          <w:szCs w:val="28"/>
        </w:rPr>
      </w:pPr>
      <w:r w:rsidRPr="00AB29DC">
        <w:rPr>
          <w:sz w:val="28"/>
          <w:szCs w:val="28"/>
        </w:rPr>
        <w:t>4. Научные и образовательные учреждения, являющиеся юридическими лицами.</w:t>
      </w:r>
    </w:p>
    <w:p w14:paraId="3BDB0B91" w14:textId="77777777" w:rsidR="00AB29DC" w:rsidRPr="00AB29DC" w:rsidRDefault="00AB29DC" w:rsidP="00AB29DC">
      <w:pPr>
        <w:spacing w:line="276" w:lineRule="auto"/>
        <w:contextualSpacing/>
        <w:jc w:val="both"/>
        <w:rPr>
          <w:sz w:val="28"/>
          <w:szCs w:val="28"/>
        </w:rPr>
      </w:pPr>
      <w:r w:rsidRPr="00AB29DC">
        <w:rPr>
          <w:sz w:val="28"/>
          <w:szCs w:val="28"/>
        </w:rPr>
        <w:t xml:space="preserve">Верхнюю ступень занимает Генеральная прокуратура РФ, которая руководит системой и контролирует работу нижестоящих прокуратур. Вторым звеном системы органов прокуратуры РФ являются прокуратуры субъектов РФ и приравненные к ним военные и иные специализированные прокуратуры. Третьим, нижним, звеном системы органов прокуратуры РФ являются прокуратуры городов и районов и приравненные к ним военные и иные специализированные прокуратуры. </w:t>
      </w:r>
    </w:p>
    <w:p w14:paraId="5D579B88" w14:textId="77777777" w:rsidR="00AB29DC" w:rsidRPr="00AB29DC" w:rsidRDefault="00AB29DC" w:rsidP="00AB29DC">
      <w:pPr>
        <w:spacing w:line="276" w:lineRule="auto"/>
        <w:contextualSpacing/>
        <w:jc w:val="both"/>
        <w:rPr>
          <w:sz w:val="28"/>
          <w:szCs w:val="28"/>
        </w:rPr>
      </w:pPr>
      <w:r w:rsidRPr="00AB29DC">
        <w:rPr>
          <w:sz w:val="28"/>
          <w:szCs w:val="28"/>
        </w:rPr>
        <w:t xml:space="preserve">Кроме того, это определение дает возможность выделить три вида прокуратуры или три вертикали: военные, территориальные и специализированные прокуратуры, которые замыкаются на центр - Генерального прокурора РФ. </w:t>
      </w:r>
    </w:p>
    <w:p w14:paraId="04F692CB" w14:textId="77777777" w:rsidR="00AB29DC" w:rsidRPr="00AB29DC" w:rsidRDefault="00AB29DC" w:rsidP="00AB29DC">
      <w:pPr>
        <w:spacing w:line="276" w:lineRule="auto"/>
        <w:contextualSpacing/>
        <w:jc w:val="both"/>
        <w:rPr>
          <w:bCs/>
          <w:sz w:val="28"/>
          <w:szCs w:val="28"/>
        </w:rPr>
      </w:pPr>
      <w:r w:rsidRPr="00AB29DC">
        <w:rPr>
          <w:sz w:val="28"/>
          <w:szCs w:val="28"/>
        </w:rPr>
        <w:t>Генеральная прокуратура Российской Федерации, прокуратуры субъектов Российской Федерации, приравненные к ним прокуратуры, научные и образовательные организации имеют в опера</w:t>
      </w:r>
    </w:p>
    <w:p w14:paraId="026A15D2" w14:textId="77777777" w:rsidR="00AB29DC" w:rsidRPr="00AB29DC" w:rsidRDefault="00AB29DC" w:rsidP="00AB29DC">
      <w:pPr>
        <w:spacing w:line="276" w:lineRule="auto"/>
        <w:contextualSpacing/>
        <w:jc w:val="both"/>
        <w:rPr>
          <w:b/>
          <w:bCs/>
          <w:sz w:val="28"/>
          <w:szCs w:val="28"/>
        </w:rPr>
      </w:pPr>
    </w:p>
    <w:p w14:paraId="3AD3C2E0"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68E7DDF2" w14:textId="77777777" w:rsidR="00AB29DC" w:rsidRPr="00AB29DC" w:rsidRDefault="00AB29DC" w:rsidP="00AB29DC">
      <w:pPr>
        <w:spacing w:line="276" w:lineRule="auto"/>
        <w:contextualSpacing/>
        <w:jc w:val="both"/>
        <w:rPr>
          <w:sz w:val="28"/>
          <w:szCs w:val="28"/>
        </w:rPr>
      </w:pPr>
      <w:r w:rsidRPr="00AB29DC">
        <w:rPr>
          <w:sz w:val="28"/>
          <w:szCs w:val="28"/>
        </w:rPr>
        <w:t xml:space="preserve">1.Охарактеризуйте современную структуру органов прокуратуры РФ. </w:t>
      </w:r>
    </w:p>
    <w:p w14:paraId="223A8434" w14:textId="77777777" w:rsidR="00AB29DC" w:rsidRPr="00AB29DC" w:rsidRDefault="00AB29DC" w:rsidP="00AB29DC">
      <w:pPr>
        <w:spacing w:line="276" w:lineRule="auto"/>
        <w:contextualSpacing/>
        <w:jc w:val="both"/>
        <w:rPr>
          <w:sz w:val="28"/>
          <w:szCs w:val="28"/>
        </w:rPr>
      </w:pPr>
      <w:r w:rsidRPr="00AB29DC">
        <w:rPr>
          <w:sz w:val="28"/>
          <w:szCs w:val="28"/>
        </w:rPr>
        <w:t xml:space="preserve">2. Укажите на каких правовых принципах строится работа прокуратуры. </w:t>
      </w:r>
    </w:p>
    <w:p w14:paraId="39EE78F6" w14:textId="77777777" w:rsidR="00AB29DC" w:rsidRPr="00AB29DC" w:rsidRDefault="00AB29DC" w:rsidP="00AB29DC">
      <w:pPr>
        <w:spacing w:line="276" w:lineRule="auto"/>
        <w:contextualSpacing/>
        <w:jc w:val="both"/>
        <w:rPr>
          <w:sz w:val="28"/>
          <w:szCs w:val="28"/>
        </w:rPr>
      </w:pPr>
      <w:r w:rsidRPr="00AB29DC">
        <w:rPr>
          <w:sz w:val="28"/>
          <w:szCs w:val="28"/>
        </w:rPr>
        <w:t xml:space="preserve">3. Каковы основные направления деятельности органов прокуратуры. </w:t>
      </w:r>
    </w:p>
    <w:p w14:paraId="0CA34671" w14:textId="77777777" w:rsidR="00AB29DC" w:rsidRPr="00AB29DC" w:rsidRDefault="00AB29DC" w:rsidP="00AB29DC">
      <w:pPr>
        <w:spacing w:line="276" w:lineRule="auto"/>
        <w:contextualSpacing/>
        <w:jc w:val="both"/>
        <w:rPr>
          <w:sz w:val="28"/>
          <w:szCs w:val="28"/>
        </w:rPr>
      </w:pPr>
      <w:r w:rsidRPr="00AB29DC">
        <w:rPr>
          <w:sz w:val="28"/>
          <w:szCs w:val="28"/>
        </w:rPr>
        <w:t xml:space="preserve">4. Дайте определение прокурорского надзора. </w:t>
      </w:r>
    </w:p>
    <w:p w14:paraId="6ED2250E" w14:textId="77777777" w:rsidR="00AB29DC" w:rsidRPr="00AB29DC" w:rsidRDefault="00AB29DC" w:rsidP="00AB29DC">
      <w:pPr>
        <w:spacing w:line="276" w:lineRule="auto"/>
        <w:contextualSpacing/>
        <w:jc w:val="both"/>
        <w:rPr>
          <w:sz w:val="28"/>
          <w:szCs w:val="28"/>
        </w:rPr>
      </w:pPr>
      <w:r w:rsidRPr="00AB29DC">
        <w:rPr>
          <w:sz w:val="28"/>
          <w:szCs w:val="28"/>
        </w:rPr>
        <w:t xml:space="preserve">5. Какими полномочиями обладают прокуроры при осуществлении общего надзора? </w:t>
      </w:r>
    </w:p>
    <w:p w14:paraId="0EE47948" w14:textId="77777777" w:rsidR="00AB29DC" w:rsidRPr="00AB29DC" w:rsidRDefault="00AB29DC" w:rsidP="00AB29DC">
      <w:pPr>
        <w:spacing w:line="276" w:lineRule="auto"/>
        <w:contextualSpacing/>
        <w:jc w:val="both"/>
        <w:rPr>
          <w:sz w:val="28"/>
          <w:szCs w:val="28"/>
        </w:rPr>
      </w:pPr>
      <w:r w:rsidRPr="00AB29DC">
        <w:rPr>
          <w:sz w:val="28"/>
          <w:szCs w:val="28"/>
        </w:rPr>
        <w:t xml:space="preserve">6. Назовите акты прокурорского реагирования на нарушения закона. </w:t>
      </w:r>
    </w:p>
    <w:p w14:paraId="6E0D87E9" w14:textId="77777777" w:rsidR="00AB29DC" w:rsidRPr="00AB29DC" w:rsidRDefault="00AB29DC" w:rsidP="00AB29DC">
      <w:pPr>
        <w:spacing w:line="276" w:lineRule="auto"/>
        <w:contextualSpacing/>
        <w:jc w:val="both"/>
        <w:rPr>
          <w:sz w:val="28"/>
          <w:szCs w:val="28"/>
        </w:rPr>
      </w:pPr>
      <w:r w:rsidRPr="00AB29DC">
        <w:rPr>
          <w:sz w:val="28"/>
          <w:szCs w:val="28"/>
        </w:rPr>
        <w:t>7. Какие требования предъявляются к кандидатам на должность прокурора?</w:t>
      </w:r>
    </w:p>
    <w:p w14:paraId="1823DDCC" w14:textId="77777777" w:rsidR="00AB29DC" w:rsidRPr="00AB29DC" w:rsidRDefault="00AB29DC" w:rsidP="00AB29DC">
      <w:pPr>
        <w:spacing w:line="276" w:lineRule="auto"/>
        <w:contextualSpacing/>
        <w:jc w:val="both"/>
        <w:rPr>
          <w:sz w:val="28"/>
          <w:szCs w:val="28"/>
        </w:rPr>
      </w:pPr>
      <w:r w:rsidRPr="00AB29DC">
        <w:rPr>
          <w:sz w:val="28"/>
          <w:szCs w:val="28"/>
        </w:rPr>
        <w:t>8. Перечислите основания для освобождения прокурора от занимаемой должности.</w:t>
      </w:r>
    </w:p>
    <w:p w14:paraId="3300A12B" w14:textId="77777777" w:rsidR="00AB29DC" w:rsidRPr="00AB29DC" w:rsidRDefault="00AB29DC" w:rsidP="00AB29DC">
      <w:pPr>
        <w:spacing w:line="276" w:lineRule="auto"/>
        <w:contextualSpacing/>
        <w:jc w:val="both"/>
        <w:rPr>
          <w:sz w:val="28"/>
          <w:szCs w:val="28"/>
        </w:rPr>
      </w:pPr>
    </w:p>
    <w:p w14:paraId="3A33C218"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Задания к практической подготовке:</w:t>
      </w:r>
    </w:p>
    <w:p w14:paraId="6EA9D387" w14:textId="77777777" w:rsidR="00AB29DC" w:rsidRPr="00AB29DC" w:rsidRDefault="00AB29DC" w:rsidP="00AB29DC">
      <w:pPr>
        <w:spacing w:line="276" w:lineRule="auto"/>
        <w:contextualSpacing/>
        <w:jc w:val="both"/>
        <w:rPr>
          <w:bCs/>
          <w:sz w:val="28"/>
          <w:szCs w:val="28"/>
        </w:rPr>
      </w:pPr>
      <w:r w:rsidRPr="00AB29DC">
        <w:rPr>
          <w:bCs/>
          <w:sz w:val="28"/>
          <w:szCs w:val="28"/>
        </w:rPr>
        <w:t>1. Генеральный прокурор РФ, обнаружив, что принятое постановление Правительства РФ не соответствует федеральному закону, подал на него протест. В протесте предлагалось Правительству РФ отменить названное постановление. Подлежит ли удовлетворению, названный протест Генерального прокурора РФ? Что является предметом прокурорского надзора?</w:t>
      </w:r>
    </w:p>
    <w:p w14:paraId="0424E6D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Назовите отрасли прокурорского надзора и раскройте кратко их содержание? </w:t>
      </w:r>
    </w:p>
    <w:p w14:paraId="16B7B4A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Помощник районного прокурора во время внеслужебного посещения одного из отделений полиции заподозрил, что некоторые лица подвергнуты задержанию без законных на то оснований. Он потребовал от начальника отделения предоставить ему для ознакомления документы, на основании которых эти лица были задержаны. </w:t>
      </w:r>
    </w:p>
    <w:p w14:paraId="209AEEA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пределите: </w:t>
      </w:r>
    </w:p>
    <w:p w14:paraId="72C2FB3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а) Уполномочен ли помощник прокурора на указанные действия? </w:t>
      </w:r>
    </w:p>
    <w:p w14:paraId="3D2BAEA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б) Назовите и раскройте формы прокурорского реагирования на нарушения законности. </w:t>
      </w:r>
    </w:p>
    <w:p w14:paraId="4FD79E9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в) Кто наделен из прокурорских работников правом внесения протеста? </w:t>
      </w:r>
    </w:p>
    <w:p w14:paraId="1DED19D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Проверяя соблюдение законности при учете и рассмотрении заявлений и сообщений о преступлениях в отделе внутренних дел, прокурор района установил, что некоторые поступающие заявления, указывающие на действия, которые следовало бы расценить как криминальные, не заносились в журнал учета преступлений, а регистрировались как жалобы и рассматривались в течение месяца и более. Затем при отказе списывались в дело по рапорту работника. По ряду заявлений прокурор признал неправильными принятие решений. </w:t>
      </w:r>
    </w:p>
    <w:p w14:paraId="2C0461E2" w14:textId="77777777" w:rsidR="00AB29DC" w:rsidRPr="00AB29DC" w:rsidRDefault="00AB29DC" w:rsidP="00AB29DC">
      <w:pPr>
        <w:spacing w:line="276" w:lineRule="auto"/>
        <w:contextualSpacing/>
        <w:jc w:val="both"/>
        <w:rPr>
          <w:bCs/>
          <w:sz w:val="28"/>
          <w:szCs w:val="28"/>
        </w:rPr>
      </w:pPr>
      <w:r w:rsidRPr="00AB29DC">
        <w:rPr>
          <w:bCs/>
          <w:sz w:val="28"/>
          <w:szCs w:val="28"/>
        </w:rPr>
        <w:t>Как должен реагировать прокурор на допущенные нарушения законности?</w:t>
      </w:r>
    </w:p>
    <w:p w14:paraId="3F2BF7B7"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Прокурор города, обнаружив грубые нарушения закона при производстве предварительного следствия по уголовному делу, издал 15.01 2022 года приказ об отстранении следователя следственного отдела СК РФ по городу от работы и о передаче дела для расследования другому следователю. </w:t>
      </w:r>
    </w:p>
    <w:p w14:paraId="14CAEE7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ы ли действия прокурора? </w:t>
      </w:r>
    </w:p>
    <w:p w14:paraId="482A190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Если неправомерны, то какие нормативные акты нарушены? </w:t>
      </w:r>
    </w:p>
    <w:p w14:paraId="120FE3D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рокурор района, ознакомившись с материалами уголовного дела в отношении Сычкова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собирания дополнительных доказательств. </w:t>
      </w:r>
    </w:p>
    <w:p w14:paraId="06A35F1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 должен поступить в этой ситуации прокурор? </w:t>
      </w:r>
    </w:p>
    <w:p w14:paraId="44845FA8"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6. Как должен поступить государственный обвинитель, если при рассмотрении дела в суде он придет к выводу, что обвинение не доказано?</w:t>
      </w:r>
    </w:p>
    <w:p w14:paraId="2556897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Может ли прокурор самостоятельно отказаться от обвинения? </w:t>
      </w:r>
    </w:p>
    <w:p w14:paraId="03E5A25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оанализируйте уголовно-процессуальное законодательство, действующие приказы Генерального прокурора и дайте обоснованный ответ со ссылками на нормативно-правовые акты. </w:t>
      </w:r>
    </w:p>
    <w:p w14:paraId="1B915E8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7. Генеральный прокурор РФ при участии научно-исследовательского института прокуратуры подготовил проект закона, усиливающего уголовную ответственность за ряд тяжких преступлений, и направил его (проект) в Государственную Думу Федерального Собрания РФ для обсуждения и принятия. Дайте правовую оценку данной ситуации. </w:t>
      </w:r>
    </w:p>
    <w:p w14:paraId="32E393F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8. Губернатор области, учитывая криминогенную ситуацию в микрорайоне, своим распоряжением обязал прокурора области создать там отдельную прокуратуру. На основании распоряжения губернатора прокурор области издал приказ о создании прокуратуры микрорайона, установив штат в количестве 3 человек. Дайте оценку действиям губернатора и прокурора области. </w:t>
      </w:r>
    </w:p>
    <w:p w14:paraId="5FAF61E9" w14:textId="77777777" w:rsidR="00AB29DC" w:rsidRPr="00AB29DC" w:rsidRDefault="00AB29DC" w:rsidP="00AB29DC">
      <w:pPr>
        <w:spacing w:line="276" w:lineRule="auto"/>
        <w:contextualSpacing/>
        <w:jc w:val="both"/>
        <w:rPr>
          <w:bCs/>
          <w:sz w:val="28"/>
          <w:szCs w:val="28"/>
        </w:rPr>
      </w:pPr>
      <w:r w:rsidRPr="00AB29DC">
        <w:rPr>
          <w:bCs/>
          <w:sz w:val="28"/>
          <w:szCs w:val="28"/>
        </w:rPr>
        <w:t>9. Для рассмотрения наиболее важных вопросов организации и деятельности прокуратуры района прокурор своим приказом образовал в составе районной прокуратуры коллегию, в которую включил работников прокуратуры, районного отдела (управления) внутренних дел, представителей органов местного самоуправления. Дайте оценку действиям прокурора района.</w:t>
      </w:r>
    </w:p>
    <w:p w14:paraId="664C0DEB" w14:textId="77777777" w:rsidR="00AB29DC" w:rsidRPr="00AB29DC" w:rsidRDefault="00AB29DC" w:rsidP="00AB29DC">
      <w:pPr>
        <w:spacing w:line="276" w:lineRule="auto"/>
        <w:contextualSpacing/>
        <w:jc w:val="both"/>
        <w:rPr>
          <w:bCs/>
          <w:sz w:val="28"/>
          <w:szCs w:val="28"/>
        </w:rPr>
      </w:pPr>
    </w:p>
    <w:p w14:paraId="0EBEEE41" w14:textId="77777777" w:rsidR="00AB29DC" w:rsidRPr="00AB29DC" w:rsidRDefault="00AB29DC" w:rsidP="00AB29DC">
      <w:pPr>
        <w:spacing w:line="276" w:lineRule="auto"/>
        <w:contextualSpacing/>
        <w:jc w:val="both"/>
        <w:rPr>
          <w:bCs/>
          <w:sz w:val="28"/>
          <w:szCs w:val="28"/>
        </w:rPr>
      </w:pPr>
    </w:p>
    <w:p w14:paraId="4DC6ED15" w14:textId="77777777" w:rsidR="00AB29DC" w:rsidRPr="00AB29DC" w:rsidRDefault="00AB29DC" w:rsidP="00AB29DC">
      <w:pPr>
        <w:spacing w:line="276" w:lineRule="auto"/>
        <w:contextualSpacing/>
        <w:jc w:val="both"/>
        <w:rPr>
          <w:bCs/>
          <w:sz w:val="28"/>
          <w:szCs w:val="28"/>
        </w:rPr>
      </w:pPr>
    </w:p>
    <w:p w14:paraId="638224AE" w14:textId="77777777" w:rsidR="00AB29DC" w:rsidRPr="00AB29DC" w:rsidRDefault="00AB29DC" w:rsidP="00AB29DC">
      <w:pPr>
        <w:spacing w:line="276" w:lineRule="auto"/>
        <w:contextualSpacing/>
        <w:jc w:val="both"/>
        <w:rPr>
          <w:bCs/>
          <w:sz w:val="28"/>
          <w:szCs w:val="28"/>
        </w:rPr>
      </w:pPr>
    </w:p>
    <w:p w14:paraId="12C61030" w14:textId="77777777" w:rsidR="00AB29DC" w:rsidRPr="00AB29DC" w:rsidRDefault="00AB29DC" w:rsidP="00AB29DC">
      <w:pPr>
        <w:spacing w:line="276" w:lineRule="auto"/>
        <w:contextualSpacing/>
        <w:jc w:val="both"/>
        <w:rPr>
          <w:bCs/>
          <w:sz w:val="28"/>
          <w:szCs w:val="28"/>
        </w:rPr>
      </w:pPr>
    </w:p>
    <w:p w14:paraId="5367C745" w14:textId="77777777" w:rsidR="00AB29DC" w:rsidRPr="00AB29DC" w:rsidRDefault="00AB29DC" w:rsidP="00AB29DC">
      <w:pPr>
        <w:spacing w:line="276" w:lineRule="auto"/>
        <w:contextualSpacing/>
        <w:jc w:val="both"/>
        <w:rPr>
          <w:bCs/>
          <w:sz w:val="28"/>
          <w:szCs w:val="28"/>
        </w:rPr>
      </w:pPr>
    </w:p>
    <w:p w14:paraId="4F5486FF" w14:textId="77777777" w:rsidR="00AB29DC" w:rsidRPr="00AB29DC" w:rsidRDefault="00AB29DC" w:rsidP="00AB29DC">
      <w:pPr>
        <w:spacing w:line="276" w:lineRule="auto"/>
        <w:contextualSpacing/>
        <w:jc w:val="both"/>
        <w:rPr>
          <w:bCs/>
          <w:sz w:val="28"/>
          <w:szCs w:val="28"/>
        </w:rPr>
      </w:pPr>
    </w:p>
    <w:p w14:paraId="78CBB1CF" w14:textId="2832A9AF" w:rsidR="00AB29DC" w:rsidRDefault="00AB29DC" w:rsidP="00AB29DC">
      <w:pPr>
        <w:spacing w:line="276" w:lineRule="auto"/>
        <w:contextualSpacing/>
        <w:jc w:val="both"/>
        <w:rPr>
          <w:bCs/>
          <w:sz w:val="28"/>
          <w:szCs w:val="28"/>
        </w:rPr>
      </w:pPr>
    </w:p>
    <w:p w14:paraId="3AA4709F" w14:textId="518159A1" w:rsidR="00AB29DC" w:rsidRDefault="00AB29DC" w:rsidP="00AB29DC">
      <w:pPr>
        <w:spacing w:line="276" w:lineRule="auto"/>
        <w:contextualSpacing/>
        <w:jc w:val="both"/>
        <w:rPr>
          <w:bCs/>
          <w:sz w:val="28"/>
          <w:szCs w:val="28"/>
        </w:rPr>
      </w:pPr>
    </w:p>
    <w:p w14:paraId="6A585578" w14:textId="59D3D095" w:rsidR="00AB29DC" w:rsidRDefault="00AB29DC" w:rsidP="00AB29DC">
      <w:pPr>
        <w:spacing w:line="276" w:lineRule="auto"/>
        <w:contextualSpacing/>
        <w:jc w:val="both"/>
        <w:rPr>
          <w:bCs/>
          <w:sz w:val="28"/>
          <w:szCs w:val="28"/>
        </w:rPr>
      </w:pPr>
    </w:p>
    <w:p w14:paraId="2DF5C4DD" w14:textId="488E18DE" w:rsidR="00AB29DC" w:rsidRDefault="00AB29DC" w:rsidP="00AB29DC">
      <w:pPr>
        <w:spacing w:line="276" w:lineRule="auto"/>
        <w:contextualSpacing/>
        <w:jc w:val="both"/>
        <w:rPr>
          <w:bCs/>
          <w:sz w:val="28"/>
          <w:szCs w:val="28"/>
        </w:rPr>
      </w:pPr>
    </w:p>
    <w:p w14:paraId="0E5CDA89" w14:textId="1B38841A" w:rsidR="00AB29DC" w:rsidRDefault="00AB29DC" w:rsidP="00AB29DC">
      <w:pPr>
        <w:spacing w:line="276" w:lineRule="auto"/>
        <w:contextualSpacing/>
        <w:jc w:val="both"/>
        <w:rPr>
          <w:bCs/>
          <w:sz w:val="28"/>
          <w:szCs w:val="28"/>
        </w:rPr>
      </w:pPr>
    </w:p>
    <w:p w14:paraId="6230941D" w14:textId="7CAEFEFD" w:rsidR="00AB29DC" w:rsidRDefault="00AB29DC" w:rsidP="00AB29DC">
      <w:pPr>
        <w:spacing w:line="276" w:lineRule="auto"/>
        <w:contextualSpacing/>
        <w:jc w:val="both"/>
        <w:rPr>
          <w:bCs/>
          <w:sz w:val="28"/>
          <w:szCs w:val="28"/>
        </w:rPr>
      </w:pPr>
    </w:p>
    <w:p w14:paraId="607923AC" w14:textId="225A6FC1" w:rsidR="00AB29DC" w:rsidRDefault="00AB29DC" w:rsidP="00AB29DC">
      <w:pPr>
        <w:spacing w:line="276" w:lineRule="auto"/>
        <w:contextualSpacing/>
        <w:jc w:val="both"/>
        <w:rPr>
          <w:bCs/>
          <w:sz w:val="28"/>
          <w:szCs w:val="28"/>
        </w:rPr>
      </w:pPr>
    </w:p>
    <w:p w14:paraId="027DF2AB" w14:textId="34D33C66" w:rsidR="00AB29DC" w:rsidRDefault="00AB29DC" w:rsidP="00AB29DC">
      <w:pPr>
        <w:spacing w:line="276" w:lineRule="auto"/>
        <w:contextualSpacing/>
        <w:jc w:val="both"/>
        <w:rPr>
          <w:bCs/>
          <w:sz w:val="28"/>
          <w:szCs w:val="28"/>
        </w:rPr>
      </w:pPr>
    </w:p>
    <w:p w14:paraId="26C0EA54" w14:textId="51EA57C1" w:rsidR="00AB29DC" w:rsidRDefault="00AB29DC" w:rsidP="00AB29DC">
      <w:pPr>
        <w:spacing w:line="276" w:lineRule="auto"/>
        <w:contextualSpacing/>
        <w:jc w:val="both"/>
        <w:rPr>
          <w:bCs/>
          <w:sz w:val="28"/>
          <w:szCs w:val="28"/>
        </w:rPr>
      </w:pPr>
    </w:p>
    <w:p w14:paraId="26356CA5" w14:textId="6A95AE23" w:rsidR="00AB29DC" w:rsidRDefault="00AB29DC" w:rsidP="00AB29DC">
      <w:pPr>
        <w:spacing w:line="276" w:lineRule="auto"/>
        <w:contextualSpacing/>
        <w:jc w:val="both"/>
        <w:rPr>
          <w:bCs/>
          <w:sz w:val="28"/>
          <w:szCs w:val="28"/>
        </w:rPr>
      </w:pPr>
    </w:p>
    <w:p w14:paraId="0B465766" w14:textId="77777777" w:rsidR="00AB29DC" w:rsidRPr="00AB29DC" w:rsidRDefault="00AB29DC" w:rsidP="00AB29DC">
      <w:pPr>
        <w:spacing w:line="276" w:lineRule="auto"/>
        <w:contextualSpacing/>
        <w:jc w:val="both"/>
        <w:rPr>
          <w:bCs/>
          <w:sz w:val="28"/>
          <w:szCs w:val="28"/>
        </w:rPr>
      </w:pPr>
    </w:p>
    <w:p w14:paraId="397155D9" w14:textId="77777777" w:rsidR="00AB29DC" w:rsidRPr="00AB29DC" w:rsidRDefault="00AB29DC" w:rsidP="00AB29DC">
      <w:pPr>
        <w:spacing w:line="276" w:lineRule="auto"/>
        <w:contextualSpacing/>
        <w:jc w:val="center"/>
        <w:rPr>
          <w:bCs/>
          <w:sz w:val="28"/>
          <w:szCs w:val="28"/>
        </w:rPr>
      </w:pPr>
      <w:r w:rsidRPr="00AB29DC">
        <w:rPr>
          <w:b/>
          <w:bCs/>
          <w:sz w:val="28"/>
          <w:szCs w:val="28"/>
        </w:rPr>
        <w:lastRenderedPageBreak/>
        <w:t>Практическая подготовка № 9.</w:t>
      </w:r>
    </w:p>
    <w:p w14:paraId="4BF74537" w14:textId="77777777" w:rsidR="00AB29DC" w:rsidRPr="00AB29DC" w:rsidRDefault="00AB29DC" w:rsidP="00AB29DC">
      <w:pPr>
        <w:spacing w:line="276" w:lineRule="auto"/>
        <w:contextualSpacing/>
        <w:jc w:val="center"/>
        <w:rPr>
          <w:b/>
          <w:bCs/>
          <w:sz w:val="28"/>
          <w:szCs w:val="28"/>
        </w:rPr>
      </w:pPr>
      <w:r w:rsidRPr="00AB29DC">
        <w:rPr>
          <w:b/>
          <w:bCs/>
          <w:sz w:val="28"/>
          <w:szCs w:val="28"/>
        </w:rPr>
        <w:t>Министерство юстиции РФ и система его органов.</w:t>
      </w:r>
    </w:p>
    <w:p w14:paraId="68273195" w14:textId="77777777" w:rsidR="00AB29DC" w:rsidRPr="00AB29DC" w:rsidRDefault="00AB29DC" w:rsidP="00AB29DC">
      <w:pPr>
        <w:spacing w:line="276" w:lineRule="auto"/>
        <w:contextualSpacing/>
        <w:jc w:val="center"/>
        <w:rPr>
          <w:b/>
          <w:bCs/>
          <w:sz w:val="28"/>
          <w:szCs w:val="28"/>
        </w:rPr>
      </w:pPr>
    </w:p>
    <w:p w14:paraId="42A622D4" w14:textId="77777777" w:rsidR="00AB29DC" w:rsidRPr="00AB29DC" w:rsidRDefault="00AB29DC" w:rsidP="00AB29DC">
      <w:pPr>
        <w:spacing w:line="276" w:lineRule="auto"/>
        <w:contextualSpacing/>
        <w:jc w:val="center"/>
        <w:rPr>
          <w:b/>
          <w:bCs/>
          <w:sz w:val="28"/>
          <w:szCs w:val="28"/>
          <w:u w:val="single"/>
        </w:rPr>
      </w:pPr>
      <w:r w:rsidRPr="00AB29DC">
        <w:rPr>
          <w:b/>
          <w:bCs/>
          <w:sz w:val="28"/>
          <w:szCs w:val="28"/>
          <w:u w:val="single"/>
        </w:rPr>
        <w:t>Алгоритм выполнения задания.</w:t>
      </w:r>
    </w:p>
    <w:p w14:paraId="7A9308F6" w14:textId="77777777" w:rsidR="00AB29DC" w:rsidRPr="00AB29DC" w:rsidRDefault="00AB29DC" w:rsidP="00AB29DC">
      <w:pPr>
        <w:spacing w:line="276" w:lineRule="auto"/>
        <w:contextualSpacing/>
        <w:jc w:val="both"/>
        <w:rPr>
          <w:bCs/>
          <w:sz w:val="28"/>
          <w:szCs w:val="28"/>
        </w:rPr>
      </w:pPr>
      <w:r w:rsidRPr="00AB29DC">
        <w:rPr>
          <w:bCs/>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5CBBF6C"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47B8E6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3126B6B" w14:textId="77777777" w:rsidR="00AB29DC" w:rsidRPr="00AB29DC" w:rsidRDefault="00AB29DC" w:rsidP="00AB29DC">
      <w:pPr>
        <w:spacing w:line="276" w:lineRule="auto"/>
        <w:contextualSpacing/>
        <w:jc w:val="both"/>
        <w:rPr>
          <w:bCs/>
          <w:sz w:val="28"/>
          <w:szCs w:val="28"/>
        </w:rPr>
      </w:pPr>
      <w:r w:rsidRPr="00AB29DC">
        <w:rPr>
          <w:bCs/>
          <w:sz w:val="28"/>
          <w:szCs w:val="28"/>
        </w:rPr>
        <w:t>Алгоритм решения ситуационных задач и заполнение документов по конкретной информации:</w:t>
      </w:r>
    </w:p>
    <w:p w14:paraId="64AFC096" w14:textId="77777777" w:rsidR="00AB29DC" w:rsidRPr="00AB29DC" w:rsidRDefault="00AB29DC" w:rsidP="00AB29DC">
      <w:pPr>
        <w:spacing w:line="276" w:lineRule="auto"/>
        <w:contextualSpacing/>
        <w:jc w:val="both"/>
        <w:rPr>
          <w:bCs/>
          <w:sz w:val="28"/>
          <w:szCs w:val="28"/>
        </w:rPr>
      </w:pPr>
      <w:r w:rsidRPr="00AB29DC">
        <w:rPr>
          <w:bCs/>
          <w:sz w:val="28"/>
          <w:szCs w:val="28"/>
        </w:rPr>
        <w:t>1.</w:t>
      </w:r>
      <w:r w:rsidRPr="00AB29DC">
        <w:rPr>
          <w:bCs/>
          <w:sz w:val="28"/>
          <w:szCs w:val="28"/>
        </w:rPr>
        <w:tab/>
        <w:t>логика и последовательность разрешения задачи;</w:t>
      </w:r>
    </w:p>
    <w:p w14:paraId="457C16BB" w14:textId="77777777" w:rsidR="00AB29DC" w:rsidRPr="00AB29DC" w:rsidRDefault="00AB29DC" w:rsidP="00AB29DC">
      <w:pPr>
        <w:spacing w:line="276" w:lineRule="auto"/>
        <w:contextualSpacing/>
        <w:jc w:val="both"/>
        <w:rPr>
          <w:bCs/>
          <w:sz w:val="28"/>
          <w:szCs w:val="28"/>
        </w:rPr>
      </w:pPr>
      <w:r w:rsidRPr="00AB29DC">
        <w:rPr>
          <w:bCs/>
          <w:sz w:val="28"/>
          <w:szCs w:val="28"/>
        </w:rPr>
        <w:t>2.</w:t>
      </w:r>
      <w:r w:rsidRPr="00AB29DC">
        <w:rPr>
          <w:bCs/>
          <w:sz w:val="28"/>
          <w:szCs w:val="28"/>
        </w:rPr>
        <w:tab/>
        <w:t>полнота и правильность решения ситуации;</w:t>
      </w:r>
    </w:p>
    <w:p w14:paraId="4480CE6A" w14:textId="77777777" w:rsidR="00AB29DC" w:rsidRPr="00AB29DC" w:rsidRDefault="00AB29DC" w:rsidP="00AB29DC">
      <w:pPr>
        <w:spacing w:line="276" w:lineRule="auto"/>
        <w:contextualSpacing/>
        <w:jc w:val="both"/>
        <w:rPr>
          <w:bCs/>
          <w:sz w:val="28"/>
          <w:szCs w:val="28"/>
        </w:rPr>
      </w:pPr>
      <w:r w:rsidRPr="00AB29DC">
        <w:rPr>
          <w:bCs/>
          <w:sz w:val="28"/>
          <w:szCs w:val="28"/>
        </w:rPr>
        <w:t>3.</w:t>
      </w:r>
      <w:r w:rsidRPr="00AB29DC">
        <w:rPr>
          <w:bCs/>
          <w:sz w:val="28"/>
          <w:szCs w:val="28"/>
        </w:rPr>
        <w:tab/>
        <w:t xml:space="preserve"> ссылки на соответствующие нормативно – правовые акты;</w:t>
      </w:r>
    </w:p>
    <w:p w14:paraId="1C7B811E" w14:textId="77777777" w:rsidR="00AB29DC" w:rsidRPr="00AB29DC" w:rsidRDefault="00AB29DC" w:rsidP="00AB29DC">
      <w:pPr>
        <w:spacing w:line="276" w:lineRule="auto"/>
        <w:contextualSpacing/>
        <w:jc w:val="both"/>
        <w:rPr>
          <w:bCs/>
          <w:sz w:val="28"/>
          <w:szCs w:val="28"/>
        </w:rPr>
      </w:pPr>
      <w:r w:rsidRPr="00AB29DC">
        <w:rPr>
          <w:bCs/>
          <w:sz w:val="28"/>
          <w:szCs w:val="28"/>
        </w:rPr>
        <w:t>4.</w:t>
      </w:r>
      <w:r w:rsidRPr="00AB29DC">
        <w:rPr>
          <w:bCs/>
          <w:sz w:val="28"/>
          <w:szCs w:val="28"/>
        </w:rPr>
        <w:tab/>
        <w:t>изложение возможного альтернативного решения;</w:t>
      </w:r>
    </w:p>
    <w:p w14:paraId="49150FC0" w14:textId="77777777" w:rsidR="00AB29DC" w:rsidRPr="00AB29DC" w:rsidRDefault="00AB29DC" w:rsidP="00AB29DC">
      <w:pPr>
        <w:spacing w:line="276" w:lineRule="auto"/>
        <w:contextualSpacing/>
        <w:jc w:val="both"/>
        <w:rPr>
          <w:bCs/>
          <w:sz w:val="28"/>
          <w:szCs w:val="28"/>
        </w:rPr>
      </w:pPr>
      <w:r w:rsidRPr="00AB29DC">
        <w:rPr>
          <w:bCs/>
          <w:sz w:val="28"/>
          <w:szCs w:val="28"/>
        </w:rPr>
        <w:t>5.</w:t>
      </w:r>
      <w:r w:rsidRPr="00AB29DC">
        <w:rPr>
          <w:bCs/>
          <w:sz w:val="28"/>
          <w:szCs w:val="28"/>
        </w:rPr>
        <w:tab/>
        <w:t>ответы на поставленные в задаче вопросы в ходе ее решения.</w:t>
      </w:r>
    </w:p>
    <w:p w14:paraId="480A06E6" w14:textId="77777777" w:rsidR="00AB29DC" w:rsidRPr="00AB29DC" w:rsidRDefault="00AB29DC" w:rsidP="00AB29DC">
      <w:pPr>
        <w:spacing w:line="276" w:lineRule="auto"/>
        <w:contextualSpacing/>
        <w:jc w:val="both"/>
        <w:rPr>
          <w:b/>
          <w:bCs/>
          <w:sz w:val="28"/>
          <w:szCs w:val="28"/>
        </w:rPr>
      </w:pPr>
      <w:r w:rsidRPr="00AB29DC">
        <w:rPr>
          <w:bCs/>
          <w:sz w:val="28"/>
          <w:szCs w:val="28"/>
        </w:rPr>
        <w:t>Для решения заданий по вышеуказанной теме необходимо ознакомиться с нижеизложенным теоретическим материалом.</w:t>
      </w:r>
    </w:p>
    <w:p w14:paraId="43B790B4" w14:textId="77777777" w:rsidR="00AB29DC" w:rsidRPr="00AB29DC" w:rsidRDefault="00AB29DC" w:rsidP="00AB29DC">
      <w:pPr>
        <w:spacing w:line="276" w:lineRule="auto"/>
        <w:contextualSpacing/>
        <w:jc w:val="both"/>
        <w:rPr>
          <w:b/>
          <w:bCs/>
          <w:sz w:val="28"/>
          <w:szCs w:val="28"/>
        </w:rPr>
      </w:pPr>
    </w:p>
    <w:p w14:paraId="7437197C" w14:textId="77777777" w:rsidR="00AB29DC" w:rsidRPr="00AB29DC" w:rsidRDefault="00AB29DC" w:rsidP="00AB29DC">
      <w:pPr>
        <w:spacing w:line="276" w:lineRule="auto"/>
        <w:contextualSpacing/>
        <w:jc w:val="both"/>
        <w:rPr>
          <w:b/>
          <w:bCs/>
          <w:sz w:val="28"/>
          <w:szCs w:val="28"/>
        </w:rPr>
      </w:pPr>
      <w:r w:rsidRPr="00AB29DC">
        <w:rPr>
          <w:b/>
          <w:bCs/>
          <w:sz w:val="28"/>
          <w:szCs w:val="28"/>
        </w:rPr>
        <w:t>Теоретическая часть</w:t>
      </w:r>
    </w:p>
    <w:p w14:paraId="00D9B0EC" w14:textId="77777777" w:rsidR="00AB29DC" w:rsidRPr="00AB29DC" w:rsidRDefault="00AB29DC" w:rsidP="00AB29DC">
      <w:pPr>
        <w:spacing w:line="276" w:lineRule="auto"/>
        <w:contextualSpacing/>
        <w:jc w:val="both"/>
        <w:rPr>
          <w:bCs/>
          <w:sz w:val="28"/>
          <w:szCs w:val="28"/>
          <w:u w:val="single"/>
        </w:rPr>
      </w:pPr>
      <w:r w:rsidRPr="00AB29DC">
        <w:rPr>
          <w:bCs/>
          <w:sz w:val="28"/>
          <w:szCs w:val="28"/>
          <w:u w:val="single"/>
        </w:rPr>
        <w:t>Понятие, функции и задачи Министерства юстиции РФ.</w:t>
      </w:r>
    </w:p>
    <w:p w14:paraId="3A64FF6A" w14:textId="77777777" w:rsidR="00AB29DC" w:rsidRPr="00AB29DC" w:rsidRDefault="00AB29DC" w:rsidP="00AB29DC">
      <w:pPr>
        <w:spacing w:line="276" w:lineRule="auto"/>
        <w:contextualSpacing/>
        <w:jc w:val="both"/>
        <w:rPr>
          <w:b/>
          <w:bCs/>
          <w:i/>
          <w:sz w:val="28"/>
          <w:szCs w:val="28"/>
        </w:rPr>
      </w:pPr>
      <w:r w:rsidRPr="00AB29DC">
        <w:rPr>
          <w:bCs/>
          <w:i/>
          <w:sz w:val="28"/>
          <w:szCs w:val="28"/>
        </w:rPr>
        <w:t>Понятие: Министерство юстиции Российской Федерации (Минюст России) является федеральным органом исполнительной власти, руководство деятельностью которого осуществляет Президент Российской Федерации.</w:t>
      </w:r>
    </w:p>
    <w:p w14:paraId="4FA7496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анее в законодательстве давалось другое определение: Министерство юстиции РФ </w:t>
      </w:r>
      <w:r w:rsidRPr="00AB29DC">
        <w:rPr>
          <w:bCs/>
          <w:sz w:val="28"/>
          <w:szCs w:val="28"/>
        </w:rPr>
        <w:sym w:font="Symbol" w:char="F02D"/>
      </w:r>
      <w:r w:rsidRPr="00AB29DC">
        <w:rPr>
          <w:bCs/>
          <w:sz w:val="28"/>
          <w:szCs w:val="28"/>
        </w:rPr>
        <w:t xml:space="preserve"> центральный орган федеральной исполнительной власти, обеспечивающий реализацию государственной политики в сфере юстиции. </w:t>
      </w:r>
    </w:p>
    <w:p w14:paraId="5FB77C5C" w14:textId="77777777" w:rsidR="00AB29DC" w:rsidRPr="00AB29DC" w:rsidRDefault="00AB29DC" w:rsidP="00AB29DC">
      <w:pPr>
        <w:spacing w:line="276" w:lineRule="auto"/>
        <w:contextualSpacing/>
        <w:jc w:val="both"/>
        <w:rPr>
          <w:bCs/>
          <w:sz w:val="28"/>
          <w:szCs w:val="28"/>
        </w:rPr>
      </w:pPr>
      <w:r w:rsidRPr="00AB29DC">
        <w:rPr>
          <w:bCs/>
          <w:sz w:val="28"/>
          <w:szCs w:val="28"/>
        </w:rPr>
        <w:t>Деятельность Министерства юстиции РФ регламентирована Положением о Министерстве юстиции Российской Федерации, утвержденным Указом Президента РФ № 1313.</w:t>
      </w:r>
    </w:p>
    <w:p w14:paraId="1D2AB90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Функции Министерства юстиции РФ. Минюст России осуществляет: </w:t>
      </w:r>
    </w:p>
    <w:p w14:paraId="0B081E34"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 xml:space="preserve">1. Функции по выработке и реализации государственной политики и нормативно-правовому регулированию в установленной сфере деятельности, в том числе в сфере: </w:t>
      </w:r>
    </w:p>
    <w:p w14:paraId="517B6544"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исполнения уголовных наказаний; </w:t>
      </w:r>
    </w:p>
    <w:p w14:paraId="05E8BA46"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4C3EB75E"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адвокатуры; </w:t>
      </w:r>
    </w:p>
    <w:p w14:paraId="1D0D63DF"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нотариата; </w:t>
      </w:r>
    </w:p>
    <w:p w14:paraId="25BD29DF"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государственной регистрации актов гражданского состояния; </w:t>
      </w:r>
    </w:p>
    <w:p w14:paraId="64FC0AE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беспечения установленного порядка деятельности судов и исполнения судебных актов и актов других органов; </w:t>
      </w:r>
    </w:p>
    <w:p w14:paraId="343B3748"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казания бесплатной юридической помощи и правового просвещения населения; </w:t>
      </w:r>
    </w:p>
    <w:p w14:paraId="5EC48631"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 (за исключением: деятельности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50 тыс. рублей, кроме случаев возникновения указанной задолженности в результате перехода к ним прав кредитора (цессии);</w:t>
      </w:r>
    </w:p>
    <w:p w14:paraId="345CF91E"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деятельности по возврату просроченной задолженности, осуществляемой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14:paraId="6DCDBC4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правоотношений, связанных с взысканием просроченной задолженности физического лица и возникших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 кроме случаев передачи полномочий по взысканию данной задолженности кредитным организациям или лицам, осуществляющим деятельность по возврату просроченной задолженности физических лиц в качестве основного вида деятельности; </w:t>
      </w:r>
    </w:p>
    <w:p w14:paraId="08BCDB78"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территориального устройства Российской Федерации; </w:t>
      </w:r>
    </w:p>
    <w:p w14:paraId="503C3ED1"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местного самоуправления; </w:t>
      </w:r>
    </w:p>
    <w:p w14:paraId="3242C8EB"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sym w:font="Symbol" w:char="F02D"/>
      </w:r>
      <w:r w:rsidRPr="00AB29DC">
        <w:rPr>
          <w:bCs/>
          <w:sz w:val="28"/>
          <w:szCs w:val="28"/>
        </w:rPr>
        <w:t xml:space="preserve">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и др. </w:t>
      </w:r>
    </w:p>
    <w:p w14:paraId="4722B5E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Правоприменительные функции и функции по контролю в сфер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19A9A3F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Функции по федеральному государственному надзору за деятельностью некоммерческих организаций. </w:t>
      </w:r>
    </w:p>
    <w:p w14:paraId="1C04A31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Функции по контролю и надзору в сфере: </w:t>
      </w:r>
    </w:p>
    <w:p w14:paraId="78F140B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адвокатуры; </w:t>
      </w:r>
    </w:p>
    <w:p w14:paraId="5A4D398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нотариата; </w:t>
      </w:r>
    </w:p>
    <w:p w14:paraId="5FA59430" w14:textId="77777777" w:rsidR="00AB29DC" w:rsidRPr="00AB29DC" w:rsidRDefault="00AB29DC" w:rsidP="00AB29DC">
      <w:pPr>
        <w:spacing w:line="276" w:lineRule="auto"/>
        <w:contextualSpacing/>
        <w:jc w:val="both"/>
        <w:rPr>
          <w:bCs/>
          <w:sz w:val="28"/>
          <w:szCs w:val="28"/>
        </w:rPr>
      </w:pPr>
      <w:r w:rsidRPr="00AB29DC">
        <w:rPr>
          <w:bCs/>
          <w:sz w:val="28"/>
          <w:szCs w:val="28"/>
        </w:rPr>
        <w:t>- государственной регистрации актов гражданского состояния.</w:t>
      </w:r>
    </w:p>
    <w:p w14:paraId="6E32D797" w14:textId="77777777" w:rsidR="00AB29DC" w:rsidRPr="00AB29DC" w:rsidRDefault="00AB29DC" w:rsidP="00AB29DC">
      <w:pPr>
        <w:spacing w:line="276" w:lineRule="auto"/>
        <w:contextualSpacing/>
        <w:jc w:val="both"/>
        <w:rPr>
          <w:bCs/>
          <w:sz w:val="28"/>
          <w:szCs w:val="28"/>
        </w:rPr>
      </w:pPr>
      <w:r w:rsidRPr="00AB29DC">
        <w:rPr>
          <w:bCs/>
          <w:sz w:val="28"/>
          <w:szCs w:val="28"/>
        </w:rPr>
        <w:t>5. Координацию и контроль деятельности подведомственных ему ФСИН России и ФССП России.</w:t>
      </w:r>
    </w:p>
    <w:p w14:paraId="2F85BA1C" w14:textId="77777777" w:rsidR="00AB29DC" w:rsidRPr="00AB29DC" w:rsidRDefault="00AB29DC" w:rsidP="00AB29DC">
      <w:pPr>
        <w:spacing w:line="276" w:lineRule="auto"/>
        <w:contextualSpacing/>
        <w:jc w:val="both"/>
        <w:rPr>
          <w:bCs/>
          <w:sz w:val="28"/>
          <w:szCs w:val="28"/>
        </w:rPr>
      </w:pPr>
    </w:p>
    <w:p w14:paraId="3841A08F"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48B9665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Дайте общее определение понятия «юстиция». Какие институты относятся к сфере юстиции в РФ? </w:t>
      </w:r>
    </w:p>
    <w:p w14:paraId="0B98E48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Какова структура Министерства юстиции РФ? Какие задачи оно призвано решать? </w:t>
      </w:r>
    </w:p>
    <w:p w14:paraId="0383508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Назовите основные функции, возложенные законом на Министерство юстиции РФ. </w:t>
      </w:r>
    </w:p>
    <w:p w14:paraId="5FB61EB1" w14:textId="77777777" w:rsidR="00AB29DC" w:rsidRPr="00AB29DC" w:rsidRDefault="00AB29DC" w:rsidP="00AB29DC">
      <w:pPr>
        <w:spacing w:line="276" w:lineRule="auto"/>
        <w:contextualSpacing/>
        <w:jc w:val="both"/>
        <w:rPr>
          <w:bCs/>
          <w:sz w:val="28"/>
          <w:szCs w:val="28"/>
        </w:rPr>
      </w:pPr>
    </w:p>
    <w:p w14:paraId="68C45499" w14:textId="77777777" w:rsidR="00AB29DC" w:rsidRPr="00AB29DC" w:rsidRDefault="00AB29DC" w:rsidP="00AB29DC">
      <w:pPr>
        <w:spacing w:line="276" w:lineRule="auto"/>
        <w:contextualSpacing/>
        <w:jc w:val="center"/>
        <w:rPr>
          <w:b/>
          <w:bCs/>
          <w:sz w:val="28"/>
          <w:szCs w:val="28"/>
        </w:rPr>
      </w:pPr>
      <w:r w:rsidRPr="00AB29DC">
        <w:rPr>
          <w:b/>
          <w:bCs/>
          <w:sz w:val="28"/>
          <w:szCs w:val="28"/>
        </w:rPr>
        <w:t>Задания к   практической подготовке:</w:t>
      </w:r>
    </w:p>
    <w:p w14:paraId="4EEE6B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Найдите смысловые ошибки в тексте. Характеризующем правовой статус Министерства юстиции РФ. «Министерство юстиции РФ является центральным органом судебной власти в Российской Федерации, обеспечивающим реализацию государственной политики в сфере юстиции. </w:t>
      </w:r>
    </w:p>
    <w:p w14:paraId="2BAA080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На Министерство юстиции РФ возлагаются следующие основные задачи: </w:t>
      </w:r>
    </w:p>
    <w:p w14:paraId="3503317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участие в правовом обеспечении деятельности Президента РФ и Правительства РФ; </w:t>
      </w:r>
    </w:p>
    <w:p w14:paraId="568C6C4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организационно-правовое обеспечение судебной системы РФ; </w:t>
      </w:r>
    </w:p>
    <w:p w14:paraId="6423C546" w14:textId="77777777" w:rsidR="00AB29DC" w:rsidRPr="00AB29DC" w:rsidRDefault="00AB29DC" w:rsidP="00AB29DC">
      <w:pPr>
        <w:spacing w:line="276" w:lineRule="auto"/>
        <w:contextualSpacing/>
        <w:jc w:val="both"/>
        <w:rPr>
          <w:bCs/>
          <w:sz w:val="28"/>
          <w:szCs w:val="28"/>
        </w:rPr>
      </w:pPr>
      <w:r w:rsidRPr="00AB29DC">
        <w:rPr>
          <w:bCs/>
          <w:sz w:val="28"/>
          <w:szCs w:val="28"/>
        </w:rPr>
        <w:t>- руководство функционированием судов общей юрисдикции и военных судов;</w:t>
      </w:r>
    </w:p>
    <w:p w14:paraId="4B53FF9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 государственная экспертиза нормативных актов центральных органов федеральной исполнительной власти; </w:t>
      </w:r>
    </w:p>
    <w:p w14:paraId="7080688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регистрация уставов общественных и религиозных объединений; </w:t>
      </w:r>
    </w:p>
    <w:p w14:paraId="0936800D"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 xml:space="preserve">- надзор за развитием системы юридических услуг; </w:t>
      </w:r>
    </w:p>
    <w:p w14:paraId="0ADB1C0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обеспечение кадрами судебных органов, повышение их квалификации; </w:t>
      </w:r>
    </w:p>
    <w:p w14:paraId="12CE55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участие в международно-правовой охране прав и законных интересов граждан». </w:t>
      </w:r>
    </w:p>
    <w:p w14:paraId="10BDF0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Гражданин Потапов А.Д. обратился с жалобой к прокурору на действия судебного пристава, который проводил совершение исполнительных действий в ночное время. Дайте правовую оценку действиям судебного пристава. </w:t>
      </w:r>
    </w:p>
    <w:p w14:paraId="61CB370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В службу судебных приставов обратился гражданин Коровин П.Р. с требованием найти должника Коновалова С.С. </w:t>
      </w:r>
    </w:p>
    <w:p w14:paraId="4C0A9927" w14:textId="77777777" w:rsidR="00AB29DC" w:rsidRPr="00AB29DC" w:rsidRDefault="00AB29DC" w:rsidP="00AB29DC">
      <w:pPr>
        <w:spacing w:line="276" w:lineRule="auto"/>
        <w:contextualSpacing/>
        <w:jc w:val="both"/>
        <w:rPr>
          <w:bCs/>
          <w:sz w:val="28"/>
          <w:szCs w:val="28"/>
        </w:rPr>
      </w:pPr>
      <w:r w:rsidRPr="00AB29DC">
        <w:rPr>
          <w:bCs/>
          <w:sz w:val="28"/>
          <w:szCs w:val="28"/>
        </w:rPr>
        <w:t>Законны ли требования гражданина Коровина П.Р.</w:t>
      </w:r>
    </w:p>
    <w:p w14:paraId="4DA23AF1" w14:textId="77777777" w:rsidR="00AB29DC" w:rsidRPr="00AB29DC" w:rsidRDefault="00AB29DC" w:rsidP="00AB29DC">
      <w:pPr>
        <w:spacing w:line="276" w:lineRule="auto"/>
        <w:contextualSpacing/>
        <w:jc w:val="both"/>
        <w:rPr>
          <w:bCs/>
          <w:sz w:val="28"/>
          <w:szCs w:val="28"/>
        </w:rPr>
      </w:pPr>
    </w:p>
    <w:p w14:paraId="63BC1E38" w14:textId="77777777" w:rsidR="00AB29DC" w:rsidRPr="00AB29DC" w:rsidRDefault="00AB29DC" w:rsidP="00AB29DC">
      <w:pPr>
        <w:spacing w:line="276" w:lineRule="auto"/>
        <w:contextualSpacing/>
        <w:jc w:val="both"/>
        <w:rPr>
          <w:bCs/>
          <w:sz w:val="28"/>
          <w:szCs w:val="28"/>
        </w:rPr>
      </w:pPr>
    </w:p>
    <w:p w14:paraId="42E02F0C" w14:textId="77777777" w:rsidR="00AB29DC" w:rsidRPr="00AB29DC" w:rsidRDefault="00AB29DC" w:rsidP="00AB29DC">
      <w:pPr>
        <w:spacing w:line="276" w:lineRule="auto"/>
        <w:contextualSpacing/>
        <w:jc w:val="both"/>
        <w:rPr>
          <w:bCs/>
          <w:sz w:val="28"/>
          <w:szCs w:val="28"/>
        </w:rPr>
      </w:pPr>
    </w:p>
    <w:p w14:paraId="2D79BDFF" w14:textId="77777777" w:rsidR="00AB29DC" w:rsidRPr="00AB29DC" w:rsidRDefault="00AB29DC" w:rsidP="00AB29DC">
      <w:pPr>
        <w:spacing w:line="276" w:lineRule="auto"/>
        <w:contextualSpacing/>
        <w:jc w:val="both"/>
        <w:rPr>
          <w:bCs/>
          <w:sz w:val="28"/>
          <w:szCs w:val="28"/>
        </w:rPr>
      </w:pPr>
    </w:p>
    <w:p w14:paraId="327AA2EC" w14:textId="77777777" w:rsidR="00AB29DC" w:rsidRPr="00AB29DC" w:rsidRDefault="00AB29DC" w:rsidP="00AB29DC">
      <w:pPr>
        <w:spacing w:line="276" w:lineRule="auto"/>
        <w:contextualSpacing/>
        <w:jc w:val="both"/>
        <w:rPr>
          <w:bCs/>
          <w:sz w:val="28"/>
          <w:szCs w:val="28"/>
        </w:rPr>
      </w:pPr>
    </w:p>
    <w:p w14:paraId="25C915EC" w14:textId="77777777" w:rsidR="00AB29DC" w:rsidRPr="00AB29DC" w:rsidRDefault="00AB29DC" w:rsidP="00AB29DC">
      <w:pPr>
        <w:spacing w:line="276" w:lineRule="auto"/>
        <w:contextualSpacing/>
        <w:jc w:val="both"/>
        <w:rPr>
          <w:bCs/>
          <w:sz w:val="28"/>
          <w:szCs w:val="28"/>
        </w:rPr>
      </w:pPr>
    </w:p>
    <w:p w14:paraId="2E5ABE93" w14:textId="77777777" w:rsidR="00AB29DC" w:rsidRPr="00AB29DC" w:rsidRDefault="00AB29DC" w:rsidP="00AB29DC">
      <w:pPr>
        <w:spacing w:line="276" w:lineRule="auto"/>
        <w:contextualSpacing/>
        <w:jc w:val="both"/>
        <w:rPr>
          <w:bCs/>
          <w:sz w:val="28"/>
          <w:szCs w:val="28"/>
        </w:rPr>
      </w:pPr>
    </w:p>
    <w:p w14:paraId="6A4DDDF3" w14:textId="77777777" w:rsidR="00AB29DC" w:rsidRPr="00AB29DC" w:rsidRDefault="00AB29DC" w:rsidP="00AB29DC">
      <w:pPr>
        <w:spacing w:line="276" w:lineRule="auto"/>
        <w:contextualSpacing/>
        <w:jc w:val="both"/>
        <w:rPr>
          <w:bCs/>
          <w:sz w:val="28"/>
          <w:szCs w:val="28"/>
        </w:rPr>
      </w:pPr>
    </w:p>
    <w:p w14:paraId="4848973B" w14:textId="77777777" w:rsidR="00AB29DC" w:rsidRPr="00AB29DC" w:rsidRDefault="00AB29DC" w:rsidP="00AB29DC">
      <w:pPr>
        <w:spacing w:line="276" w:lineRule="auto"/>
        <w:contextualSpacing/>
        <w:jc w:val="both"/>
        <w:rPr>
          <w:bCs/>
          <w:sz w:val="28"/>
          <w:szCs w:val="28"/>
        </w:rPr>
      </w:pPr>
    </w:p>
    <w:p w14:paraId="23DE981D" w14:textId="77777777" w:rsidR="00AB29DC" w:rsidRPr="00AB29DC" w:rsidRDefault="00AB29DC" w:rsidP="00AB29DC">
      <w:pPr>
        <w:spacing w:line="276" w:lineRule="auto"/>
        <w:contextualSpacing/>
        <w:jc w:val="both"/>
        <w:rPr>
          <w:bCs/>
          <w:sz w:val="28"/>
          <w:szCs w:val="28"/>
        </w:rPr>
      </w:pPr>
    </w:p>
    <w:p w14:paraId="2D7E56AB" w14:textId="77777777" w:rsidR="00AB29DC" w:rsidRPr="00AB29DC" w:rsidRDefault="00AB29DC" w:rsidP="00AB29DC">
      <w:pPr>
        <w:spacing w:line="276" w:lineRule="auto"/>
        <w:contextualSpacing/>
        <w:jc w:val="both"/>
        <w:rPr>
          <w:bCs/>
          <w:sz w:val="28"/>
          <w:szCs w:val="28"/>
        </w:rPr>
      </w:pPr>
    </w:p>
    <w:p w14:paraId="62CFB88F" w14:textId="77777777" w:rsidR="00AB29DC" w:rsidRPr="00AB29DC" w:rsidRDefault="00AB29DC" w:rsidP="00AB29DC">
      <w:pPr>
        <w:spacing w:line="276" w:lineRule="auto"/>
        <w:contextualSpacing/>
        <w:jc w:val="both"/>
        <w:rPr>
          <w:bCs/>
          <w:sz w:val="28"/>
          <w:szCs w:val="28"/>
        </w:rPr>
      </w:pPr>
    </w:p>
    <w:p w14:paraId="55E82901" w14:textId="77777777" w:rsidR="00AB29DC" w:rsidRPr="00AB29DC" w:rsidRDefault="00AB29DC" w:rsidP="00AB29DC">
      <w:pPr>
        <w:spacing w:line="276" w:lineRule="auto"/>
        <w:contextualSpacing/>
        <w:jc w:val="both"/>
        <w:rPr>
          <w:bCs/>
          <w:sz w:val="28"/>
          <w:szCs w:val="28"/>
        </w:rPr>
      </w:pPr>
    </w:p>
    <w:p w14:paraId="4679EA26" w14:textId="77777777" w:rsidR="00AB29DC" w:rsidRPr="00AB29DC" w:rsidRDefault="00AB29DC" w:rsidP="00AB29DC">
      <w:pPr>
        <w:spacing w:line="276" w:lineRule="auto"/>
        <w:contextualSpacing/>
        <w:jc w:val="both"/>
        <w:rPr>
          <w:bCs/>
          <w:sz w:val="28"/>
          <w:szCs w:val="28"/>
        </w:rPr>
      </w:pPr>
    </w:p>
    <w:p w14:paraId="4E188507" w14:textId="77777777" w:rsidR="00AB29DC" w:rsidRPr="00AB29DC" w:rsidRDefault="00AB29DC" w:rsidP="00AB29DC">
      <w:pPr>
        <w:spacing w:line="276" w:lineRule="auto"/>
        <w:contextualSpacing/>
        <w:jc w:val="both"/>
        <w:rPr>
          <w:bCs/>
          <w:sz w:val="28"/>
          <w:szCs w:val="28"/>
        </w:rPr>
      </w:pPr>
    </w:p>
    <w:p w14:paraId="1DB4337D" w14:textId="77777777" w:rsidR="00AB29DC" w:rsidRPr="00AB29DC" w:rsidRDefault="00AB29DC" w:rsidP="00AB29DC">
      <w:pPr>
        <w:spacing w:line="276" w:lineRule="auto"/>
        <w:contextualSpacing/>
        <w:jc w:val="both"/>
        <w:rPr>
          <w:bCs/>
          <w:sz w:val="28"/>
          <w:szCs w:val="28"/>
        </w:rPr>
      </w:pPr>
    </w:p>
    <w:p w14:paraId="25280300" w14:textId="77777777" w:rsidR="00AB29DC" w:rsidRPr="00AB29DC" w:rsidRDefault="00AB29DC" w:rsidP="00AB29DC">
      <w:pPr>
        <w:spacing w:line="276" w:lineRule="auto"/>
        <w:contextualSpacing/>
        <w:jc w:val="both"/>
        <w:rPr>
          <w:bCs/>
          <w:sz w:val="28"/>
          <w:szCs w:val="28"/>
        </w:rPr>
      </w:pPr>
    </w:p>
    <w:p w14:paraId="0B07E082" w14:textId="77777777" w:rsidR="00AB29DC" w:rsidRPr="00AB29DC" w:rsidRDefault="00AB29DC" w:rsidP="00AB29DC">
      <w:pPr>
        <w:spacing w:line="276" w:lineRule="auto"/>
        <w:contextualSpacing/>
        <w:jc w:val="both"/>
        <w:rPr>
          <w:bCs/>
          <w:sz w:val="28"/>
          <w:szCs w:val="28"/>
        </w:rPr>
      </w:pPr>
    </w:p>
    <w:p w14:paraId="483C95F8" w14:textId="77777777" w:rsidR="00AB29DC" w:rsidRPr="00AB29DC" w:rsidRDefault="00AB29DC" w:rsidP="00AB29DC">
      <w:pPr>
        <w:spacing w:line="276" w:lineRule="auto"/>
        <w:contextualSpacing/>
        <w:jc w:val="both"/>
        <w:rPr>
          <w:bCs/>
          <w:sz w:val="28"/>
          <w:szCs w:val="28"/>
        </w:rPr>
      </w:pPr>
    </w:p>
    <w:p w14:paraId="57523484" w14:textId="77777777" w:rsidR="00AB29DC" w:rsidRPr="00AB29DC" w:rsidRDefault="00AB29DC" w:rsidP="00AB29DC">
      <w:pPr>
        <w:spacing w:line="276" w:lineRule="auto"/>
        <w:contextualSpacing/>
        <w:jc w:val="both"/>
        <w:rPr>
          <w:bCs/>
          <w:sz w:val="28"/>
          <w:szCs w:val="28"/>
        </w:rPr>
      </w:pPr>
    </w:p>
    <w:p w14:paraId="07B59B9A" w14:textId="77777777" w:rsidR="00AB29DC" w:rsidRPr="00AB29DC" w:rsidRDefault="00AB29DC" w:rsidP="00AB29DC">
      <w:pPr>
        <w:spacing w:line="276" w:lineRule="auto"/>
        <w:contextualSpacing/>
        <w:jc w:val="both"/>
        <w:rPr>
          <w:bCs/>
          <w:sz w:val="28"/>
          <w:szCs w:val="28"/>
        </w:rPr>
      </w:pPr>
    </w:p>
    <w:p w14:paraId="5D1F08C8" w14:textId="2493A000" w:rsidR="00AB29DC" w:rsidRDefault="00AB29DC" w:rsidP="00AB29DC">
      <w:pPr>
        <w:spacing w:line="276" w:lineRule="auto"/>
        <w:contextualSpacing/>
        <w:jc w:val="both"/>
        <w:rPr>
          <w:bCs/>
          <w:sz w:val="28"/>
          <w:szCs w:val="28"/>
        </w:rPr>
      </w:pPr>
    </w:p>
    <w:p w14:paraId="4E6DDF77" w14:textId="6822AC4C" w:rsidR="00AB29DC" w:rsidRDefault="00AB29DC" w:rsidP="00AB29DC">
      <w:pPr>
        <w:spacing w:line="276" w:lineRule="auto"/>
        <w:contextualSpacing/>
        <w:jc w:val="both"/>
        <w:rPr>
          <w:bCs/>
          <w:sz w:val="28"/>
          <w:szCs w:val="28"/>
        </w:rPr>
      </w:pPr>
    </w:p>
    <w:p w14:paraId="1538D82C" w14:textId="40C9CD6D" w:rsidR="00AB29DC" w:rsidRDefault="00AB29DC" w:rsidP="00AB29DC">
      <w:pPr>
        <w:spacing w:line="276" w:lineRule="auto"/>
        <w:contextualSpacing/>
        <w:jc w:val="both"/>
        <w:rPr>
          <w:bCs/>
          <w:sz w:val="28"/>
          <w:szCs w:val="28"/>
        </w:rPr>
      </w:pPr>
    </w:p>
    <w:p w14:paraId="18DAA657" w14:textId="172C25FC" w:rsidR="00AB29DC" w:rsidRDefault="00AB29DC" w:rsidP="00AB29DC">
      <w:pPr>
        <w:spacing w:line="276" w:lineRule="auto"/>
        <w:contextualSpacing/>
        <w:jc w:val="both"/>
        <w:rPr>
          <w:bCs/>
          <w:sz w:val="28"/>
          <w:szCs w:val="28"/>
        </w:rPr>
      </w:pPr>
    </w:p>
    <w:p w14:paraId="13B9E7E0" w14:textId="5E01401C" w:rsidR="00AB29DC" w:rsidRDefault="00AB29DC" w:rsidP="00AB29DC">
      <w:pPr>
        <w:spacing w:line="276" w:lineRule="auto"/>
        <w:contextualSpacing/>
        <w:jc w:val="both"/>
        <w:rPr>
          <w:bCs/>
          <w:sz w:val="28"/>
          <w:szCs w:val="28"/>
        </w:rPr>
      </w:pPr>
    </w:p>
    <w:p w14:paraId="710553CD" w14:textId="746CD34F" w:rsidR="00AB29DC" w:rsidRDefault="00AB29DC" w:rsidP="00AB29DC">
      <w:pPr>
        <w:spacing w:line="276" w:lineRule="auto"/>
        <w:contextualSpacing/>
        <w:jc w:val="both"/>
        <w:rPr>
          <w:bCs/>
          <w:sz w:val="28"/>
          <w:szCs w:val="28"/>
        </w:rPr>
      </w:pPr>
    </w:p>
    <w:p w14:paraId="0DF37703" w14:textId="50296490" w:rsidR="00AB29DC" w:rsidRDefault="00AB29DC" w:rsidP="00AB29DC">
      <w:pPr>
        <w:spacing w:line="276" w:lineRule="auto"/>
        <w:contextualSpacing/>
        <w:jc w:val="both"/>
        <w:rPr>
          <w:bCs/>
          <w:sz w:val="28"/>
          <w:szCs w:val="28"/>
        </w:rPr>
      </w:pPr>
    </w:p>
    <w:p w14:paraId="5F03C42C" w14:textId="77777777" w:rsidR="00AB29DC" w:rsidRPr="00AB29DC" w:rsidRDefault="00AB29DC" w:rsidP="00AB29DC">
      <w:pPr>
        <w:spacing w:line="276" w:lineRule="auto"/>
        <w:contextualSpacing/>
        <w:jc w:val="both"/>
        <w:rPr>
          <w:bCs/>
          <w:sz w:val="28"/>
          <w:szCs w:val="28"/>
        </w:rPr>
      </w:pPr>
    </w:p>
    <w:p w14:paraId="0AA0D672"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Практическое занятие № 10.</w:t>
      </w:r>
    </w:p>
    <w:p w14:paraId="574F9B92" w14:textId="77777777" w:rsidR="00AB29DC" w:rsidRPr="00AB29DC" w:rsidRDefault="00AB29DC" w:rsidP="00AB29DC">
      <w:pPr>
        <w:spacing w:line="276" w:lineRule="auto"/>
        <w:contextualSpacing/>
        <w:jc w:val="center"/>
        <w:rPr>
          <w:b/>
          <w:bCs/>
          <w:sz w:val="28"/>
          <w:szCs w:val="28"/>
        </w:rPr>
      </w:pPr>
      <w:r w:rsidRPr="00AB29DC">
        <w:rPr>
          <w:b/>
          <w:bCs/>
          <w:sz w:val="28"/>
          <w:szCs w:val="28"/>
        </w:rPr>
        <w:t>Министерство внутренних дел.</w:t>
      </w:r>
    </w:p>
    <w:p w14:paraId="241006CF" w14:textId="77777777" w:rsidR="00AB29DC" w:rsidRPr="00AB29DC" w:rsidRDefault="00AB29DC" w:rsidP="00AB29DC">
      <w:pPr>
        <w:spacing w:line="276" w:lineRule="auto"/>
        <w:contextualSpacing/>
        <w:jc w:val="center"/>
        <w:rPr>
          <w:b/>
          <w:bCs/>
          <w:sz w:val="28"/>
          <w:szCs w:val="28"/>
        </w:rPr>
      </w:pPr>
    </w:p>
    <w:p w14:paraId="15E1F3B7" w14:textId="77777777" w:rsidR="00AB29DC" w:rsidRPr="00AB29DC" w:rsidRDefault="00AB29DC" w:rsidP="00AB29DC">
      <w:pPr>
        <w:spacing w:line="276" w:lineRule="auto"/>
        <w:contextualSpacing/>
        <w:jc w:val="center"/>
        <w:rPr>
          <w:b/>
          <w:bCs/>
          <w:sz w:val="28"/>
          <w:szCs w:val="28"/>
          <w:u w:val="single"/>
        </w:rPr>
      </w:pPr>
      <w:r w:rsidRPr="00AB29DC">
        <w:rPr>
          <w:b/>
          <w:bCs/>
          <w:sz w:val="28"/>
          <w:szCs w:val="28"/>
          <w:u w:val="single"/>
        </w:rPr>
        <w:t>Алгоритм выполнения задания.</w:t>
      </w:r>
    </w:p>
    <w:p w14:paraId="184F7605" w14:textId="77777777" w:rsidR="00AB29DC" w:rsidRPr="00AB29DC" w:rsidRDefault="00AB29DC" w:rsidP="00AB29DC">
      <w:pPr>
        <w:spacing w:line="276" w:lineRule="auto"/>
        <w:contextualSpacing/>
        <w:jc w:val="both"/>
        <w:rPr>
          <w:bCs/>
          <w:sz w:val="28"/>
          <w:szCs w:val="28"/>
        </w:rPr>
      </w:pPr>
      <w:r w:rsidRPr="00AB29DC">
        <w:rPr>
          <w:bCs/>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B6F5CAF"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A43684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7039F24" w14:textId="77777777" w:rsidR="00AB29DC" w:rsidRPr="00AB29DC" w:rsidRDefault="00AB29DC" w:rsidP="00AB29DC">
      <w:pPr>
        <w:spacing w:line="276" w:lineRule="auto"/>
        <w:contextualSpacing/>
        <w:jc w:val="both"/>
        <w:rPr>
          <w:bCs/>
          <w:sz w:val="28"/>
          <w:szCs w:val="28"/>
        </w:rPr>
      </w:pPr>
      <w:r w:rsidRPr="00AB29DC">
        <w:rPr>
          <w:bCs/>
          <w:sz w:val="28"/>
          <w:szCs w:val="28"/>
        </w:rPr>
        <w:t>Алгоритм решения ситуационных задач и заполнение документов по конкретной информации:</w:t>
      </w:r>
    </w:p>
    <w:p w14:paraId="70FD08E2" w14:textId="77777777" w:rsidR="00AB29DC" w:rsidRPr="00AB29DC" w:rsidRDefault="00AB29DC" w:rsidP="00AB29DC">
      <w:pPr>
        <w:spacing w:line="276" w:lineRule="auto"/>
        <w:contextualSpacing/>
        <w:jc w:val="both"/>
        <w:rPr>
          <w:bCs/>
          <w:sz w:val="28"/>
          <w:szCs w:val="28"/>
        </w:rPr>
      </w:pPr>
      <w:r w:rsidRPr="00AB29DC">
        <w:rPr>
          <w:bCs/>
          <w:sz w:val="28"/>
          <w:szCs w:val="28"/>
        </w:rPr>
        <w:t>1.</w:t>
      </w:r>
      <w:r w:rsidRPr="00AB29DC">
        <w:rPr>
          <w:bCs/>
          <w:sz w:val="28"/>
          <w:szCs w:val="28"/>
        </w:rPr>
        <w:tab/>
        <w:t>логика и последовательность разрешения задачи;</w:t>
      </w:r>
    </w:p>
    <w:p w14:paraId="364ABA04" w14:textId="77777777" w:rsidR="00AB29DC" w:rsidRPr="00AB29DC" w:rsidRDefault="00AB29DC" w:rsidP="00AB29DC">
      <w:pPr>
        <w:spacing w:line="276" w:lineRule="auto"/>
        <w:contextualSpacing/>
        <w:jc w:val="both"/>
        <w:rPr>
          <w:bCs/>
          <w:sz w:val="28"/>
          <w:szCs w:val="28"/>
        </w:rPr>
      </w:pPr>
      <w:r w:rsidRPr="00AB29DC">
        <w:rPr>
          <w:bCs/>
          <w:sz w:val="28"/>
          <w:szCs w:val="28"/>
        </w:rPr>
        <w:t>2.</w:t>
      </w:r>
      <w:r w:rsidRPr="00AB29DC">
        <w:rPr>
          <w:bCs/>
          <w:sz w:val="28"/>
          <w:szCs w:val="28"/>
        </w:rPr>
        <w:tab/>
        <w:t>полнота и правильность решения ситуации;</w:t>
      </w:r>
    </w:p>
    <w:p w14:paraId="6BCF054A" w14:textId="77777777" w:rsidR="00AB29DC" w:rsidRPr="00AB29DC" w:rsidRDefault="00AB29DC" w:rsidP="00AB29DC">
      <w:pPr>
        <w:spacing w:line="276" w:lineRule="auto"/>
        <w:contextualSpacing/>
        <w:jc w:val="both"/>
        <w:rPr>
          <w:bCs/>
          <w:sz w:val="28"/>
          <w:szCs w:val="28"/>
        </w:rPr>
      </w:pPr>
      <w:r w:rsidRPr="00AB29DC">
        <w:rPr>
          <w:bCs/>
          <w:sz w:val="28"/>
          <w:szCs w:val="28"/>
        </w:rPr>
        <w:t>3.</w:t>
      </w:r>
      <w:r w:rsidRPr="00AB29DC">
        <w:rPr>
          <w:bCs/>
          <w:sz w:val="28"/>
          <w:szCs w:val="28"/>
        </w:rPr>
        <w:tab/>
        <w:t xml:space="preserve"> ссылки на соответствующие нормативно – правовые акты;</w:t>
      </w:r>
    </w:p>
    <w:p w14:paraId="000ADFEC" w14:textId="77777777" w:rsidR="00AB29DC" w:rsidRPr="00AB29DC" w:rsidRDefault="00AB29DC" w:rsidP="00AB29DC">
      <w:pPr>
        <w:spacing w:line="276" w:lineRule="auto"/>
        <w:contextualSpacing/>
        <w:jc w:val="both"/>
        <w:rPr>
          <w:bCs/>
          <w:sz w:val="28"/>
          <w:szCs w:val="28"/>
        </w:rPr>
      </w:pPr>
      <w:r w:rsidRPr="00AB29DC">
        <w:rPr>
          <w:bCs/>
          <w:sz w:val="28"/>
          <w:szCs w:val="28"/>
        </w:rPr>
        <w:t>4.</w:t>
      </w:r>
      <w:r w:rsidRPr="00AB29DC">
        <w:rPr>
          <w:bCs/>
          <w:sz w:val="28"/>
          <w:szCs w:val="28"/>
        </w:rPr>
        <w:tab/>
        <w:t>изложение возможного альтернативного решения;</w:t>
      </w:r>
    </w:p>
    <w:p w14:paraId="3C3D13E9" w14:textId="77777777" w:rsidR="00AB29DC" w:rsidRPr="00AB29DC" w:rsidRDefault="00AB29DC" w:rsidP="00AB29DC">
      <w:pPr>
        <w:spacing w:line="276" w:lineRule="auto"/>
        <w:contextualSpacing/>
        <w:jc w:val="both"/>
        <w:rPr>
          <w:bCs/>
          <w:sz w:val="28"/>
          <w:szCs w:val="28"/>
        </w:rPr>
      </w:pPr>
      <w:r w:rsidRPr="00AB29DC">
        <w:rPr>
          <w:bCs/>
          <w:sz w:val="28"/>
          <w:szCs w:val="28"/>
        </w:rPr>
        <w:t>5.</w:t>
      </w:r>
      <w:r w:rsidRPr="00AB29DC">
        <w:rPr>
          <w:bCs/>
          <w:sz w:val="28"/>
          <w:szCs w:val="28"/>
        </w:rPr>
        <w:tab/>
        <w:t>ответы на поставленные в задаче вопросы в ходе ее решения.</w:t>
      </w:r>
    </w:p>
    <w:p w14:paraId="0E31ADD0"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заданий по вышеуказанной теме необходимо ознакомиться с нижеизложенным теоретическим материалом.</w:t>
      </w:r>
    </w:p>
    <w:p w14:paraId="22E5AF59" w14:textId="77777777" w:rsidR="00AB29DC" w:rsidRPr="00AB29DC" w:rsidRDefault="00AB29DC" w:rsidP="00AB29DC">
      <w:pPr>
        <w:spacing w:line="276" w:lineRule="auto"/>
        <w:contextualSpacing/>
        <w:jc w:val="both"/>
        <w:rPr>
          <w:b/>
          <w:bCs/>
          <w:sz w:val="28"/>
          <w:szCs w:val="28"/>
        </w:rPr>
      </w:pPr>
    </w:p>
    <w:p w14:paraId="6084B84E" w14:textId="77777777" w:rsidR="00AB29DC" w:rsidRPr="00AB29DC" w:rsidRDefault="00AB29DC" w:rsidP="00AB29DC">
      <w:pPr>
        <w:spacing w:line="276" w:lineRule="auto"/>
        <w:contextualSpacing/>
        <w:jc w:val="center"/>
        <w:rPr>
          <w:b/>
          <w:bCs/>
          <w:sz w:val="28"/>
          <w:szCs w:val="28"/>
        </w:rPr>
      </w:pPr>
      <w:r w:rsidRPr="00AB29DC">
        <w:rPr>
          <w:b/>
          <w:bCs/>
          <w:sz w:val="28"/>
          <w:szCs w:val="28"/>
        </w:rPr>
        <w:t>Теоретическая часть</w:t>
      </w:r>
    </w:p>
    <w:p w14:paraId="5E9F7368" w14:textId="77777777" w:rsidR="00AB29DC" w:rsidRPr="00AB29DC" w:rsidRDefault="00AB29DC" w:rsidP="00AB29DC">
      <w:pPr>
        <w:spacing w:line="276" w:lineRule="auto"/>
        <w:contextualSpacing/>
        <w:jc w:val="both"/>
        <w:rPr>
          <w:bCs/>
          <w:sz w:val="28"/>
          <w:szCs w:val="28"/>
        </w:rPr>
      </w:pPr>
      <w:r w:rsidRPr="00AB29DC">
        <w:rPr>
          <w:bCs/>
          <w:sz w:val="28"/>
          <w:szCs w:val="28"/>
        </w:rPr>
        <w:t>Понятие, задачи и структура Министерства внутренних дел РФ.</w:t>
      </w:r>
    </w:p>
    <w:p w14:paraId="261B4C47"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 Понятие: Министерство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14:paraId="0049FE1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рганизация и деятельность МВД России регулируются в основном Федеральным законом № 3-ФЗ «О полиции», Указом Президента РФ № 248 «Вопросы Министерства внутренних дел РФ», Указом Президента РФ № 699 «Об утверждении Положения о Министерстве внутренних дел РФ и Типового </w:t>
      </w:r>
      <w:r w:rsidRPr="00AB29DC">
        <w:rPr>
          <w:bCs/>
          <w:sz w:val="28"/>
          <w:szCs w:val="28"/>
        </w:rPr>
        <w:lastRenderedPageBreak/>
        <w:t xml:space="preserve">Положения о территориальном органе Министерства внутренних дел РФ по субъекту РФ», Приказом МВД России № 355 «Об утверждении Типового положения о территориальном органе Министерства внутренних дел РФ на районном уровне», иными федеральными законами, нормативными правовыми актами Президента РФ, Правительства РФ и МВД России. </w:t>
      </w:r>
    </w:p>
    <w:p w14:paraId="31A45D1E" w14:textId="77777777" w:rsidR="00AB29DC" w:rsidRPr="00AB29DC" w:rsidRDefault="00AB29DC" w:rsidP="00AB29DC">
      <w:pPr>
        <w:spacing w:line="276" w:lineRule="auto"/>
        <w:contextualSpacing/>
        <w:jc w:val="both"/>
        <w:rPr>
          <w:bCs/>
          <w:sz w:val="28"/>
          <w:szCs w:val="28"/>
        </w:rPr>
      </w:pPr>
      <w:r w:rsidRPr="00AB29DC">
        <w:rPr>
          <w:bCs/>
          <w:i/>
          <w:sz w:val="28"/>
          <w:szCs w:val="28"/>
        </w:rPr>
        <w:t>Органы внутренних дел</w:t>
      </w:r>
      <w:r w:rsidRPr="00AB29DC">
        <w:rPr>
          <w:bCs/>
          <w:sz w:val="28"/>
          <w:szCs w:val="28"/>
        </w:rPr>
        <w:t xml:space="preserve"> – это государственные органы исполнительной власти, являющиеся составной частью единой централизованной системы МВД России, основным назначением которых служат обеспечение общественного порядка и общественной безопасности, борьба с преступлениями и иными правонарушениями.</w:t>
      </w:r>
    </w:p>
    <w:p w14:paraId="09950F4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сновными задачами МВД РФ являются: </w:t>
      </w:r>
    </w:p>
    <w:p w14:paraId="36790F8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выработка и реализация государственной политики в сфере внутренних дел; </w:t>
      </w:r>
    </w:p>
    <w:p w14:paraId="5D55B95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ормативно-правовое регулирование в сфере внутренних дел; </w:t>
      </w:r>
    </w:p>
    <w:p w14:paraId="3CB3E56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обеспечение федерального государственного контроля (надзора) в сфере внутренних дел; </w:t>
      </w:r>
    </w:p>
    <w:p w14:paraId="5C751728"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 </w:t>
      </w:r>
    </w:p>
    <w:p w14:paraId="130638D8"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управление органами внутренних дел Российской Федерации; </w:t>
      </w:r>
    </w:p>
    <w:p w14:paraId="70BF6BB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 </w:t>
      </w:r>
    </w:p>
    <w:p w14:paraId="7A95377B" w14:textId="77777777" w:rsidR="00AB29DC" w:rsidRPr="00AB29DC" w:rsidRDefault="00AB29DC" w:rsidP="00AB29DC">
      <w:pPr>
        <w:spacing w:line="276" w:lineRule="auto"/>
        <w:contextualSpacing/>
        <w:jc w:val="both"/>
        <w:rPr>
          <w:bCs/>
          <w:sz w:val="28"/>
          <w:szCs w:val="28"/>
        </w:rPr>
      </w:pPr>
      <w:r w:rsidRPr="00AB29DC">
        <w:rPr>
          <w:bCs/>
          <w:sz w:val="28"/>
          <w:szCs w:val="28"/>
        </w:rPr>
        <w:t>Руководство деятельностью МВД России осуществляет Президент РФ.</w:t>
      </w:r>
    </w:p>
    <w:p w14:paraId="497E5368" w14:textId="77777777" w:rsidR="00AB29DC" w:rsidRPr="00AB29DC" w:rsidRDefault="00AB29DC" w:rsidP="00AB29DC">
      <w:pPr>
        <w:spacing w:line="276" w:lineRule="auto"/>
        <w:contextualSpacing/>
        <w:jc w:val="both"/>
        <w:rPr>
          <w:bCs/>
          <w:sz w:val="28"/>
          <w:szCs w:val="28"/>
        </w:rPr>
      </w:pPr>
      <w:r w:rsidRPr="00AB29DC">
        <w:rPr>
          <w:bCs/>
          <w:sz w:val="28"/>
          <w:szCs w:val="28"/>
        </w:rPr>
        <w:t>МВД России возглавляет Министр внутренних дел РФ, назначаемый на должность и освобождаемый от должности Президентом РФ по представлению Председателя Правительства РФ.</w:t>
      </w:r>
    </w:p>
    <w:p w14:paraId="0E52A203" w14:textId="77777777" w:rsidR="00AB29DC" w:rsidRPr="00AB29DC" w:rsidRDefault="00AB29DC" w:rsidP="00AB29DC">
      <w:pPr>
        <w:spacing w:line="276" w:lineRule="auto"/>
        <w:contextualSpacing/>
        <w:jc w:val="both"/>
        <w:rPr>
          <w:bCs/>
          <w:sz w:val="28"/>
          <w:szCs w:val="28"/>
          <w:u w:val="single"/>
        </w:rPr>
      </w:pPr>
      <w:r w:rsidRPr="00AB29DC">
        <w:rPr>
          <w:bCs/>
          <w:sz w:val="28"/>
          <w:szCs w:val="28"/>
          <w:u w:val="single"/>
        </w:rPr>
        <w:t xml:space="preserve">Структура МВД России: </w:t>
      </w:r>
    </w:p>
    <w:p w14:paraId="131E0FC7"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В единую централизованную систему МВД России входят: </w:t>
      </w:r>
    </w:p>
    <w:p w14:paraId="03501219"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ВД, включающие в себя полицию; </w:t>
      </w:r>
    </w:p>
    <w:p w14:paraId="31D3038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и подразделения, созданные для выполнения задач и осуществления полномочий, возложенных на МВД России. </w:t>
      </w:r>
    </w:p>
    <w:p w14:paraId="073B1F9A"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В состав органов внутренних дел входят: </w:t>
      </w:r>
    </w:p>
    <w:p w14:paraId="0237FAFD"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центральный аппарат МВД России; </w:t>
      </w:r>
    </w:p>
    <w:p w14:paraId="38A47D8C"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территориальные органы МВД России; </w:t>
      </w:r>
    </w:p>
    <w:p w14:paraId="19714233"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sym w:font="Symbol" w:char="F02D"/>
      </w:r>
      <w:r w:rsidRPr="00AB29DC">
        <w:rPr>
          <w:bCs/>
          <w:sz w:val="28"/>
          <w:szCs w:val="28"/>
        </w:rPr>
        <w:t xml:space="preserve"> образовательные, научные, медицинские (в том числе санаторно-курортные) организации системы МВД России; </w:t>
      </w:r>
    </w:p>
    <w:p w14:paraId="29055CF2"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кружные управления материально-технического снабжения системы МВД России; </w:t>
      </w:r>
    </w:p>
    <w:p w14:paraId="4DCB6F2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загранаппарат МВД России; </w:t>
      </w:r>
    </w:p>
    <w:p w14:paraId="107410B3"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культуры, физкультурно-спортивные организации, редакции печатных и электронных средств массовой информации; </w:t>
      </w:r>
    </w:p>
    <w:p w14:paraId="4FB15B39"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иные организации и подразделения, созданные для выполнения задач и осуществления полномочий, возложенных на органы внутренних дел.</w:t>
      </w:r>
    </w:p>
    <w:p w14:paraId="62057C63" w14:textId="77777777" w:rsidR="00AB29DC" w:rsidRPr="00AB29DC" w:rsidRDefault="00AB29DC" w:rsidP="00AB29DC">
      <w:pPr>
        <w:spacing w:line="276" w:lineRule="auto"/>
        <w:contextualSpacing/>
        <w:jc w:val="both"/>
        <w:rPr>
          <w:b/>
          <w:bCs/>
          <w:sz w:val="28"/>
          <w:szCs w:val="28"/>
        </w:rPr>
      </w:pPr>
    </w:p>
    <w:p w14:paraId="0781C446"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185370E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Раскройте организационную структуру МВД России. </w:t>
      </w:r>
    </w:p>
    <w:p w14:paraId="541ED54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азовите основные задачи, стоящие перед МВД России. </w:t>
      </w:r>
    </w:p>
    <w:p w14:paraId="3DE83D8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Какие законодательные акты составляют правовую основу деятельности органов внутренних дел? </w:t>
      </w:r>
    </w:p>
    <w:p w14:paraId="118D949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Назовите основные виды правоохранительной деятельности, осуществляемые органами внутренних дел. </w:t>
      </w:r>
    </w:p>
    <w:p w14:paraId="7F89A32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еречислите органы внутренних дел, которые относятся к полиции. </w:t>
      </w:r>
    </w:p>
    <w:p w14:paraId="5E4490D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6. Раскройте принципы деятельности полиции. </w:t>
      </w:r>
    </w:p>
    <w:p w14:paraId="07747BC5" w14:textId="77777777" w:rsidR="00AB29DC" w:rsidRPr="00AB29DC" w:rsidRDefault="00AB29DC" w:rsidP="00AB29DC">
      <w:pPr>
        <w:spacing w:line="276" w:lineRule="auto"/>
        <w:contextualSpacing/>
        <w:jc w:val="both"/>
        <w:rPr>
          <w:bCs/>
          <w:sz w:val="28"/>
          <w:szCs w:val="28"/>
        </w:rPr>
      </w:pPr>
      <w:r w:rsidRPr="00AB29DC">
        <w:rPr>
          <w:bCs/>
          <w:sz w:val="28"/>
          <w:szCs w:val="28"/>
        </w:rPr>
        <w:t>7. Укажите права и обязанности полиции.</w:t>
      </w:r>
    </w:p>
    <w:p w14:paraId="1ABCDFE1" w14:textId="77777777" w:rsidR="00AB29DC" w:rsidRPr="00AB29DC" w:rsidRDefault="00AB29DC" w:rsidP="00AB29DC">
      <w:pPr>
        <w:spacing w:line="276" w:lineRule="auto"/>
        <w:contextualSpacing/>
        <w:jc w:val="both"/>
        <w:rPr>
          <w:bCs/>
          <w:sz w:val="28"/>
          <w:szCs w:val="28"/>
        </w:rPr>
      </w:pPr>
    </w:p>
    <w:p w14:paraId="5AE56DC3" w14:textId="77777777" w:rsidR="00AB29DC" w:rsidRPr="00AB29DC" w:rsidRDefault="00AB29DC" w:rsidP="00AB29DC">
      <w:pPr>
        <w:spacing w:line="276" w:lineRule="auto"/>
        <w:contextualSpacing/>
        <w:jc w:val="center"/>
        <w:rPr>
          <w:b/>
          <w:bCs/>
          <w:sz w:val="28"/>
          <w:szCs w:val="28"/>
        </w:rPr>
      </w:pPr>
      <w:r w:rsidRPr="00AB29DC">
        <w:rPr>
          <w:b/>
          <w:bCs/>
          <w:sz w:val="28"/>
          <w:szCs w:val="28"/>
        </w:rPr>
        <w:t>Задания к практической подготовке:</w:t>
      </w:r>
    </w:p>
    <w:p w14:paraId="2EB0C66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Изобразите на схеме систему МВД. Используя эту схему, укажите, какие подразделения входят в состав ОВД. </w:t>
      </w:r>
    </w:p>
    <w:p w14:paraId="4EB935B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Входит ли полиция в систему ОВД? </w:t>
      </w:r>
    </w:p>
    <w:p w14:paraId="324E797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ие подразделения входят в состав полиции? </w:t>
      </w:r>
    </w:p>
    <w:p w14:paraId="07965E6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то считается сотрудником полиции? </w:t>
      </w:r>
    </w:p>
    <w:p w14:paraId="2EAFD07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арядом полиции был задержан военнослужащий по подозрению в совершении административного правонарушения. </w:t>
      </w:r>
    </w:p>
    <w:p w14:paraId="29DDFAB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ие дальнейшие действия сотрудников полиции? </w:t>
      </w:r>
    </w:p>
    <w:p w14:paraId="43E72361" w14:textId="77777777" w:rsidR="00AB29DC" w:rsidRPr="00AB29DC" w:rsidRDefault="00AB29DC" w:rsidP="00AB29DC">
      <w:pPr>
        <w:spacing w:line="276" w:lineRule="auto"/>
        <w:contextualSpacing/>
        <w:jc w:val="both"/>
        <w:rPr>
          <w:bCs/>
          <w:sz w:val="28"/>
          <w:szCs w:val="28"/>
        </w:rPr>
      </w:pPr>
      <w:r w:rsidRPr="00AB29DC">
        <w:rPr>
          <w:bCs/>
          <w:sz w:val="28"/>
          <w:szCs w:val="28"/>
        </w:rPr>
        <w:t>Обязаны ли они передать военнослужащего командиру воинской части?</w:t>
      </w:r>
    </w:p>
    <w:p w14:paraId="15451A3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Должны ли они сообщить военному коменданту? </w:t>
      </w:r>
    </w:p>
    <w:p w14:paraId="170C02A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Имеют ли они право проводить проверку по факту задержания? </w:t>
      </w:r>
    </w:p>
    <w:p w14:paraId="42CF9E5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Сотрудники полиции, используя свое право на беспрепятственное вхождение в жилые помещения, осмотрели квартиру гражданина Сухомлинова И.О. Осмотр проводился в ночное время. По объяснению сотрудников полиции они получили информацию, что в квартире хранятся похищенные вещи. Гражданин Сухомлинов И.О. обратился с жалобой к начальнику местного ОВД на </w:t>
      </w:r>
      <w:r w:rsidRPr="00AB29DC">
        <w:rPr>
          <w:bCs/>
          <w:sz w:val="28"/>
          <w:szCs w:val="28"/>
        </w:rPr>
        <w:lastRenderedPageBreak/>
        <w:t xml:space="preserve">нарушение его конституционных прав и требовал наказать сотрудников полиции. </w:t>
      </w:r>
    </w:p>
    <w:p w14:paraId="31FAFE6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азрешите данную ситуацию. </w:t>
      </w:r>
    </w:p>
    <w:p w14:paraId="04FE53C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В ходе розыска, осужденного Петренко А.И., сбежавшего из мест лишения свободы сотрудники полиции перекрыли движение по магистрали и останавливали все машины на предмет задержания Петренко А.И. Они требовали от водителей открывать багажники и проводили досмотры транспорта без присутствия понятых. </w:t>
      </w:r>
    </w:p>
    <w:p w14:paraId="2BE04F5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ы ли требования и действия сотрудников полиции? </w:t>
      </w:r>
    </w:p>
    <w:p w14:paraId="5750548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Сошлитесь на нормативно-правовую базу. </w:t>
      </w:r>
    </w:p>
    <w:p w14:paraId="3FC6D6E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ри задержании опасного преступника сотрудник полиции Колмыков П.А. применил табельное оружие. В тот момент, когда преступник пытался на него напасть Колмыков П.А. без предупреждения выстрелил в него в упор тяжело ранив нападавшего. </w:t>
      </w:r>
    </w:p>
    <w:p w14:paraId="4A2ED69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о ли применил табельное оружие Колмыков П.А.? </w:t>
      </w:r>
    </w:p>
    <w:p w14:paraId="01EB8965" w14:textId="77777777" w:rsidR="00AB29DC" w:rsidRPr="00AB29DC" w:rsidRDefault="00AB29DC" w:rsidP="00AB29DC">
      <w:pPr>
        <w:spacing w:line="276" w:lineRule="auto"/>
        <w:contextualSpacing/>
        <w:jc w:val="both"/>
        <w:rPr>
          <w:bCs/>
          <w:sz w:val="28"/>
          <w:szCs w:val="28"/>
        </w:rPr>
      </w:pPr>
      <w:r w:rsidRPr="00AB29DC">
        <w:rPr>
          <w:bCs/>
          <w:sz w:val="28"/>
          <w:szCs w:val="28"/>
        </w:rPr>
        <w:t>В каких случаях и в каком порядке сотрудниками полиции применяется огнестрельное оружие?</w:t>
      </w:r>
    </w:p>
    <w:p w14:paraId="4402AB0D" w14:textId="77777777" w:rsidR="00AB29DC" w:rsidRPr="00AB29DC" w:rsidRDefault="00AB29DC" w:rsidP="00AB29DC">
      <w:pPr>
        <w:spacing w:line="276" w:lineRule="auto"/>
        <w:contextualSpacing/>
        <w:jc w:val="both"/>
        <w:rPr>
          <w:bCs/>
          <w:sz w:val="28"/>
          <w:szCs w:val="28"/>
        </w:rPr>
      </w:pPr>
    </w:p>
    <w:p w14:paraId="3568F6E1" w14:textId="77777777" w:rsidR="00AB29DC" w:rsidRPr="00AB29DC" w:rsidRDefault="00AB29DC" w:rsidP="00AB29DC">
      <w:pPr>
        <w:spacing w:line="276" w:lineRule="auto"/>
        <w:contextualSpacing/>
        <w:jc w:val="both"/>
        <w:rPr>
          <w:bCs/>
          <w:sz w:val="28"/>
          <w:szCs w:val="28"/>
        </w:rPr>
      </w:pPr>
    </w:p>
    <w:p w14:paraId="16D3E876" w14:textId="77777777" w:rsidR="00AB29DC" w:rsidRPr="00AB29DC" w:rsidRDefault="00AB29DC" w:rsidP="00AB29DC">
      <w:pPr>
        <w:spacing w:line="276" w:lineRule="auto"/>
        <w:contextualSpacing/>
        <w:jc w:val="both"/>
        <w:rPr>
          <w:bCs/>
          <w:sz w:val="28"/>
          <w:szCs w:val="28"/>
        </w:rPr>
      </w:pPr>
    </w:p>
    <w:p w14:paraId="5A89BEB9" w14:textId="77777777" w:rsidR="00AB29DC" w:rsidRPr="00AB29DC" w:rsidRDefault="00AB29DC" w:rsidP="00AB29DC">
      <w:pPr>
        <w:spacing w:line="276" w:lineRule="auto"/>
        <w:contextualSpacing/>
        <w:jc w:val="both"/>
        <w:rPr>
          <w:bCs/>
          <w:sz w:val="28"/>
          <w:szCs w:val="28"/>
        </w:rPr>
      </w:pPr>
    </w:p>
    <w:p w14:paraId="7166A076" w14:textId="77777777" w:rsidR="00AB29DC" w:rsidRPr="00AB29DC" w:rsidRDefault="00AB29DC" w:rsidP="00AB29DC">
      <w:pPr>
        <w:spacing w:line="276" w:lineRule="auto"/>
        <w:contextualSpacing/>
        <w:jc w:val="both"/>
        <w:rPr>
          <w:bCs/>
          <w:sz w:val="28"/>
          <w:szCs w:val="28"/>
        </w:rPr>
      </w:pPr>
    </w:p>
    <w:p w14:paraId="0926C63B" w14:textId="77777777" w:rsidR="00AB29DC" w:rsidRPr="00AB29DC" w:rsidRDefault="00AB29DC" w:rsidP="00AB29DC">
      <w:pPr>
        <w:spacing w:line="276" w:lineRule="auto"/>
        <w:contextualSpacing/>
        <w:jc w:val="both"/>
        <w:rPr>
          <w:bCs/>
          <w:sz w:val="28"/>
          <w:szCs w:val="28"/>
        </w:rPr>
      </w:pPr>
    </w:p>
    <w:p w14:paraId="2F8F868C" w14:textId="77777777" w:rsidR="00AB29DC" w:rsidRPr="00AB29DC" w:rsidRDefault="00AB29DC" w:rsidP="00AB29DC">
      <w:pPr>
        <w:spacing w:line="276" w:lineRule="auto"/>
        <w:contextualSpacing/>
        <w:jc w:val="both"/>
        <w:rPr>
          <w:bCs/>
          <w:sz w:val="28"/>
          <w:szCs w:val="28"/>
        </w:rPr>
      </w:pPr>
    </w:p>
    <w:p w14:paraId="30297CC8" w14:textId="77777777" w:rsidR="00AB29DC" w:rsidRPr="00AB29DC" w:rsidRDefault="00AB29DC" w:rsidP="00AB29DC">
      <w:pPr>
        <w:spacing w:line="276" w:lineRule="auto"/>
        <w:contextualSpacing/>
        <w:jc w:val="both"/>
        <w:rPr>
          <w:bCs/>
          <w:sz w:val="28"/>
          <w:szCs w:val="28"/>
        </w:rPr>
      </w:pPr>
    </w:p>
    <w:p w14:paraId="42A4C8EB" w14:textId="77777777" w:rsidR="00AB29DC" w:rsidRPr="00AB29DC" w:rsidRDefault="00AB29DC" w:rsidP="00AB29DC">
      <w:pPr>
        <w:spacing w:line="276" w:lineRule="auto"/>
        <w:contextualSpacing/>
        <w:jc w:val="both"/>
        <w:rPr>
          <w:bCs/>
          <w:sz w:val="28"/>
          <w:szCs w:val="28"/>
        </w:rPr>
      </w:pPr>
    </w:p>
    <w:p w14:paraId="46BCA50E" w14:textId="77777777" w:rsidR="00AB29DC" w:rsidRPr="00AB29DC" w:rsidRDefault="00AB29DC" w:rsidP="00AB29DC">
      <w:pPr>
        <w:spacing w:line="276" w:lineRule="auto"/>
        <w:contextualSpacing/>
        <w:jc w:val="both"/>
        <w:rPr>
          <w:bCs/>
          <w:sz w:val="28"/>
          <w:szCs w:val="28"/>
        </w:rPr>
      </w:pPr>
    </w:p>
    <w:p w14:paraId="4E14E114" w14:textId="77777777" w:rsidR="00AB29DC" w:rsidRPr="00AB29DC" w:rsidRDefault="00AB29DC" w:rsidP="00AB29DC">
      <w:pPr>
        <w:spacing w:line="276" w:lineRule="auto"/>
        <w:contextualSpacing/>
        <w:jc w:val="both"/>
        <w:rPr>
          <w:bCs/>
          <w:sz w:val="28"/>
          <w:szCs w:val="28"/>
        </w:rPr>
      </w:pPr>
    </w:p>
    <w:p w14:paraId="120B91B0" w14:textId="77777777" w:rsidR="00AB29DC" w:rsidRPr="00AB29DC" w:rsidRDefault="00AB29DC" w:rsidP="00AB29DC">
      <w:pPr>
        <w:spacing w:line="276" w:lineRule="auto"/>
        <w:contextualSpacing/>
        <w:jc w:val="both"/>
        <w:rPr>
          <w:bCs/>
          <w:sz w:val="28"/>
          <w:szCs w:val="28"/>
        </w:rPr>
      </w:pPr>
    </w:p>
    <w:p w14:paraId="60E0C31C" w14:textId="77777777" w:rsidR="00AB29DC" w:rsidRPr="00AB29DC" w:rsidRDefault="00AB29DC" w:rsidP="00AB29DC">
      <w:pPr>
        <w:spacing w:line="276" w:lineRule="auto"/>
        <w:contextualSpacing/>
        <w:jc w:val="both"/>
        <w:rPr>
          <w:bCs/>
          <w:sz w:val="28"/>
          <w:szCs w:val="28"/>
        </w:rPr>
      </w:pPr>
    </w:p>
    <w:p w14:paraId="29A9EF87" w14:textId="77777777" w:rsidR="00AB29DC" w:rsidRPr="00AB29DC" w:rsidRDefault="00AB29DC" w:rsidP="00AB29DC">
      <w:pPr>
        <w:spacing w:line="276" w:lineRule="auto"/>
        <w:contextualSpacing/>
        <w:jc w:val="both"/>
        <w:rPr>
          <w:bCs/>
          <w:sz w:val="28"/>
          <w:szCs w:val="28"/>
        </w:rPr>
      </w:pPr>
    </w:p>
    <w:p w14:paraId="7756C629" w14:textId="77777777" w:rsidR="00AB29DC" w:rsidRPr="00AB29DC" w:rsidRDefault="00AB29DC" w:rsidP="00AB29DC">
      <w:pPr>
        <w:spacing w:line="276" w:lineRule="auto"/>
        <w:contextualSpacing/>
        <w:jc w:val="both"/>
        <w:rPr>
          <w:bCs/>
          <w:sz w:val="28"/>
          <w:szCs w:val="28"/>
        </w:rPr>
      </w:pPr>
    </w:p>
    <w:p w14:paraId="56FD14F8" w14:textId="77777777" w:rsidR="00AB29DC" w:rsidRPr="00AB29DC" w:rsidRDefault="00AB29DC" w:rsidP="00AB29DC">
      <w:pPr>
        <w:spacing w:line="276" w:lineRule="auto"/>
        <w:contextualSpacing/>
        <w:jc w:val="both"/>
        <w:rPr>
          <w:bCs/>
          <w:sz w:val="28"/>
          <w:szCs w:val="28"/>
        </w:rPr>
      </w:pPr>
    </w:p>
    <w:p w14:paraId="461A5485" w14:textId="77777777" w:rsidR="00AB29DC" w:rsidRPr="00AB29DC" w:rsidRDefault="00AB29DC" w:rsidP="00AB29DC">
      <w:pPr>
        <w:spacing w:line="276" w:lineRule="auto"/>
        <w:contextualSpacing/>
        <w:jc w:val="both"/>
        <w:rPr>
          <w:bCs/>
          <w:sz w:val="28"/>
          <w:szCs w:val="28"/>
        </w:rPr>
      </w:pPr>
    </w:p>
    <w:p w14:paraId="7B2957C4" w14:textId="77777777" w:rsidR="00AB29DC" w:rsidRPr="00AB29DC" w:rsidRDefault="00AB29DC" w:rsidP="00AB29DC">
      <w:pPr>
        <w:spacing w:line="276" w:lineRule="auto"/>
        <w:contextualSpacing/>
        <w:jc w:val="both"/>
        <w:rPr>
          <w:bCs/>
          <w:sz w:val="28"/>
          <w:szCs w:val="28"/>
        </w:rPr>
      </w:pPr>
    </w:p>
    <w:p w14:paraId="7C18F827" w14:textId="77777777" w:rsidR="00AB29DC" w:rsidRPr="00AB29DC" w:rsidRDefault="00AB29DC" w:rsidP="00AB29DC">
      <w:pPr>
        <w:spacing w:line="276" w:lineRule="auto"/>
        <w:contextualSpacing/>
        <w:jc w:val="both"/>
        <w:rPr>
          <w:bCs/>
          <w:sz w:val="28"/>
          <w:szCs w:val="28"/>
        </w:rPr>
      </w:pPr>
    </w:p>
    <w:p w14:paraId="64F4FD68" w14:textId="2E89C059" w:rsidR="00AB29DC" w:rsidRDefault="00AB29DC" w:rsidP="00AB29DC">
      <w:pPr>
        <w:spacing w:line="276" w:lineRule="auto"/>
        <w:contextualSpacing/>
        <w:jc w:val="both"/>
        <w:rPr>
          <w:bCs/>
          <w:sz w:val="28"/>
          <w:szCs w:val="28"/>
        </w:rPr>
      </w:pPr>
    </w:p>
    <w:p w14:paraId="75A4F38A" w14:textId="77777777" w:rsidR="00AB29DC" w:rsidRPr="00AB29DC" w:rsidRDefault="00AB29DC" w:rsidP="00AB29DC">
      <w:pPr>
        <w:spacing w:line="276" w:lineRule="auto"/>
        <w:contextualSpacing/>
        <w:jc w:val="both"/>
        <w:rPr>
          <w:bCs/>
          <w:sz w:val="28"/>
          <w:szCs w:val="28"/>
        </w:rPr>
      </w:pPr>
    </w:p>
    <w:p w14:paraId="25AA67C2" w14:textId="77777777" w:rsidR="00AB29DC" w:rsidRPr="00AB29DC" w:rsidRDefault="00AB29DC" w:rsidP="00AB29DC">
      <w:pPr>
        <w:spacing w:line="276" w:lineRule="auto"/>
        <w:contextualSpacing/>
        <w:jc w:val="both"/>
        <w:rPr>
          <w:bCs/>
          <w:sz w:val="28"/>
          <w:szCs w:val="28"/>
        </w:rPr>
      </w:pPr>
    </w:p>
    <w:p w14:paraId="155B4350" w14:textId="77777777" w:rsidR="00AB29DC" w:rsidRPr="00AB29DC" w:rsidRDefault="00AB29DC" w:rsidP="00AB29DC">
      <w:pPr>
        <w:spacing w:line="276" w:lineRule="auto"/>
        <w:jc w:val="center"/>
        <w:rPr>
          <w:b/>
          <w:bCs/>
          <w:sz w:val="28"/>
          <w:szCs w:val="28"/>
        </w:rPr>
      </w:pPr>
      <w:r w:rsidRPr="00AB29DC">
        <w:rPr>
          <w:b/>
          <w:bCs/>
          <w:sz w:val="28"/>
          <w:szCs w:val="28"/>
        </w:rPr>
        <w:lastRenderedPageBreak/>
        <w:t>Практическая подготовка № 11.</w:t>
      </w:r>
    </w:p>
    <w:p w14:paraId="693212A0" w14:textId="77777777" w:rsidR="00AB29DC" w:rsidRPr="00AB29DC" w:rsidRDefault="00AB29DC" w:rsidP="00AB29DC">
      <w:pPr>
        <w:spacing w:line="276" w:lineRule="auto"/>
        <w:jc w:val="center"/>
        <w:rPr>
          <w:b/>
          <w:bCs/>
          <w:sz w:val="28"/>
          <w:szCs w:val="28"/>
        </w:rPr>
      </w:pPr>
      <w:r w:rsidRPr="00AB29DC">
        <w:rPr>
          <w:b/>
          <w:bCs/>
          <w:sz w:val="28"/>
          <w:szCs w:val="28"/>
        </w:rPr>
        <w:t>Федеральная служба войск национальной гвардии.</w:t>
      </w:r>
    </w:p>
    <w:p w14:paraId="410177AA" w14:textId="77777777" w:rsidR="00AB29DC" w:rsidRPr="00AB29DC" w:rsidRDefault="00AB29DC" w:rsidP="00AB29DC">
      <w:pPr>
        <w:jc w:val="center"/>
        <w:rPr>
          <w:b/>
          <w:bCs/>
          <w:sz w:val="28"/>
          <w:szCs w:val="28"/>
        </w:rPr>
      </w:pPr>
    </w:p>
    <w:p w14:paraId="7058920A"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10E78F4F"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E717EFA"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320F5EB"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286FB95"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F6E5A59"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378CE34C"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32F8A1B8"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0760D1C9"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285CB981"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08454729"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64C79355" w14:textId="77777777" w:rsidR="00AB29DC" w:rsidRPr="00AB29DC" w:rsidRDefault="00AB29DC" w:rsidP="00AB29DC">
      <w:pPr>
        <w:rPr>
          <w:b/>
          <w:bCs/>
          <w:sz w:val="28"/>
          <w:szCs w:val="28"/>
        </w:rPr>
      </w:pPr>
    </w:p>
    <w:p w14:paraId="576C20DC"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6A3570DC"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Понятие и структура ФСВНГ.</w:t>
      </w:r>
    </w:p>
    <w:p w14:paraId="1F37991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Федеральная служба войск национальной гвардии РФ была создана Указом Президента РФ № 157 «Вопросы Федеральной службы войск национальной гвардии Российской Федерации». </w:t>
      </w:r>
    </w:p>
    <w:p w14:paraId="32F7DF4B" w14:textId="77777777" w:rsidR="00AB29DC" w:rsidRPr="00AB29DC" w:rsidRDefault="00AB29DC" w:rsidP="00AB29DC">
      <w:pPr>
        <w:widowControl w:val="0"/>
        <w:spacing w:line="276" w:lineRule="auto"/>
        <w:contextualSpacing/>
        <w:jc w:val="both"/>
        <w:rPr>
          <w:bCs/>
          <w:i/>
          <w:sz w:val="28"/>
          <w:szCs w:val="28"/>
        </w:rPr>
      </w:pPr>
      <w:r w:rsidRPr="00AB29DC">
        <w:rPr>
          <w:bCs/>
          <w:i/>
          <w:sz w:val="28"/>
          <w:szCs w:val="28"/>
        </w:rPr>
        <w:t>Понятие: ФСВНГ –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Ф, в сфере оборота оружия, в сфере частной охранной деятельности и в сфере вневедомственной охраны.</w:t>
      </w:r>
    </w:p>
    <w:p w14:paraId="6A3E09F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Федеральную службу войск национальной гвардии Российской Федерации возглавляет директор Федеральной службы войск национальной гвардии Российской Федерации - главнокомандующий войсками национальной гвардии Российской Федерации, осуществляющий управление войсками национальной </w:t>
      </w:r>
      <w:r w:rsidRPr="00AB29DC">
        <w:rPr>
          <w:bCs/>
          <w:sz w:val="28"/>
          <w:szCs w:val="28"/>
        </w:rPr>
        <w:lastRenderedPageBreak/>
        <w:t xml:space="preserve">гвардии Российской Федерации. </w:t>
      </w:r>
    </w:p>
    <w:p w14:paraId="69118B78" w14:textId="77777777" w:rsidR="00AB29DC" w:rsidRPr="00AB29DC" w:rsidRDefault="00AB29DC" w:rsidP="00AB29DC">
      <w:pPr>
        <w:widowControl w:val="0"/>
        <w:spacing w:line="276" w:lineRule="auto"/>
        <w:contextualSpacing/>
        <w:jc w:val="both"/>
        <w:rPr>
          <w:bCs/>
          <w:i/>
          <w:sz w:val="28"/>
          <w:szCs w:val="28"/>
        </w:rPr>
      </w:pPr>
      <w:r w:rsidRPr="00AB29DC">
        <w:rPr>
          <w:bCs/>
          <w:i/>
          <w:sz w:val="28"/>
          <w:szCs w:val="28"/>
        </w:rPr>
        <w:t>Росгвардия - центральный орган управления войсками национальной гвардии.</w:t>
      </w:r>
    </w:p>
    <w:p w14:paraId="612057A7"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Структура Федеральной службы войск национальной гвардии: </w:t>
      </w:r>
    </w:p>
    <w:p w14:paraId="30CF927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Войска национальной гвардии. </w:t>
      </w:r>
    </w:p>
    <w:p w14:paraId="2631945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рганы управления и подразделения, осуществляющие федеральный государственный контроль (надзор) за соблюдением законодательства в сфере оборота оружия и в сфере частной охранной деятельности. </w:t>
      </w:r>
    </w:p>
    <w:p w14:paraId="5714127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Вневедомственная охрана (Центр специального назначения вневедомственной охраны). </w:t>
      </w:r>
    </w:p>
    <w:p w14:paraId="3816133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СОБР (специальные отряды быстрого реагирования). </w:t>
      </w:r>
    </w:p>
    <w:p w14:paraId="41EAE0B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ОМОН (отряды мобильные особого назначения). </w:t>
      </w:r>
    </w:p>
    <w:p w14:paraId="6ABCBDB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Центр специального назначения сил оперативного реагирования и авиации и авиационные подразделения. </w:t>
      </w:r>
    </w:p>
    <w:p w14:paraId="65C7673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Федеральное государственное унитарное предприятие «Охрана». </w:t>
      </w:r>
    </w:p>
    <w:p w14:paraId="2DCF1F8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Учебные заведения. </w:t>
      </w:r>
    </w:p>
    <w:p w14:paraId="7DF9CF5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Национальная гвардия создана в целях обеспечения государственной и общественной безопасности, защиты прав и свобод человека и гражданина. Ее приоритетной задачей является борьба с терроризмом и организованной преступностью. Как видим из структуры ФСВНГ в нее входят:</w:t>
      </w:r>
    </w:p>
    <w:p w14:paraId="73933CA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Войска национальной гвардии</w:t>
      </w:r>
      <w:r w:rsidRPr="00AB29DC">
        <w:rPr>
          <w:bCs/>
          <w:sz w:val="28"/>
          <w:szCs w:val="28"/>
        </w:rPr>
        <w:t xml:space="preserve">, предназначены для обеспечения государственной и общественной безопасности, защиты прав и свобод человека и гражданина. Войска национальной гвардии состоят из округов (Центрального, Северо-Западного, Северо-Кавказского, Южного, Приволжского, Уральского, Сибирского, Восточного). В состав войск национальной гвардии входят: органы управления, объединения, соединения и воинские части. В войсках национальной гвардии имеется специальное, элитное по своей сути, подразделение </w:t>
      </w:r>
    </w:p>
    <w:p w14:paraId="7289BD0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тдельная дивизия оперативного назначения (ОДОН).</w:t>
      </w:r>
      <w:r w:rsidRPr="00AB29DC">
        <w:rPr>
          <w:bCs/>
          <w:sz w:val="28"/>
          <w:szCs w:val="28"/>
        </w:rPr>
        <w:t xml:space="preserve"> Численность её личного состава составляет более десяти тысяч человек. Войска национальной гвардии имеют в своем ведении специальную технику, а именно: бронемашины, автомобили, вертолёты и самолеты. На сегодняшний день общая численность войск национальной гвардии России составляет примерно триста тысяч человек.</w:t>
      </w:r>
    </w:p>
    <w:p w14:paraId="2925E64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рганы управления и подразделения по контролю (надзору)</w:t>
      </w:r>
      <w:r w:rsidRPr="00AB29DC">
        <w:rPr>
          <w:bCs/>
          <w:sz w:val="28"/>
          <w:szCs w:val="28"/>
        </w:rPr>
        <w:t xml:space="preserve"> за соблюдением законодательства в сфере оборота оружия и в сфере частной охранной деятельности. В состав Главного управления государственного контроля и лицензионно-разрешительной работы Федеральной службы войск национальной гвардии Российской Федерации входят управления и отделы по регионам. </w:t>
      </w:r>
    </w:p>
    <w:p w14:paraId="2E00DE5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Центр специального назначения вневедомственной охраны</w:t>
      </w:r>
      <w:r w:rsidRPr="00AB29DC">
        <w:rPr>
          <w:bCs/>
          <w:sz w:val="28"/>
          <w:szCs w:val="28"/>
        </w:rPr>
        <w:t xml:space="preserve">, осуществляющий полномочия в области охраны особо важных и режимных объектов. </w:t>
      </w:r>
    </w:p>
    <w:p w14:paraId="725E2BD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 </w:t>
      </w:r>
      <w:r w:rsidRPr="00AB29DC">
        <w:rPr>
          <w:bCs/>
          <w:sz w:val="28"/>
          <w:szCs w:val="28"/>
          <w:u w:val="single"/>
        </w:rPr>
        <w:t>СОБР (специальные отряды быстрого реагирования)</w:t>
      </w:r>
      <w:r w:rsidRPr="00AB29DC">
        <w:rPr>
          <w:bCs/>
          <w:sz w:val="28"/>
          <w:szCs w:val="28"/>
        </w:rPr>
        <w:t xml:space="preserve"> федеральные и региональные специальные подразделения основной задачей которых является борьба с организованной преступностью. </w:t>
      </w:r>
    </w:p>
    <w:p w14:paraId="21C56D9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МОН (отряды мобильные особого назначения)</w:t>
      </w:r>
      <w:r w:rsidRPr="00AB29DC">
        <w:rPr>
          <w:bCs/>
          <w:sz w:val="28"/>
          <w:szCs w:val="28"/>
        </w:rPr>
        <w:t xml:space="preserve"> привлекаемые для решения задач обеспечения правопорядка и безопасности, в том числе на массовых акциях и мероприятиях, а также в «горячих точках» на территории России. Подразделения ОМОН лучше вооружены по сравнению с обычной полицией, также сотрудники ОМОН проходят специальную подготовку, решают задачи СОБРа при его отсутствии. </w:t>
      </w:r>
    </w:p>
    <w:p w14:paraId="2E0B000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Центр специального назначения</w:t>
      </w:r>
      <w:r w:rsidRPr="00AB29DC">
        <w:rPr>
          <w:bCs/>
          <w:sz w:val="28"/>
          <w:szCs w:val="28"/>
        </w:rPr>
        <w:t xml:space="preserve"> сил оперативного реагирования и авиации и авиационные подразделения - территориальный орган, состоящий из отряда особого назначения «Зубр», специального отряда быстрого реагирования «Рысь», авиационного отряда специального назначения «Ястреб». Главные задачи: охрана общественного порядка и безопасности граждан, охрана массовых мероприятий (митинги, демонстрации, шествия, массовые спортивные мероприятия). </w:t>
      </w:r>
    </w:p>
    <w:p w14:paraId="770C8D7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ФГУП «Охрана»</w:t>
      </w:r>
      <w:r w:rsidRPr="00AB29DC">
        <w:rPr>
          <w:bCs/>
          <w:sz w:val="28"/>
          <w:szCs w:val="28"/>
        </w:rPr>
        <w:t xml:space="preserve"> создано на базе военизированных и сторожевых подразделений вневедомственной охраны, а также подразделений, осуществляющих функции по проектированию, монтажу, обслуживанию и ремонту технических средств охраны. В отличие от ведомственной охраны, предприятие имеет право осуществлять на договорной основе охрану объектов всех форм собственности независимо от ведомственной принадлежности. Работники ФГУП «Охрана» Росгвардии используют специальные средства и боевое ручное стрелковое оружие, принятые на вооружение войск Росгвардии, а также служебное и гражданское оружие, разрешенное к обороту на территории Российской Федерации. </w:t>
      </w:r>
    </w:p>
    <w:p w14:paraId="379B08C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Учебные заведения.</w:t>
      </w:r>
      <w:r w:rsidRPr="00AB29DC">
        <w:rPr>
          <w:bCs/>
          <w:sz w:val="28"/>
          <w:szCs w:val="28"/>
        </w:rPr>
        <w:t xml:space="preserve"> Служба в рядах Росгвардии почетна и требует высоких профессиональных навыков. Сегодня офицеров для войск готовят в Новосибирском, Пермском, Санкт-Петербургском и Саратовском военных институтах войск национальной гвардии.</w:t>
      </w:r>
    </w:p>
    <w:p w14:paraId="51ACCDAD" w14:textId="77777777" w:rsidR="00AB29DC" w:rsidRPr="00AB29DC" w:rsidRDefault="00AB29DC" w:rsidP="00AB29DC">
      <w:pPr>
        <w:widowControl w:val="0"/>
        <w:spacing w:line="276" w:lineRule="auto"/>
        <w:contextualSpacing/>
        <w:jc w:val="both"/>
        <w:rPr>
          <w:bCs/>
          <w:sz w:val="28"/>
          <w:szCs w:val="28"/>
        </w:rPr>
      </w:pPr>
    </w:p>
    <w:p w14:paraId="6D5B4AB3"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624DA199"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1. Раскройте понятие и структуру Федеральной службы войск национальной гвардии. </w:t>
      </w:r>
    </w:p>
    <w:p w14:paraId="573D4C10"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2. Перечислите основные задачи войск национальной гвардии. </w:t>
      </w:r>
    </w:p>
    <w:p w14:paraId="659BE7B7"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3. Назовите нормативно-правовую базу, регламентирующую деятельность ФСВНГ. </w:t>
      </w:r>
    </w:p>
    <w:p w14:paraId="29153285"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4. Укажите предназначение войск национальной гвардии. </w:t>
      </w:r>
    </w:p>
    <w:p w14:paraId="2D3FE665" w14:textId="77777777" w:rsidR="00AB29DC" w:rsidRPr="00AB29DC" w:rsidRDefault="00AB29DC" w:rsidP="00AB29DC">
      <w:pPr>
        <w:widowControl w:val="0"/>
        <w:tabs>
          <w:tab w:val="left" w:pos="567"/>
        </w:tabs>
        <w:spacing w:line="276" w:lineRule="auto"/>
        <w:contextualSpacing/>
        <w:jc w:val="both"/>
        <w:rPr>
          <w:b/>
          <w:bCs/>
          <w:color w:val="000000"/>
          <w:sz w:val="28"/>
          <w:szCs w:val="28"/>
        </w:rPr>
      </w:pPr>
      <w:r w:rsidRPr="00AB29DC">
        <w:rPr>
          <w:color w:val="000000"/>
          <w:sz w:val="28"/>
          <w:szCs w:val="28"/>
        </w:rPr>
        <w:t>5. Какими полномочиями наделены войска национальной гвардии?</w:t>
      </w:r>
      <w:r w:rsidRPr="00AB29DC">
        <w:rPr>
          <w:b/>
          <w:bCs/>
          <w:color w:val="000000"/>
          <w:sz w:val="28"/>
          <w:szCs w:val="28"/>
        </w:rPr>
        <w:t xml:space="preserve"> </w:t>
      </w:r>
    </w:p>
    <w:p w14:paraId="07766E83" w14:textId="77777777" w:rsidR="00AB29DC" w:rsidRPr="00AB29DC" w:rsidRDefault="00AB29DC" w:rsidP="00AB29DC">
      <w:pPr>
        <w:widowControl w:val="0"/>
        <w:tabs>
          <w:tab w:val="left" w:pos="567"/>
        </w:tabs>
        <w:spacing w:line="276" w:lineRule="auto"/>
        <w:contextualSpacing/>
        <w:jc w:val="both"/>
        <w:rPr>
          <w:b/>
          <w:bCs/>
          <w:color w:val="000000"/>
          <w:sz w:val="28"/>
          <w:szCs w:val="28"/>
        </w:rPr>
      </w:pPr>
    </w:p>
    <w:p w14:paraId="657A4572" w14:textId="77777777" w:rsidR="00AB29DC" w:rsidRPr="00AB29DC" w:rsidRDefault="00AB29DC" w:rsidP="00AB29DC">
      <w:pPr>
        <w:widowControl w:val="0"/>
        <w:tabs>
          <w:tab w:val="left" w:pos="567"/>
        </w:tabs>
        <w:spacing w:line="276" w:lineRule="auto"/>
        <w:contextualSpacing/>
        <w:jc w:val="center"/>
        <w:rPr>
          <w:b/>
          <w:bCs/>
          <w:sz w:val="28"/>
          <w:szCs w:val="28"/>
        </w:rPr>
      </w:pPr>
      <w:r w:rsidRPr="00AB29DC">
        <w:rPr>
          <w:b/>
          <w:bCs/>
          <w:sz w:val="28"/>
          <w:szCs w:val="28"/>
        </w:rPr>
        <w:t>Задания к практической подготовке:</w:t>
      </w:r>
    </w:p>
    <w:p w14:paraId="1EC7068D" w14:textId="77777777" w:rsidR="00AB29DC" w:rsidRPr="00AB29DC" w:rsidRDefault="00AB29DC" w:rsidP="00AB29DC">
      <w:pPr>
        <w:spacing w:line="276" w:lineRule="auto"/>
        <w:jc w:val="both"/>
        <w:rPr>
          <w:bCs/>
          <w:sz w:val="28"/>
          <w:szCs w:val="28"/>
        </w:rPr>
      </w:pPr>
      <w:r w:rsidRPr="00AB29DC">
        <w:rPr>
          <w:bCs/>
          <w:sz w:val="28"/>
          <w:szCs w:val="28"/>
        </w:rPr>
        <w:t xml:space="preserve">1. Изобразите на схеме структуру Федеральной службы войск национальной гвардии. Укажите, какие из перечисленных органов занимаются охраной важных государственных объектов и специальных грузов? </w:t>
      </w:r>
    </w:p>
    <w:p w14:paraId="5453046C" w14:textId="77777777" w:rsidR="00AB29DC" w:rsidRPr="00AB29DC" w:rsidRDefault="00AB29DC" w:rsidP="00AB29DC">
      <w:pPr>
        <w:spacing w:line="276" w:lineRule="auto"/>
        <w:jc w:val="both"/>
        <w:rPr>
          <w:bCs/>
          <w:sz w:val="28"/>
          <w:szCs w:val="28"/>
        </w:rPr>
      </w:pPr>
      <w:r w:rsidRPr="00AB29DC">
        <w:rPr>
          <w:bCs/>
          <w:sz w:val="28"/>
          <w:szCs w:val="28"/>
        </w:rPr>
        <w:t xml:space="preserve">2. Проанализируйте законодательство о полиции и о войсках национальной гвардии. Укажите в чем сходство и различие в полномочиях этих органов? </w:t>
      </w:r>
    </w:p>
    <w:p w14:paraId="0FDD7BBA" w14:textId="77777777" w:rsidR="00AB29DC" w:rsidRPr="00AB29DC" w:rsidRDefault="00AB29DC" w:rsidP="00AB29DC">
      <w:pPr>
        <w:spacing w:line="276" w:lineRule="auto"/>
        <w:jc w:val="both"/>
        <w:rPr>
          <w:bCs/>
          <w:sz w:val="28"/>
          <w:szCs w:val="28"/>
        </w:rPr>
      </w:pPr>
      <w:r w:rsidRPr="00AB29DC">
        <w:rPr>
          <w:bCs/>
          <w:sz w:val="28"/>
          <w:szCs w:val="28"/>
        </w:rPr>
        <w:t xml:space="preserve">3. Сотрудник войск национальной гвардии Пресковский Р.П., находившийся в отпуске, услышав призывы о помощи, раздававшиеся из жилой квартиры сломал наружную дверь и, применив физическую силу, задержал преступника. </w:t>
      </w:r>
    </w:p>
    <w:p w14:paraId="3EE055E7" w14:textId="77777777" w:rsidR="00AB29DC" w:rsidRPr="00AB29DC" w:rsidRDefault="00AB29DC" w:rsidP="00AB29DC">
      <w:pPr>
        <w:spacing w:line="276" w:lineRule="auto"/>
        <w:jc w:val="both"/>
        <w:rPr>
          <w:bCs/>
          <w:sz w:val="28"/>
          <w:szCs w:val="28"/>
        </w:rPr>
      </w:pPr>
      <w:r w:rsidRPr="00AB29DC">
        <w:rPr>
          <w:bCs/>
          <w:sz w:val="28"/>
          <w:szCs w:val="28"/>
        </w:rPr>
        <w:t xml:space="preserve">Правомерны ли действия сотрудника войск национальной гвардии Пресковского? </w:t>
      </w:r>
    </w:p>
    <w:p w14:paraId="3F4C55C3" w14:textId="77777777" w:rsidR="00AB29DC" w:rsidRPr="00AB29DC" w:rsidRDefault="00AB29DC" w:rsidP="00AB29DC">
      <w:pPr>
        <w:spacing w:line="276" w:lineRule="auto"/>
        <w:jc w:val="both"/>
        <w:rPr>
          <w:bCs/>
          <w:sz w:val="28"/>
          <w:szCs w:val="28"/>
        </w:rPr>
      </w:pPr>
      <w:r w:rsidRPr="00AB29DC">
        <w:rPr>
          <w:bCs/>
          <w:sz w:val="28"/>
          <w:szCs w:val="28"/>
        </w:rPr>
        <w:t xml:space="preserve">Определите какие основания и какие обязанности налагаются на сотрудника войск национальной гвардии при вхождении (проникновении) в жилые помещения граждан. </w:t>
      </w:r>
    </w:p>
    <w:p w14:paraId="6E82E152" w14:textId="77777777" w:rsidR="00AB29DC" w:rsidRPr="00AB29DC" w:rsidRDefault="00AB29DC" w:rsidP="00AB29DC">
      <w:pPr>
        <w:spacing w:line="276" w:lineRule="auto"/>
        <w:jc w:val="both"/>
        <w:rPr>
          <w:bCs/>
          <w:sz w:val="28"/>
          <w:szCs w:val="28"/>
        </w:rPr>
      </w:pPr>
      <w:r w:rsidRPr="00AB29DC">
        <w:rPr>
          <w:bCs/>
          <w:sz w:val="28"/>
          <w:szCs w:val="28"/>
        </w:rPr>
        <w:t xml:space="preserve">4. Военнослужащий войск национальной гвардии Солодченко В.С., при задержании опасного преступника на платформе метрополитена, при скоплении большого количества пассажиров, использовал огнестрельное табельной оружие. При этом преступник был тяжело ранен. </w:t>
      </w:r>
    </w:p>
    <w:p w14:paraId="2E0AEB92" w14:textId="77777777" w:rsidR="00AB29DC" w:rsidRPr="00AB29DC" w:rsidRDefault="00AB29DC" w:rsidP="00AB29DC">
      <w:pPr>
        <w:spacing w:line="276" w:lineRule="auto"/>
        <w:jc w:val="both"/>
        <w:rPr>
          <w:bCs/>
          <w:sz w:val="28"/>
          <w:szCs w:val="28"/>
        </w:rPr>
      </w:pPr>
      <w:r w:rsidRPr="00AB29DC">
        <w:rPr>
          <w:bCs/>
          <w:sz w:val="28"/>
          <w:szCs w:val="28"/>
        </w:rPr>
        <w:t xml:space="preserve">Законно ли использование огнестрельного табельного оружия военнослужащим Солодченко В.С. в данной ситуации? </w:t>
      </w:r>
    </w:p>
    <w:p w14:paraId="73FBFF5A" w14:textId="77777777" w:rsidR="00AB29DC" w:rsidRPr="00AB29DC" w:rsidRDefault="00AB29DC" w:rsidP="00AB29DC">
      <w:pPr>
        <w:spacing w:line="276" w:lineRule="auto"/>
        <w:jc w:val="both"/>
        <w:rPr>
          <w:bCs/>
          <w:sz w:val="28"/>
          <w:szCs w:val="28"/>
        </w:rPr>
      </w:pPr>
      <w:r w:rsidRPr="00AB29DC">
        <w:rPr>
          <w:bCs/>
          <w:sz w:val="28"/>
          <w:szCs w:val="28"/>
        </w:rPr>
        <w:t xml:space="preserve">Какой порядок применения огнестрельного оружия и специальных средств в местах нахождения людей? </w:t>
      </w:r>
    </w:p>
    <w:p w14:paraId="25800C32" w14:textId="77777777" w:rsidR="00AB29DC" w:rsidRPr="00AB29DC" w:rsidRDefault="00AB29DC" w:rsidP="00AB29DC">
      <w:pPr>
        <w:spacing w:line="276" w:lineRule="auto"/>
        <w:jc w:val="both"/>
        <w:rPr>
          <w:bCs/>
          <w:sz w:val="28"/>
          <w:szCs w:val="28"/>
        </w:rPr>
      </w:pPr>
      <w:r w:rsidRPr="00AB29DC">
        <w:rPr>
          <w:bCs/>
          <w:sz w:val="28"/>
          <w:szCs w:val="28"/>
        </w:rPr>
        <w:t>Каков общий порядок применения огнестрельного оружия?</w:t>
      </w:r>
    </w:p>
    <w:p w14:paraId="3C608E3D" w14:textId="77777777" w:rsidR="00AB29DC" w:rsidRPr="00AB29DC" w:rsidRDefault="00AB29DC" w:rsidP="00AB29DC">
      <w:pPr>
        <w:spacing w:line="276" w:lineRule="auto"/>
        <w:contextualSpacing/>
        <w:jc w:val="both"/>
        <w:rPr>
          <w:bCs/>
          <w:sz w:val="28"/>
          <w:szCs w:val="28"/>
        </w:rPr>
      </w:pPr>
    </w:p>
    <w:p w14:paraId="5F3D9D37" w14:textId="0E9CB0BC" w:rsidR="00AB29DC" w:rsidRDefault="00AB29DC" w:rsidP="00AB29DC">
      <w:pPr>
        <w:spacing w:line="276" w:lineRule="auto"/>
        <w:contextualSpacing/>
        <w:jc w:val="both"/>
        <w:rPr>
          <w:bCs/>
          <w:sz w:val="28"/>
          <w:szCs w:val="28"/>
        </w:rPr>
      </w:pPr>
    </w:p>
    <w:p w14:paraId="2C34DADD" w14:textId="02BD1D77" w:rsidR="00AB29DC" w:rsidRDefault="00AB29DC" w:rsidP="00AB29DC">
      <w:pPr>
        <w:spacing w:line="276" w:lineRule="auto"/>
        <w:contextualSpacing/>
        <w:jc w:val="both"/>
        <w:rPr>
          <w:bCs/>
          <w:sz w:val="28"/>
          <w:szCs w:val="28"/>
        </w:rPr>
      </w:pPr>
    </w:p>
    <w:p w14:paraId="2C201528" w14:textId="65D8587A" w:rsidR="00AB29DC" w:rsidRDefault="00AB29DC" w:rsidP="00AB29DC">
      <w:pPr>
        <w:spacing w:line="276" w:lineRule="auto"/>
        <w:contextualSpacing/>
        <w:jc w:val="both"/>
        <w:rPr>
          <w:bCs/>
          <w:sz w:val="28"/>
          <w:szCs w:val="28"/>
        </w:rPr>
      </w:pPr>
    </w:p>
    <w:p w14:paraId="37C732F6" w14:textId="6FFADDC2" w:rsidR="00AB29DC" w:rsidRDefault="00AB29DC" w:rsidP="00AB29DC">
      <w:pPr>
        <w:spacing w:line="276" w:lineRule="auto"/>
        <w:contextualSpacing/>
        <w:jc w:val="both"/>
        <w:rPr>
          <w:bCs/>
          <w:sz w:val="28"/>
          <w:szCs w:val="28"/>
        </w:rPr>
      </w:pPr>
    </w:p>
    <w:p w14:paraId="061A45E1" w14:textId="38F77984" w:rsidR="00AB29DC" w:rsidRDefault="00AB29DC" w:rsidP="00AB29DC">
      <w:pPr>
        <w:spacing w:line="276" w:lineRule="auto"/>
        <w:contextualSpacing/>
        <w:jc w:val="both"/>
        <w:rPr>
          <w:bCs/>
          <w:sz w:val="28"/>
          <w:szCs w:val="28"/>
        </w:rPr>
      </w:pPr>
    </w:p>
    <w:p w14:paraId="08FDA050" w14:textId="04FBCAFF" w:rsidR="00AB29DC" w:rsidRDefault="00AB29DC" w:rsidP="00AB29DC">
      <w:pPr>
        <w:spacing w:line="276" w:lineRule="auto"/>
        <w:contextualSpacing/>
        <w:jc w:val="both"/>
        <w:rPr>
          <w:bCs/>
          <w:sz w:val="28"/>
          <w:szCs w:val="28"/>
        </w:rPr>
      </w:pPr>
    </w:p>
    <w:p w14:paraId="4AA75960" w14:textId="111C8F52" w:rsidR="00AB29DC" w:rsidRDefault="00AB29DC" w:rsidP="00AB29DC">
      <w:pPr>
        <w:spacing w:line="276" w:lineRule="auto"/>
        <w:contextualSpacing/>
        <w:jc w:val="both"/>
        <w:rPr>
          <w:bCs/>
          <w:sz w:val="28"/>
          <w:szCs w:val="28"/>
        </w:rPr>
      </w:pPr>
    </w:p>
    <w:p w14:paraId="0FB2EF4B" w14:textId="5E92D40E" w:rsidR="00AB29DC" w:rsidRDefault="00AB29DC" w:rsidP="00AB29DC">
      <w:pPr>
        <w:spacing w:line="276" w:lineRule="auto"/>
        <w:contextualSpacing/>
        <w:jc w:val="both"/>
        <w:rPr>
          <w:bCs/>
          <w:sz w:val="28"/>
          <w:szCs w:val="28"/>
        </w:rPr>
      </w:pPr>
    </w:p>
    <w:p w14:paraId="41DE05B0" w14:textId="7D8CFA4A" w:rsidR="00AB29DC" w:rsidRDefault="00AB29DC" w:rsidP="00AB29DC">
      <w:pPr>
        <w:spacing w:line="276" w:lineRule="auto"/>
        <w:contextualSpacing/>
        <w:jc w:val="both"/>
        <w:rPr>
          <w:bCs/>
          <w:sz w:val="28"/>
          <w:szCs w:val="28"/>
        </w:rPr>
      </w:pPr>
    </w:p>
    <w:p w14:paraId="246AE26B" w14:textId="337CEE53" w:rsidR="00AB29DC" w:rsidRDefault="00AB29DC" w:rsidP="00AB29DC">
      <w:pPr>
        <w:spacing w:line="276" w:lineRule="auto"/>
        <w:contextualSpacing/>
        <w:jc w:val="both"/>
        <w:rPr>
          <w:bCs/>
          <w:sz w:val="28"/>
          <w:szCs w:val="28"/>
        </w:rPr>
      </w:pPr>
    </w:p>
    <w:p w14:paraId="5ACFBC9E" w14:textId="6E83EAC3" w:rsidR="00AB29DC" w:rsidRDefault="00AB29DC" w:rsidP="00AB29DC">
      <w:pPr>
        <w:spacing w:line="276" w:lineRule="auto"/>
        <w:contextualSpacing/>
        <w:jc w:val="both"/>
        <w:rPr>
          <w:bCs/>
          <w:sz w:val="28"/>
          <w:szCs w:val="28"/>
        </w:rPr>
      </w:pPr>
    </w:p>
    <w:p w14:paraId="55D23439" w14:textId="7C2A526F" w:rsidR="00AB29DC" w:rsidRDefault="00AB29DC" w:rsidP="00AB29DC">
      <w:pPr>
        <w:spacing w:line="276" w:lineRule="auto"/>
        <w:contextualSpacing/>
        <w:jc w:val="both"/>
        <w:rPr>
          <w:bCs/>
          <w:sz w:val="28"/>
          <w:szCs w:val="28"/>
        </w:rPr>
      </w:pPr>
    </w:p>
    <w:p w14:paraId="7EA96375" w14:textId="43597883" w:rsidR="00AB29DC" w:rsidRDefault="00AB29DC" w:rsidP="00AB29DC">
      <w:pPr>
        <w:spacing w:line="276" w:lineRule="auto"/>
        <w:contextualSpacing/>
        <w:jc w:val="both"/>
        <w:rPr>
          <w:bCs/>
          <w:sz w:val="28"/>
          <w:szCs w:val="28"/>
        </w:rPr>
      </w:pPr>
    </w:p>
    <w:p w14:paraId="5A7120EA" w14:textId="77777777" w:rsidR="00AB29DC" w:rsidRPr="00AB29DC" w:rsidRDefault="00AB29DC" w:rsidP="00AB29DC">
      <w:pPr>
        <w:spacing w:line="276" w:lineRule="auto"/>
        <w:contextualSpacing/>
        <w:jc w:val="both"/>
        <w:rPr>
          <w:bCs/>
          <w:sz w:val="28"/>
          <w:szCs w:val="28"/>
        </w:rPr>
      </w:pPr>
    </w:p>
    <w:p w14:paraId="59C525C3" w14:textId="77777777" w:rsidR="00AB29DC" w:rsidRPr="00AB29DC" w:rsidRDefault="00AB29DC" w:rsidP="00AB29DC">
      <w:pPr>
        <w:spacing w:line="276" w:lineRule="auto"/>
        <w:jc w:val="center"/>
        <w:rPr>
          <w:b/>
          <w:bCs/>
          <w:sz w:val="28"/>
          <w:szCs w:val="28"/>
        </w:rPr>
      </w:pPr>
      <w:r w:rsidRPr="00AB29DC">
        <w:rPr>
          <w:b/>
          <w:bCs/>
          <w:sz w:val="28"/>
          <w:szCs w:val="28"/>
        </w:rPr>
        <w:lastRenderedPageBreak/>
        <w:t>Практическая подготовка№ 12.</w:t>
      </w:r>
    </w:p>
    <w:p w14:paraId="7B46A16C" w14:textId="77777777" w:rsidR="00AB29DC" w:rsidRPr="00AB29DC" w:rsidRDefault="00AB29DC" w:rsidP="00AB29DC">
      <w:pPr>
        <w:spacing w:line="276" w:lineRule="auto"/>
        <w:jc w:val="center"/>
        <w:rPr>
          <w:b/>
          <w:bCs/>
          <w:sz w:val="28"/>
          <w:szCs w:val="28"/>
        </w:rPr>
      </w:pPr>
      <w:r w:rsidRPr="00AB29DC">
        <w:rPr>
          <w:b/>
          <w:bCs/>
          <w:sz w:val="28"/>
          <w:szCs w:val="28"/>
        </w:rPr>
        <w:t>Органы безопасности РФ.</w:t>
      </w:r>
    </w:p>
    <w:p w14:paraId="5FABA88A" w14:textId="77777777" w:rsidR="00AB29DC" w:rsidRPr="00AB29DC" w:rsidRDefault="00AB29DC" w:rsidP="00AB29DC">
      <w:pPr>
        <w:spacing w:line="276" w:lineRule="auto"/>
        <w:jc w:val="center"/>
        <w:rPr>
          <w:b/>
          <w:bCs/>
          <w:sz w:val="28"/>
          <w:szCs w:val="28"/>
        </w:rPr>
      </w:pPr>
    </w:p>
    <w:p w14:paraId="576D9D28"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2332FE5F"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6553922"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E7DB727"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7E818EC"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1E111A0F"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112182E6"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4DA7760A"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2C683839"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3541AD56"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33A392C9"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2542FAFE" w14:textId="77777777" w:rsidR="00AB29DC" w:rsidRPr="00AB29DC" w:rsidRDefault="00AB29DC" w:rsidP="00AB29DC">
      <w:pPr>
        <w:spacing w:line="360" w:lineRule="auto"/>
        <w:jc w:val="center"/>
        <w:rPr>
          <w:b/>
          <w:sz w:val="28"/>
          <w:szCs w:val="28"/>
        </w:rPr>
      </w:pPr>
      <w:r w:rsidRPr="00AB29DC">
        <w:rPr>
          <w:b/>
          <w:sz w:val="28"/>
          <w:szCs w:val="28"/>
        </w:rPr>
        <w:t xml:space="preserve"> </w:t>
      </w:r>
    </w:p>
    <w:p w14:paraId="15A3B12D" w14:textId="77777777" w:rsidR="00AB29DC" w:rsidRPr="00AB29DC" w:rsidRDefault="00AB29DC" w:rsidP="00AB29DC">
      <w:pPr>
        <w:spacing w:line="360" w:lineRule="auto"/>
        <w:jc w:val="center"/>
        <w:rPr>
          <w:b/>
          <w:bCs/>
          <w:color w:val="000000"/>
          <w:sz w:val="28"/>
          <w:szCs w:val="28"/>
        </w:rPr>
      </w:pPr>
      <w:r w:rsidRPr="00AB29DC">
        <w:rPr>
          <w:b/>
          <w:bCs/>
          <w:color w:val="000000"/>
          <w:sz w:val="28"/>
          <w:szCs w:val="28"/>
        </w:rPr>
        <w:t>Теоретическая часть</w:t>
      </w:r>
    </w:p>
    <w:p w14:paraId="43D0C917"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Понятие безопасности.</w:t>
      </w:r>
    </w:p>
    <w:p w14:paraId="3BBF449B" w14:textId="77777777" w:rsidR="00AB29DC" w:rsidRPr="00AB29DC" w:rsidRDefault="00AB29DC" w:rsidP="00AB29DC">
      <w:pPr>
        <w:widowControl w:val="0"/>
        <w:spacing w:line="276" w:lineRule="auto"/>
        <w:jc w:val="both"/>
        <w:rPr>
          <w:bCs/>
          <w:i/>
          <w:sz w:val="28"/>
          <w:szCs w:val="28"/>
        </w:rPr>
      </w:pPr>
      <w:r w:rsidRPr="00AB29DC">
        <w:rPr>
          <w:bCs/>
          <w:sz w:val="28"/>
          <w:szCs w:val="28"/>
        </w:rPr>
        <w:t xml:space="preserve"> Понятие: </w:t>
      </w:r>
      <w:r w:rsidRPr="00AB29DC">
        <w:rPr>
          <w:bCs/>
          <w:i/>
          <w:sz w:val="28"/>
          <w:szCs w:val="28"/>
        </w:rPr>
        <w:t xml:space="preserve">Безопасность – это состояние защищенности жизненно важных интересов личности, общества и государства от внутренних и внешних угроз. К жизненно важным интересам относят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14:paraId="33B7D290"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Объекты безопасности: </w:t>
      </w:r>
    </w:p>
    <w:p w14:paraId="2E15B98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Личность, ее права и свободы. </w:t>
      </w:r>
    </w:p>
    <w:p w14:paraId="127A3F8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Общество, его материальные и духовные ценности. </w:t>
      </w:r>
    </w:p>
    <w:p w14:paraId="76E36086"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Государство, его конституционный строй, суверенитет, территориальная целостность. Государство осуществляет функции в области безопасности через органы законодательной, исполнительной и судебной властей. </w:t>
      </w:r>
    </w:p>
    <w:p w14:paraId="0BFAF004" w14:textId="77777777" w:rsidR="00AB29DC" w:rsidRPr="00AB29DC" w:rsidRDefault="00AB29DC" w:rsidP="00AB29DC">
      <w:pPr>
        <w:widowControl w:val="0"/>
        <w:spacing w:line="276" w:lineRule="auto"/>
        <w:jc w:val="both"/>
        <w:rPr>
          <w:bCs/>
          <w:sz w:val="28"/>
          <w:szCs w:val="28"/>
        </w:rPr>
      </w:pPr>
      <w:r w:rsidRPr="00AB29DC">
        <w:rPr>
          <w:bCs/>
          <w:sz w:val="28"/>
          <w:szCs w:val="28"/>
        </w:rPr>
        <w:lastRenderedPageBreak/>
        <w:t xml:space="preserve">Государство обеспечивает безопасность каждого гражданина на территории Российской Федерации. Гражданам Российской Федерации, находящимся за ее пределами, государством гарантируется защита и покровительство. </w:t>
      </w:r>
    </w:p>
    <w:p w14:paraId="34D67C5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Реальная и потенциальная угроза объектам безопасности, исходящая от внутренних и внешних источников опасности, определяет содержание деятельности по обеспечению внутренней и внешней безопасности. </w:t>
      </w:r>
    </w:p>
    <w:p w14:paraId="236C892B"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Для создания и поддержания необходимого уровня защищенности объектов безопасности в Российской Федерации: </w:t>
      </w:r>
    </w:p>
    <w:p w14:paraId="15D70A9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разрабатывается система правовых норм, регулирующих отношения в сфере безопасности; </w:t>
      </w:r>
    </w:p>
    <w:p w14:paraId="75BF1AA0" w14:textId="77777777" w:rsidR="00AB29DC" w:rsidRPr="00AB29DC" w:rsidRDefault="00AB29DC" w:rsidP="00AB29DC">
      <w:pPr>
        <w:widowControl w:val="0"/>
        <w:spacing w:line="276" w:lineRule="auto"/>
        <w:jc w:val="both"/>
        <w:rPr>
          <w:bCs/>
          <w:sz w:val="28"/>
          <w:szCs w:val="28"/>
        </w:rPr>
      </w:pPr>
      <w:r w:rsidRPr="00AB29DC">
        <w:rPr>
          <w:bCs/>
          <w:sz w:val="28"/>
          <w:szCs w:val="28"/>
        </w:rPr>
        <w:t>- определяются основные направления деятельности органов государственной власти и управления в данной области;</w:t>
      </w:r>
    </w:p>
    <w:p w14:paraId="3F6D540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формируются или преобразуются органы обеспечения безопасности и механизм контроля и надзора за их деятельностью. </w:t>
      </w:r>
    </w:p>
    <w:p w14:paraId="603E4E2A"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Для непосредственного выполнения функций по обеспечению безопасности личности, общества и государства в системе исполнительной власти в соответствии с Законом образуются государственные органы обеспечения безопасности. </w:t>
      </w:r>
    </w:p>
    <w:p w14:paraId="51497A1F"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Основными принципами обеспечения безопасности являются: </w:t>
      </w:r>
    </w:p>
    <w:p w14:paraId="0ADEE17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ность; </w:t>
      </w:r>
    </w:p>
    <w:p w14:paraId="237B47E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истемность и комплексность применения федеральными органами государственной власти, органами государственной власти субъектов Российской Федерации, другими государственными органами, органами местного самоуправления политических, организационных, социально-экономических, информационных, правовых и иных мер обеспечения безопасности; </w:t>
      </w:r>
    </w:p>
    <w:p w14:paraId="4B831874" w14:textId="77777777" w:rsidR="00AB29DC" w:rsidRPr="00AB29DC" w:rsidRDefault="00AB29DC" w:rsidP="00AB29DC">
      <w:pPr>
        <w:widowControl w:val="0"/>
        <w:spacing w:line="276" w:lineRule="auto"/>
        <w:jc w:val="both"/>
        <w:rPr>
          <w:bCs/>
          <w:sz w:val="28"/>
          <w:szCs w:val="28"/>
        </w:rPr>
      </w:pPr>
      <w:r w:rsidRPr="00AB29DC">
        <w:rPr>
          <w:bCs/>
          <w:sz w:val="28"/>
          <w:szCs w:val="28"/>
        </w:rPr>
        <w:t>- приоритет предупредительных мер в целях обеспечения безопасности;</w:t>
      </w:r>
    </w:p>
    <w:p w14:paraId="7F4DED4F" w14:textId="77777777" w:rsidR="00AB29DC" w:rsidRPr="00AB29DC" w:rsidRDefault="00AB29DC" w:rsidP="00AB29DC">
      <w:pPr>
        <w:widowControl w:val="0"/>
        <w:spacing w:line="276" w:lineRule="auto"/>
        <w:jc w:val="both"/>
        <w:rPr>
          <w:bCs/>
          <w:sz w:val="28"/>
          <w:szCs w:val="28"/>
        </w:rPr>
      </w:pPr>
      <w:r w:rsidRPr="00AB29DC">
        <w:rPr>
          <w:bCs/>
          <w:sz w:val="28"/>
          <w:szCs w:val="28"/>
        </w:rPr>
        <w:t>- взаимодействие федеральных органов государственной власти, органов государственной власти субъектов Российской Федерации, других государственных органов с общественными объединениями, международными организациями и гражданами в целях обеспечения безопасности.</w:t>
      </w:r>
    </w:p>
    <w:p w14:paraId="6B95E15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Законодательную основу обеспечения безопасности составляют: </w:t>
      </w:r>
    </w:p>
    <w:p w14:paraId="6FF39BC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Конституция РФ; </w:t>
      </w:r>
    </w:p>
    <w:p w14:paraId="6FAB1566" w14:textId="77777777" w:rsidR="00AB29DC" w:rsidRPr="00AB29DC" w:rsidRDefault="00AB29DC" w:rsidP="00AB29DC">
      <w:pPr>
        <w:widowControl w:val="0"/>
        <w:spacing w:line="276" w:lineRule="auto"/>
        <w:jc w:val="both"/>
        <w:rPr>
          <w:bCs/>
          <w:sz w:val="28"/>
          <w:szCs w:val="28"/>
        </w:rPr>
      </w:pPr>
      <w:r w:rsidRPr="00AB29DC">
        <w:rPr>
          <w:bCs/>
          <w:sz w:val="28"/>
          <w:szCs w:val="28"/>
        </w:rPr>
        <w:t>- Федеральный закон № 390-ФЗ «О безопасности»;</w:t>
      </w:r>
    </w:p>
    <w:p w14:paraId="1160E59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ы и другие нормативные акты Российской Федерации, регулирующие отношения в области безопасности; </w:t>
      </w:r>
    </w:p>
    <w:p w14:paraId="4D557FB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конституции, законы, иные нормативные акты республик в составе Российской Федерации; </w:t>
      </w:r>
    </w:p>
    <w:p w14:paraId="64126F5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нормативные акты органов государственной власти и управления субъектов </w:t>
      </w:r>
      <w:r w:rsidRPr="00AB29DC">
        <w:rPr>
          <w:bCs/>
          <w:sz w:val="28"/>
          <w:szCs w:val="28"/>
        </w:rPr>
        <w:lastRenderedPageBreak/>
        <w:t xml:space="preserve">РФ, принятые в пределах их компетенции в данной сфере; </w:t>
      </w:r>
    </w:p>
    <w:p w14:paraId="32465C36" w14:textId="77777777" w:rsidR="00AB29DC" w:rsidRPr="00AB29DC" w:rsidRDefault="00AB29DC" w:rsidP="00AB29DC">
      <w:pPr>
        <w:widowControl w:val="0"/>
        <w:spacing w:line="276" w:lineRule="auto"/>
        <w:jc w:val="both"/>
        <w:rPr>
          <w:bCs/>
          <w:sz w:val="28"/>
          <w:szCs w:val="28"/>
        </w:rPr>
      </w:pPr>
      <w:r w:rsidRPr="00AB29DC">
        <w:rPr>
          <w:bCs/>
          <w:sz w:val="28"/>
          <w:szCs w:val="28"/>
        </w:rPr>
        <w:t>- международные договоры и соглашения, заключенные или признанные Российской Федерацией.</w:t>
      </w:r>
    </w:p>
    <w:p w14:paraId="504C43E8"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Систему безопасности в РФ образуют органы: </w:t>
      </w:r>
    </w:p>
    <w:p w14:paraId="18D5EF4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одательной власти; </w:t>
      </w:r>
    </w:p>
    <w:p w14:paraId="6249420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исполнительной власти; </w:t>
      </w:r>
    </w:p>
    <w:p w14:paraId="2F76A1B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удебной власти. </w:t>
      </w:r>
    </w:p>
    <w:p w14:paraId="7527CD6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Обеспечение безопасности личности, общества и государства осуществляется на основе разграничения полномочий органов законодательной, исполнительной и судебной властей в данной сфере. </w:t>
      </w:r>
    </w:p>
    <w:p w14:paraId="12FF473A" w14:textId="77777777" w:rsidR="00AB29DC" w:rsidRPr="00AB29DC" w:rsidRDefault="00AB29DC" w:rsidP="00AB29DC">
      <w:pPr>
        <w:widowControl w:val="0"/>
        <w:spacing w:line="276" w:lineRule="auto"/>
        <w:jc w:val="both"/>
        <w:rPr>
          <w:bCs/>
          <w:sz w:val="28"/>
          <w:szCs w:val="28"/>
        </w:rPr>
      </w:pPr>
      <w:r w:rsidRPr="00AB29DC">
        <w:rPr>
          <w:bCs/>
          <w:i/>
          <w:sz w:val="28"/>
          <w:szCs w:val="28"/>
        </w:rPr>
        <w:t>Органы законодательной власти</w:t>
      </w:r>
      <w:r w:rsidRPr="00AB29DC">
        <w:rPr>
          <w:bCs/>
          <w:sz w:val="28"/>
          <w:szCs w:val="28"/>
        </w:rPr>
        <w:t xml:space="preserve"> – создают законодательную базу, регламентирующую отношения в сфере безопасности. </w:t>
      </w:r>
    </w:p>
    <w:p w14:paraId="665C4413" w14:textId="77777777" w:rsidR="00AB29DC" w:rsidRPr="00AB29DC" w:rsidRDefault="00AB29DC" w:rsidP="00AB29DC">
      <w:pPr>
        <w:widowControl w:val="0"/>
        <w:spacing w:line="276" w:lineRule="auto"/>
        <w:jc w:val="both"/>
        <w:rPr>
          <w:bCs/>
          <w:sz w:val="28"/>
          <w:szCs w:val="28"/>
        </w:rPr>
      </w:pPr>
      <w:r w:rsidRPr="00AB29DC">
        <w:rPr>
          <w:bCs/>
          <w:i/>
          <w:sz w:val="28"/>
          <w:szCs w:val="28"/>
        </w:rPr>
        <w:t>Органы исполнительной власти</w:t>
      </w:r>
      <w:r w:rsidRPr="00AB29DC">
        <w:rPr>
          <w:bCs/>
          <w:sz w:val="28"/>
          <w:szCs w:val="28"/>
        </w:rPr>
        <w:t xml:space="preserve"> – обеспечивают исполнение законов и иных нормативных актов, регламентирующих отношения в сфере безопасности; организуют разработку и реализацию государственных программ обеспечения безопасности; осуществляют систему мероприятий по обеспечению безопасности личности, общества и государства в пределах своей компетенции; в соответствии с законом формируют, реорганизуют и ликвидируют государственные органы обеспечения безопасности. </w:t>
      </w:r>
    </w:p>
    <w:p w14:paraId="7CAC7C18" w14:textId="77777777" w:rsidR="00AB29DC" w:rsidRPr="00AB29DC" w:rsidRDefault="00AB29DC" w:rsidP="00AB29DC">
      <w:pPr>
        <w:widowControl w:val="0"/>
        <w:spacing w:line="276" w:lineRule="auto"/>
        <w:jc w:val="both"/>
        <w:rPr>
          <w:bCs/>
          <w:sz w:val="28"/>
          <w:szCs w:val="28"/>
        </w:rPr>
      </w:pPr>
      <w:r w:rsidRPr="00AB29DC">
        <w:rPr>
          <w:bCs/>
          <w:sz w:val="28"/>
          <w:szCs w:val="28"/>
        </w:rPr>
        <w:t>Судебные органы – обеспечивают защиту конституционного строя в Российской Федерации, руководствуясь Конституцией РФ и законами РФ, конституциями и законами республик в составе РФ; осуществляют правосудие по делам о преступлениях, посягающих на безопасность личности, общества и государства; обеспечивают судебную защиту граждан, общественных и иных организаций и объединений, чьи права были нарушены в связи с деятельностью по обеспечению безопасности.</w:t>
      </w:r>
    </w:p>
    <w:p w14:paraId="002193D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илы обеспечения безопасности в РФ включают в себя: </w:t>
      </w:r>
    </w:p>
    <w:p w14:paraId="233160F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Вооруженные Силы; </w:t>
      </w:r>
    </w:p>
    <w:p w14:paraId="3861D6F9"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Федеральные органы безопасности; </w:t>
      </w:r>
    </w:p>
    <w:p w14:paraId="1C80DE4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Органы внутренних дел; </w:t>
      </w:r>
    </w:p>
    <w:p w14:paraId="16DB4E9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Органы внешней разведки; </w:t>
      </w:r>
    </w:p>
    <w:p w14:paraId="76639F3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5. МЧС; </w:t>
      </w:r>
    </w:p>
    <w:p w14:paraId="66DF29E9"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6. Национальную гвардию; </w:t>
      </w:r>
    </w:p>
    <w:p w14:paraId="1A57CD7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7. Пограничные войска; </w:t>
      </w:r>
    </w:p>
    <w:p w14:paraId="35718DA5" w14:textId="77777777" w:rsidR="00AB29DC" w:rsidRPr="00AB29DC" w:rsidRDefault="00AB29DC" w:rsidP="00AB29DC">
      <w:pPr>
        <w:widowControl w:val="0"/>
        <w:spacing w:line="276" w:lineRule="auto"/>
        <w:jc w:val="both"/>
        <w:rPr>
          <w:bCs/>
          <w:sz w:val="28"/>
          <w:szCs w:val="28"/>
        </w:rPr>
      </w:pPr>
      <w:r w:rsidRPr="00AB29DC">
        <w:rPr>
          <w:bCs/>
          <w:sz w:val="28"/>
          <w:szCs w:val="28"/>
        </w:rPr>
        <w:t>8. и др.</w:t>
      </w:r>
    </w:p>
    <w:p w14:paraId="6053B6C0" w14:textId="77777777" w:rsidR="00AB29DC" w:rsidRPr="00AB29DC" w:rsidRDefault="00AB29DC" w:rsidP="00AB29DC">
      <w:pPr>
        <w:widowControl w:val="0"/>
        <w:spacing w:line="360" w:lineRule="auto"/>
        <w:jc w:val="both"/>
        <w:rPr>
          <w:bCs/>
          <w:sz w:val="28"/>
          <w:szCs w:val="28"/>
        </w:rPr>
      </w:pPr>
    </w:p>
    <w:p w14:paraId="0696CC5B"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622A620C"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1. Дайте юридическое определение понятия Совета Безопасности РФ. </w:t>
      </w:r>
    </w:p>
    <w:p w14:paraId="0F005FE5"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lastRenderedPageBreak/>
        <w:t xml:space="preserve">2. Назовите основные принципы обеспечения безопасности. </w:t>
      </w:r>
    </w:p>
    <w:p w14:paraId="1C6B9F7F"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3. Перечислите основные задачи Совета Безопасности РФ. </w:t>
      </w:r>
    </w:p>
    <w:p w14:paraId="67D293AA"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4. Укажите основные функции Совета Безопасности РФ. </w:t>
      </w:r>
    </w:p>
    <w:p w14:paraId="1477DA5F"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5. Определите органы ФСБ РФ. </w:t>
      </w:r>
    </w:p>
    <w:p w14:paraId="55011A6B"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6. Изложите основные направления ФСБ РФ. </w:t>
      </w:r>
    </w:p>
    <w:p w14:paraId="265F65A5"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7. Раскройте права ФСБ РФ. </w:t>
      </w:r>
    </w:p>
    <w:p w14:paraId="34CB3E90"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8. Раскройте основные обязанности ФСБ РФ.</w:t>
      </w:r>
    </w:p>
    <w:p w14:paraId="742BE90F" w14:textId="77777777" w:rsidR="00AB29DC" w:rsidRPr="00AB29DC" w:rsidRDefault="00AB29DC" w:rsidP="00AB29DC">
      <w:pPr>
        <w:widowControl w:val="0"/>
        <w:tabs>
          <w:tab w:val="left" w:pos="993"/>
        </w:tabs>
        <w:spacing w:line="360" w:lineRule="auto"/>
        <w:jc w:val="both"/>
        <w:rPr>
          <w:sz w:val="28"/>
          <w:szCs w:val="28"/>
        </w:rPr>
      </w:pPr>
    </w:p>
    <w:p w14:paraId="5398E0FB" w14:textId="77777777" w:rsidR="00AB29DC" w:rsidRPr="00AB29DC" w:rsidRDefault="00AB29DC" w:rsidP="00AB29DC">
      <w:pPr>
        <w:widowControl w:val="0"/>
        <w:tabs>
          <w:tab w:val="left" w:pos="567"/>
        </w:tabs>
        <w:spacing w:after="120" w:line="276" w:lineRule="auto"/>
        <w:jc w:val="center"/>
        <w:rPr>
          <w:b/>
          <w:bCs/>
          <w:sz w:val="28"/>
          <w:szCs w:val="28"/>
        </w:rPr>
      </w:pPr>
      <w:r w:rsidRPr="00AB29DC">
        <w:rPr>
          <w:b/>
          <w:bCs/>
          <w:sz w:val="28"/>
          <w:szCs w:val="28"/>
        </w:rPr>
        <w:t>Задания к практической подготовке:</w:t>
      </w:r>
    </w:p>
    <w:p w14:paraId="2AFBD2D4"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1. Какие из приведенных ниже организаций занимаются обеспечением безопасности? Аргументируйте свой ответ. </w:t>
      </w:r>
    </w:p>
    <w:p w14:paraId="19D3DA19"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служба безопасности РФ; </w:t>
      </w:r>
    </w:p>
    <w:p w14:paraId="6F62A4B4"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служба охраны; </w:t>
      </w:r>
    </w:p>
    <w:p w14:paraId="3655935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ое агентство правительственной связи и информации при Президенте РФ; </w:t>
      </w:r>
    </w:p>
    <w:p w14:paraId="0C0327F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пограничная служба; </w:t>
      </w:r>
    </w:p>
    <w:p w14:paraId="701FCACC"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МЧС; </w:t>
      </w:r>
    </w:p>
    <w:p w14:paraId="0EB3DF2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Вооруженные Силы; </w:t>
      </w:r>
    </w:p>
    <w:p w14:paraId="2585D748"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Следственный комитет. </w:t>
      </w:r>
    </w:p>
    <w:p w14:paraId="1AA0AA65"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2. В отношении гражданина РФ, находившегося в поездке по стране, сотрудниками внешней разведки, исходя из сложившихся условий, были применены негласные методы работы, применяющиеся при разведывательной деятельности. </w:t>
      </w:r>
    </w:p>
    <w:p w14:paraId="20B591E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Правомерны ли такие действия сотрудников внешней разведки? </w:t>
      </w:r>
    </w:p>
    <w:p w14:paraId="70AA0627"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3. В целях обеспечения информационной безопасности сотрудники органов ФСБ задержали гражданина Голикова В.В., подозреваемого в совершении преступления, предусмотренного статьей 273 УК РФ (создание, использование и распространение вредоносных программ для ЭВМ). </w:t>
      </w:r>
    </w:p>
    <w:p w14:paraId="45BB06D2"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Какова подследственность данного преступления? </w:t>
      </w:r>
    </w:p>
    <w:p w14:paraId="33017B7C"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Следователь какого ведомства будет его расследовать? </w:t>
      </w:r>
    </w:p>
    <w:p w14:paraId="5AEB0BA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4. Корабль пограничной службы задержал иностранное рыболовное судно за незаконный лов рыбных ресурсов за пределами экономической зоны. Правомерны ли данные действия? </w:t>
      </w:r>
    </w:p>
    <w:p w14:paraId="062BDE91"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В каких случаях такое задержание может быть законным?</w:t>
      </w:r>
    </w:p>
    <w:p w14:paraId="5C0617AC" w14:textId="77777777" w:rsidR="00AB29DC" w:rsidRPr="00AB29DC" w:rsidRDefault="00AB29DC" w:rsidP="00AB29DC">
      <w:pPr>
        <w:rPr>
          <w:b/>
          <w:bCs/>
          <w:sz w:val="28"/>
          <w:szCs w:val="28"/>
        </w:rPr>
      </w:pPr>
    </w:p>
    <w:p w14:paraId="70C707C2"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bCs/>
          <w:sz w:val="28"/>
          <w:szCs w:val="28"/>
        </w:rPr>
      </w:pPr>
    </w:p>
    <w:p w14:paraId="1E819B5C"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bCs/>
          <w:sz w:val="28"/>
          <w:szCs w:val="28"/>
        </w:rPr>
      </w:pPr>
    </w:p>
    <w:p w14:paraId="291429DB" w14:textId="449FF109" w:rsidR="00AB29DC" w:rsidRPr="00AB29DC" w:rsidRDefault="00AB29DC" w:rsidP="00AB29DC">
      <w:pPr>
        <w:widowControl w:val="0"/>
        <w:shd w:val="clear" w:color="auto" w:fill="FFFFFF"/>
        <w:tabs>
          <w:tab w:val="left" w:pos="327"/>
        </w:tabs>
        <w:autoSpaceDE w:val="0"/>
        <w:autoSpaceDN w:val="0"/>
        <w:adjustRightInd w:val="0"/>
        <w:spacing w:line="360" w:lineRule="auto"/>
        <w:rPr>
          <w:b/>
          <w:bCs/>
          <w:sz w:val="28"/>
          <w:szCs w:val="28"/>
        </w:rPr>
      </w:pPr>
    </w:p>
    <w:p w14:paraId="05968CCE"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r w:rsidRPr="00AB29DC">
        <w:rPr>
          <w:b/>
          <w:bCs/>
          <w:sz w:val="28"/>
          <w:szCs w:val="28"/>
        </w:rPr>
        <w:lastRenderedPageBreak/>
        <w:t>Практическое занятие № 13.</w:t>
      </w:r>
    </w:p>
    <w:p w14:paraId="7BA470EE"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r w:rsidRPr="00AB29DC">
        <w:rPr>
          <w:b/>
          <w:sz w:val="28"/>
          <w:szCs w:val="28"/>
        </w:rPr>
        <w:t>Органы выявления и расследования преступлений.</w:t>
      </w:r>
    </w:p>
    <w:p w14:paraId="6E8D6035"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p>
    <w:p w14:paraId="40B0B3EF" w14:textId="77777777" w:rsidR="00AB29DC" w:rsidRPr="00AB29DC" w:rsidRDefault="00AB29DC" w:rsidP="00EE502C">
      <w:pPr>
        <w:contextualSpacing/>
        <w:jc w:val="center"/>
        <w:rPr>
          <w:b/>
          <w:sz w:val="28"/>
          <w:szCs w:val="28"/>
          <w:u w:val="single"/>
        </w:rPr>
      </w:pPr>
      <w:r w:rsidRPr="00AB29DC">
        <w:rPr>
          <w:b/>
          <w:sz w:val="28"/>
          <w:szCs w:val="28"/>
          <w:u w:val="single"/>
        </w:rPr>
        <w:t>Алгоритм выполнения задания.</w:t>
      </w:r>
    </w:p>
    <w:p w14:paraId="55F3BA34"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23B49B1"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786B4E3"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5D63B0A"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6A3BF8E"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12F88B06"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63FA0FE3"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0B4065D6"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408F8B93"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5DEA4F28"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00EB99B0"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sz w:val="28"/>
          <w:szCs w:val="28"/>
        </w:rPr>
      </w:pPr>
    </w:p>
    <w:p w14:paraId="6973947B"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12141E96"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Понятие, сущность и задачи предварительного расследования. </w:t>
      </w:r>
    </w:p>
    <w:p w14:paraId="28E60EA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Понятие: </w:t>
      </w:r>
      <w:r w:rsidRPr="00AB29DC">
        <w:rPr>
          <w:bCs/>
          <w:i/>
          <w:sz w:val="28"/>
          <w:szCs w:val="28"/>
        </w:rPr>
        <w:t>Предварительное расследование – это правоохранительная деятельность уполномоченных на то государственных органов (органов предварительного следствия и органов дознания) по</w:t>
      </w:r>
      <w:r w:rsidRPr="00AB29DC">
        <w:rPr>
          <w:bCs/>
          <w:sz w:val="28"/>
          <w:szCs w:val="28"/>
        </w:rPr>
        <w:t xml:space="preserve">: </w:t>
      </w:r>
    </w:p>
    <w:p w14:paraId="1CCCCBF3" w14:textId="77777777" w:rsidR="00AB29DC" w:rsidRPr="00AB29DC" w:rsidRDefault="00AB29DC" w:rsidP="00EE502C">
      <w:pPr>
        <w:widowControl w:val="0"/>
        <w:spacing w:line="276" w:lineRule="auto"/>
        <w:jc w:val="both"/>
        <w:rPr>
          <w:bCs/>
          <w:sz w:val="28"/>
          <w:szCs w:val="28"/>
        </w:rPr>
      </w:pPr>
      <w:r w:rsidRPr="00AB29DC">
        <w:rPr>
          <w:bCs/>
          <w:sz w:val="28"/>
          <w:szCs w:val="28"/>
        </w:rPr>
        <w:t>• раскрытию совершенных, пресечению совершаемых и предупреждению готовящихся преступлений;</w:t>
      </w:r>
    </w:p>
    <w:p w14:paraId="77B8F45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сестороннему, полному и объективному установлению и исследованию всех необходимых обстоятельств совершенных преступлений; </w:t>
      </w:r>
    </w:p>
    <w:p w14:paraId="0D83210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изобличению лиц, виновных в совершении преступлений; </w:t>
      </w:r>
    </w:p>
    <w:p w14:paraId="7A97A90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ивлечению виновных к уголовной ответственности; </w:t>
      </w:r>
    </w:p>
    <w:p w14:paraId="273CE31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инятию мер по возмещению вреда, причиненного преступлением; </w:t>
      </w:r>
    </w:p>
    <w:p w14:paraId="65E19A63"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 выявлению и устранению причин и условий, способствовавших совершению преступлений; </w:t>
      </w:r>
    </w:p>
    <w:p w14:paraId="1AECB36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отказу от уголовного преследования невиновных и освобождению их от уголовной ответственности. </w:t>
      </w:r>
    </w:p>
    <w:p w14:paraId="05ABAF1F" w14:textId="77777777" w:rsidR="00AB29DC" w:rsidRPr="00AB29DC" w:rsidRDefault="00AB29DC" w:rsidP="00EE502C">
      <w:pPr>
        <w:widowControl w:val="0"/>
        <w:spacing w:line="276" w:lineRule="auto"/>
        <w:jc w:val="both"/>
        <w:rPr>
          <w:bCs/>
          <w:i/>
          <w:sz w:val="28"/>
          <w:szCs w:val="28"/>
        </w:rPr>
      </w:pPr>
      <w:r w:rsidRPr="00AB29DC">
        <w:rPr>
          <w:bCs/>
          <w:i/>
          <w:sz w:val="28"/>
          <w:szCs w:val="28"/>
        </w:rPr>
        <w:t xml:space="preserve">Предварительное расследование – это вторая самостоятельная стадия уголовного судопроизводства, следующая за стадией возбуждения уголовного дела. </w:t>
      </w:r>
    </w:p>
    <w:p w14:paraId="2669E1EC" w14:textId="77777777" w:rsidR="00AB29DC" w:rsidRPr="00AB29DC" w:rsidRDefault="00AB29DC" w:rsidP="00EE502C">
      <w:pPr>
        <w:widowControl w:val="0"/>
        <w:spacing w:line="276" w:lineRule="auto"/>
        <w:jc w:val="both"/>
        <w:rPr>
          <w:bCs/>
          <w:sz w:val="28"/>
          <w:szCs w:val="28"/>
        </w:rPr>
      </w:pPr>
      <w:r w:rsidRPr="00AB29DC">
        <w:rPr>
          <w:bCs/>
          <w:sz w:val="28"/>
          <w:szCs w:val="28"/>
        </w:rPr>
        <w:t>На этой стадии специально уполномоченными органами производятся следственные действия, посредством которых собираются доказательства, осуществляется уголовное преследование лиц, причастных к совершению преступлений, предъявляется обвинение, осуществляется задержание подозреваемых, заключение под стражу обвиняемых, применение иных мер процессуального принуждения и т.д. Рассмотрение уголовного дела в суде было бы невозможно без производства предварительного расследования. Данная стадия уголовного процесса является обязательной по подавляющему большинству уголовных дел.</w:t>
      </w:r>
    </w:p>
    <w:p w14:paraId="470CF44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Быстрое, всестороннее, полное и объективное расследование преступления обеспечивает не только правильное применение уголовного закона, но и предотвращает возможность привлечения в качестве обвиняемого лица, не совершавшего преступление. </w:t>
      </w:r>
    </w:p>
    <w:p w14:paraId="5703FD97"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Расследование именуется предварительным потому, что предшествует производству в суде, где проводится уже судебное следствие (Раздел VIII УПК РФ Предварительное расследование»). </w:t>
      </w:r>
    </w:p>
    <w:p w14:paraId="4F2473BB" w14:textId="77777777" w:rsidR="00AB29DC" w:rsidRPr="00AB29DC" w:rsidRDefault="00AB29DC" w:rsidP="00EE502C">
      <w:pPr>
        <w:widowControl w:val="0"/>
        <w:spacing w:line="276" w:lineRule="auto"/>
        <w:jc w:val="both"/>
        <w:rPr>
          <w:bCs/>
          <w:sz w:val="28"/>
          <w:szCs w:val="28"/>
        </w:rPr>
      </w:pPr>
      <w:r w:rsidRPr="00AB29DC">
        <w:rPr>
          <w:bCs/>
          <w:sz w:val="28"/>
          <w:szCs w:val="28"/>
        </w:rPr>
        <w:t>Выводы, сделанные в процессе предварительного расследования о доказанности события преступления, различных обстоятельств его совершения и виновности в его совершении определённых лиц не являются окончательными. Они перепроверяются в ходе судебного следствия – составной части, основного этапа судебного разбирательства. Суд, в который поступает уголовное дело, хотя и основывается при его рассмотрении на материалах, собранных органами предварительного расследования, осуществляет свое собственное исследование доказательств: заслушивает показания подсудимого, потерпевшего, свидетелей, изучает заключения экспертов, осматривает вещественные доказательства и т.п. При этом выводы суда о доказанности события преступления, обстоятельств его совершения и виновности подсудимого могут не совпадать с выводами органов предварительного расследования.</w:t>
      </w:r>
    </w:p>
    <w:p w14:paraId="447899A9"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Уголовно-процессуальное законодательство (ст. 150 УПК РФ) предусматривает две формы предварительного расследования преступлений: </w:t>
      </w:r>
    </w:p>
    <w:p w14:paraId="61ABC23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w:t>
      </w:r>
      <w:r w:rsidRPr="00AB29DC">
        <w:rPr>
          <w:bCs/>
          <w:i/>
          <w:sz w:val="28"/>
          <w:szCs w:val="28"/>
        </w:rPr>
        <w:t>Предварительное следствие</w:t>
      </w:r>
      <w:r w:rsidRPr="00AB29DC">
        <w:rPr>
          <w:bCs/>
          <w:sz w:val="28"/>
          <w:szCs w:val="28"/>
        </w:rPr>
        <w:t xml:space="preserve"> – основную форму предварительного расследования, – которое проводится следователем. </w:t>
      </w:r>
    </w:p>
    <w:p w14:paraId="15474979"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2. </w:t>
      </w:r>
      <w:r w:rsidRPr="00AB29DC">
        <w:rPr>
          <w:bCs/>
          <w:i/>
          <w:sz w:val="28"/>
          <w:szCs w:val="28"/>
        </w:rPr>
        <w:t>Дознание</w:t>
      </w:r>
      <w:r w:rsidRPr="00AB29DC">
        <w:rPr>
          <w:bCs/>
          <w:sz w:val="28"/>
          <w:szCs w:val="28"/>
        </w:rPr>
        <w:t xml:space="preserve"> – форму предварительного расследования, осуществляемого, как правило, дознавателем, а в отдельных случаях следователем по уголовным делам, по которым производство предварительного следствия необязательно.</w:t>
      </w:r>
    </w:p>
    <w:p w14:paraId="6ADA59F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Задачами предварительного расследования являются: </w:t>
      </w:r>
    </w:p>
    <w:p w14:paraId="55BAE6C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Быстрое и полное раскрытие преступления, под которым понимается установление в определенном законом порядке события преступления, всех необходимых обстоятельств его совершения и лиц, его совершивших. </w:t>
      </w:r>
    </w:p>
    <w:p w14:paraId="7E3405A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Изобличение виновных путем сбора достаточных доказательств, на основании которых можно сделать однозначный вывод о виновности лица в совершении преступления. </w:t>
      </w:r>
    </w:p>
    <w:p w14:paraId="2CCAD68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3. Обеспечение правильного применения закона в ходе предварительного расследования. </w:t>
      </w:r>
    </w:p>
    <w:p w14:paraId="7C95C040"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4. Выявление и устранение обстоятельств, способствовавших совершению преступления. </w:t>
      </w:r>
    </w:p>
    <w:p w14:paraId="17FD6012"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5. Принятие мер по обеспечению возмещения вреда, причинённого преступлением (розыск и изъятие похищенного, наложение ареста на имущество и вклады и т.д.). </w:t>
      </w:r>
    </w:p>
    <w:p w14:paraId="6E5B6016" w14:textId="77777777" w:rsidR="00AB29DC" w:rsidRPr="00AB29DC" w:rsidRDefault="00AB29DC" w:rsidP="00EE502C">
      <w:pPr>
        <w:widowControl w:val="0"/>
        <w:spacing w:line="276" w:lineRule="auto"/>
        <w:jc w:val="both"/>
        <w:rPr>
          <w:bCs/>
          <w:sz w:val="28"/>
          <w:szCs w:val="28"/>
        </w:rPr>
      </w:pPr>
      <w:r w:rsidRPr="00AB29DC">
        <w:rPr>
          <w:bCs/>
          <w:sz w:val="28"/>
          <w:szCs w:val="28"/>
        </w:rPr>
        <w:t>6. Прекращение уголовного преследования в отношении лиц, не причастных к совершению преступления. Более подробно о понятии и системе предварительного расследования можно прочитать в различных источниках.</w:t>
      </w:r>
    </w:p>
    <w:p w14:paraId="42822C1F" w14:textId="77777777" w:rsidR="00AB29DC" w:rsidRPr="00AB29DC" w:rsidRDefault="00AB29DC" w:rsidP="00EE502C">
      <w:pPr>
        <w:widowControl w:val="0"/>
        <w:spacing w:line="276" w:lineRule="auto"/>
        <w:jc w:val="both"/>
        <w:rPr>
          <w:bCs/>
          <w:sz w:val="28"/>
          <w:szCs w:val="28"/>
        </w:rPr>
      </w:pPr>
      <w:r w:rsidRPr="00AB29DC">
        <w:rPr>
          <w:bCs/>
          <w:sz w:val="28"/>
          <w:szCs w:val="28"/>
          <w:u w:val="single"/>
        </w:rPr>
        <w:t>Предварительное следствие в РФ осуществляют:</w:t>
      </w:r>
      <w:r w:rsidRPr="00AB29DC">
        <w:rPr>
          <w:bCs/>
          <w:sz w:val="28"/>
          <w:szCs w:val="28"/>
        </w:rPr>
        <w:t xml:space="preserve"> </w:t>
      </w:r>
    </w:p>
    <w:p w14:paraId="16E36C1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Следственный комитет РФ. </w:t>
      </w:r>
    </w:p>
    <w:p w14:paraId="2DB77FF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Органы внутренних дел РФ (ОВД). </w:t>
      </w:r>
    </w:p>
    <w:p w14:paraId="73B5AC27" w14:textId="77777777" w:rsidR="00AB29DC" w:rsidRPr="00AB29DC" w:rsidRDefault="00AB29DC" w:rsidP="00EE502C">
      <w:pPr>
        <w:widowControl w:val="0"/>
        <w:spacing w:line="276" w:lineRule="auto"/>
        <w:jc w:val="both"/>
        <w:rPr>
          <w:bCs/>
          <w:sz w:val="28"/>
          <w:szCs w:val="28"/>
        </w:rPr>
      </w:pPr>
      <w:r w:rsidRPr="00AB29DC">
        <w:rPr>
          <w:bCs/>
          <w:sz w:val="28"/>
          <w:szCs w:val="28"/>
        </w:rPr>
        <w:t>3. Органы Федеральной службы безопасности РФ (ФСБ России). Полномочия следователя регламентированы в ст.38 УПК РФ.</w:t>
      </w:r>
    </w:p>
    <w:p w14:paraId="1B9A4A8F" w14:textId="77777777" w:rsidR="00AB29DC" w:rsidRPr="00AB29DC" w:rsidRDefault="00AB29DC" w:rsidP="00EE502C">
      <w:pPr>
        <w:widowControl w:val="0"/>
        <w:spacing w:line="276" w:lineRule="auto"/>
        <w:jc w:val="both"/>
        <w:rPr>
          <w:bCs/>
          <w:sz w:val="28"/>
          <w:szCs w:val="28"/>
        </w:rPr>
      </w:pPr>
      <w:r w:rsidRPr="00AB29DC">
        <w:rPr>
          <w:bCs/>
          <w:sz w:val="28"/>
          <w:szCs w:val="28"/>
          <w:u w:val="single"/>
        </w:rPr>
        <w:t>Органы, осуществляющие дознание и их полномочия.</w:t>
      </w:r>
      <w:r w:rsidRPr="00AB29DC">
        <w:rPr>
          <w:bCs/>
          <w:sz w:val="28"/>
          <w:szCs w:val="28"/>
        </w:rPr>
        <w:t xml:space="preserve"> </w:t>
      </w:r>
    </w:p>
    <w:p w14:paraId="092B0321"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Уголовно-процессуальное законодательство РФ (ст.40 УПК РФ) определяет органы, которые относятся к органам дознания. </w:t>
      </w:r>
    </w:p>
    <w:p w14:paraId="5223BEC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Органы дознания: </w:t>
      </w:r>
    </w:p>
    <w:p w14:paraId="405B0EE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ОВД РФ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о ст. 13 Федерального закона № 144-ФЗ «Об оперативно-розыскной деятельности» полномочиями по осуществлению оперативно-розыскной деятельности: органы ФСБ России, в том числе её пограничные органы, органы Федеральной службы охраны РФ (ФСО России), Федеральной таможенной службы (ФТС России), Службы внешней разведки РФ (СВР России), Федеральной службы исполнения наказаний (ФСИН России), оперативное подразделение органа внешней разведки Министерства обороны РФ – Главное Разведывательное Управление Генерального штаба </w:t>
      </w:r>
      <w:r w:rsidRPr="00AB29DC">
        <w:rPr>
          <w:bCs/>
          <w:sz w:val="28"/>
          <w:szCs w:val="28"/>
        </w:rPr>
        <w:lastRenderedPageBreak/>
        <w:t xml:space="preserve">Вооружённых сил РФ(ГРУ ГШ ВС РФ); </w:t>
      </w:r>
    </w:p>
    <w:p w14:paraId="005733E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органы Федеральной службы судебных приставов; </w:t>
      </w:r>
    </w:p>
    <w:p w14:paraId="2C6F983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3) начальники органов военной полиции Вооруженных Сил РФ, командиры воинских частей, соединений, начальники военных учреждений и гарнизонов; </w:t>
      </w:r>
    </w:p>
    <w:p w14:paraId="502F214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4) органы государственного пожарного надзора федеральной противопожарной службы. </w:t>
      </w:r>
    </w:p>
    <w:p w14:paraId="3B1CFBA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Полномочия органов дознания. На органы дознания возлагаются: </w:t>
      </w:r>
    </w:p>
    <w:p w14:paraId="61EF4BD3"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дознание по уголовным делам, по которым производство предварительного следствия необязательно, – в порядке, установленном главой 32 УПК РФ (только на органы дознания, указанные в п. 1, 3, 4, 6, 9 ч. 3 ст. 151 УПК РФ); </w:t>
      </w:r>
    </w:p>
    <w:p w14:paraId="343CB7C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выполнение неотложных следственных действий по уголовным делам, по которым производство предварительного следствия обязательно, – в порядке, установленном статьей 157 УПК РФ; </w:t>
      </w:r>
    </w:p>
    <w:p w14:paraId="1863ADEE" w14:textId="77777777" w:rsidR="00AB29DC" w:rsidRPr="00AB29DC" w:rsidRDefault="00AB29DC" w:rsidP="00EE502C">
      <w:pPr>
        <w:widowControl w:val="0"/>
        <w:spacing w:line="276" w:lineRule="auto"/>
        <w:jc w:val="both"/>
        <w:rPr>
          <w:bCs/>
          <w:sz w:val="28"/>
          <w:szCs w:val="28"/>
        </w:rPr>
      </w:pPr>
      <w:r w:rsidRPr="00AB29DC">
        <w:rPr>
          <w:bCs/>
          <w:sz w:val="28"/>
          <w:szCs w:val="28"/>
        </w:rPr>
        <w:t>3) осуществление иных предусмотренных УПК РФ полномочий. Возбуждение уголовного дела в порядке, установленном статьей 146 УПК РФ и выполнение неотложных следственных действий возлагаются также на:</w:t>
      </w:r>
    </w:p>
    <w:p w14:paraId="43144C5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а) капитанов морских и речных судов, находящихся в дальнем плавании, – по уголовным делам о преступлениях, совершенных на данных судах; </w:t>
      </w:r>
    </w:p>
    <w:p w14:paraId="7CC281D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б) руководителей геологоразведочных партий и зимовок, начальников российских антарктических станций и сезонных полевых баз, удаленных от мест расположения органов дознания, – по уголовным делам о преступлениях, совершенных по месту нахождения этих партий, зимовок, станций, сезонных полевых баз; </w:t>
      </w:r>
    </w:p>
    <w:p w14:paraId="4CFD2C0A" w14:textId="77777777" w:rsidR="00AB29DC" w:rsidRPr="00AB29DC" w:rsidRDefault="00AB29DC" w:rsidP="00EE502C">
      <w:pPr>
        <w:widowControl w:val="0"/>
        <w:spacing w:line="276" w:lineRule="auto"/>
        <w:jc w:val="both"/>
        <w:rPr>
          <w:bCs/>
          <w:sz w:val="28"/>
          <w:szCs w:val="28"/>
        </w:rPr>
      </w:pPr>
      <w:r w:rsidRPr="00AB29DC">
        <w:rPr>
          <w:bCs/>
          <w:sz w:val="28"/>
          <w:szCs w:val="28"/>
        </w:rPr>
        <w:t>в) глав дипломатических представительств и консульских учреждений РФ – по уголовным делам о преступлениях, совершенных в пределах территорий данных представительств и учреждений.</w:t>
      </w:r>
    </w:p>
    <w:p w14:paraId="278F685B" w14:textId="77777777" w:rsidR="00AB29DC" w:rsidRPr="00AB29DC" w:rsidRDefault="00AB29DC" w:rsidP="00EE502C">
      <w:pPr>
        <w:widowControl w:val="0"/>
        <w:spacing w:line="276" w:lineRule="auto"/>
        <w:jc w:val="both"/>
        <w:rPr>
          <w:bCs/>
          <w:i/>
          <w:sz w:val="28"/>
          <w:szCs w:val="28"/>
        </w:rPr>
      </w:pPr>
      <w:r w:rsidRPr="00AB29DC">
        <w:rPr>
          <w:bCs/>
          <w:sz w:val="28"/>
          <w:szCs w:val="28"/>
        </w:rPr>
        <w:t xml:space="preserve">Понятие: </w:t>
      </w:r>
      <w:r w:rsidRPr="00AB29DC">
        <w:rPr>
          <w:bCs/>
          <w:i/>
          <w:sz w:val="28"/>
          <w:szCs w:val="28"/>
        </w:rP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Федеральным законом № 144-ФЗ «Об оперативно-розыскной деятельности»,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14:paraId="43A3340A" w14:textId="77777777" w:rsidR="00AB29DC" w:rsidRPr="00AB29DC" w:rsidRDefault="00AB29DC" w:rsidP="00EE502C">
      <w:pPr>
        <w:widowControl w:val="0"/>
        <w:spacing w:line="276" w:lineRule="auto"/>
        <w:jc w:val="both"/>
        <w:rPr>
          <w:bCs/>
          <w:i/>
          <w:sz w:val="28"/>
          <w:szCs w:val="28"/>
        </w:rPr>
      </w:pPr>
    </w:p>
    <w:p w14:paraId="67103A53"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749A620F"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1. Сформулируйте понятие предварительного расследования и перечислите задачи, которые оно призвано решать. </w:t>
      </w:r>
    </w:p>
    <w:p w14:paraId="61B0C678"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2. Что такое предварительное следствие и кем оно осуществляется? </w:t>
      </w:r>
    </w:p>
    <w:p w14:paraId="55BACE85"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lastRenderedPageBreak/>
        <w:t xml:space="preserve">3. Назовите органы, осуществляющие предварительное следствие. </w:t>
      </w:r>
    </w:p>
    <w:p w14:paraId="7A91B7DA"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4. Перечислите органы дознания. </w:t>
      </w:r>
    </w:p>
    <w:p w14:paraId="434729D8"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5. В чем сходство и различие таких форм предварительного расследования как предварительное следствие и дознание? </w:t>
      </w:r>
    </w:p>
    <w:p w14:paraId="1C1D22DB"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6. Раскройте полномочия следователя. </w:t>
      </w:r>
    </w:p>
    <w:p w14:paraId="24CEE7CE"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7. Сравните полномочия следователя и дознавателя. В чем их сходство и различие? </w:t>
      </w:r>
    </w:p>
    <w:p w14:paraId="309F7ED0"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8. Сформулируйте понятие подследственности и укажите признаки (виды) подследственности. </w:t>
      </w:r>
    </w:p>
    <w:p w14:paraId="71D0B525"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9. Сформулируйте понятие оперативно-розыскной деятельности и укажите её задачи. </w:t>
      </w:r>
    </w:p>
    <w:p w14:paraId="6EC2467F"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10. Назовите органы, уполномоченные осуществлять оперативно-розыскную деятельность. </w:t>
      </w:r>
    </w:p>
    <w:p w14:paraId="2E17724B"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11. Укажите оперативно-розыскные мероприятия и назовите основания их проведения.</w:t>
      </w:r>
    </w:p>
    <w:p w14:paraId="54888056" w14:textId="77777777" w:rsidR="00AB29DC" w:rsidRPr="00AB29DC" w:rsidRDefault="00AB29DC" w:rsidP="00AB29DC">
      <w:pPr>
        <w:widowControl w:val="0"/>
        <w:tabs>
          <w:tab w:val="left" w:pos="142"/>
        </w:tabs>
        <w:spacing w:line="360" w:lineRule="auto"/>
        <w:jc w:val="both"/>
        <w:rPr>
          <w:sz w:val="28"/>
          <w:szCs w:val="28"/>
        </w:rPr>
      </w:pPr>
    </w:p>
    <w:p w14:paraId="13B03BF6" w14:textId="77777777" w:rsidR="00AB29DC" w:rsidRPr="00AB29DC" w:rsidRDefault="00AB29DC" w:rsidP="00AB29DC">
      <w:pPr>
        <w:widowControl w:val="0"/>
        <w:tabs>
          <w:tab w:val="left" w:pos="567"/>
        </w:tabs>
        <w:spacing w:after="120" w:line="360" w:lineRule="auto"/>
        <w:jc w:val="center"/>
        <w:rPr>
          <w:b/>
          <w:bCs/>
          <w:sz w:val="28"/>
          <w:szCs w:val="28"/>
        </w:rPr>
      </w:pPr>
      <w:r w:rsidRPr="00AB29DC">
        <w:rPr>
          <w:b/>
          <w:bCs/>
          <w:sz w:val="28"/>
          <w:szCs w:val="28"/>
        </w:rPr>
        <w:t>Задания к практической подготовке:</w:t>
      </w:r>
    </w:p>
    <w:p w14:paraId="6AF9023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1. В систему правоохранительных органов входят: прокуратура, следственный комитет, органы юстиции, таможенные органы, органы внутренних дел, налоговые органы. Органы ФСБ и другие. Определите среди перечисленных органы, имеющие право осуществлять дознание. </w:t>
      </w:r>
    </w:p>
    <w:p w14:paraId="6DD7CF0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2. Начальник медицинской службы военно-учебного заведения поручил подчиненному ему офицеру, являющемуся в соответствии с приказом по училищу военным дознавателем, провести дознание по факту пропажи из помещения медицинской службы ма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у действиям указанных военнослужащих. </w:t>
      </w:r>
    </w:p>
    <w:p w14:paraId="0B2D221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3. Следователь ФСБ, расследующий уголовное дело дал поручение дознавателю органов внутренних дел ряд отдельных пору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ившуюся ситуацию и действия указанных должностных лиц с точки зрения действующего законодательства. </w:t>
      </w:r>
    </w:p>
    <w:p w14:paraId="5D82C11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4. В связи с отсутствием по болезни следователя на место происшествия выехал Семенов А.В. – сотрудник уголовного розыска, который возбудил уголовное дело и в течение десяти дней выполнял неотложные следственные действия по делу. Следователь Комов П.Р. после болезни был направлен на </w:t>
      </w:r>
      <w:r w:rsidRPr="00AB29DC">
        <w:rPr>
          <w:bCs/>
          <w:sz w:val="28"/>
          <w:szCs w:val="28"/>
        </w:rPr>
        <w:lastRenderedPageBreak/>
        <w:t xml:space="preserve">санаторно-курортное лечение и попросил Семенова А.В. закончить расследование и направить дело в суд. Дайте правовую оценку действиям указанных должностных лиц. </w:t>
      </w:r>
    </w:p>
    <w:p w14:paraId="7C37B58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5. Морское судно «Красин» совершало круиз по Средиземному морю. Матрос Ульянов П.П. в пьяном виде нанес боцману Селиванову А.Р. несколько ножевых ранений, от которых Селиванов А.Р. скончался. На следующий день по указанию капитана старший помощник капитана приступил к допросу матроса Ульянова П.П. Ульянов П.П. заявил, что расследование должен проводить следователь, и он будет давать ему показания только на берегу, в своей стране. Дайте правовую оценку данной ситуации. </w:t>
      </w:r>
    </w:p>
    <w:p w14:paraId="003AD748"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6. К прокурору района поступила жалоба гражданина Семенова В.А., который сообщил, что по заявлению о мошенничестве было возбуждено уголовное дело, но хотя прошло уже более двух месяцев, его не вызывают, не допрашивают и не признают потерпевшим. Семенов В.А. также заявил, что располагает информацией по делу, которую хотел бы предъявить следователю и заявить ряд ходатайств, но следователь его не вызывает. В ходе прокурорской проверки факты подтвердились. Выяснилось, что данное уголовное дело расследует молодой следователь органов внутренних дел Кудинов В.П. Усматриваются ли в действиях следователя Кудинова В.П. нарушения законности? Если усматриваются, то какие именно?</w:t>
      </w:r>
    </w:p>
    <w:p w14:paraId="6C61884C" w14:textId="77777777" w:rsidR="00AB29DC" w:rsidRPr="00AB29DC" w:rsidRDefault="00AB29DC" w:rsidP="00AB29DC">
      <w:pPr>
        <w:spacing w:line="360" w:lineRule="auto"/>
        <w:jc w:val="center"/>
        <w:rPr>
          <w:b/>
          <w:bCs/>
          <w:sz w:val="28"/>
          <w:szCs w:val="28"/>
        </w:rPr>
      </w:pPr>
    </w:p>
    <w:p w14:paraId="74B6ACB7" w14:textId="77777777" w:rsidR="00AB29DC" w:rsidRPr="00AB29DC" w:rsidRDefault="00AB29DC" w:rsidP="00AB29DC">
      <w:pPr>
        <w:spacing w:line="360" w:lineRule="auto"/>
        <w:jc w:val="center"/>
        <w:rPr>
          <w:b/>
          <w:bCs/>
          <w:sz w:val="28"/>
          <w:szCs w:val="28"/>
        </w:rPr>
      </w:pPr>
    </w:p>
    <w:p w14:paraId="1F0CE04B" w14:textId="77777777" w:rsidR="00AB29DC" w:rsidRPr="00AB29DC" w:rsidRDefault="00AB29DC" w:rsidP="00AB29DC">
      <w:pPr>
        <w:spacing w:line="360" w:lineRule="auto"/>
        <w:jc w:val="center"/>
        <w:rPr>
          <w:b/>
          <w:bCs/>
          <w:sz w:val="28"/>
          <w:szCs w:val="28"/>
        </w:rPr>
      </w:pPr>
    </w:p>
    <w:p w14:paraId="4C0561CE" w14:textId="77777777" w:rsidR="00AB29DC" w:rsidRPr="00AB29DC" w:rsidRDefault="00AB29DC" w:rsidP="00AB29DC">
      <w:pPr>
        <w:spacing w:line="360" w:lineRule="auto"/>
        <w:jc w:val="center"/>
        <w:rPr>
          <w:b/>
          <w:bCs/>
          <w:sz w:val="28"/>
          <w:szCs w:val="28"/>
        </w:rPr>
      </w:pPr>
    </w:p>
    <w:p w14:paraId="0585FD65" w14:textId="77777777" w:rsidR="00AB29DC" w:rsidRPr="00AB29DC" w:rsidRDefault="00AB29DC" w:rsidP="00AB29DC">
      <w:pPr>
        <w:spacing w:line="360" w:lineRule="auto"/>
        <w:jc w:val="center"/>
        <w:rPr>
          <w:b/>
          <w:bCs/>
          <w:sz w:val="28"/>
          <w:szCs w:val="28"/>
        </w:rPr>
      </w:pPr>
    </w:p>
    <w:p w14:paraId="0056D234" w14:textId="77777777" w:rsidR="00AB29DC" w:rsidRPr="00AB29DC" w:rsidRDefault="00AB29DC" w:rsidP="00AB29DC">
      <w:pPr>
        <w:spacing w:line="360" w:lineRule="auto"/>
        <w:jc w:val="center"/>
        <w:rPr>
          <w:b/>
          <w:bCs/>
          <w:sz w:val="28"/>
          <w:szCs w:val="28"/>
        </w:rPr>
      </w:pPr>
    </w:p>
    <w:p w14:paraId="1DCAC572" w14:textId="77777777" w:rsidR="00AB29DC" w:rsidRPr="00AB29DC" w:rsidRDefault="00AB29DC" w:rsidP="00AB29DC">
      <w:pPr>
        <w:spacing w:line="360" w:lineRule="auto"/>
        <w:jc w:val="center"/>
        <w:rPr>
          <w:b/>
          <w:bCs/>
          <w:sz w:val="28"/>
          <w:szCs w:val="28"/>
        </w:rPr>
      </w:pPr>
    </w:p>
    <w:p w14:paraId="070574DF" w14:textId="77777777" w:rsidR="00AB29DC" w:rsidRPr="00AB29DC" w:rsidRDefault="00AB29DC" w:rsidP="00AB29DC">
      <w:pPr>
        <w:spacing w:line="360" w:lineRule="auto"/>
        <w:jc w:val="center"/>
        <w:rPr>
          <w:b/>
          <w:bCs/>
          <w:sz w:val="28"/>
          <w:szCs w:val="28"/>
        </w:rPr>
      </w:pPr>
    </w:p>
    <w:p w14:paraId="77613153" w14:textId="77777777" w:rsidR="00AB29DC" w:rsidRPr="00AB29DC" w:rsidRDefault="00AB29DC" w:rsidP="00AB29DC">
      <w:pPr>
        <w:spacing w:line="360" w:lineRule="auto"/>
        <w:jc w:val="center"/>
        <w:rPr>
          <w:b/>
          <w:bCs/>
          <w:sz w:val="28"/>
          <w:szCs w:val="28"/>
        </w:rPr>
      </w:pPr>
    </w:p>
    <w:p w14:paraId="66AE44B2" w14:textId="77777777" w:rsidR="00AB29DC" w:rsidRPr="00AB29DC" w:rsidRDefault="00AB29DC" w:rsidP="00AB29DC">
      <w:pPr>
        <w:spacing w:line="360" w:lineRule="auto"/>
        <w:jc w:val="center"/>
        <w:rPr>
          <w:b/>
          <w:bCs/>
          <w:sz w:val="28"/>
          <w:szCs w:val="28"/>
        </w:rPr>
      </w:pPr>
    </w:p>
    <w:p w14:paraId="468E5122" w14:textId="77777777" w:rsidR="00AB29DC" w:rsidRPr="00AB29DC" w:rsidRDefault="00AB29DC" w:rsidP="00AB29DC">
      <w:pPr>
        <w:spacing w:line="360" w:lineRule="auto"/>
        <w:jc w:val="center"/>
        <w:rPr>
          <w:b/>
          <w:bCs/>
          <w:sz w:val="28"/>
          <w:szCs w:val="28"/>
        </w:rPr>
      </w:pPr>
    </w:p>
    <w:p w14:paraId="5CCB517A" w14:textId="77777777" w:rsidR="00AB29DC" w:rsidRPr="00AB29DC" w:rsidRDefault="00AB29DC" w:rsidP="00AB29DC">
      <w:pPr>
        <w:spacing w:line="360" w:lineRule="auto"/>
        <w:jc w:val="center"/>
        <w:rPr>
          <w:b/>
          <w:bCs/>
          <w:sz w:val="28"/>
          <w:szCs w:val="28"/>
        </w:rPr>
      </w:pPr>
    </w:p>
    <w:p w14:paraId="7F01A423" w14:textId="260A9ED7" w:rsidR="00AB29DC" w:rsidRDefault="00AB29DC" w:rsidP="00AB29DC">
      <w:pPr>
        <w:spacing w:line="360" w:lineRule="auto"/>
        <w:jc w:val="center"/>
        <w:rPr>
          <w:b/>
          <w:bCs/>
          <w:sz w:val="28"/>
          <w:szCs w:val="28"/>
        </w:rPr>
      </w:pPr>
    </w:p>
    <w:p w14:paraId="007C6E5C" w14:textId="40A26124" w:rsidR="00EE502C" w:rsidRDefault="00EE502C" w:rsidP="00AB29DC">
      <w:pPr>
        <w:spacing w:line="360" w:lineRule="auto"/>
        <w:jc w:val="center"/>
        <w:rPr>
          <w:b/>
          <w:bCs/>
          <w:sz w:val="28"/>
          <w:szCs w:val="28"/>
        </w:rPr>
      </w:pPr>
    </w:p>
    <w:p w14:paraId="307571E1" w14:textId="77777777" w:rsidR="00EE502C" w:rsidRPr="00AB29DC" w:rsidRDefault="00EE502C" w:rsidP="00AB29DC">
      <w:pPr>
        <w:spacing w:line="360" w:lineRule="auto"/>
        <w:jc w:val="center"/>
        <w:rPr>
          <w:b/>
          <w:bCs/>
          <w:sz w:val="28"/>
          <w:szCs w:val="28"/>
        </w:rPr>
      </w:pPr>
    </w:p>
    <w:p w14:paraId="7D02C55A"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Практическая подготовка № 14</w:t>
      </w:r>
    </w:p>
    <w:p w14:paraId="6E5A0A99" w14:textId="77777777" w:rsidR="00AB29DC" w:rsidRPr="00AB29DC" w:rsidRDefault="00AB29DC" w:rsidP="00AB29DC">
      <w:pPr>
        <w:spacing w:line="360" w:lineRule="auto"/>
        <w:contextualSpacing/>
        <w:jc w:val="center"/>
        <w:rPr>
          <w:b/>
          <w:bCs/>
          <w:sz w:val="28"/>
          <w:szCs w:val="28"/>
        </w:rPr>
      </w:pPr>
      <w:r w:rsidRPr="00AB29DC">
        <w:rPr>
          <w:b/>
          <w:bCs/>
          <w:sz w:val="28"/>
          <w:szCs w:val="28"/>
        </w:rPr>
        <w:t>Адвокатура и адвокатская деятельность РФ.</w:t>
      </w:r>
    </w:p>
    <w:p w14:paraId="0F5587FF" w14:textId="77777777" w:rsidR="00AB29DC" w:rsidRPr="00AB29DC" w:rsidRDefault="00AB29DC" w:rsidP="00AB29DC">
      <w:pPr>
        <w:contextualSpacing/>
        <w:jc w:val="center"/>
        <w:rPr>
          <w:b/>
          <w:sz w:val="28"/>
          <w:szCs w:val="28"/>
          <w:u w:val="single"/>
        </w:rPr>
      </w:pPr>
      <w:r w:rsidRPr="00AB29DC">
        <w:rPr>
          <w:b/>
          <w:sz w:val="28"/>
          <w:szCs w:val="28"/>
          <w:u w:val="single"/>
        </w:rPr>
        <w:t>Алгоритм выполнения задания.</w:t>
      </w:r>
    </w:p>
    <w:p w14:paraId="5F4EF137"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288B1EE"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11EE755"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199D62B3"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5E0370F"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45AD0B1C"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1A900C70"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2339E14E"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E854526"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59BABE83"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6C2B7D3B" w14:textId="77777777" w:rsidR="00AB29DC" w:rsidRPr="00AB29DC" w:rsidRDefault="00AB29DC" w:rsidP="00AB29DC">
      <w:pPr>
        <w:rPr>
          <w:b/>
          <w:bCs/>
          <w:color w:val="000000"/>
          <w:sz w:val="28"/>
          <w:szCs w:val="28"/>
        </w:rPr>
      </w:pPr>
    </w:p>
    <w:p w14:paraId="5B7031E0"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7A363883"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Понятие и принципы адвокатской деятельности. </w:t>
      </w:r>
    </w:p>
    <w:p w14:paraId="0D22E723" w14:textId="77777777" w:rsidR="00AB29DC" w:rsidRPr="00AB29DC" w:rsidRDefault="00AB29DC" w:rsidP="00EE502C">
      <w:pPr>
        <w:widowControl w:val="0"/>
        <w:spacing w:line="276" w:lineRule="auto"/>
        <w:jc w:val="both"/>
        <w:rPr>
          <w:bCs/>
          <w:i/>
          <w:sz w:val="28"/>
          <w:szCs w:val="28"/>
        </w:rPr>
      </w:pPr>
      <w:r w:rsidRPr="00AB29DC">
        <w:rPr>
          <w:bCs/>
          <w:sz w:val="28"/>
          <w:szCs w:val="28"/>
        </w:rPr>
        <w:t xml:space="preserve">Понятие. </w:t>
      </w:r>
      <w:r w:rsidRPr="00AB29DC">
        <w:rPr>
          <w:bCs/>
          <w:i/>
          <w:sz w:val="28"/>
          <w:szCs w:val="28"/>
        </w:rPr>
        <w:t xml:space="preserve">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татья 1 Закона). </w:t>
      </w:r>
    </w:p>
    <w:p w14:paraId="0F09F2C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Деятельность адвокатуры регламентирована Федеральным законом № 63-ФЗ «Об адвокатской деятельности и адвокатуре в Российской Федерации».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w:t>
      </w:r>
    </w:p>
    <w:p w14:paraId="0BB34D3B" w14:textId="77777777" w:rsidR="00AB29DC" w:rsidRPr="00AB29DC" w:rsidRDefault="00AB29DC" w:rsidP="00EE502C">
      <w:pPr>
        <w:widowControl w:val="0"/>
        <w:spacing w:line="276" w:lineRule="auto"/>
        <w:jc w:val="both"/>
        <w:rPr>
          <w:bCs/>
          <w:sz w:val="28"/>
          <w:szCs w:val="28"/>
        </w:rPr>
      </w:pPr>
      <w:r w:rsidRPr="00AB29DC">
        <w:rPr>
          <w:bCs/>
          <w:sz w:val="28"/>
          <w:szCs w:val="28"/>
          <w:u w:val="single"/>
        </w:rPr>
        <w:t>Принципы деятельности адвокатуры:</w:t>
      </w:r>
      <w:r w:rsidRPr="00AB29DC">
        <w:rPr>
          <w:bCs/>
          <w:sz w:val="28"/>
          <w:szCs w:val="28"/>
        </w:rPr>
        <w:t xml:space="preserve"> </w:t>
      </w:r>
    </w:p>
    <w:p w14:paraId="78A685DB"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 законность; </w:t>
      </w:r>
    </w:p>
    <w:p w14:paraId="276A0FF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амоуправление; </w:t>
      </w:r>
    </w:p>
    <w:p w14:paraId="2AF2E4F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независимость; </w:t>
      </w:r>
    </w:p>
    <w:p w14:paraId="4346FC6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орпоративность; </w:t>
      </w:r>
    </w:p>
    <w:p w14:paraId="154E9E84"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равноправие адвокатов; </w:t>
      </w:r>
    </w:p>
    <w:p w14:paraId="0423FB48"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ая тайна. </w:t>
      </w:r>
    </w:p>
    <w:p w14:paraId="736BBE03" w14:textId="77777777" w:rsidR="00AB29DC" w:rsidRPr="00AB29DC" w:rsidRDefault="00AB29DC" w:rsidP="00EE502C">
      <w:pPr>
        <w:widowControl w:val="0"/>
        <w:spacing w:line="276" w:lineRule="auto"/>
        <w:jc w:val="both"/>
        <w:rPr>
          <w:bCs/>
          <w:sz w:val="28"/>
          <w:szCs w:val="28"/>
        </w:rPr>
      </w:pPr>
      <w:r w:rsidRPr="00AB29DC">
        <w:rPr>
          <w:bCs/>
          <w:sz w:val="28"/>
          <w:szCs w:val="28"/>
        </w:rPr>
        <w:t>Адвокатура является правоохранительным органом, притом не менее значимым, чем прокуратура и суды. Во всех случаях, когда органы государства выдвинули против гражданина обвинение, когда лицо задержано или арестовано, когда в суде ведется гражданско-правовой спор, государство признает за человеком право воспользоваться услугами адвоката и обеспечивает реализацию этого права. Конституция Российской Федерации (ст. 48) гарантирует каждому право на получение квалифицированной юридической помощи. При этом эта помощь может быть оказана бесплатно. Адвокатура – некоммерческая организация, она не преследует цель извлечения прибыли. Гонорары адвокатов – это не прибыль, а оплата их труда. Таким образом, адвокатская деятельность не является предпринимательской. Законом предусмотрены случаи, когда оказывается бесплатная юридическая помощь в судах общей юрисдикции первой инстанции по гражданским делам.</w:t>
      </w:r>
    </w:p>
    <w:p w14:paraId="0765768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Формами адвокатских образований являются: </w:t>
      </w:r>
    </w:p>
    <w:p w14:paraId="5A80A8D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ий кабинет; </w:t>
      </w:r>
    </w:p>
    <w:p w14:paraId="14DA998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ое бюро; </w:t>
      </w:r>
    </w:p>
    <w:p w14:paraId="21416E5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юридическая консультация; </w:t>
      </w:r>
    </w:p>
    <w:p w14:paraId="663301AE" w14:textId="77777777" w:rsidR="00AB29DC" w:rsidRPr="00AB29DC" w:rsidRDefault="00AB29DC" w:rsidP="00EE502C">
      <w:pPr>
        <w:widowControl w:val="0"/>
        <w:spacing w:line="276" w:lineRule="auto"/>
        <w:jc w:val="both"/>
        <w:rPr>
          <w:bCs/>
          <w:sz w:val="28"/>
          <w:szCs w:val="28"/>
        </w:rPr>
      </w:pPr>
      <w:r w:rsidRPr="00AB29DC">
        <w:rPr>
          <w:bCs/>
          <w:sz w:val="28"/>
          <w:szCs w:val="28"/>
        </w:rPr>
        <w:t>• коллегия адвокатов.</w:t>
      </w:r>
    </w:p>
    <w:p w14:paraId="4DD456A3"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Система органов адвокатуры включает в себя следующие образования: </w:t>
      </w:r>
    </w:p>
    <w:p w14:paraId="660C90AA"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1. Федеральная палата адвокатов: </w:t>
      </w:r>
    </w:p>
    <w:p w14:paraId="0B16C7B7"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сероссийский съезд адвокатов; </w:t>
      </w:r>
    </w:p>
    <w:p w14:paraId="03F877E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вет федеральной палаты адвокатов; </w:t>
      </w:r>
    </w:p>
    <w:p w14:paraId="6E1D544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омиссия по этике и стандартам; </w:t>
      </w:r>
    </w:p>
    <w:p w14:paraId="7637F752"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езидент; </w:t>
      </w:r>
    </w:p>
    <w:p w14:paraId="5C17ED9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ице-президенты; </w:t>
      </w:r>
    </w:p>
    <w:p w14:paraId="1D037E5F" w14:textId="77777777" w:rsidR="00AB29DC" w:rsidRPr="00AB29DC" w:rsidRDefault="00AB29DC" w:rsidP="00EE502C">
      <w:pPr>
        <w:widowControl w:val="0"/>
        <w:spacing w:line="276" w:lineRule="auto"/>
        <w:jc w:val="both"/>
        <w:rPr>
          <w:bCs/>
          <w:sz w:val="28"/>
          <w:szCs w:val="28"/>
        </w:rPr>
      </w:pPr>
      <w:r w:rsidRPr="00AB29DC">
        <w:rPr>
          <w:bCs/>
          <w:sz w:val="28"/>
          <w:szCs w:val="28"/>
        </w:rPr>
        <w:t>- Аппарат.</w:t>
      </w:r>
    </w:p>
    <w:p w14:paraId="2A13D04A" w14:textId="77777777" w:rsidR="00AB29DC" w:rsidRPr="00AB29DC" w:rsidRDefault="00AB29DC" w:rsidP="00EE502C">
      <w:pPr>
        <w:widowControl w:val="0"/>
        <w:spacing w:line="276" w:lineRule="auto"/>
        <w:jc w:val="both"/>
        <w:rPr>
          <w:bCs/>
          <w:sz w:val="28"/>
          <w:szCs w:val="28"/>
        </w:rPr>
      </w:pPr>
      <w:r w:rsidRPr="00AB29DC">
        <w:rPr>
          <w:bCs/>
          <w:sz w:val="28"/>
          <w:szCs w:val="28"/>
          <w:u w:val="single"/>
        </w:rPr>
        <w:t>2. Адвокатская палата субъекта Федерации:</w:t>
      </w:r>
      <w:r w:rsidRPr="00AB29DC">
        <w:rPr>
          <w:bCs/>
          <w:sz w:val="28"/>
          <w:szCs w:val="28"/>
        </w:rPr>
        <w:t xml:space="preserve"> </w:t>
      </w:r>
    </w:p>
    <w:p w14:paraId="552A6F30"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брание (конференция) адвокатов; </w:t>
      </w:r>
    </w:p>
    <w:p w14:paraId="57F86924"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вет адвокатской палаты; </w:t>
      </w:r>
    </w:p>
    <w:p w14:paraId="6FE668B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валификационная комиссия; </w:t>
      </w:r>
    </w:p>
    <w:p w14:paraId="754BF7C3" w14:textId="77777777" w:rsidR="00AB29DC" w:rsidRPr="00AB29DC" w:rsidRDefault="00AB29DC" w:rsidP="00EE502C">
      <w:pPr>
        <w:widowControl w:val="0"/>
        <w:spacing w:line="276" w:lineRule="auto"/>
        <w:jc w:val="both"/>
        <w:rPr>
          <w:bCs/>
          <w:sz w:val="28"/>
          <w:szCs w:val="28"/>
        </w:rPr>
      </w:pPr>
      <w:r w:rsidRPr="00AB29DC">
        <w:rPr>
          <w:bCs/>
          <w:sz w:val="28"/>
          <w:szCs w:val="28"/>
        </w:rPr>
        <w:t>- Ревизионная комиссия;</w:t>
      </w:r>
    </w:p>
    <w:p w14:paraId="7E6CF88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езидент; </w:t>
      </w:r>
    </w:p>
    <w:p w14:paraId="358793F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ице-президенты; </w:t>
      </w:r>
    </w:p>
    <w:p w14:paraId="2D44F9E6"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Аппарат.</w:t>
      </w:r>
    </w:p>
    <w:p w14:paraId="4A33ADBE" w14:textId="77777777" w:rsidR="00AB29DC" w:rsidRPr="00AB29DC" w:rsidRDefault="00AB29DC" w:rsidP="00AB29DC">
      <w:pPr>
        <w:widowControl w:val="0"/>
        <w:spacing w:line="360" w:lineRule="auto"/>
        <w:jc w:val="center"/>
        <w:rPr>
          <w:b/>
          <w:bCs/>
          <w:sz w:val="28"/>
          <w:szCs w:val="28"/>
        </w:rPr>
      </w:pPr>
    </w:p>
    <w:p w14:paraId="3B9D2CE9"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17D0CD26"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1. Дайте определение понятия «адвокатская деятельность». </w:t>
      </w:r>
    </w:p>
    <w:p w14:paraId="405AF0DD"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2. Что такое адвокатура и каковы ее основные функции? </w:t>
      </w:r>
    </w:p>
    <w:p w14:paraId="7BD721C0"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3. Какие принципы лежат в основе ее организации и деятельности? </w:t>
      </w:r>
    </w:p>
    <w:p w14:paraId="0736D04B"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4. Что понимается под адвокатской тайной? Раскройте ее содержание. </w:t>
      </w:r>
    </w:p>
    <w:p w14:paraId="5CE1855E"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5. Охарактеризуйте основные права и обязанности адвоката. </w:t>
      </w:r>
    </w:p>
    <w:p w14:paraId="52C642DC"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6. Раскройте систему органов адвокатуры. </w:t>
      </w:r>
    </w:p>
    <w:p w14:paraId="1AFFD85A"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7. Что такое коллегия адвокатов? </w:t>
      </w:r>
    </w:p>
    <w:p w14:paraId="641BB3C8"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8. Как формируются органы самоуправления коллегий адвокатов? </w:t>
      </w:r>
    </w:p>
    <w:p w14:paraId="15CCFD9D"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9. Какие вам известны союзы и ассоциации адвокатов и их коллегий? </w:t>
      </w:r>
    </w:p>
    <w:p w14:paraId="742A3078"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10. Назовите требования, предъявляемые к кандидату в адвокаты.</w:t>
      </w:r>
    </w:p>
    <w:p w14:paraId="119273E4" w14:textId="77777777" w:rsidR="00AB29DC" w:rsidRPr="00AB29DC" w:rsidRDefault="00AB29DC" w:rsidP="00AB29DC">
      <w:pPr>
        <w:widowControl w:val="0"/>
        <w:tabs>
          <w:tab w:val="left" w:pos="567"/>
        </w:tabs>
        <w:spacing w:after="120" w:line="360" w:lineRule="auto"/>
        <w:jc w:val="center"/>
        <w:rPr>
          <w:sz w:val="28"/>
          <w:szCs w:val="28"/>
        </w:rPr>
      </w:pPr>
    </w:p>
    <w:p w14:paraId="3A74B4E4" w14:textId="77777777" w:rsidR="00AB29DC" w:rsidRPr="00AB29DC" w:rsidRDefault="00AB29DC" w:rsidP="00AB29DC">
      <w:pPr>
        <w:widowControl w:val="0"/>
        <w:tabs>
          <w:tab w:val="left" w:pos="567"/>
        </w:tabs>
        <w:spacing w:after="120" w:line="360" w:lineRule="auto"/>
        <w:jc w:val="center"/>
        <w:rPr>
          <w:b/>
          <w:bCs/>
          <w:sz w:val="28"/>
          <w:szCs w:val="28"/>
        </w:rPr>
      </w:pPr>
      <w:r w:rsidRPr="00AB29DC">
        <w:rPr>
          <w:b/>
          <w:bCs/>
          <w:sz w:val="28"/>
          <w:szCs w:val="28"/>
        </w:rPr>
        <w:t>Задания к практической подготовке:</w:t>
      </w:r>
    </w:p>
    <w:p w14:paraId="2A4C581C" w14:textId="77777777" w:rsidR="00AB29DC" w:rsidRPr="00AB29DC" w:rsidRDefault="00AB29DC" w:rsidP="00AB29DC">
      <w:pPr>
        <w:jc w:val="both"/>
        <w:rPr>
          <w:sz w:val="28"/>
          <w:szCs w:val="28"/>
        </w:rPr>
      </w:pPr>
      <w:r w:rsidRPr="00AB29DC">
        <w:rPr>
          <w:sz w:val="28"/>
          <w:szCs w:val="28"/>
        </w:rPr>
        <w:t xml:space="preserve">1. В суд поступило дело, по которому в качестве обвиняемых проходили два гражданина, между интересами которых имелись серьезные противоречия. При этом один из них был глухим. Определите, кому из обвиняемых в данной ситуации законом предусматривается обязательная помощь адвоката? </w:t>
      </w:r>
    </w:p>
    <w:p w14:paraId="4DDCF660" w14:textId="77777777" w:rsidR="00AB29DC" w:rsidRPr="00AB29DC" w:rsidRDefault="00AB29DC" w:rsidP="00AB29DC">
      <w:pPr>
        <w:jc w:val="both"/>
        <w:rPr>
          <w:sz w:val="28"/>
          <w:szCs w:val="28"/>
        </w:rPr>
      </w:pPr>
      <w:r w:rsidRPr="00AB29DC">
        <w:rPr>
          <w:sz w:val="28"/>
          <w:szCs w:val="28"/>
        </w:rPr>
        <w:t xml:space="preserve">2. Адвокат подозреваемого из беседы с его родственниками узнал, что у его клиента до сих пор сохраняется тесная эмоциональная связь с человеком, который, по всей видимости, имел отношение к расследуемому делу. Но об этом обстоятельстве следствию не известно. Не зная, как ему лучше использовать в своей работе эту новую для него информацию, адвокат обратился к заве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30E4904D" w14:textId="77777777" w:rsidR="00AB29DC" w:rsidRPr="00AB29DC" w:rsidRDefault="00AB29DC" w:rsidP="00AB29DC">
      <w:pPr>
        <w:jc w:val="both"/>
        <w:rPr>
          <w:sz w:val="28"/>
          <w:szCs w:val="28"/>
        </w:rPr>
      </w:pPr>
      <w:r w:rsidRPr="00AB29DC">
        <w:rPr>
          <w:sz w:val="28"/>
          <w:szCs w:val="28"/>
        </w:rPr>
        <w:t xml:space="preserve">3. Следственным органам стало достоверно известно, что через своего адвоката лицо, обвиняемое в тяжком преступлении, осуществляет широкие контакты с преступной средой, что объек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4B80A221" w14:textId="77777777" w:rsidR="00AB29DC" w:rsidRPr="00AB29DC" w:rsidRDefault="00AB29DC" w:rsidP="00AB29DC">
      <w:pPr>
        <w:jc w:val="both"/>
        <w:rPr>
          <w:sz w:val="28"/>
          <w:szCs w:val="28"/>
        </w:rPr>
      </w:pPr>
      <w:r w:rsidRPr="00AB29DC">
        <w:rPr>
          <w:sz w:val="28"/>
          <w:szCs w:val="28"/>
        </w:rPr>
        <w:t>4. В ходе беседы с подзащитным Кравченко И.Б. адвокат узнает о том, что еще до совершения преступления, по которому судят Кравченко И.Б. последний совершил еще одно преступление, которое не известно следственным органам. Об этом преступлении Кравченко И.Б. подробно рассказал адвокату. Как должен поступить адвокат?</w:t>
      </w:r>
    </w:p>
    <w:p w14:paraId="20D8A2C2" w14:textId="77777777" w:rsidR="00AB29DC" w:rsidRPr="00AB29DC" w:rsidRDefault="00AB29DC" w:rsidP="00AB29DC">
      <w:pPr>
        <w:jc w:val="center"/>
        <w:rPr>
          <w:sz w:val="28"/>
          <w:szCs w:val="28"/>
        </w:rPr>
      </w:pPr>
    </w:p>
    <w:p w14:paraId="10F57E34" w14:textId="720256DD" w:rsidR="00AB29DC" w:rsidRPr="00AB29DC" w:rsidRDefault="00AB29DC" w:rsidP="00EE502C">
      <w:pPr>
        <w:rPr>
          <w:b/>
          <w:bCs/>
          <w:sz w:val="28"/>
          <w:szCs w:val="28"/>
        </w:rPr>
      </w:pPr>
    </w:p>
    <w:p w14:paraId="34F752FA" w14:textId="77777777" w:rsidR="00AB29DC" w:rsidRPr="00AB29DC" w:rsidRDefault="00AB29DC" w:rsidP="00AB29DC">
      <w:pPr>
        <w:spacing w:line="276" w:lineRule="auto"/>
        <w:jc w:val="center"/>
        <w:rPr>
          <w:b/>
          <w:bCs/>
          <w:sz w:val="28"/>
          <w:szCs w:val="28"/>
        </w:rPr>
      </w:pPr>
      <w:r w:rsidRPr="00AB29DC">
        <w:rPr>
          <w:b/>
          <w:bCs/>
          <w:sz w:val="28"/>
          <w:szCs w:val="28"/>
        </w:rPr>
        <w:lastRenderedPageBreak/>
        <w:t xml:space="preserve">Практическое занятие № 15. </w:t>
      </w:r>
    </w:p>
    <w:p w14:paraId="0F37229B" w14:textId="77777777" w:rsidR="00AB29DC" w:rsidRPr="00AB29DC" w:rsidRDefault="00AB29DC" w:rsidP="00AB29DC">
      <w:pPr>
        <w:spacing w:line="276" w:lineRule="auto"/>
        <w:jc w:val="center"/>
        <w:rPr>
          <w:b/>
          <w:bCs/>
          <w:sz w:val="28"/>
          <w:szCs w:val="28"/>
        </w:rPr>
      </w:pPr>
      <w:r w:rsidRPr="00AB29DC">
        <w:rPr>
          <w:b/>
          <w:bCs/>
          <w:sz w:val="28"/>
          <w:szCs w:val="28"/>
        </w:rPr>
        <w:t xml:space="preserve">Нотариат в РФ. </w:t>
      </w:r>
    </w:p>
    <w:p w14:paraId="5137495B" w14:textId="77777777" w:rsidR="00AB29DC" w:rsidRPr="00AB29DC" w:rsidRDefault="00AB29DC" w:rsidP="00AB29DC">
      <w:pPr>
        <w:spacing w:line="276" w:lineRule="auto"/>
        <w:jc w:val="center"/>
        <w:rPr>
          <w:b/>
          <w:bCs/>
          <w:sz w:val="28"/>
          <w:szCs w:val="28"/>
        </w:rPr>
      </w:pPr>
    </w:p>
    <w:p w14:paraId="510618FA"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71F8FE64"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8443EC8"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D29739E"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A456311"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02F667F5"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41FEE13E"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6A13ED0D"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197A014A"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8902721"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4D3A267B"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AE32283" w14:textId="77777777" w:rsidR="00AB29DC" w:rsidRPr="00AB29DC" w:rsidRDefault="00AB29DC" w:rsidP="00AB29DC">
      <w:pPr>
        <w:rPr>
          <w:b/>
          <w:bCs/>
          <w:sz w:val="28"/>
          <w:szCs w:val="28"/>
        </w:rPr>
      </w:pPr>
    </w:p>
    <w:p w14:paraId="06AFCFAA"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21BE5898"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Понятие и система органов нотариата. </w:t>
      </w:r>
    </w:p>
    <w:p w14:paraId="1E597CAA" w14:textId="77777777" w:rsidR="00AB29DC" w:rsidRPr="00AB29DC" w:rsidRDefault="00AB29DC" w:rsidP="00AB29DC">
      <w:pPr>
        <w:widowControl w:val="0"/>
        <w:spacing w:line="276" w:lineRule="auto"/>
        <w:contextualSpacing/>
        <w:jc w:val="both"/>
        <w:rPr>
          <w:bCs/>
          <w:i/>
          <w:sz w:val="28"/>
          <w:szCs w:val="28"/>
        </w:rPr>
      </w:pPr>
      <w:r w:rsidRPr="00AB29DC">
        <w:rPr>
          <w:bCs/>
          <w:sz w:val="28"/>
          <w:szCs w:val="28"/>
        </w:rPr>
        <w:t xml:space="preserve">Понятие: </w:t>
      </w:r>
      <w:r w:rsidRPr="00AB29DC">
        <w:rPr>
          <w:bCs/>
          <w:i/>
          <w:sz w:val="28"/>
          <w:szCs w:val="28"/>
        </w:rPr>
        <w:t xml:space="preserve">Нотариат – система органов, на которые возложено удостоверение сделок, оформление наследственных прав и совершение других действий, направленных на юридическое закрепление гражданских прав и предупреждение их возможного нарушения в дальнейшем. </w:t>
      </w:r>
    </w:p>
    <w:p w14:paraId="6A10372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Деятельность нотариата регламентирована законом «Основы законодательства Российской Федерации о нотариате» № 4462-1. </w:t>
      </w:r>
    </w:p>
    <w:p w14:paraId="0B20081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Виды органов нотариата.</w:t>
      </w:r>
    </w:p>
    <w:p w14:paraId="66E3340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 соответствии с законодательством в Российской Федерации существует два вида нотариата: </w:t>
      </w:r>
    </w:p>
    <w:p w14:paraId="3550741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государственный (где нотариусы работают в государственных нотариальных конторах); </w:t>
      </w:r>
    </w:p>
    <w:p w14:paraId="6A829E5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частный (где нотариусы занимаются частной практикой). В тоже время надо </w:t>
      </w:r>
      <w:r w:rsidRPr="00AB29DC">
        <w:rPr>
          <w:bCs/>
          <w:sz w:val="28"/>
          <w:szCs w:val="28"/>
        </w:rPr>
        <w:lastRenderedPageBreak/>
        <w:t>отметить, что совершать нотариальные действия могут не только нотариусы. Должностные лица, наделенные правами совершать нотариальные действия: руководители консульских учреждений, главные врачи больниц, начальники пенитенциарных учреждение и др.</w:t>
      </w:r>
    </w:p>
    <w:p w14:paraId="3001B02C" w14:textId="77777777" w:rsidR="00AB29DC" w:rsidRPr="00AB29DC" w:rsidRDefault="00AB29DC" w:rsidP="00AB29DC">
      <w:pPr>
        <w:widowControl w:val="0"/>
        <w:spacing w:line="276" w:lineRule="auto"/>
        <w:contextualSpacing/>
        <w:jc w:val="both"/>
        <w:rPr>
          <w:bCs/>
          <w:sz w:val="28"/>
          <w:szCs w:val="28"/>
        </w:rPr>
      </w:pPr>
      <w:r w:rsidRPr="00AB29DC">
        <w:rPr>
          <w:bCs/>
          <w:sz w:val="28"/>
          <w:szCs w:val="28"/>
          <w:u w:val="single"/>
        </w:rPr>
        <w:t>Сходства в правовом положении государственного и частного нотариуса:</w:t>
      </w:r>
    </w:p>
    <w:p w14:paraId="4BD05AC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Наличие единой правовой базы. </w:t>
      </w:r>
    </w:p>
    <w:p w14:paraId="1337797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бщие требования для назначения на должность. </w:t>
      </w:r>
    </w:p>
    <w:p w14:paraId="523C40D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3. Общие права и обязанности при совершении нотариальных действий.</w:t>
      </w:r>
    </w:p>
    <w:p w14:paraId="6C8F89A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Единая компетенция и одинаковая юридическая сила оформленных ими документов. </w:t>
      </w:r>
    </w:p>
    <w:p w14:paraId="59A0FC4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Единые правила нотариального делопроизводства. </w:t>
      </w:r>
    </w:p>
    <w:p w14:paraId="0FFAE83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6. Общий порядок учреждения должности и наделения полномочиями.</w:t>
      </w:r>
    </w:p>
    <w:p w14:paraId="27AB573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иды нотариальных действий (более 20 наименований): </w:t>
      </w:r>
    </w:p>
    <w:p w14:paraId="733D3B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Удостоверение сделок, для которых установлена обязательная нотариальная форма. </w:t>
      </w:r>
    </w:p>
    <w:p w14:paraId="0F2D415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Выдача свидетельств на право собственности, долю в общем имуществе. </w:t>
      </w:r>
    </w:p>
    <w:p w14:paraId="5630238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3. Принятие мер к охране наследственного имущества.</w:t>
      </w:r>
    </w:p>
    <w:p w14:paraId="0FD0077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Свидетельство верности копий документов и выписок из них. </w:t>
      </w:r>
    </w:p>
    <w:p w14:paraId="3ABAA7F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Удостоверение факта нахождения гражданина в живых. </w:t>
      </w:r>
    </w:p>
    <w:p w14:paraId="25CA526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Свидетельство подлинности подписи гражданина. </w:t>
      </w:r>
    </w:p>
    <w:p w14:paraId="5DC7D83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7. Прием на хранение документов и др.</w:t>
      </w:r>
    </w:p>
    <w:p w14:paraId="56BE828E"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Органами Федеральной нотариальной палаты являются: </w:t>
      </w:r>
    </w:p>
    <w:p w14:paraId="65A373D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Собрание представителей нотариальных палат; </w:t>
      </w:r>
    </w:p>
    <w:p w14:paraId="4AA04C1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езидент Федеральной нотариальной палаты; </w:t>
      </w:r>
    </w:p>
    <w:p w14:paraId="0294A6D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авление Федеральной нотариальной палаты; </w:t>
      </w:r>
    </w:p>
    <w:p w14:paraId="1BD04E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Ревизионная комиссия Федеральной нотариальной палаты; </w:t>
      </w:r>
    </w:p>
    <w:p w14:paraId="216D0FF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Иные органы, создание которых предусмотрено уставом Федеральной нотариальной палаты. </w:t>
      </w:r>
    </w:p>
    <w:p w14:paraId="700AEF6A"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Полномочия Федеральной нотариальной палаты: </w:t>
      </w:r>
    </w:p>
    <w:p w14:paraId="6E8FB08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существляет координацию деятельности и контроль за деятельностью нотариальных палат; </w:t>
      </w:r>
    </w:p>
    <w:p w14:paraId="197481D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едставляет интересы нотариальных палат в органах государственной власти и управления, предприятиях, учреждениях, организациях; </w:t>
      </w:r>
    </w:p>
    <w:p w14:paraId="25A6CC2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беспечивает защиту социальных и профессиональных прав нотариусов, занимающихся частной практикой; </w:t>
      </w:r>
    </w:p>
    <w:p w14:paraId="0AF20DD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участвует в проведении экспертиз проектов законов Российской Федерации по вопросам, связанным с нотариальной деятельностью; </w:t>
      </w:r>
    </w:p>
    <w:p w14:paraId="0308E02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беспечивает повышение квалификации нотариусов, стажеров и помощников нотариусов; </w:t>
      </w:r>
    </w:p>
    <w:p w14:paraId="068ACCE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 организует страхование нотариальной деятельности; </w:t>
      </w:r>
    </w:p>
    <w:p w14:paraId="15E3398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представляет интересы нотариальных палат в международных организациях и др.</w:t>
      </w:r>
    </w:p>
    <w:p w14:paraId="49237DD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Правовой статус нотариуса.</w:t>
      </w:r>
    </w:p>
    <w:p w14:paraId="719FE22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Требования, предъявляемые к кандидатам на должность нотариуса Нотариусом в Российской Федерации может быть гражданин Российской Федерации: </w:t>
      </w:r>
    </w:p>
    <w:p w14:paraId="1DB4057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Получивший высшее юридическое образование. </w:t>
      </w:r>
    </w:p>
    <w:p w14:paraId="1E42F75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Имеющий стаж работы по юридической специальности не менее чем пять лет. </w:t>
      </w:r>
    </w:p>
    <w:p w14:paraId="0A18365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Достигший возраста двадцати пяти лет, но не старше семидесяти пяти лет. </w:t>
      </w:r>
    </w:p>
    <w:p w14:paraId="5DE8E6F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4. Сдавший квалификационный экзамен.</w:t>
      </w:r>
    </w:p>
    <w:p w14:paraId="4AF08EC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В тоже время законодательство четко определяет в каких случаях лицо не может быть нотариусом.</w:t>
      </w:r>
    </w:p>
    <w:p w14:paraId="09A16ED6" w14:textId="77777777" w:rsidR="00AB29DC" w:rsidRPr="00AB29DC" w:rsidRDefault="00AB29DC" w:rsidP="00AB29DC">
      <w:pPr>
        <w:widowControl w:val="0"/>
        <w:spacing w:line="360" w:lineRule="auto"/>
        <w:rPr>
          <w:b/>
          <w:bCs/>
          <w:sz w:val="28"/>
          <w:szCs w:val="28"/>
        </w:rPr>
      </w:pPr>
    </w:p>
    <w:p w14:paraId="1125D0BA"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72C51FE5"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1. Дайте понятие и раскройте систему нотариата. </w:t>
      </w:r>
    </w:p>
    <w:p w14:paraId="0F659A77"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2. Что входит в круг нотариальных действий, совершаемых нотариусами и уполномоченными должностными лицами? </w:t>
      </w:r>
    </w:p>
    <w:p w14:paraId="47E38DE3"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3. В чем состоит отличие правового положения государственного нотариуса от нотариуса, занимающегося частной практикой? </w:t>
      </w:r>
    </w:p>
    <w:p w14:paraId="7FC72251"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4. Какими правами и обязанностями обладают нотариусы? </w:t>
      </w:r>
    </w:p>
    <w:p w14:paraId="157C6A00"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5. Какие виды ответственности за профессиональную деятельность предусмотрены для нотариусов? </w:t>
      </w:r>
    </w:p>
    <w:p w14:paraId="60FB3D1E"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6. Что такое нотариальная палата и каковы ее основные задачи? </w:t>
      </w:r>
    </w:p>
    <w:p w14:paraId="21648DCE"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7. Каковы функции Федеральной нотариальной палаты? </w:t>
      </w:r>
    </w:p>
    <w:p w14:paraId="29A0CC83"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8. Какие органы осуществляют контроль за исполнением государственными и частными нотариусами своих профессиональных обязанностей? </w:t>
      </w:r>
    </w:p>
    <w:p w14:paraId="18D28BAB"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9. Перечислите основания, допустимые для отказа нотариуса от совершения нотариального действия. </w:t>
      </w:r>
    </w:p>
    <w:p w14:paraId="6044DCEF"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p>
    <w:p w14:paraId="4CDCB768" w14:textId="77777777" w:rsidR="00AB29DC" w:rsidRPr="00AB29DC" w:rsidRDefault="00AB29DC" w:rsidP="00AB29DC">
      <w:pPr>
        <w:widowControl w:val="0"/>
        <w:tabs>
          <w:tab w:val="left" w:pos="567"/>
          <w:tab w:val="left" w:pos="851"/>
          <w:tab w:val="left" w:pos="1134"/>
        </w:tabs>
        <w:spacing w:after="120" w:line="360" w:lineRule="auto"/>
        <w:jc w:val="center"/>
        <w:rPr>
          <w:b/>
          <w:bCs/>
          <w:sz w:val="28"/>
          <w:szCs w:val="28"/>
        </w:rPr>
      </w:pPr>
      <w:r w:rsidRPr="00AB29DC">
        <w:rPr>
          <w:b/>
          <w:bCs/>
          <w:sz w:val="28"/>
          <w:szCs w:val="28"/>
        </w:rPr>
        <w:t>Задания к практической подготовке:</w:t>
      </w:r>
    </w:p>
    <w:p w14:paraId="4A74F0EA" w14:textId="77777777" w:rsidR="00AB29DC" w:rsidRPr="00AB29DC" w:rsidRDefault="00AB29DC" w:rsidP="00AB29DC">
      <w:pPr>
        <w:spacing w:line="276" w:lineRule="auto"/>
        <w:contextualSpacing/>
        <w:jc w:val="both"/>
        <w:rPr>
          <w:sz w:val="28"/>
          <w:szCs w:val="28"/>
        </w:rPr>
      </w:pPr>
      <w:r w:rsidRPr="00AB29DC">
        <w:rPr>
          <w:sz w:val="28"/>
          <w:szCs w:val="28"/>
        </w:rPr>
        <w:t xml:space="preserve">1. К нотариусу обратился гражданин Попов И.И., ответственный секретарь одного из общественных объединений с просьбой удостоверить сделку, заключаемую от имени руководства этой организации. Нотариус, сделав соответствующую удостоверительную надпись, обратил внимание Попова И.И. на то, что в уставе данного общественного объединения нет конкретного пункта, предусматривающего такого рода деятельность, в рамках которой оформляется настоящая сделка. Он предложил Попову И.И. в ближайшее время внести </w:t>
      </w:r>
      <w:r w:rsidRPr="00AB29DC">
        <w:rPr>
          <w:sz w:val="28"/>
          <w:szCs w:val="28"/>
        </w:rPr>
        <w:lastRenderedPageBreak/>
        <w:t xml:space="preserve">необходимые изменения в уставные документы. Оцените действия нотариуса с точки зрения законодательства. </w:t>
      </w:r>
    </w:p>
    <w:p w14:paraId="034B1C93" w14:textId="77777777" w:rsidR="00AB29DC" w:rsidRPr="00AB29DC" w:rsidRDefault="00AB29DC" w:rsidP="00AB29DC">
      <w:pPr>
        <w:spacing w:line="276" w:lineRule="auto"/>
        <w:contextualSpacing/>
        <w:jc w:val="both"/>
        <w:rPr>
          <w:sz w:val="28"/>
          <w:szCs w:val="28"/>
        </w:rPr>
      </w:pPr>
      <w:r w:rsidRPr="00AB29DC">
        <w:rPr>
          <w:sz w:val="28"/>
          <w:szCs w:val="28"/>
        </w:rPr>
        <w:t xml:space="preserve">2. Гражданин Суриков М.И. посчитал, что нотариус, работающий в государственной нотариальной конторе, совершил в отношении него действия, противоречащие законодательству. В этой связи он обратился местную нотариальную палату с просьбой оказать ему содействие в привлечении данного нотариуса к ответственности и обязать его исполнить нотариальные действия надлежащим образом. Определите в какой мере нотариальная палата может удовлетворить настоящую просьбу гражданина Сурикова М.И.? </w:t>
      </w:r>
    </w:p>
    <w:p w14:paraId="7393E587" w14:textId="77777777" w:rsidR="00AB29DC" w:rsidRPr="00AB29DC" w:rsidRDefault="00AB29DC" w:rsidP="00AB29DC">
      <w:pPr>
        <w:spacing w:line="276" w:lineRule="auto"/>
        <w:contextualSpacing/>
        <w:jc w:val="both"/>
        <w:rPr>
          <w:sz w:val="28"/>
          <w:szCs w:val="28"/>
        </w:rPr>
      </w:pPr>
      <w:r w:rsidRPr="00AB29DC">
        <w:rPr>
          <w:sz w:val="28"/>
          <w:szCs w:val="28"/>
        </w:rPr>
        <w:t xml:space="preserve">3. Нотариус, занимающийся частной практикой, устроился в негосударственное высшее учебное заведение преподавать основы нотариальной деятельности. За свою педагогическую деятельность он получал повышенную заработанную плату в связи с тем, что параллельно консультировал руководство Вуза по вопросам гражданского права. Проанализируйте данную ситуацию с точки зрения действующего законодательства. </w:t>
      </w:r>
    </w:p>
    <w:p w14:paraId="0BD959BE" w14:textId="77777777" w:rsidR="00AB29DC" w:rsidRPr="00AB29DC" w:rsidRDefault="00AB29DC" w:rsidP="00AB29DC">
      <w:pPr>
        <w:spacing w:line="276" w:lineRule="auto"/>
        <w:contextualSpacing/>
        <w:jc w:val="both"/>
        <w:rPr>
          <w:sz w:val="28"/>
          <w:szCs w:val="28"/>
        </w:rPr>
      </w:pPr>
      <w:r w:rsidRPr="00AB29DC">
        <w:rPr>
          <w:sz w:val="28"/>
          <w:szCs w:val="28"/>
        </w:rPr>
        <w:t xml:space="preserve">4. Государственный нотариус в связи со сложившимися семейными обстоятельствами был вынужден уволиться со службы. Он устроился на работу в редакцию одной из авторитетных газет, где вел рубрику, связанную с освещением деятельности организаций, оказывающих юридические услуги населению. Редактируя очередную статью, готовящуюся к публикации, он увидел, что автор дает не полную и искаженную информацию об одной из ранее заключенных сделок, которая, как оказалось, проходила процедуру нотариального удостоверения в той нотариальной конторе, в которой он именно тогда работал. В этой связи он внес необходимые изменения в текст статьи и дал ту информацию, которая соответствовала действительности. </w:t>
      </w:r>
    </w:p>
    <w:p w14:paraId="2C549595" w14:textId="77777777" w:rsidR="00AB29DC" w:rsidRPr="00AB29DC" w:rsidRDefault="00AB29DC" w:rsidP="00AB29DC">
      <w:pPr>
        <w:spacing w:line="276" w:lineRule="auto"/>
        <w:contextualSpacing/>
        <w:jc w:val="both"/>
        <w:rPr>
          <w:sz w:val="28"/>
          <w:szCs w:val="28"/>
        </w:rPr>
      </w:pPr>
      <w:r w:rsidRPr="00AB29DC">
        <w:rPr>
          <w:sz w:val="28"/>
          <w:szCs w:val="28"/>
        </w:rPr>
        <w:t>Определите, в какой мере указанные действия отвечают требованиям законодательства о нотариате.</w:t>
      </w:r>
    </w:p>
    <w:p w14:paraId="43FB3A83" w14:textId="77777777" w:rsidR="00AB29DC" w:rsidRPr="00AB29DC" w:rsidRDefault="00AB29DC" w:rsidP="00AB29DC">
      <w:pPr>
        <w:spacing w:line="276" w:lineRule="auto"/>
        <w:contextualSpacing/>
        <w:jc w:val="both"/>
        <w:rPr>
          <w:sz w:val="28"/>
          <w:szCs w:val="28"/>
        </w:rPr>
      </w:pPr>
    </w:p>
    <w:p w14:paraId="18009513" w14:textId="77777777" w:rsidR="00AB29DC" w:rsidRPr="00AB29DC" w:rsidRDefault="00AB29DC" w:rsidP="00AB29DC">
      <w:pPr>
        <w:spacing w:line="276" w:lineRule="auto"/>
        <w:contextualSpacing/>
        <w:jc w:val="both"/>
        <w:rPr>
          <w:sz w:val="28"/>
          <w:szCs w:val="28"/>
        </w:rPr>
      </w:pPr>
    </w:p>
    <w:p w14:paraId="6963B970" w14:textId="77777777" w:rsidR="00AB29DC" w:rsidRPr="00AB29DC" w:rsidRDefault="00AB29DC" w:rsidP="00AB29DC">
      <w:pPr>
        <w:spacing w:line="276" w:lineRule="auto"/>
        <w:contextualSpacing/>
        <w:jc w:val="both"/>
        <w:rPr>
          <w:sz w:val="28"/>
          <w:szCs w:val="28"/>
        </w:rPr>
      </w:pPr>
    </w:p>
    <w:p w14:paraId="31CDFF17" w14:textId="77777777" w:rsidR="00AB29DC" w:rsidRPr="00AB29DC" w:rsidRDefault="00AB29DC" w:rsidP="00AB29DC">
      <w:pPr>
        <w:spacing w:line="276" w:lineRule="auto"/>
        <w:contextualSpacing/>
        <w:jc w:val="both"/>
        <w:rPr>
          <w:sz w:val="28"/>
          <w:szCs w:val="28"/>
        </w:rPr>
      </w:pPr>
    </w:p>
    <w:p w14:paraId="46BFE36E" w14:textId="77777777" w:rsidR="00AB29DC" w:rsidRPr="00AB29DC" w:rsidRDefault="00AB29DC" w:rsidP="00AB29DC">
      <w:pPr>
        <w:spacing w:line="276" w:lineRule="auto"/>
        <w:contextualSpacing/>
        <w:jc w:val="both"/>
        <w:rPr>
          <w:sz w:val="28"/>
          <w:szCs w:val="28"/>
        </w:rPr>
      </w:pPr>
    </w:p>
    <w:p w14:paraId="4A84D724" w14:textId="77777777" w:rsidR="00AB29DC" w:rsidRPr="00AB29DC" w:rsidRDefault="00AB29DC" w:rsidP="00AB29DC">
      <w:pPr>
        <w:spacing w:line="276" w:lineRule="auto"/>
        <w:contextualSpacing/>
        <w:jc w:val="both"/>
        <w:rPr>
          <w:sz w:val="28"/>
          <w:szCs w:val="28"/>
        </w:rPr>
      </w:pPr>
    </w:p>
    <w:p w14:paraId="653E544C" w14:textId="77777777" w:rsidR="00AB29DC" w:rsidRPr="00AB29DC" w:rsidRDefault="00AB29DC" w:rsidP="00AB29DC">
      <w:pPr>
        <w:spacing w:line="276" w:lineRule="auto"/>
        <w:contextualSpacing/>
        <w:jc w:val="both"/>
        <w:rPr>
          <w:sz w:val="28"/>
          <w:szCs w:val="28"/>
        </w:rPr>
      </w:pPr>
    </w:p>
    <w:p w14:paraId="2334C7BF" w14:textId="77777777" w:rsidR="00AB29DC" w:rsidRPr="00AB29DC" w:rsidRDefault="00AB29DC" w:rsidP="00AB29DC">
      <w:pPr>
        <w:spacing w:line="276" w:lineRule="auto"/>
        <w:contextualSpacing/>
        <w:jc w:val="both"/>
        <w:rPr>
          <w:sz w:val="28"/>
          <w:szCs w:val="28"/>
        </w:rPr>
      </w:pPr>
    </w:p>
    <w:p w14:paraId="3ADF9F96" w14:textId="77777777" w:rsidR="00AB29DC" w:rsidRPr="00AB29DC" w:rsidRDefault="00AB29DC" w:rsidP="00AB29DC">
      <w:pPr>
        <w:spacing w:line="276" w:lineRule="auto"/>
        <w:contextualSpacing/>
        <w:jc w:val="both"/>
        <w:rPr>
          <w:sz w:val="28"/>
          <w:szCs w:val="28"/>
        </w:rPr>
      </w:pPr>
    </w:p>
    <w:p w14:paraId="2FFA15FC" w14:textId="5ECB5D4F" w:rsidR="00AB29DC" w:rsidRDefault="00AB29DC" w:rsidP="00AB29DC">
      <w:pPr>
        <w:spacing w:line="276" w:lineRule="auto"/>
        <w:contextualSpacing/>
        <w:jc w:val="both"/>
        <w:rPr>
          <w:sz w:val="28"/>
          <w:szCs w:val="28"/>
        </w:rPr>
      </w:pPr>
    </w:p>
    <w:p w14:paraId="3AC797CF" w14:textId="1617C08F" w:rsidR="00EE502C" w:rsidRDefault="00EE502C" w:rsidP="00AB29DC">
      <w:pPr>
        <w:spacing w:line="276" w:lineRule="auto"/>
        <w:contextualSpacing/>
        <w:jc w:val="both"/>
        <w:rPr>
          <w:sz w:val="28"/>
          <w:szCs w:val="28"/>
        </w:rPr>
      </w:pPr>
    </w:p>
    <w:p w14:paraId="2842F80E" w14:textId="77777777" w:rsidR="00EE502C" w:rsidRPr="00AB29DC" w:rsidRDefault="00EE502C" w:rsidP="00AB29DC">
      <w:pPr>
        <w:spacing w:line="276" w:lineRule="auto"/>
        <w:contextualSpacing/>
        <w:jc w:val="both"/>
        <w:rPr>
          <w:sz w:val="28"/>
          <w:szCs w:val="28"/>
        </w:rPr>
      </w:pPr>
      <w:bookmarkStart w:id="0" w:name="_GoBack"/>
      <w:bookmarkEnd w:id="0"/>
    </w:p>
    <w:p w14:paraId="282A2BE1" w14:textId="77777777" w:rsidR="00AB29DC" w:rsidRPr="00AB29DC" w:rsidRDefault="00AB29DC" w:rsidP="00AB29DC">
      <w:pPr>
        <w:spacing w:line="276" w:lineRule="auto"/>
        <w:jc w:val="center"/>
        <w:rPr>
          <w:b/>
          <w:sz w:val="28"/>
          <w:szCs w:val="28"/>
        </w:rPr>
      </w:pPr>
      <w:r w:rsidRPr="00AB29DC">
        <w:rPr>
          <w:b/>
          <w:sz w:val="28"/>
          <w:szCs w:val="28"/>
        </w:rPr>
        <w:lastRenderedPageBreak/>
        <w:t>Практическая подготовка №16.</w:t>
      </w:r>
    </w:p>
    <w:p w14:paraId="74E22D94" w14:textId="77777777" w:rsidR="00AB29DC" w:rsidRPr="00AB29DC" w:rsidRDefault="00AB29DC" w:rsidP="00AB29DC">
      <w:pPr>
        <w:spacing w:line="276" w:lineRule="auto"/>
        <w:jc w:val="center"/>
        <w:rPr>
          <w:b/>
          <w:sz w:val="28"/>
          <w:szCs w:val="28"/>
        </w:rPr>
      </w:pPr>
      <w:r w:rsidRPr="00AB29DC">
        <w:rPr>
          <w:b/>
          <w:sz w:val="28"/>
          <w:szCs w:val="28"/>
        </w:rPr>
        <w:t>Частные детективные и охранные предприятия.</w:t>
      </w:r>
    </w:p>
    <w:p w14:paraId="23FB749D" w14:textId="77777777" w:rsidR="00AB29DC" w:rsidRPr="00AB29DC" w:rsidRDefault="00AB29DC" w:rsidP="00AB29DC">
      <w:pPr>
        <w:spacing w:line="276" w:lineRule="auto"/>
        <w:jc w:val="center"/>
        <w:rPr>
          <w:b/>
          <w:sz w:val="28"/>
          <w:szCs w:val="28"/>
        </w:rPr>
      </w:pPr>
    </w:p>
    <w:p w14:paraId="00B5699B"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4AA1061F"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E74B08D"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DA5D5A1"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E017B78"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79EA9FB4"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38FDB8EC"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78AC0B60"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7B3D5350"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AB22490"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1F3195EF"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C51C1C6" w14:textId="77777777" w:rsidR="00AB29DC" w:rsidRPr="00AB29DC" w:rsidRDefault="00AB29DC" w:rsidP="00AB29DC">
      <w:pPr>
        <w:rPr>
          <w:sz w:val="28"/>
          <w:szCs w:val="28"/>
        </w:rPr>
      </w:pPr>
    </w:p>
    <w:p w14:paraId="77839B7F" w14:textId="77777777" w:rsidR="00AB29DC" w:rsidRPr="00AB29DC" w:rsidRDefault="00AB29DC" w:rsidP="00AB29DC">
      <w:pPr>
        <w:jc w:val="center"/>
        <w:rPr>
          <w:b/>
          <w:sz w:val="28"/>
          <w:szCs w:val="28"/>
        </w:rPr>
      </w:pPr>
      <w:r w:rsidRPr="00AB29DC">
        <w:rPr>
          <w:b/>
          <w:sz w:val="28"/>
          <w:szCs w:val="28"/>
        </w:rPr>
        <w:t>Теоретическая часть</w:t>
      </w:r>
    </w:p>
    <w:p w14:paraId="0EF15DC9" w14:textId="77777777" w:rsidR="00AB29DC" w:rsidRPr="00AB29DC" w:rsidRDefault="00AB29DC" w:rsidP="00AB29DC">
      <w:pPr>
        <w:jc w:val="both"/>
        <w:rPr>
          <w:sz w:val="28"/>
          <w:szCs w:val="28"/>
        </w:rPr>
      </w:pPr>
      <w:r w:rsidRPr="00AB29DC">
        <w:rPr>
          <w:sz w:val="28"/>
          <w:szCs w:val="28"/>
        </w:rPr>
        <w:t xml:space="preserve">Правовая основа регламентации частной детективной и охранной деятельности. </w:t>
      </w:r>
    </w:p>
    <w:p w14:paraId="5CA7AB3B" w14:textId="77777777" w:rsidR="00AB29DC" w:rsidRPr="00AB29DC" w:rsidRDefault="00AB29DC" w:rsidP="00AB29DC">
      <w:pPr>
        <w:jc w:val="both"/>
        <w:rPr>
          <w:i/>
          <w:sz w:val="28"/>
          <w:szCs w:val="28"/>
        </w:rPr>
      </w:pPr>
      <w:r w:rsidRPr="00AB29DC">
        <w:rPr>
          <w:sz w:val="28"/>
          <w:szCs w:val="28"/>
        </w:rPr>
        <w:t xml:space="preserve">Понятие: </w:t>
      </w:r>
      <w:r w:rsidRPr="00AB29DC">
        <w:rPr>
          <w:i/>
          <w:sz w:val="28"/>
          <w:szCs w:val="28"/>
        </w:rPr>
        <w:t>Частная детективная и охранная деятельность – это оказание на возмездной договорной основе услуг физическим и юридическим лицам предприятиями,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 (статья 1 Федерального закона «О частной детективной и охранной деятельности в Российской Федерации»).</w:t>
      </w:r>
    </w:p>
    <w:p w14:paraId="2760CDA7" w14:textId="77777777" w:rsidR="00AB29DC" w:rsidRPr="00AB29DC" w:rsidRDefault="00AB29DC" w:rsidP="00AB29DC">
      <w:pPr>
        <w:jc w:val="both"/>
        <w:rPr>
          <w:sz w:val="28"/>
          <w:szCs w:val="28"/>
        </w:rPr>
      </w:pPr>
      <w:r w:rsidRPr="00AB29DC">
        <w:rPr>
          <w:sz w:val="28"/>
          <w:szCs w:val="28"/>
        </w:rPr>
        <w:t xml:space="preserve">В отличие от правового регулирования оперативно-розыскной деятельности, носящего служебный характер, нормативно-правовая регламентация частного сыска и охраны не имеет столь жесткого отнесения к правоохранительной функции государства. Нацеленность частной детективной и охранной деятельности на защиту частных законных прав и интересов своих клиентов предполагает детальное регулирование возникающих, происходящих и </w:t>
      </w:r>
      <w:r w:rsidRPr="00AB29DC">
        <w:rPr>
          <w:sz w:val="28"/>
          <w:szCs w:val="28"/>
        </w:rPr>
        <w:lastRenderedPageBreak/>
        <w:t>прекращающихся в ней правовых отношений между сторонами (субъектом частного сыска или охраны и клиентом).</w:t>
      </w:r>
    </w:p>
    <w:p w14:paraId="47BE43A1" w14:textId="77777777" w:rsidR="00AB29DC" w:rsidRPr="00AB29DC" w:rsidRDefault="00AB29DC" w:rsidP="00AB29DC">
      <w:pPr>
        <w:jc w:val="both"/>
        <w:rPr>
          <w:sz w:val="28"/>
          <w:szCs w:val="28"/>
          <w:u w:val="single"/>
        </w:rPr>
      </w:pPr>
      <w:r w:rsidRPr="00AB29DC">
        <w:rPr>
          <w:sz w:val="28"/>
          <w:szCs w:val="28"/>
          <w:u w:val="single"/>
        </w:rPr>
        <w:t>Правовая основа частной детективной и охранной деятельности.</w:t>
      </w:r>
    </w:p>
    <w:p w14:paraId="693547A9" w14:textId="77777777" w:rsidR="00AB29DC" w:rsidRPr="00AB29DC" w:rsidRDefault="00AB29DC" w:rsidP="00AB29DC">
      <w:pPr>
        <w:jc w:val="both"/>
        <w:rPr>
          <w:sz w:val="28"/>
          <w:szCs w:val="28"/>
        </w:rPr>
      </w:pPr>
      <w:r w:rsidRPr="00AB29DC">
        <w:rPr>
          <w:sz w:val="28"/>
          <w:szCs w:val="28"/>
        </w:rPr>
        <w:t>Действующие в Российской Федерации нормативно-правовые акты, совокупность которых составляет правовую основу регламентации частной детективной и охранной деятельности, можно систематизировать по четырем группам.</w:t>
      </w:r>
    </w:p>
    <w:p w14:paraId="3C0B05DF" w14:textId="77777777" w:rsidR="00AB29DC" w:rsidRPr="00AB29DC" w:rsidRDefault="00AB29DC" w:rsidP="00AB29DC">
      <w:pPr>
        <w:jc w:val="both"/>
        <w:rPr>
          <w:sz w:val="28"/>
          <w:szCs w:val="28"/>
        </w:rPr>
      </w:pPr>
      <w:r w:rsidRPr="00AB29DC">
        <w:rPr>
          <w:sz w:val="28"/>
          <w:szCs w:val="28"/>
        </w:rPr>
        <w:t xml:space="preserve">Первая группа состоит из фундаментальных источников правового регулирования: </w:t>
      </w:r>
    </w:p>
    <w:p w14:paraId="0DED0FEF" w14:textId="77777777" w:rsidR="00AB29DC" w:rsidRPr="00AB29DC" w:rsidRDefault="00AB29DC" w:rsidP="00AB29DC">
      <w:pPr>
        <w:jc w:val="both"/>
        <w:rPr>
          <w:sz w:val="28"/>
          <w:szCs w:val="28"/>
        </w:rPr>
      </w:pPr>
      <w:r w:rsidRPr="00AB29DC">
        <w:rPr>
          <w:sz w:val="28"/>
          <w:szCs w:val="28"/>
        </w:rPr>
        <w:t xml:space="preserve">а) Конституции РФ. </w:t>
      </w:r>
    </w:p>
    <w:p w14:paraId="5A890815" w14:textId="77777777" w:rsidR="00AB29DC" w:rsidRPr="00AB29DC" w:rsidRDefault="00AB29DC" w:rsidP="00AB29DC">
      <w:pPr>
        <w:jc w:val="both"/>
        <w:rPr>
          <w:sz w:val="28"/>
          <w:szCs w:val="28"/>
        </w:rPr>
      </w:pPr>
      <w:r w:rsidRPr="00AB29DC">
        <w:rPr>
          <w:sz w:val="28"/>
          <w:szCs w:val="28"/>
        </w:rPr>
        <w:t xml:space="preserve">б) Уголовного кодекса РФ. </w:t>
      </w:r>
    </w:p>
    <w:p w14:paraId="5607F9AD" w14:textId="77777777" w:rsidR="00AB29DC" w:rsidRPr="00AB29DC" w:rsidRDefault="00AB29DC" w:rsidP="00AB29DC">
      <w:pPr>
        <w:jc w:val="both"/>
        <w:rPr>
          <w:sz w:val="28"/>
          <w:szCs w:val="28"/>
        </w:rPr>
      </w:pPr>
      <w:r w:rsidRPr="00AB29DC">
        <w:rPr>
          <w:sz w:val="28"/>
          <w:szCs w:val="28"/>
        </w:rPr>
        <w:t xml:space="preserve">в) Кодекса об административных правонарушениях РФ. </w:t>
      </w:r>
    </w:p>
    <w:p w14:paraId="0B0238D8" w14:textId="77777777" w:rsidR="00AB29DC" w:rsidRPr="00AB29DC" w:rsidRDefault="00AB29DC" w:rsidP="00AB29DC">
      <w:pPr>
        <w:jc w:val="both"/>
        <w:rPr>
          <w:sz w:val="28"/>
          <w:szCs w:val="28"/>
        </w:rPr>
      </w:pPr>
      <w:r w:rsidRPr="00AB29DC">
        <w:rPr>
          <w:sz w:val="28"/>
          <w:szCs w:val="28"/>
        </w:rPr>
        <w:t xml:space="preserve">г) Части 1 Гражданского кодекса РФ. </w:t>
      </w:r>
    </w:p>
    <w:p w14:paraId="6F4B6585" w14:textId="77777777" w:rsidR="00AB29DC" w:rsidRPr="00AB29DC" w:rsidRDefault="00AB29DC" w:rsidP="00AB29DC">
      <w:pPr>
        <w:jc w:val="both"/>
        <w:rPr>
          <w:sz w:val="28"/>
          <w:szCs w:val="28"/>
        </w:rPr>
      </w:pPr>
      <w:r w:rsidRPr="00AB29DC">
        <w:rPr>
          <w:sz w:val="28"/>
          <w:szCs w:val="28"/>
        </w:rPr>
        <w:t xml:space="preserve">Вторая группа – это законы Российской Федерации, в том числе: </w:t>
      </w:r>
    </w:p>
    <w:p w14:paraId="3A82A237" w14:textId="77777777" w:rsidR="00AB29DC" w:rsidRPr="00AB29DC" w:rsidRDefault="00AB29DC" w:rsidP="00AB29DC">
      <w:pPr>
        <w:jc w:val="both"/>
        <w:rPr>
          <w:sz w:val="28"/>
          <w:szCs w:val="28"/>
        </w:rPr>
      </w:pPr>
      <w:r w:rsidRPr="00AB29DC">
        <w:rPr>
          <w:sz w:val="28"/>
          <w:szCs w:val="28"/>
        </w:rPr>
        <w:t xml:space="preserve">а) Закон «О частной детективной и охранной деятельности в Российской Федерации». </w:t>
      </w:r>
    </w:p>
    <w:p w14:paraId="4095FE68" w14:textId="77777777" w:rsidR="00AB29DC" w:rsidRPr="00AB29DC" w:rsidRDefault="00AB29DC" w:rsidP="00AB29DC">
      <w:pPr>
        <w:jc w:val="both"/>
        <w:rPr>
          <w:sz w:val="28"/>
          <w:szCs w:val="28"/>
        </w:rPr>
      </w:pPr>
      <w:r w:rsidRPr="00AB29DC">
        <w:rPr>
          <w:sz w:val="28"/>
          <w:szCs w:val="28"/>
        </w:rPr>
        <w:t xml:space="preserve">б) Закон «Об оружии». </w:t>
      </w:r>
    </w:p>
    <w:p w14:paraId="554DC13C" w14:textId="77777777" w:rsidR="00AB29DC" w:rsidRPr="00AB29DC" w:rsidRDefault="00AB29DC" w:rsidP="00AB29DC">
      <w:pPr>
        <w:jc w:val="both"/>
        <w:rPr>
          <w:sz w:val="28"/>
          <w:szCs w:val="28"/>
        </w:rPr>
      </w:pPr>
      <w:r w:rsidRPr="00AB29DC">
        <w:rPr>
          <w:sz w:val="28"/>
          <w:szCs w:val="28"/>
        </w:rPr>
        <w:t xml:space="preserve">в) Закон «Об оперативно-розыскной деятельности». </w:t>
      </w:r>
    </w:p>
    <w:p w14:paraId="22FAF264" w14:textId="77777777" w:rsidR="00AB29DC" w:rsidRPr="00AB29DC" w:rsidRDefault="00AB29DC" w:rsidP="00AB29DC">
      <w:pPr>
        <w:jc w:val="both"/>
        <w:rPr>
          <w:sz w:val="28"/>
          <w:szCs w:val="28"/>
        </w:rPr>
      </w:pPr>
      <w:r w:rsidRPr="00AB29DC">
        <w:rPr>
          <w:sz w:val="28"/>
          <w:szCs w:val="28"/>
        </w:rPr>
        <w:t xml:space="preserve">г) и др. </w:t>
      </w:r>
    </w:p>
    <w:p w14:paraId="1031A6C5" w14:textId="77777777" w:rsidR="00AB29DC" w:rsidRPr="00AB29DC" w:rsidRDefault="00AB29DC" w:rsidP="00AB29DC">
      <w:pPr>
        <w:jc w:val="both"/>
        <w:rPr>
          <w:sz w:val="28"/>
          <w:szCs w:val="28"/>
        </w:rPr>
      </w:pPr>
      <w:r w:rsidRPr="00AB29DC">
        <w:rPr>
          <w:sz w:val="28"/>
          <w:szCs w:val="28"/>
        </w:rPr>
        <w:t xml:space="preserve">Третья группа – это иные нормативно-правовые акты, такие как: </w:t>
      </w:r>
    </w:p>
    <w:p w14:paraId="5BD78F22" w14:textId="77777777" w:rsidR="00AB29DC" w:rsidRPr="00AB29DC" w:rsidRDefault="00AB29DC" w:rsidP="00AB29DC">
      <w:pPr>
        <w:jc w:val="both"/>
        <w:rPr>
          <w:sz w:val="28"/>
          <w:szCs w:val="28"/>
        </w:rPr>
      </w:pPr>
      <w:r w:rsidRPr="00AB29DC">
        <w:rPr>
          <w:sz w:val="28"/>
          <w:szCs w:val="28"/>
        </w:rPr>
        <w:t xml:space="preserve">а) Указы Президента РФ. </w:t>
      </w:r>
    </w:p>
    <w:p w14:paraId="779AF4B3" w14:textId="77777777" w:rsidR="00AB29DC" w:rsidRPr="00AB29DC" w:rsidRDefault="00AB29DC" w:rsidP="00AB29DC">
      <w:pPr>
        <w:jc w:val="both"/>
        <w:rPr>
          <w:sz w:val="28"/>
          <w:szCs w:val="28"/>
        </w:rPr>
      </w:pPr>
      <w:r w:rsidRPr="00AB29DC">
        <w:rPr>
          <w:sz w:val="28"/>
          <w:szCs w:val="28"/>
        </w:rPr>
        <w:t xml:space="preserve">б) Акты Правительства РФ. </w:t>
      </w:r>
    </w:p>
    <w:p w14:paraId="0EAA5FB5" w14:textId="77777777" w:rsidR="00AB29DC" w:rsidRPr="00AB29DC" w:rsidRDefault="00AB29DC" w:rsidP="00AB29DC">
      <w:pPr>
        <w:jc w:val="both"/>
        <w:rPr>
          <w:sz w:val="28"/>
          <w:szCs w:val="28"/>
        </w:rPr>
      </w:pPr>
      <w:r w:rsidRPr="00AB29DC">
        <w:rPr>
          <w:sz w:val="28"/>
          <w:szCs w:val="28"/>
        </w:rPr>
        <w:t xml:space="preserve">в) Постановления Конституционного Суда РФ. г) и др. </w:t>
      </w:r>
    </w:p>
    <w:p w14:paraId="39264CCA" w14:textId="77777777" w:rsidR="00AB29DC" w:rsidRPr="00AB29DC" w:rsidRDefault="00AB29DC" w:rsidP="00AB29DC">
      <w:pPr>
        <w:jc w:val="both"/>
        <w:rPr>
          <w:sz w:val="28"/>
          <w:szCs w:val="28"/>
        </w:rPr>
      </w:pPr>
      <w:r w:rsidRPr="00AB29DC">
        <w:rPr>
          <w:sz w:val="28"/>
          <w:szCs w:val="28"/>
        </w:rPr>
        <w:t xml:space="preserve">Например: Постановление Правительства РФ «Вопросы частной детективной и охранной деятельности», которым были утверждены: </w:t>
      </w:r>
    </w:p>
    <w:p w14:paraId="0D5CB767" w14:textId="77777777" w:rsidR="00AB29DC" w:rsidRPr="00AB29DC" w:rsidRDefault="00AB29DC" w:rsidP="00AB29DC">
      <w:pPr>
        <w:jc w:val="both"/>
        <w:rPr>
          <w:sz w:val="28"/>
          <w:szCs w:val="28"/>
        </w:rPr>
      </w:pPr>
      <w:r w:rsidRPr="00AB29DC">
        <w:rPr>
          <w:sz w:val="28"/>
          <w:szCs w:val="28"/>
        </w:rPr>
        <w:t xml:space="preserve">- «Перечень объектов, подлежащих государственной охране»; </w:t>
      </w:r>
    </w:p>
    <w:p w14:paraId="38F4B1FA" w14:textId="77777777" w:rsidR="00AB29DC" w:rsidRPr="00AB29DC" w:rsidRDefault="00AB29DC" w:rsidP="00AB29DC">
      <w:pPr>
        <w:jc w:val="both"/>
        <w:rPr>
          <w:sz w:val="28"/>
          <w:szCs w:val="28"/>
        </w:rPr>
      </w:pPr>
      <w:r w:rsidRPr="00AB29DC">
        <w:rPr>
          <w:sz w:val="28"/>
          <w:szCs w:val="28"/>
        </w:rPr>
        <w:t xml:space="preserve">- «Перечень видов специальных средств, используемых в частной детективной и охранной деятельности»; </w:t>
      </w:r>
    </w:p>
    <w:p w14:paraId="1E5C8935" w14:textId="77777777" w:rsidR="00AB29DC" w:rsidRPr="00AB29DC" w:rsidRDefault="00AB29DC" w:rsidP="00AB29DC">
      <w:pPr>
        <w:jc w:val="both"/>
        <w:rPr>
          <w:sz w:val="28"/>
          <w:szCs w:val="28"/>
        </w:rPr>
      </w:pPr>
      <w:r w:rsidRPr="00AB29DC">
        <w:rPr>
          <w:sz w:val="28"/>
          <w:szCs w:val="28"/>
        </w:rPr>
        <w:t xml:space="preserve">- «Перечень видов вооруженных охранников»; </w:t>
      </w:r>
    </w:p>
    <w:p w14:paraId="5F08715F" w14:textId="77777777" w:rsidR="00AB29DC" w:rsidRPr="00AB29DC" w:rsidRDefault="00AB29DC" w:rsidP="00AB29DC">
      <w:pPr>
        <w:jc w:val="both"/>
        <w:rPr>
          <w:sz w:val="28"/>
          <w:szCs w:val="28"/>
        </w:rPr>
      </w:pPr>
      <w:r w:rsidRPr="00AB29DC">
        <w:rPr>
          <w:sz w:val="28"/>
          <w:szCs w:val="28"/>
        </w:rPr>
        <w:t xml:space="preserve">- «Правила применения частными детективами и охранниками специальных средств». </w:t>
      </w:r>
    </w:p>
    <w:p w14:paraId="61F22F6A" w14:textId="77777777" w:rsidR="00AB29DC" w:rsidRPr="00AB29DC" w:rsidRDefault="00AB29DC" w:rsidP="00AB29DC">
      <w:pPr>
        <w:jc w:val="both"/>
        <w:rPr>
          <w:sz w:val="28"/>
          <w:szCs w:val="28"/>
        </w:rPr>
      </w:pPr>
      <w:r w:rsidRPr="00AB29DC">
        <w:rPr>
          <w:sz w:val="28"/>
          <w:szCs w:val="28"/>
        </w:rPr>
        <w:t>Четвертая группа – это акты напрямую не регулирующие частную детективную и охранную деятельность, но содержащие важные положения, без применения которых практически невозможно обойтись при ее осуществлении. Эти акты, регулирующие правовые отношения в сфере:</w:t>
      </w:r>
    </w:p>
    <w:p w14:paraId="2311D08C" w14:textId="77777777" w:rsidR="00AB29DC" w:rsidRPr="00AB29DC" w:rsidRDefault="00AB29DC" w:rsidP="00AB29DC">
      <w:pPr>
        <w:jc w:val="both"/>
        <w:rPr>
          <w:sz w:val="28"/>
          <w:szCs w:val="28"/>
        </w:rPr>
      </w:pPr>
      <w:r w:rsidRPr="00AB29DC">
        <w:rPr>
          <w:sz w:val="28"/>
          <w:szCs w:val="28"/>
        </w:rPr>
        <w:t xml:space="preserve">- финансов; </w:t>
      </w:r>
    </w:p>
    <w:p w14:paraId="7D7A58EE" w14:textId="77777777" w:rsidR="00AB29DC" w:rsidRPr="00AB29DC" w:rsidRDefault="00AB29DC" w:rsidP="00AB29DC">
      <w:pPr>
        <w:jc w:val="both"/>
        <w:rPr>
          <w:sz w:val="28"/>
          <w:szCs w:val="28"/>
        </w:rPr>
      </w:pPr>
      <w:r w:rsidRPr="00AB29DC">
        <w:rPr>
          <w:sz w:val="28"/>
          <w:szCs w:val="28"/>
        </w:rPr>
        <w:t xml:space="preserve">- труда; </w:t>
      </w:r>
    </w:p>
    <w:p w14:paraId="59B2AD01" w14:textId="77777777" w:rsidR="00AB29DC" w:rsidRPr="00AB29DC" w:rsidRDefault="00AB29DC" w:rsidP="00AB29DC">
      <w:pPr>
        <w:jc w:val="both"/>
        <w:rPr>
          <w:sz w:val="28"/>
          <w:szCs w:val="28"/>
        </w:rPr>
      </w:pPr>
      <w:r w:rsidRPr="00AB29DC">
        <w:rPr>
          <w:sz w:val="28"/>
          <w:szCs w:val="28"/>
        </w:rPr>
        <w:t xml:space="preserve">- налогообложения; </w:t>
      </w:r>
    </w:p>
    <w:p w14:paraId="36A3D3A9" w14:textId="77777777" w:rsidR="00AB29DC" w:rsidRPr="00AB29DC" w:rsidRDefault="00AB29DC" w:rsidP="00AB29DC">
      <w:pPr>
        <w:jc w:val="both"/>
        <w:rPr>
          <w:sz w:val="28"/>
          <w:szCs w:val="28"/>
        </w:rPr>
      </w:pPr>
      <w:r w:rsidRPr="00AB29DC">
        <w:rPr>
          <w:sz w:val="28"/>
          <w:szCs w:val="28"/>
        </w:rPr>
        <w:t xml:space="preserve">- контроля и надзора за исполнением законов и др. </w:t>
      </w:r>
    </w:p>
    <w:p w14:paraId="45FBBB22" w14:textId="77777777" w:rsidR="00AB29DC" w:rsidRPr="00AB29DC" w:rsidRDefault="00AB29DC" w:rsidP="00AB29DC">
      <w:pPr>
        <w:jc w:val="both"/>
        <w:rPr>
          <w:sz w:val="28"/>
          <w:szCs w:val="28"/>
        </w:rPr>
      </w:pPr>
      <w:r w:rsidRPr="00AB29DC">
        <w:rPr>
          <w:sz w:val="28"/>
          <w:szCs w:val="28"/>
        </w:rPr>
        <w:t xml:space="preserve">Например: Закон РФ «О государственной тайне», Закон «Об информации, информатизации и защите информации», Постановление Правительства «О перечне сведений, которые не могут составлять коммерческую тайну», и др. </w:t>
      </w:r>
    </w:p>
    <w:p w14:paraId="6546DECA" w14:textId="77777777" w:rsidR="00AB29DC" w:rsidRPr="00AB29DC" w:rsidRDefault="00AB29DC" w:rsidP="00AB29DC">
      <w:pPr>
        <w:jc w:val="both"/>
        <w:rPr>
          <w:sz w:val="28"/>
          <w:szCs w:val="28"/>
        </w:rPr>
      </w:pPr>
      <w:r w:rsidRPr="00AB29DC">
        <w:rPr>
          <w:sz w:val="28"/>
          <w:szCs w:val="28"/>
        </w:rPr>
        <w:t xml:space="preserve">В эту же группу можно отнести и международные договоры, и соглашения, заключенные либо признанные Российской Федерацией. Например: Всеобщая декларация прав человека; Европейская конвенция о защите прав человека и </w:t>
      </w:r>
      <w:r w:rsidRPr="00AB29DC">
        <w:rPr>
          <w:sz w:val="28"/>
          <w:szCs w:val="28"/>
        </w:rPr>
        <w:lastRenderedPageBreak/>
        <w:t>основных свобод, и др. Основанием отнесения данных документов к источникам правового регулирования частной детективной и охранной деятельности служит статья 15 Конституции РФ, в соответствии с которой общепризнанные принципы и нормы международного права и международные договоры РФ являются составной частью ее правовой системы.</w:t>
      </w:r>
    </w:p>
    <w:p w14:paraId="6ADDEA9C" w14:textId="77777777" w:rsidR="00AB29DC" w:rsidRPr="00AB29DC" w:rsidRDefault="00AB29DC" w:rsidP="00AB29DC">
      <w:pPr>
        <w:jc w:val="both"/>
        <w:rPr>
          <w:sz w:val="28"/>
          <w:szCs w:val="28"/>
          <w:u w:val="single"/>
        </w:rPr>
      </w:pPr>
      <w:r w:rsidRPr="00AB29DC">
        <w:rPr>
          <w:sz w:val="28"/>
          <w:szCs w:val="28"/>
          <w:u w:val="single"/>
        </w:rPr>
        <w:t xml:space="preserve">Формы создания и виды деятельности частных детективных и охранных организаций: </w:t>
      </w:r>
    </w:p>
    <w:p w14:paraId="5E7E4CD8" w14:textId="77777777" w:rsidR="00AB29DC" w:rsidRPr="00AB29DC" w:rsidRDefault="00AB29DC" w:rsidP="00AB29DC">
      <w:pPr>
        <w:jc w:val="both"/>
        <w:rPr>
          <w:sz w:val="28"/>
          <w:szCs w:val="28"/>
        </w:rPr>
      </w:pPr>
      <w:r w:rsidRPr="00AB29DC">
        <w:rPr>
          <w:sz w:val="28"/>
          <w:szCs w:val="28"/>
        </w:rPr>
        <w:t>Деятельность частных детективных и охранных предприятий регламентирована законом «О частной детективной и охранной деятельности в Российской Федерации».</w:t>
      </w:r>
    </w:p>
    <w:p w14:paraId="2E56E325" w14:textId="77777777" w:rsidR="00AB29DC" w:rsidRPr="00AB29DC" w:rsidRDefault="00AB29DC" w:rsidP="00AB29DC">
      <w:pPr>
        <w:jc w:val="both"/>
        <w:rPr>
          <w:sz w:val="28"/>
          <w:szCs w:val="28"/>
        </w:rPr>
      </w:pPr>
      <w:r w:rsidRPr="00AB29DC">
        <w:rPr>
          <w:sz w:val="28"/>
          <w:szCs w:val="28"/>
        </w:rPr>
        <w:t xml:space="preserve">Формы частных детективных и охранных организаций: Законодательством предусмотрены следующие формы создания и деятельности частных детективных и охранных организаций: </w:t>
      </w:r>
    </w:p>
    <w:p w14:paraId="5654D2C3" w14:textId="77777777" w:rsidR="00AB29DC" w:rsidRPr="00AB29DC" w:rsidRDefault="00AB29DC" w:rsidP="00AB29DC">
      <w:pPr>
        <w:jc w:val="both"/>
        <w:rPr>
          <w:sz w:val="28"/>
          <w:szCs w:val="28"/>
        </w:rPr>
      </w:pPr>
      <w:r w:rsidRPr="00AB29DC">
        <w:rPr>
          <w:sz w:val="28"/>
          <w:szCs w:val="28"/>
        </w:rPr>
        <w:t xml:space="preserve">- частный охранник; </w:t>
      </w:r>
    </w:p>
    <w:p w14:paraId="0F267841" w14:textId="77777777" w:rsidR="00AB29DC" w:rsidRPr="00AB29DC" w:rsidRDefault="00AB29DC" w:rsidP="00AB29DC">
      <w:pPr>
        <w:jc w:val="both"/>
        <w:rPr>
          <w:sz w:val="28"/>
          <w:szCs w:val="28"/>
        </w:rPr>
      </w:pPr>
      <w:r w:rsidRPr="00AB29DC">
        <w:rPr>
          <w:sz w:val="28"/>
          <w:szCs w:val="28"/>
        </w:rPr>
        <w:t xml:space="preserve">- частный детектив; </w:t>
      </w:r>
    </w:p>
    <w:p w14:paraId="51E0214A" w14:textId="77777777" w:rsidR="00AB29DC" w:rsidRPr="00AB29DC" w:rsidRDefault="00AB29DC" w:rsidP="00AB29DC">
      <w:pPr>
        <w:jc w:val="both"/>
        <w:rPr>
          <w:sz w:val="28"/>
          <w:szCs w:val="28"/>
        </w:rPr>
      </w:pPr>
      <w:r w:rsidRPr="00AB29DC">
        <w:rPr>
          <w:sz w:val="28"/>
          <w:szCs w:val="28"/>
        </w:rPr>
        <w:t xml:space="preserve">- частные охранные организации. </w:t>
      </w:r>
    </w:p>
    <w:p w14:paraId="1E69FF42" w14:textId="77777777" w:rsidR="00AB29DC" w:rsidRPr="00AB29DC" w:rsidRDefault="00AB29DC" w:rsidP="00AB29DC">
      <w:pPr>
        <w:jc w:val="both"/>
        <w:rPr>
          <w:sz w:val="28"/>
          <w:szCs w:val="28"/>
        </w:rPr>
      </w:pPr>
      <w:r w:rsidRPr="00AB29DC">
        <w:rPr>
          <w:sz w:val="28"/>
          <w:szCs w:val="28"/>
        </w:rPr>
        <w:t xml:space="preserve">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14:paraId="6372459D" w14:textId="77777777" w:rsidR="00AB29DC" w:rsidRPr="00AB29DC" w:rsidRDefault="00AB29DC" w:rsidP="00AB29DC">
      <w:pPr>
        <w:jc w:val="both"/>
        <w:rPr>
          <w:sz w:val="28"/>
          <w:szCs w:val="28"/>
        </w:rPr>
      </w:pPr>
      <w:r w:rsidRPr="00AB29DC">
        <w:rPr>
          <w:sz w:val="28"/>
          <w:szCs w:val="28"/>
        </w:rPr>
        <w:t>Частный детектив - гражданин Российской Федерации, зарегистрированный в качестве индивидуального предпринимателя, получивший в установленном законом порядке лицензию на осуществление частной детективной (сыскной) деятельности и оказывающий услуги, предусмотренные законом;</w:t>
      </w:r>
    </w:p>
    <w:p w14:paraId="31E5928B" w14:textId="77777777" w:rsidR="00AB29DC" w:rsidRPr="00AB29DC" w:rsidRDefault="00AB29DC" w:rsidP="00AB29DC">
      <w:pPr>
        <w:jc w:val="both"/>
        <w:rPr>
          <w:sz w:val="28"/>
          <w:szCs w:val="28"/>
        </w:rPr>
      </w:pPr>
      <w:r w:rsidRPr="00AB29DC">
        <w:rPr>
          <w:sz w:val="28"/>
          <w:szCs w:val="28"/>
        </w:rPr>
        <w:t>Ч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14:paraId="4F33B7A9" w14:textId="77777777" w:rsidR="00AB29DC" w:rsidRPr="00AB29DC" w:rsidRDefault="00AB29DC" w:rsidP="00AB29DC">
      <w:pPr>
        <w:jc w:val="both"/>
        <w:rPr>
          <w:sz w:val="28"/>
          <w:szCs w:val="28"/>
        </w:rPr>
      </w:pPr>
      <w:r w:rsidRPr="00AB29DC">
        <w:rPr>
          <w:sz w:val="28"/>
          <w:szCs w:val="28"/>
        </w:rPr>
        <w:t>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w:t>
      </w:r>
    </w:p>
    <w:p w14:paraId="0E19AE15" w14:textId="77777777" w:rsidR="00AB29DC" w:rsidRPr="00AB29DC" w:rsidRDefault="00AB29DC" w:rsidP="00AB29DC">
      <w:pPr>
        <w:jc w:val="both"/>
        <w:rPr>
          <w:sz w:val="28"/>
          <w:szCs w:val="28"/>
        </w:rPr>
      </w:pPr>
    </w:p>
    <w:p w14:paraId="0A380D63" w14:textId="77777777" w:rsidR="00AB29DC" w:rsidRPr="00AB29DC" w:rsidRDefault="00AB29DC" w:rsidP="00AB29DC">
      <w:pPr>
        <w:jc w:val="center"/>
        <w:rPr>
          <w:b/>
          <w:sz w:val="28"/>
          <w:szCs w:val="28"/>
        </w:rPr>
      </w:pPr>
      <w:r w:rsidRPr="00AB29DC">
        <w:rPr>
          <w:b/>
          <w:sz w:val="28"/>
          <w:szCs w:val="28"/>
        </w:rPr>
        <w:t>Вопросы к практической подготовке:</w:t>
      </w:r>
    </w:p>
    <w:p w14:paraId="23663375" w14:textId="77777777" w:rsidR="00AB29DC" w:rsidRPr="00AB29DC" w:rsidRDefault="00AB29DC" w:rsidP="00AB29DC">
      <w:pPr>
        <w:jc w:val="both"/>
        <w:rPr>
          <w:sz w:val="28"/>
          <w:szCs w:val="28"/>
        </w:rPr>
      </w:pPr>
      <w:r w:rsidRPr="00AB29DC">
        <w:rPr>
          <w:sz w:val="28"/>
          <w:szCs w:val="28"/>
        </w:rPr>
        <w:t xml:space="preserve">1. Определите понятие частной детективной и охранной деятельности. </w:t>
      </w:r>
    </w:p>
    <w:p w14:paraId="22D0D497" w14:textId="77777777" w:rsidR="00AB29DC" w:rsidRPr="00AB29DC" w:rsidRDefault="00AB29DC" w:rsidP="00AB29DC">
      <w:pPr>
        <w:jc w:val="both"/>
        <w:rPr>
          <w:sz w:val="28"/>
          <w:szCs w:val="28"/>
        </w:rPr>
      </w:pPr>
      <w:r w:rsidRPr="00AB29DC">
        <w:rPr>
          <w:sz w:val="28"/>
          <w:szCs w:val="28"/>
        </w:rPr>
        <w:t xml:space="preserve">2. Какие требования предъявляются к желающим осуществлять частную охранную и детективную деятельность? </w:t>
      </w:r>
    </w:p>
    <w:p w14:paraId="40786A77" w14:textId="77777777" w:rsidR="00AB29DC" w:rsidRPr="00AB29DC" w:rsidRDefault="00AB29DC" w:rsidP="00AB29DC">
      <w:pPr>
        <w:jc w:val="both"/>
        <w:rPr>
          <w:sz w:val="28"/>
          <w:szCs w:val="28"/>
        </w:rPr>
      </w:pPr>
      <w:r w:rsidRPr="00AB29DC">
        <w:rPr>
          <w:sz w:val="28"/>
          <w:szCs w:val="28"/>
        </w:rPr>
        <w:t xml:space="preserve">3. Какие виды частных услуг разрешается предоставлять в целях сыска? </w:t>
      </w:r>
    </w:p>
    <w:p w14:paraId="66992740" w14:textId="77777777" w:rsidR="00AB29DC" w:rsidRPr="00AB29DC" w:rsidRDefault="00AB29DC" w:rsidP="00AB29DC">
      <w:pPr>
        <w:jc w:val="both"/>
        <w:rPr>
          <w:sz w:val="28"/>
          <w:szCs w:val="28"/>
        </w:rPr>
      </w:pPr>
      <w:r w:rsidRPr="00AB29DC">
        <w:rPr>
          <w:sz w:val="28"/>
          <w:szCs w:val="28"/>
        </w:rPr>
        <w:t xml:space="preserve">4. Назовите, какие установлены законом ограничения в сфере деятельности частного детектива? </w:t>
      </w:r>
    </w:p>
    <w:p w14:paraId="1C83C228" w14:textId="77777777" w:rsidR="00AB29DC" w:rsidRPr="00AB29DC" w:rsidRDefault="00AB29DC" w:rsidP="00AB29DC">
      <w:pPr>
        <w:jc w:val="both"/>
        <w:rPr>
          <w:sz w:val="28"/>
          <w:szCs w:val="28"/>
        </w:rPr>
      </w:pPr>
      <w:r w:rsidRPr="00AB29DC">
        <w:rPr>
          <w:sz w:val="28"/>
          <w:szCs w:val="28"/>
        </w:rPr>
        <w:t xml:space="preserve">5. Укажите основные отличия частной детективной деятельности от оперативно-розыскной и уголовно-процессуальной деятельности. </w:t>
      </w:r>
    </w:p>
    <w:p w14:paraId="05BC2E55" w14:textId="77777777" w:rsidR="00AB29DC" w:rsidRPr="00AB29DC" w:rsidRDefault="00AB29DC" w:rsidP="00AB29DC">
      <w:pPr>
        <w:jc w:val="both"/>
        <w:rPr>
          <w:sz w:val="28"/>
          <w:szCs w:val="28"/>
        </w:rPr>
      </w:pPr>
      <w:r w:rsidRPr="00AB29DC">
        <w:rPr>
          <w:sz w:val="28"/>
          <w:szCs w:val="28"/>
        </w:rPr>
        <w:t xml:space="preserve">6. Какие услуги предоставляют предприятия частной охранной деятельности? </w:t>
      </w:r>
    </w:p>
    <w:p w14:paraId="1F4A3664" w14:textId="77777777" w:rsidR="00AB29DC" w:rsidRPr="00AB29DC" w:rsidRDefault="00AB29DC" w:rsidP="00AB29DC">
      <w:pPr>
        <w:jc w:val="both"/>
        <w:rPr>
          <w:sz w:val="28"/>
          <w:szCs w:val="28"/>
        </w:rPr>
      </w:pPr>
      <w:r w:rsidRPr="00AB29DC">
        <w:rPr>
          <w:sz w:val="28"/>
          <w:szCs w:val="28"/>
        </w:rPr>
        <w:t xml:space="preserve">7. Какие формы создания и деятельности частных детективных и охранных предприятий вы знаете? </w:t>
      </w:r>
    </w:p>
    <w:p w14:paraId="7D15670D" w14:textId="77777777" w:rsidR="00AB29DC" w:rsidRPr="00AB29DC" w:rsidRDefault="00AB29DC" w:rsidP="00AB29DC">
      <w:pPr>
        <w:jc w:val="both"/>
        <w:rPr>
          <w:sz w:val="28"/>
          <w:szCs w:val="28"/>
        </w:rPr>
      </w:pPr>
      <w:r w:rsidRPr="00AB29DC">
        <w:rPr>
          <w:sz w:val="28"/>
          <w:szCs w:val="28"/>
        </w:rPr>
        <w:lastRenderedPageBreak/>
        <w:t>8. Назовите права и обязанности лиц, осуществляющих детективную и охранную деятельность.</w:t>
      </w:r>
    </w:p>
    <w:p w14:paraId="391F5DED" w14:textId="77777777" w:rsidR="00AB29DC" w:rsidRPr="00AB29DC" w:rsidRDefault="00AB29DC" w:rsidP="00AB29DC">
      <w:pPr>
        <w:jc w:val="both"/>
        <w:rPr>
          <w:sz w:val="28"/>
          <w:szCs w:val="28"/>
        </w:rPr>
      </w:pPr>
    </w:p>
    <w:p w14:paraId="03631ED9" w14:textId="77777777" w:rsidR="00AB29DC" w:rsidRPr="00AB29DC" w:rsidRDefault="00AB29DC" w:rsidP="00AB29DC">
      <w:pPr>
        <w:jc w:val="center"/>
        <w:rPr>
          <w:b/>
          <w:sz w:val="28"/>
          <w:szCs w:val="28"/>
        </w:rPr>
      </w:pPr>
      <w:r w:rsidRPr="00AB29DC">
        <w:rPr>
          <w:b/>
          <w:sz w:val="28"/>
          <w:szCs w:val="28"/>
        </w:rPr>
        <w:t>Задания к практической подготовке:</w:t>
      </w:r>
    </w:p>
    <w:p w14:paraId="0CA324D4" w14:textId="77777777" w:rsidR="00AB29DC" w:rsidRPr="00AB29DC" w:rsidRDefault="00AB29DC" w:rsidP="00AB29DC">
      <w:pPr>
        <w:jc w:val="both"/>
        <w:rPr>
          <w:sz w:val="28"/>
          <w:szCs w:val="28"/>
        </w:rPr>
      </w:pPr>
      <w:r w:rsidRPr="00AB29DC">
        <w:rPr>
          <w:sz w:val="28"/>
          <w:szCs w:val="28"/>
        </w:rPr>
        <w:t xml:space="preserve">1. Работник правоохранительных органов, в связи со сложившимися обстоятельствами, не связанными с его профессиональной деятельностью, вынужден был уволиться со службы. В год накануне увольнения ему некоторое время приходилось исполнять служебные обязанности по контролю за частной детективной и охранной деятельностью. В связи с полученным опытом в этой сфере, сразу после увольнения он был приглашен на работу в одну из охранных фирм. Укажите, какие специальные требования закона должны быть соблюдены при устройстве на работу в данном случае? </w:t>
      </w:r>
    </w:p>
    <w:p w14:paraId="69C8A31E" w14:textId="77777777" w:rsidR="00AB29DC" w:rsidRPr="00AB29DC" w:rsidRDefault="00AB29DC" w:rsidP="00AB29DC">
      <w:pPr>
        <w:jc w:val="both"/>
        <w:rPr>
          <w:sz w:val="28"/>
          <w:szCs w:val="28"/>
        </w:rPr>
      </w:pPr>
      <w:r w:rsidRPr="00AB29DC">
        <w:rPr>
          <w:sz w:val="28"/>
          <w:szCs w:val="28"/>
        </w:rPr>
        <w:t xml:space="preserve">2. Сотрудник частного сыскного агентства в целях исполнения договора, заключенного с клиентом по поводу сбора необходимой информации об объекте, использовал целый ряд современных технических средств. В результате скрытного прослушивания телефонных переговоров он получил ценную информацию, которую сообщил клиенту. Клиент счел условия договора выполненными полностью. Оцените с точки зрения действующего законодательства данную ситуацию. </w:t>
      </w:r>
    </w:p>
    <w:p w14:paraId="5126A863" w14:textId="77777777" w:rsidR="00AB29DC" w:rsidRPr="00AB29DC" w:rsidRDefault="00AB29DC" w:rsidP="00AB29DC">
      <w:pPr>
        <w:jc w:val="both"/>
        <w:rPr>
          <w:sz w:val="28"/>
          <w:szCs w:val="28"/>
        </w:rPr>
      </w:pPr>
      <w:r w:rsidRPr="00AB29DC">
        <w:rPr>
          <w:sz w:val="28"/>
          <w:szCs w:val="28"/>
        </w:rPr>
        <w:t xml:space="preserve">3. Частное детективное предприятие в рамках шефской помощи взяло на себя добровольное обязательство финансировать одну из социальных программ в отношении благоустройства помещения органа внутренних дел, который выдал этому предприятию лицензию. Однако, несмотря на многократные заверения, в том числе и в средствах массовой информации, данное обстоятельство исполнено не было. Установите, имеет ли в этом случае орган внутренних дел основания для аннулирования лицензии, выданной частному детективному предприятию? </w:t>
      </w:r>
    </w:p>
    <w:p w14:paraId="5316CCC8" w14:textId="77777777" w:rsidR="00AB29DC" w:rsidRPr="00AB29DC" w:rsidRDefault="00AB29DC" w:rsidP="00AB29DC">
      <w:pPr>
        <w:jc w:val="both"/>
        <w:rPr>
          <w:sz w:val="28"/>
          <w:szCs w:val="28"/>
        </w:rPr>
      </w:pPr>
      <w:r w:rsidRPr="00AB29DC">
        <w:rPr>
          <w:sz w:val="28"/>
          <w:szCs w:val="28"/>
        </w:rPr>
        <w:t>4. Внесите необходимые изменения или дополнения в следующий текст: «Законодательством РФ предусмотрены следующие формы создания и деятельности частных детективных и охранных предприятий: частные детективные предприятия; объединения частных детективных предприятий; частные охранные предприятия; объединения частных охранных предприятий».</w:t>
      </w:r>
    </w:p>
    <w:p w14:paraId="2CBB074C" w14:textId="77777777" w:rsidR="00AB29DC" w:rsidRPr="00AB29DC" w:rsidRDefault="00AB29DC" w:rsidP="00AB29DC">
      <w:pPr>
        <w:spacing w:line="276" w:lineRule="auto"/>
        <w:contextualSpacing/>
        <w:jc w:val="both"/>
        <w:rPr>
          <w:bCs/>
          <w:sz w:val="28"/>
          <w:szCs w:val="28"/>
        </w:rPr>
      </w:pPr>
    </w:p>
    <w:p w14:paraId="1E13C501" w14:textId="77777777" w:rsidR="00AB29DC" w:rsidRPr="00AB29DC" w:rsidRDefault="00AB29DC" w:rsidP="00AB29DC">
      <w:pPr>
        <w:spacing w:line="276" w:lineRule="auto"/>
        <w:contextualSpacing/>
        <w:jc w:val="both"/>
        <w:rPr>
          <w:bCs/>
          <w:sz w:val="28"/>
          <w:szCs w:val="28"/>
        </w:rPr>
      </w:pPr>
    </w:p>
    <w:p w14:paraId="77797B65" w14:textId="77777777" w:rsidR="00AB29DC" w:rsidRPr="00AB29DC" w:rsidRDefault="00AB29DC" w:rsidP="00AB29DC">
      <w:pPr>
        <w:spacing w:line="276" w:lineRule="auto"/>
        <w:contextualSpacing/>
        <w:jc w:val="both"/>
        <w:rPr>
          <w:sz w:val="28"/>
          <w:szCs w:val="28"/>
        </w:rPr>
      </w:pPr>
    </w:p>
    <w:p w14:paraId="0A7FCF33" w14:textId="77777777" w:rsidR="00AB29DC" w:rsidRPr="00AB29DC" w:rsidRDefault="00AB29DC" w:rsidP="00AB29DC">
      <w:pPr>
        <w:spacing w:line="259" w:lineRule="auto"/>
        <w:contextualSpacing/>
        <w:jc w:val="both"/>
        <w:rPr>
          <w:sz w:val="28"/>
          <w:szCs w:val="28"/>
        </w:rPr>
      </w:pPr>
    </w:p>
    <w:p w14:paraId="1FA09036" w14:textId="528D4650" w:rsidR="00331B7E" w:rsidRPr="003F3024" w:rsidRDefault="00331B7E" w:rsidP="00AB29DC">
      <w:pPr>
        <w:tabs>
          <w:tab w:val="num" w:pos="0"/>
          <w:tab w:val="left" w:pos="1134"/>
        </w:tabs>
        <w:spacing w:line="276" w:lineRule="auto"/>
        <w:contextualSpacing/>
        <w:jc w:val="center"/>
        <w:rPr>
          <w:b/>
          <w:sz w:val="28"/>
          <w:szCs w:val="28"/>
        </w:rPr>
      </w:pPr>
    </w:p>
    <w:p w14:paraId="36B49691" w14:textId="77777777" w:rsidR="00EE7813" w:rsidRPr="003F3024" w:rsidRDefault="00EE7813" w:rsidP="00D742B7">
      <w:pPr>
        <w:spacing w:line="360" w:lineRule="auto"/>
        <w:jc w:val="both"/>
        <w:rPr>
          <w:sz w:val="28"/>
          <w:szCs w:val="28"/>
        </w:rPr>
      </w:pPr>
    </w:p>
    <w:sectPr w:rsidR="00EE7813" w:rsidRPr="003F3024" w:rsidSect="0050128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7516" w14:textId="77777777" w:rsidR="008B1D9F" w:rsidRDefault="008B1D9F" w:rsidP="0088401E">
      <w:r>
        <w:separator/>
      </w:r>
    </w:p>
  </w:endnote>
  <w:endnote w:type="continuationSeparator" w:id="0">
    <w:p w14:paraId="1473348D" w14:textId="77777777" w:rsidR="008B1D9F" w:rsidRDefault="008B1D9F" w:rsidP="0088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4D21" w14:textId="77777777" w:rsidR="008B1D9F" w:rsidRDefault="008B1D9F" w:rsidP="0088401E">
      <w:r>
        <w:separator/>
      </w:r>
    </w:p>
  </w:footnote>
  <w:footnote w:type="continuationSeparator" w:id="0">
    <w:p w14:paraId="60595679" w14:textId="77777777" w:rsidR="008B1D9F" w:rsidRDefault="008B1D9F" w:rsidP="00884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F9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 w15:restartNumberingAfterBreak="0">
    <w:nsid w:val="0F671AC0"/>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72858"/>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46809D6"/>
    <w:multiLevelType w:val="hybridMultilevel"/>
    <w:tmpl w:val="D89C94FE"/>
    <w:lvl w:ilvl="0" w:tplc="45229486">
      <w:start w:val="1"/>
      <w:numFmt w:val="decimal"/>
      <w:lvlText w:val="%1."/>
      <w:lvlJc w:val="left"/>
      <w:pPr>
        <w:ind w:left="720" w:hanging="360"/>
      </w:pPr>
      <w:rPr>
        <w:rFonts w:ascii="Times New Roman" w:hAnsi="Times New Roman" w:cs="Times New Roman" w:hint="default"/>
        <w:b w:val="0"/>
        <w:bCs w:val="0"/>
        <w:color w:val="000000"/>
        <w:sz w:val="28"/>
        <w:szCs w:val="28"/>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4B05754"/>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4344"/>
    <w:multiLevelType w:val="hybridMultilevel"/>
    <w:tmpl w:val="93467F0C"/>
    <w:lvl w:ilvl="0" w:tplc="9A1A5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B7F7B36"/>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A276B"/>
    <w:multiLevelType w:val="hybridMultilevel"/>
    <w:tmpl w:val="BF66395A"/>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72EF8"/>
    <w:multiLevelType w:val="hybridMultilevel"/>
    <w:tmpl w:val="5EBA6E3E"/>
    <w:lvl w:ilvl="0" w:tplc="FB6AAA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A64323"/>
    <w:multiLevelType w:val="hybridMultilevel"/>
    <w:tmpl w:val="B5EC984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4532CA"/>
    <w:multiLevelType w:val="hybridMultilevel"/>
    <w:tmpl w:val="68420E98"/>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5742"/>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42882D6F"/>
    <w:multiLevelType w:val="hybridMultilevel"/>
    <w:tmpl w:val="E60017D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9212981"/>
    <w:multiLevelType w:val="hybridMultilevel"/>
    <w:tmpl w:val="667C2A56"/>
    <w:lvl w:ilvl="0" w:tplc="658292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A0E32C9"/>
    <w:multiLevelType w:val="hybridMultilevel"/>
    <w:tmpl w:val="07489DE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6764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7" w15:restartNumberingAfterBreak="0">
    <w:nsid w:val="4B6A58D9"/>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B750672"/>
    <w:multiLevelType w:val="hybridMultilevel"/>
    <w:tmpl w:val="626075CA"/>
    <w:lvl w:ilvl="0" w:tplc="E968F7D6">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9" w15:restartNumberingAfterBreak="0">
    <w:nsid w:val="4BD3242C"/>
    <w:multiLevelType w:val="hybridMultilevel"/>
    <w:tmpl w:val="AB02FEB8"/>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DD6461"/>
    <w:multiLevelType w:val="hybridMultilevel"/>
    <w:tmpl w:val="13A4D016"/>
    <w:lvl w:ilvl="0" w:tplc="BC0A4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4FAE1293"/>
    <w:multiLevelType w:val="hybridMultilevel"/>
    <w:tmpl w:val="8C52BB1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9F3249"/>
    <w:multiLevelType w:val="multilevel"/>
    <w:tmpl w:val="C78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9321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C22FE"/>
    <w:multiLevelType w:val="hybridMultilevel"/>
    <w:tmpl w:val="47E80A6C"/>
    <w:lvl w:ilvl="0" w:tplc="49DCCF76">
      <w:start w:val="1"/>
      <w:numFmt w:val="decimal"/>
      <w:lvlText w:val="%1."/>
      <w:lvlJc w:val="left"/>
      <w:pPr>
        <w:ind w:left="720" w:hanging="360"/>
      </w:pPr>
      <w:rPr>
        <w:rFonts w:ascii="Times New Roman" w:hAnsi="Times New Roman" w:cs="Times New Roman" w:hint="default"/>
        <w:b w:val="0"/>
        <w:bCs w:val="0"/>
        <w:i w:val="0"/>
        <w:iCs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3E77FCC"/>
    <w:multiLevelType w:val="hybridMultilevel"/>
    <w:tmpl w:val="C1AEE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7ED4A12"/>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E2A35"/>
    <w:multiLevelType w:val="hybridMultilevel"/>
    <w:tmpl w:val="EA1277F6"/>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C00C13"/>
    <w:multiLevelType w:val="multilevel"/>
    <w:tmpl w:val="DD2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72048"/>
    <w:multiLevelType w:val="multilevel"/>
    <w:tmpl w:val="7B282F4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A1A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31" w15:restartNumberingAfterBreak="0">
    <w:nsid w:val="7F180459"/>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1"/>
  </w:num>
  <w:num w:numId="3">
    <w:abstractNumId w:val="16"/>
  </w:num>
  <w:num w:numId="4">
    <w:abstractNumId w:val="1"/>
  </w:num>
  <w:num w:numId="5">
    <w:abstractNumId w:val="18"/>
  </w:num>
  <w:num w:numId="6">
    <w:abstractNumId w:val="6"/>
  </w:num>
  <w:num w:numId="7">
    <w:abstractNumId w:val="24"/>
  </w:num>
  <w:num w:numId="8">
    <w:abstractNumId w:val="25"/>
  </w:num>
  <w:num w:numId="9">
    <w:abstractNumId w:val="12"/>
  </w:num>
  <w:num w:numId="10">
    <w:abstractNumId w:val="17"/>
  </w:num>
  <w:num w:numId="11">
    <w:abstractNumId w:val="4"/>
  </w:num>
  <w:num w:numId="12">
    <w:abstractNumId w:val="13"/>
  </w:num>
  <w:num w:numId="13">
    <w:abstractNumId w:val="14"/>
  </w:num>
  <w:num w:numId="14">
    <w:abstractNumId w:val="20"/>
  </w:num>
  <w:num w:numId="15">
    <w:abstractNumId w:val="9"/>
  </w:num>
  <w:num w:numId="16">
    <w:abstractNumId w:val="11"/>
  </w:num>
  <w:num w:numId="17">
    <w:abstractNumId w:val="27"/>
  </w:num>
  <w:num w:numId="18">
    <w:abstractNumId w:val="8"/>
  </w:num>
  <w:num w:numId="19">
    <w:abstractNumId w:val="29"/>
  </w:num>
  <w:num w:numId="20">
    <w:abstractNumId w:val="30"/>
  </w:num>
  <w:num w:numId="21">
    <w:abstractNumId w:val="10"/>
  </w:num>
  <w:num w:numId="22">
    <w:abstractNumId w:val="15"/>
  </w:num>
  <w:num w:numId="23">
    <w:abstractNumId w:val="19"/>
  </w:num>
  <w:num w:numId="24">
    <w:abstractNumId w:val="21"/>
  </w:num>
  <w:num w:numId="25">
    <w:abstractNumId w:val="22"/>
  </w:num>
  <w:num w:numId="26">
    <w:abstractNumId w:val="28"/>
  </w:num>
  <w:num w:numId="27">
    <w:abstractNumId w:val="0"/>
  </w:num>
  <w:num w:numId="28">
    <w:abstractNumId w:val="23"/>
  </w:num>
  <w:num w:numId="29">
    <w:abstractNumId w:val="7"/>
  </w:num>
  <w:num w:numId="30">
    <w:abstractNumId w:val="5"/>
  </w:num>
  <w:num w:numId="31">
    <w:abstractNumId w:val="2"/>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E"/>
    <w:rsid w:val="0000079C"/>
    <w:rsid w:val="00005C02"/>
    <w:rsid w:val="00007ABE"/>
    <w:rsid w:val="000107EB"/>
    <w:rsid w:val="000114EA"/>
    <w:rsid w:val="000136E0"/>
    <w:rsid w:val="000179A9"/>
    <w:rsid w:val="000205AE"/>
    <w:rsid w:val="000209A4"/>
    <w:rsid w:val="0002658B"/>
    <w:rsid w:val="00041260"/>
    <w:rsid w:val="00046C65"/>
    <w:rsid w:val="00074EDB"/>
    <w:rsid w:val="00095496"/>
    <w:rsid w:val="000B47FC"/>
    <w:rsid w:val="000C6ED1"/>
    <w:rsid w:val="000D07FA"/>
    <w:rsid w:val="000D3CA4"/>
    <w:rsid w:val="000D71F4"/>
    <w:rsid w:val="000E343C"/>
    <w:rsid w:val="00100EB3"/>
    <w:rsid w:val="001047D0"/>
    <w:rsid w:val="00112387"/>
    <w:rsid w:val="00115A8A"/>
    <w:rsid w:val="00135B63"/>
    <w:rsid w:val="0014265D"/>
    <w:rsid w:val="00157B1A"/>
    <w:rsid w:val="001717FE"/>
    <w:rsid w:val="00173A67"/>
    <w:rsid w:val="001762E5"/>
    <w:rsid w:val="001930F2"/>
    <w:rsid w:val="001A6D97"/>
    <w:rsid w:val="001C23DD"/>
    <w:rsid w:val="001C3C48"/>
    <w:rsid w:val="001F5618"/>
    <w:rsid w:val="001F570D"/>
    <w:rsid w:val="0020161C"/>
    <w:rsid w:val="0022056C"/>
    <w:rsid w:val="00221F9B"/>
    <w:rsid w:val="00236169"/>
    <w:rsid w:val="00241BCC"/>
    <w:rsid w:val="00256FCC"/>
    <w:rsid w:val="002644FF"/>
    <w:rsid w:val="00297795"/>
    <w:rsid w:val="002A533D"/>
    <w:rsid w:val="002B2CD2"/>
    <w:rsid w:val="002B41D5"/>
    <w:rsid w:val="002D02B4"/>
    <w:rsid w:val="002E4885"/>
    <w:rsid w:val="00323FC2"/>
    <w:rsid w:val="00331B7E"/>
    <w:rsid w:val="00337472"/>
    <w:rsid w:val="00365ED5"/>
    <w:rsid w:val="00383142"/>
    <w:rsid w:val="0038394E"/>
    <w:rsid w:val="003A2BF9"/>
    <w:rsid w:val="003A7E80"/>
    <w:rsid w:val="003C1B68"/>
    <w:rsid w:val="003D1346"/>
    <w:rsid w:val="003D2C97"/>
    <w:rsid w:val="003D372B"/>
    <w:rsid w:val="003F0669"/>
    <w:rsid w:val="003F3024"/>
    <w:rsid w:val="00417838"/>
    <w:rsid w:val="00430E92"/>
    <w:rsid w:val="004423FB"/>
    <w:rsid w:val="004513D9"/>
    <w:rsid w:val="00467786"/>
    <w:rsid w:val="00483BCB"/>
    <w:rsid w:val="004A3F73"/>
    <w:rsid w:val="004A6183"/>
    <w:rsid w:val="004D2478"/>
    <w:rsid w:val="004E27E6"/>
    <w:rsid w:val="004E2CC0"/>
    <w:rsid w:val="005000BF"/>
    <w:rsid w:val="00501286"/>
    <w:rsid w:val="0051506B"/>
    <w:rsid w:val="00523374"/>
    <w:rsid w:val="00523A5D"/>
    <w:rsid w:val="00533018"/>
    <w:rsid w:val="00541FE9"/>
    <w:rsid w:val="00543720"/>
    <w:rsid w:val="005443A2"/>
    <w:rsid w:val="0054500A"/>
    <w:rsid w:val="00555F17"/>
    <w:rsid w:val="00564080"/>
    <w:rsid w:val="00592B09"/>
    <w:rsid w:val="005A4EE6"/>
    <w:rsid w:val="005D3A9E"/>
    <w:rsid w:val="005D6D18"/>
    <w:rsid w:val="005E0001"/>
    <w:rsid w:val="005E36CE"/>
    <w:rsid w:val="005E65D0"/>
    <w:rsid w:val="005F68B9"/>
    <w:rsid w:val="0060741C"/>
    <w:rsid w:val="00617429"/>
    <w:rsid w:val="00627419"/>
    <w:rsid w:val="00627910"/>
    <w:rsid w:val="00637AFC"/>
    <w:rsid w:val="00650516"/>
    <w:rsid w:val="00661282"/>
    <w:rsid w:val="00671483"/>
    <w:rsid w:val="00671CF0"/>
    <w:rsid w:val="00672D93"/>
    <w:rsid w:val="006777DC"/>
    <w:rsid w:val="006A7DDA"/>
    <w:rsid w:val="006B213A"/>
    <w:rsid w:val="006D2EC8"/>
    <w:rsid w:val="006D5D4B"/>
    <w:rsid w:val="006E104F"/>
    <w:rsid w:val="006F44D6"/>
    <w:rsid w:val="007025EF"/>
    <w:rsid w:val="0070429F"/>
    <w:rsid w:val="00712716"/>
    <w:rsid w:val="0071385A"/>
    <w:rsid w:val="007441B7"/>
    <w:rsid w:val="007515FB"/>
    <w:rsid w:val="00760848"/>
    <w:rsid w:val="00761F61"/>
    <w:rsid w:val="00782553"/>
    <w:rsid w:val="00785CD0"/>
    <w:rsid w:val="007944E7"/>
    <w:rsid w:val="007C722C"/>
    <w:rsid w:val="007E6B0B"/>
    <w:rsid w:val="007F2936"/>
    <w:rsid w:val="008160CA"/>
    <w:rsid w:val="0082090D"/>
    <w:rsid w:val="008371CB"/>
    <w:rsid w:val="0083783B"/>
    <w:rsid w:val="00842B34"/>
    <w:rsid w:val="00854870"/>
    <w:rsid w:val="00861AAA"/>
    <w:rsid w:val="008666F1"/>
    <w:rsid w:val="00875537"/>
    <w:rsid w:val="00875C53"/>
    <w:rsid w:val="0088401E"/>
    <w:rsid w:val="00892A8D"/>
    <w:rsid w:val="00892D31"/>
    <w:rsid w:val="00897427"/>
    <w:rsid w:val="008A478F"/>
    <w:rsid w:val="008B1D9F"/>
    <w:rsid w:val="008B4C31"/>
    <w:rsid w:val="008B5E83"/>
    <w:rsid w:val="008C462A"/>
    <w:rsid w:val="008D2D02"/>
    <w:rsid w:val="008E4929"/>
    <w:rsid w:val="00904D16"/>
    <w:rsid w:val="009146EB"/>
    <w:rsid w:val="00917DD3"/>
    <w:rsid w:val="00923735"/>
    <w:rsid w:val="00932F94"/>
    <w:rsid w:val="009372E4"/>
    <w:rsid w:val="00946674"/>
    <w:rsid w:val="00946C4F"/>
    <w:rsid w:val="00954566"/>
    <w:rsid w:val="00981431"/>
    <w:rsid w:val="009928CE"/>
    <w:rsid w:val="009A7B4F"/>
    <w:rsid w:val="009C3388"/>
    <w:rsid w:val="009E0B05"/>
    <w:rsid w:val="009E14F4"/>
    <w:rsid w:val="009E2E2A"/>
    <w:rsid w:val="009E72AD"/>
    <w:rsid w:val="00A05027"/>
    <w:rsid w:val="00A12019"/>
    <w:rsid w:val="00A14886"/>
    <w:rsid w:val="00A4213A"/>
    <w:rsid w:val="00A50D8E"/>
    <w:rsid w:val="00A52DF7"/>
    <w:rsid w:val="00A672A2"/>
    <w:rsid w:val="00AB29DC"/>
    <w:rsid w:val="00AE0EAD"/>
    <w:rsid w:val="00AE5A91"/>
    <w:rsid w:val="00AF15A3"/>
    <w:rsid w:val="00B05949"/>
    <w:rsid w:val="00B100DB"/>
    <w:rsid w:val="00B11275"/>
    <w:rsid w:val="00B36211"/>
    <w:rsid w:val="00B36813"/>
    <w:rsid w:val="00B43F7D"/>
    <w:rsid w:val="00B51869"/>
    <w:rsid w:val="00B51EB1"/>
    <w:rsid w:val="00B61DF4"/>
    <w:rsid w:val="00B766CA"/>
    <w:rsid w:val="00B856F1"/>
    <w:rsid w:val="00BA77F0"/>
    <w:rsid w:val="00BC31E5"/>
    <w:rsid w:val="00BC57D9"/>
    <w:rsid w:val="00BD7847"/>
    <w:rsid w:val="00BF1FCB"/>
    <w:rsid w:val="00BF3AB5"/>
    <w:rsid w:val="00BF4E50"/>
    <w:rsid w:val="00C056FB"/>
    <w:rsid w:val="00C1241A"/>
    <w:rsid w:val="00C26BD8"/>
    <w:rsid w:val="00C414A8"/>
    <w:rsid w:val="00C45FF3"/>
    <w:rsid w:val="00C56771"/>
    <w:rsid w:val="00C66DBC"/>
    <w:rsid w:val="00C70D8D"/>
    <w:rsid w:val="00C97EBB"/>
    <w:rsid w:val="00CA6860"/>
    <w:rsid w:val="00CB2BA9"/>
    <w:rsid w:val="00CB7BCA"/>
    <w:rsid w:val="00CD39F3"/>
    <w:rsid w:val="00CD6A4A"/>
    <w:rsid w:val="00CD728D"/>
    <w:rsid w:val="00CE5B62"/>
    <w:rsid w:val="00CE6369"/>
    <w:rsid w:val="00CE72B5"/>
    <w:rsid w:val="00D04618"/>
    <w:rsid w:val="00D34F4B"/>
    <w:rsid w:val="00D60A2D"/>
    <w:rsid w:val="00D60DC5"/>
    <w:rsid w:val="00D6395C"/>
    <w:rsid w:val="00D742B7"/>
    <w:rsid w:val="00D82109"/>
    <w:rsid w:val="00D85FAD"/>
    <w:rsid w:val="00DA42D4"/>
    <w:rsid w:val="00DA6584"/>
    <w:rsid w:val="00DC2B0D"/>
    <w:rsid w:val="00DE07E1"/>
    <w:rsid w:val="00E137F4"/>
    <w:rsid w:val="00E24ABF"/>
    <w:rsid w:val="00E263B4"/>
    <w:rsid w:val="00E3774E"/>
    <w:rsid w:val="00E56529"/>
    <w:rsid w:val="00E86257"/>
    <w:rsid w:val="00E91FFE"/>
    <w:rsid w:val="00EA1C43"/>
    <w:rsid w:val="00EB08B7"/>
    <w:rsid w:val="00EB6786"/>
    <w:rsid w:val="00EB7187"/>
    <w:rsid w:val="00EC057D"/>
    <w:rsid w:val="00EC27BD"/>
    <w:rsid w:val="00EC390C"/>
    <w:rsid w:val="00ED7D58"/>
    <w:rsid w:val="00EE502C"/>
    <w:rsid w:val="00EE7813"/>
    <w:rsid w:val="00F05015"/>
    <w:rsid w:val="00F22AF5"/>
    <w:rsid w:val="00F325C2"/>
    <w:rsid w:val="00F4079B"/>
    <w:rsid w:val="00F4514C"/>
    <w:rsid w:val="00F459EB"/>
    <w:rsid w:val="00F45E90"/>
    <w:rsid w:val="00F47087"/>
    <w:rsid w:val="00F52EBE"/>
    <w:rsid w:val="00F73FD8"/>
    <w:rsid w:val="00FD04F5"/>
    <w:rsid w:val="00FE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101"/>
  <w15:docId w15:val="{5DFF5011-C4AE-490A-AD55-608E652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7"/>
    <w:rPr>
      <w:rFonts w:ascii="Times New Roman" w:eastAsia="Times New Roman" w:hAnsi="Times New Roman"/>
      <w:sz w:val="24"/>
      <w:szCs w:val="24"/>
    </w:rPr>
  </w:style>
  <w:style w:type="paragraph" w:styleId="1">
    <w:name w:val="heading 1"/>
    <w:basedOn w:val="a"/>
    <w:next w:val="a"/>
    <w:link w:val="10"/>
    <w:qFormat/>
    <w:locked/>
    <w:rsid w:val="000107E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E72B5"/>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32F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72B5"/>
    <w:rPr>
      <w:rFonts w:ascii="Times New Roman" w:hAnsi="Times New Roman" w:cs="Times New Roman"/>
      <w:b/>
      <w:bCs/>
      <w:sz w:val="36"/>
      <w:szCs w:val="36"/>
      <w:lang w:eastAsia="ru-RU"/>
    </w:rPr>
  </w:style>
  <w:style w:type="paragraph" w:styleId="a3">
    <w:name w:val="List Paragraph"/>
    <w:basedOn w:val="a"/>
    <w:uiPriority w:val="34"/>
    <w:qFormat/>
    <w:rsid w:val="0020161C"/>
    <w:pPr>
      <w:widowControl w:val="0"/>
      <w:autoSpaceDE w:val="0"/>
      <w:autoSpaceDN w:val="0"/>
      <w:adjustRightInd w:val="0"/>
      <w:ind w:left="720"/>
    </w:pPr>
    <w:rPr>
      <w:rFonts w:ascii="Arial" w:hAnsi="Arial" w:cs="Arial"/>
      <w:sz w:val="20"/>
      <w:szCs w:val="20"/>
    </w:rPr>
  </w:style>
  <w:style w:type="paragraph" w:customStyle="1" w:styleId="FR1">
    <w:name w:val="FR1"/>
    <w:uiPriority w:val="99"/>
    <w:semiHidden/>
    <w:rsid w:val="00EA1C43"/>
    <w:pPr>
      <w:widowControl w:val="0"/>
      <w:snapToGrid w:val="0"/>
      <w:ind w:left="1680"/>
    </w:pPr>
    <w:rPr>
      <w:rFonts w:ascii="Arial" w:eastAsia="Times New Roman" w:hAnsi="Arial" w:cs="Arial"/>
      <w:sz w:val="48"/>
      <w:szCs w:val="48"/>
      <w:lang w:val="en-US"/>
    </w:rPr>
  </w:style>
  <w:style w:type="paragraph" w:customStyle="1" w:styleId="ed">
    <w:name w:val="Обыч edый"/>
    <w:uiPriority w:val="99"/>
    <w:rsid w:val="00EA1C43"/>
    <w:pPr>
      <w:widowControl w:val="0"/>
    </w:pPr>
    <w:rPr>
      <w:rFonts w:ascii="Times New Roman" w:eastAsia="Times New Roman" w:hAnsi="Times New Roman"/>
    </w:rPr>
  </w:style>
  <w:style w:type="paragraph" w:styleId="a4">
    <w:name w:val="Normal (Web)"/>
    <w:basedOn w:val="a"/>
    <w:uiPriority w:val="99"/>
    <w:semiHidden/>
    <w:rsid w:val="00EA1C43"/>
    <w:pPr>
      <w:spacing w:before="100" w:beforeAutospacing="1" w:after="100" w:afterAutospacing="1"/>
    </w:pPr>
  </w:style>
  <w:style w:type="paragraph" w:styleId="a5">
    <w:name w:val="Body Text"/>
    <w:basedOn w:val="a"/>
    <w:link w:val="a6"/>
    <w:uiPriority w:val="99"/>
    <w:rsid w:val="0060741C"/>
    <w:pPr>
      <w:spacing w:after="120"/>
    </w:pPr>
  </w:style>
  <w:style w:type="character" w:customStyle="1" w:styleId="a6">
    <w:name w:val="Основной текст Знак"/>
    <w:basedOn w:val="a0"/>
    <w:link w:val="a5"/>
    <w:uiPriority w:val="99"/>
    <w:locked/>
    <w:rsid w:val="0060741C"/>
    <w:rPr>
      <w:rFonts w:ascii="Times New Roman" w:hAnsi="Times New Roman" w:cs="Times New Roman"/>
      <w:sz w:val="24"/>
      <w:szCs w:val="24"/>
      <w:lang w:eastAsia="ru-RU"/>
    </w:rPr>
  </w:style>
  <w:style w:type="paragraph" w:styleId="21">
    <w:name w:val="Body Text 2"/>
    <w:basedOn w:val="a"/>
    <w:link w:val="22"/>
    <w:uiPriority w:val="99"/>
    <w:rsid w:val="0060741C"/>
    <w:pPr>
      <w:spacing w:after="120" w:line="480" w:lineRule="auto"/>
    </w:pPr>
  </w:style>
  <w:style w:type="character" w:customStyle="1" w:styleId="22">
    <w:name w:val="Основной текст 2 Знак"/>
    <w:basedOn w:val="a0"/>
    <w:link w:val="21"/>
    <w:uiPriority w:val="99"/>
    <w:locked/>
    <w:rsid w:val="0060741C"/>
    <w:rPr>
      <w:rFonts w:ascii="Times New Roman" w:hAnsi="Times New Roman" w:cs="Times New Roman"/>
      <w:sz w:val="24"/>
      <w:szCs w:val="24"/>
      <w:lang w:eastAsia="ru-RU"/>
    </w:rPr>
  </w:style>
  <w:style w:type="character" w:customStyle="1" w:styleId="apple-converted-space">
    <w:name w:val="apple-converted-space"/>
    <w:basedOn w:val="a0"/>
    <w:uiPriority w:val="99"/>
    <w:rsid w:val="00782553"/>
    <w:rPr>
      <w:rFonts w:cs="Times New Roman"/>
    </w:rPr>
  </w:style>
  <w:style w:type="character" w:styleId="a7">
    <w:name w:val="Hyperlink"/>
    <w:basedOn w:val="a0"/>
    <w:uiPriority w:val="99"/>
    <w:semiHidden/>
    <w:rsid w:val="00B856F1"/>
    <w:rPr>
      <w:rFonts w:cs="Times New Roman"/>
      <w:color w:val="0000FF"/>
      <w:u w:val="single"/>
    </w:rPr>
  </w:style>
  <w:style w:type="character" w:styleId="a8">
    <w:name w:val="Strong"/>
    <w:basedOn w:val="a0"/>
    <w:uiPriority w:val="22"/>
    <w:qFormat/>
    <w:rsid w:val="009146EB"/>
    <w:rPr>
      <w:rFonts w:cs="Times New Roman"/>
      <w:b/>
      <w:bCs/>
    </w:rPr>
  </w:style>
  <w:style w:type="character" w:customStyle="1" w:styleId="30">
    <w:name w:val="Заголовок 3 Знак"/>
    <w:basedOn w:val="a0"/>
    <w:link w:val="3"/>
    <w:semiHidden/>
    <w:rsid w:val="00932F94"/>
    <w:rPr>
      <w:rFonts w:ascii="Cambria" w:eastAsia="Times New Roman" w:hAnsi="Cambria" w:cs="Times New Roman"/>
      <w:b/>
      <w:bCs/>
      <w:sz w:val="26"/>
      <w:szCs w:val="26"/>
    </w:rPr>
  </w:style>
  <w:style w:type="character" w:styleId="a9">
    <w:name w:val="Emphasis"/>
    <w:basedOn w:val="a0"/>
    <w:uiPriority w:val="20"/>
    <w:qFormat/>
    <w:locked/>
    <w:rsid w:val="00932F94"/>
    <w:rPr>
      <w:i/>
      <w:iCs/>
    </w:rPr>
  </w:style>
  <w:style w:type="character" w:customStyle="1" w:styleId="10">
    <w:name w:val="Заголовок 1 Знак"/>
    <w:basedOn w:val="a0"/>
    <w:link w:val="1"/>
    <w:rsid w:val="000107EB"/>
    <w:rPr>
      <w:rFonts w:ascii="Cambria" w:eastAsia="Times New Roman" w:hAnsi="Cambria" w:cs="Times New Roman"/>
      <w:b/>
      <w:bCs/>
      <w:kern w:val="32"/>
      <w:sz w:val="32"/>
      <w:szCs w:val="32"/>
    </w:rPr>
  </w:style>
  <w:style w:type="paragraph" w:styleId="aa">
    <w:name w:val="header"/>
    <w:basedOn w:val="a"/>
    <w:link w:val="ab"/>
    <w:uiPriority w:val="99"/>
    <w:unhideWhenUsed/>
    <w:rsid w:val="0088401E"/>
    <w:pPr>
      <w:tabs>
        <w:tab w:val="center" w:pos="4677"/>
        <w:tab w:val="right" w:pos="9355"/>
      </w:tabs>
    </w:pPr>
  </w:style>
  <w:style w:type="character" w:customStyle="1" w:styleId="ab">
    <w:name w:val="Верхний колонтитул Знак"/>
    <w:basedOn w:val="a0"/>
    <w:link w:val="aa"/>
    <w:uiPriority w:val="99"/>
    <w:rsid w:val="0088401E"/>
    <w:rPr>
      <w:rFonts w:ascii="Times New Roman" w:eastAsia="Times New Roman" w:hAnsi="Times New Roman"/>
      <w:sz w:val="24"/>
      <w:szCs w:val="24"/>
    </w:rPr>
  </w:style>
  <w:style w:type="paragraph" w:styleId="ac">
    <w:name w:val="footer"/>
    <w:basedOn w:val="a"/>
    <w:link w:val="ad"/>
    <w:uiPriority w:val="99"/>
    <w:unhideWhenUsed/>
    <w:rsid w:val="0088401E"/>
    <w:pPr>
      <w:tabs>
        <w:tab w:val="center" w:pos="4677"/>
        <w:tab w:val="right" w:pos="9355"/>
      </w:tabs>
    </w:pPr>
  </w:style>
  <w:style w:type="character" w:customStyle="1" w:styleId="ad">
    <w:name w:val="Нижний колонтитул Знак"/>
    <w:basedOn w:val="a0"/>
    <w:link w:val="ac"/>
    <w:uiPriority w:val="99"/>
    <w:rsid w:val="0088401E"/>
    <w:rPr>
      <w:rFonts w:ascii="Times New Roman" w:eastAsia="Times New Roman" w:hAnsi="Times New Roman"/>
      <w:sz w:val="24"/>
      <w:szCs w:val="24"/>
    </w:rPr>
  </w:style>
  <w:style w:type="character" w:customStyle="1" w:styleId="c0">
    <w:name w:val="c0"/>
    <w:basedOn w:val="a0"/>
    <w:rsid w:val="00501286"/>
  </w:style>
  <w:style w:type="paragraph" w:styleId="ae">
    <w:name w:val="No Spacing"/>
    <w:uiPriority w:val="1"/>
    <w:qFormat/>
    <w:rsid w:val="00671CF0"/>
    <w:rPr>
      <w:rFonts w:ascii="Times New Roman" w:eastAsia="Times New Roman" w:hAnsi="Times New Roman"/>
      <w:sz w:val="24"/>
      <w:szCs w:val="24"/>
    </w:rPr>
  </w:style>
  <w:style w:type="table" w:styleId="af">
    <w:name w:val="Table Grid"/>
    <w:basedOn w:val="a1"/>
    <w:uiPriority w:val="39"/>
    <w:locked/>
    <w:rsid w:val="00820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B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498">
      <w:bodyDiv w:val="1"/>
      <w:marLeft w:val="0"/>
      <w:marRight w:val="0"/>
      <w:marTop w:val="0"/>
      <w:marBottom w:val="0"/>
      <w:divBdr>
        <w:top w:val="none" w:sz="0" w:space="0" w:color="auto"/>
        <w:left w:val="none" w:sz="0" w:space="0" w:color="auto"/>
        <w:bottom w:val="none" w:sz="0" w:space="0" w:color="auto"/>
        <w:right w:val="none" w:sz="0" w:space="0" w:color="auto"/>
      </w:divBdr>
    </w:div>
    <w:div w:id="235209893">
      <w:bodyDiv w:val="1"/>
      <w:marLeft w:val="0"/>
      <w:marRight w:val="0"/>
      <w:marTop w:val="0"/>
      <w:marBottom w:val="0"/>
      <w:divBdr>
        <w:top w:val="none" w:sz="0" w:space="0" w:color="auto"/>
        <w:left w:val="none" w:sz="0" w:space="0" w:color="auto"/>
        <w:bottom w:val="none" w:sz="0" w:space="0" w:color="auto"/>
        <w:right w:val="none" w:sz="0" w:space="0" w:color="auto"/>
      </w:divBdr>
    </w:div>
    <w:div w:id="240456418">
      <w:bodyDiv w:val="1"/>
      <w:marLeft w:val="0"/>
      <w:marRight w:val="0"/>
      <w:marTop w:val="0"/>
      <w:marBottom w:val="0"/>
      <w:divBdr>
        <w:top w:val="none" w:sz="0" w:space="0" w:color="auto"/>
        <w:left w:val="none" w:sz="0" w:space="0" w:color="auto"/>
        <w:bottom w:val="none" w:sz="0" w:space="0" w:color="auto"/>
        <w:right w:val="none" w:sz="0" w:space="0" w:color="auto"/>
      </w:divBdr>
    </w:div>
    <w:div w:id="301740585">
      <w:bodyDiv w:val="1"/>
      <w:marLeft w:val="0"/>
      <w:marRight w:val="0"/>
      <w:marTop w:val="0"/>
      <w:marBottom w:val="0"/>
      <w:divBdr>
        <w:top w:val="none" w:sz="0" w:space="0" w:color="auto"/>
        <w:left w:val="none" w:sz="0" w:space="0" w:color="auto"/>
        <w:bottom w:val="none" w:sz="0" w:space="0" w:color="auto"/>
        <w:right w:val="none" w:sz="0" w:space="0" w:color="auto"/>
      </w:divBdr>
    </w:div>
    <w:div w:id="336856041">
      <w:bodyDiv w:val="1"/>
      <w:marLeft w:val="0"/>
      <w:marRight w:val="0"/>
      <w:marTop w:val="0"/>
      <w:marBottom w:val="0"/>
      <w:divBdr>
        <w:top w:val="none" w:sz="0" w:space="0" w:color="auto"/>
        <w:left w:val="none" w:sz="0" w:space="0" w:color="auto"/>
        <w:bottom w:val="none" w:sz="0" w:space="0" w:color="auto"/>
        <w:right w:val="none" w:sz="0" w:space="0" w:color="auto"/>
      </w:divBdr>
    </w:div>
    <w:div w:id="341054352">
      <w:bodyDiv w:val="1"/>
      <w:marLeft w:val="0"/>
      <w:marRight w:val="0"/>
      <w:marTop w:val="0"/>
      <w:marBottom w:val="0"/>
      <w:divBdr>
        <w:top w:val="none" w:sz="0" w:space="0" w:color="auto"/>
        <w:left w:val="none" w:sz="0" w:space="0" w:color="auto"/>
        <w:bottom w:val="none" w:sz="0" w:space="0" w:color="auto"/>
        <w:right w:val="none" w:sz="0" w:space="0" w:color="auto"/>
      </w:divBdr>
    </w:div>
    <w:div w:id="474033999">
      <w:bodyDiv w:val="1"/>
      <w:marLeft w:val="0"/>
      <w:marRight w:val="0"/>
      <w:marTop w:val="0"/>
      <w:marBottom w:val="0"/>
      <w:divBdr>
        <w:top w:val="none" w:sz="0" w:space="0" w:color="auto"/>
        <w:left w:val="none" w:sz="0" w:space="0" w:color="auto"/>
        <w:bottom w:val="none" w:sz="0" w:space="0" w:color="auto"/>
        <w:right w:val="none" w:sz="0" w:space="0" w:color="auto"/>
      </w:divBdr>
    </w:div>
    <w:div w:id="474881372">
      <w:bodyDiv w:val="1"/>
      <w:marLeft w:val="0"/>
      <w:marRight w:val="0"/>
      <w:marTop w:val="0"/>
      <w:marBottom w:val="0"/>
      <w:divBdr>
        <w:top w:val="none" w:sz="0" w:space="0" w:color="auto"/>
        <w:left w:val="none" w:sz="0" w:space="0" w:color="auto"/>
        <w:bottom w:val="none" w:sz="0" w:space="0" w:color="auto"/>
        <w:right w:val="none" w:sz="0" w:space="0" w:color="auto"/>
      </w:divBdr>
    </w:div>
    <w:div w:id="716395615">
      <w:bodyDiv w:val="1"/>
      <w:marLeft w:val="0"/>
      <w:marRight w:val="0"/>
      <w:marTop w:val="0"/>
      <w:marBottom w:val="0"/>
      <w:divBdr>
        <w:top w:val="none" w:sz="0" w:space="0" w:color="auto"/>
        <w:left w:val="none" w:sz="0" w:space="0" w:color="auto"/>
        <w:bottom w:val="none" w:sz="0" w:space="0" w:color="auto"/>
        <w:right w:val="none" w:sz="0" w:space="0" w:color="auto"/>
      </w:divBdr>
    </w:div>
    <w:div w:id="804470370">
      <w:bodyDiv w:val="1"/>
      <w:marLeft w:val="0"/>
      <w:marRight w:val="0"/>
      <w:marTop w:val="0"/>
      <w:marBottom w:val="0"/>
      <w:divBdr>
        <w:top w:val="none" w:sz="0" w:space="0" w:color="auto"/>
        <w:left w:val="none" w:sz="0" w:space="0" w:color="auto"/>
        <w:bottom w:val="none" w:sz="0" w:space="0" w:color="auto"/>
        <w:right w:val="none" w:sz="0" w:space="0" w:color="auto"/>
      </w:divBdr>
    </w:div>
    <w:div w:id="905644844">
      <w:bodyDiv w:val="1"/>
      <w:marLeft w:val="0"/>
      <w:marRight w:val="0"/>
      <w:marTop w:val="0"/>
      <w:marBottom w:val="0"/>
      <w:divBdr>
        <w:top w:val="none" w:sz="0" w:space="0" w:color="auto"/>
        <w:left w:val="none" w:sz="0" w:space="0" w:color="auto"/>
        <w:bottom w:val="none" w:sz="0" w:space="0" w:color="auto"/>
        <w:right w:val="none" w:sz="0" w:space="0" w:color="auto"/>
      </w:divBdr>
    </w:div>
    <w:div w:id="1067386255">
      <w:bodyDiv w:val="1"/>
      <w:marLeft w:val="0"/>
      <w:marRight w:val="0"/>
      <w:marTop w:val="0"/>
      <w:marBottom w:val="0"/>
      <w:divBdr>
        <w:top w:val="none" w:sz="0" w:space="0" w:color="auto"/>
        <w:left w:val="none" w:sz="0" w:space="0" w:color="auto"/>
        <w:bottom w:val="none" w:sz="0" w:space="0" w:color="auto"/>
        <w:right w:val="none" w:sz="0" w:space="0" w:color="auto"/>
      </w:divBdr>
    </w:div>
    <w:div w:id="1075588241">
      <w:bodyDiv w:val="1"/>
      <w:marLeft w:val="0"/>
      <w:marRight w:val="0"/>
      <w:marTop w:val="0"/>
      <w:marBottom w:val="0"/>
      <w:divBdr>
        <w:top w:val="none" w:sz="0" w:space="0" w:color="auto"/>
        <w:left w:val="none" w:sz="0" w:space="0" w:color="auto"/>
        <w:bottom w:val="none" w:sz="0" w:space="0" w:color="auto"/>
        <w:right w:val="none" w:sz="0" w:space="0" w:color="auto"/>
      </w:divBdr>
    </w:div>
    <w:div w:id="1110785941">
      <w:bodyDiv w:val="1"/>
      <w:marLeft w:val="0"/>
      <w:marRight w:val="0"/>
      <w:marTop w:val="0"/>
      <w:marBottom w:val="0"/>
      <w:divBdr>
        <w:top w:val="none" w:sz="0" w:space="0" w:color="auto"/>
        <w:left w:val="none" w:sz="0" w:space="0" w:color="auto"/>
        <w:bottom w:val="none" w:sz="0" w:space="0" w:color="auto"/>
        <w:right w:val="none" w:sz="0" w:space="0" w:color="auto"/>
      </w:divBdr>
    </w:div>
    <w:div w:id="1218474124">
      <w:bodyDiv w:val="1"/>
      <w:marLeft w:val="0"/>
      <w:marRight w:val="0"/>
      <w:marTop w:val="0"/>
      <w:marBottom w:val="0"/>
      <w:divBdr>
        <w:top w:val="none" w:sz="0" w:space="0" w:color="auto"/>
        <w:left w:val="none" w:sz="0" w:space="0" w:color="auto"/>
        <w:bottom w:val="none" w:sz="0" w:space="0" w:color="auto"/>
        <w:right w:val="none" w:sz="0" w:space="0" w:color="auto"/>
      </w:divBdr>
    </w:div>
    <w:div w:id="1415276847">
      <w:bodyDiv w:val="1"/>
      <w:marLeft w:val="0"/>
      <w:marRight w:val="0"/>
      <w:marTop w:val="0"/>
      <w:marBottom w:val="0"/>
      <w:divBdr>
        <w:top w:val="none" w:sz="0" w:space="0" w:color="auto"/>
        <w:left w:val="none" w:sz="0" w:space="0" w:color="auto"/>
        <w:bottom w:val="none" w:sz="0" w:space="0" w:color="auto"/>
        <w:right w:val="none" w:sz="0" w:space="0" w:color="auto"/>
      </w:divBdr>
    </w:div>
    <w:div w:id="1623878258">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70214342">
      <w:marLeft w:val="0"/>
      <w:marRight w:val="0"/>
      <w:marTop w:val="0"/>
      <w:marBottom w:val="0"/>
      <w:divBdr>
        <w:top w:val="none" w:sz="0" w:space="0" w:color="auto"/>
        <w:left w:val="none" w:sz="0" w:space="0" w:color="auto"/>
        <w:bottom w:val="none" w:sz="0" w:space="0" w:color="auto"/>
        <w:right w:val="none" w:sz="0" w:space="0" w:color="auto"/>
      </w:divBdr>
    </w:div>
    <w:div w:id="1670214343">
      <w:marLeft w:val="0"/>
      <w:marRight w:val="0"/>
      <w:marTop w:val="0"/>
      <w:marBottom w:val="0"/>
      <w:divBdr>
        <w:top w:val="none" w:sz="0" w:space="0" w:color="auto"/>
        <w:left w:val="none" w:sz="0" w:space="0" w:color="auto"/>
        <w:bottom w:val="none" w:sz="0" w:space="0" w:color="auto"/>
        <w:right w:val="none" w:sz="0" w:space="0" w:color="auto"/>
      </w:divBdr>
    </w:div>
    <w:div w:id="1670214344">
      <w:marLeft w:val="0"/>
      <w:marRight w:val="0"/>
      <w:marTop w:val="0"/>
      <w:marBottom w:val="0"/>
      <w:divBdr>
        <w:top w:val="none" w:sz="0" w:space="0" w:color="auto"/>
        <w:left w:val="none" w:sz="0" w:space="0" w:color="auto"/>
        <w:bottom w:val="none" w:sz="0" w:space="0" w:color="auto"/>
        <w:right w:val="none" w:sz="0" w:space="0" w:color="auto"/>
      </w:divBdr>
    </w:div>
    <w:div w:id="1670214345">
      <w:marLeft w:val="0"/>
      <w:marRight w:val="0"/>
      <w:marTop w:val="0"/>
      <w:marBottom w:val="0"/>
      <w:divBdr>
        <w:top w:val="none" w:sz="0" w:space="0" w:color="auto"/>
        <w:left w:val="none" w:sz="0" w:space="0" w:color="auto"/>
        <w:bottom w:val="none" w:sz="0" w:space="0" w:color="auto"/>
        <w:right w:val="none" w:sz="0" w:space="0" w:color="auto"/>
      </w:divBdr>
    </w:div>
    <w:div w:id="1670214346">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670214348">
      <w:marLeft w:val="0"/>
      <w:marRight w:val="0"/>
      <w:marTop w:val="0"/>
      <w:marBottom w:val="0"/>
      <w:divBdr>
        <w:top w:val="none" w:sz="0" w:space="0" w:color="auto"/>
        <w:left w:val="none" w:sz="0" w:space="0" w:color="auto"/>
        <w:bottom w:val="none" w:sz="0" w:space="0" w:color="auto"/>
        <w:right w:val="none" w:sz="0" w:space="0" w:color="auto"/>
      </w:divBdr>
    </w:div>
    <w:div w:id="1670214349">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1670214351">
      <w:marLeft w:val="0"/>
      <w:marRight w:val="0"/>
      <w:marTop w:val="0"/>
      <w:marBottom w:val="0"/>
      <w:divBdr>
        <w:top w:val="none" w:sz="0" w:space="0" w:color="auto"/>
        <w:left w:val="none" w:sz="0" w:space="0" w:color="auto"/>
        <w:bottom w:val="none" w:sz="0" w:space="0" w:color="auto"/>
        <w:right w:val="none" w:sz="0" w:space="0" w:color="auto"/>
      </w:divBdr>
    </w:div>
    <w:div w:id="1670214352">
      <w:marLeft w:val="0"/>
      <w:marRight w:val="0"/>
      <w:marTop w:val="0"/>
      <w:marBottom w:val="0"/>
      <w:divBdr>
        <w:top w:val="none" w:sz="0" w:space="0" w:color="auto"/>
        <w:left w:val="none" w:sz="0" w:space="0" w:color="auto"/>
        <w:bottom w:val="none" w:sz="0" w:space="0" w:color="auto"/>
        <w:right w:val="none" w:sz="0" w:space="0" w:color="auto"/>
      </w:divBdr>
    </w:div>
    <w:div w:id="1670214353">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1788543474">
      <w:bodyDiv w:val="1"/>
      <w:marLeft w:val="0"/>
      <w:marRight w:val="0"/>
      <w:marTop w:val="0"/>
      <w:marBottom w:val="0"/>
      <w:divBdr>
        <w:top w:val="none" w:sz="0" w:space="0" w:color="auto"/>
        <w:left w:val="none" w:sz="0" w:space="0" w:color="auto"/>
        <w:bottom w:val="none" w:sz="0" w:space="0" w:color="auto"/>
        <w:right w:val="none" w:sz="0" w:space="0" w:color="auto"/>
      </w:divBdr>
    </w:div>
    <w:div w:id="1834372587">
      <w:bodyDiv w:val="1"/>
      <w:marLeft w:val="0"/>
      <w:marRight w:val="0"/>
      <w:marTop w:val="0"/>
      <w:marBottom w:val="0"/>
      <w:divBdr>
        <w:top w:val="none" w:sz="0" w:space="0" w:color="auto"/>
        <w:left w:val="none" w:sz="0" w:space="0" w:color="auto"/>
        <w:bottom w:val="none" w:sz="0" w:space="0" w:color="auto"/>
        <w:right w:val="none" w:sz="0" w:space="0" w:color="auto"/>
      </w:divBdr>
    </w:div>
    <w:div w:id="1834835134">
      <w:bodyDiv w:val="1"/>
      <w:marLeft w:val="0"/>
      <w:marRight w:val="0"/>
      <w:marTop w:val="0"/>
      <w:marBottom w:val="0"/>
      <w:divBdr>
        <w:top w:val="none" w:sz="0" w:space="0" w:color="auto"/>
        <w:left w:val="none" w:sz="0" w:space="0" w:color="auto"/>
        <w:bottom w:val="none" w:sz="0" w:space="0" w:color="auto"/>
        <w:right w:val="none" w:sz="0" w:space="0" w:color="auto"/>
      </w:divBdr>
    </w:div>
    <w:div w:id="1879120833">
      <w:bodyDiv w:val="1"/>
      <w:marLeft w:val="0"/>
      <w:marRight w:val="0"/>
      <w:marTop w:val="0"/>
      <w:marBottom w:val="0"/>
      <w:divBdr>
        <w:top w:val="none" w:sz="0" w:space="0" w:color="auto"/>
        <w:left w:val="none" w:sz="0" w:space="0" w:color="auto"/>
        <w:bottom w:val="none" w:sz="0" w:space="0" w:color="auto"/>
        <w:right w:val="none" w:sz="0" w:space="0" w:color="auto"/>
      </w:divBdr>
    </w:div>
    <w:div w:id="2065518345">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31B7-342F-479F-B138-2B30C44D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5</TotalTime>
  <Pages>65</Pages>
  <Words>17908</Words>
  <Characters>10207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1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а</dc:creator>
  <cp:lastModifiedBy>Ксения Гехт</cp:lastModifiedBy>
  <cp:revision>5</cp:revision>
  <dcterms:created xsi:type="dcterms:W3CDTF">2025-08-22T14:27:00Z</dcterms:created>
  <dcterms:modified xsi:type="dcterms:W3CDTF">2025-08-24T14:33:00Z</dcterms:modified>
</cp:coreProperties>
</file>